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06F0E" w14:textId="192B3E02" w:rsidR="00C32A7A" w:rsidRDefault="00320DAC" w:rsidP="000D7BCA">
      <w:pPr>
        <w:pStyle w:val="Title"/>
        <w:rPr>
          <w:rFonts w:ascii="Arial" w:hAnsi="Arial" w:cs="Arial"/>
          <w:b/>
          <w:sz w:val="28"/>
          <w:szCs w:val="28"/>
        </w:rPr>
      </w:pPr>
      <w:r w:rsidRPr="000D7BCA">
        <w:rPr>
          <w:rFonts w:ascii="Arial" w:hAnsi="Arial" w:cs="Arial"/>
          <w:b/>
          <w:sz w:val="28"/>
          <w:szCs w:val="28"/>
        </w:rPr>
        <w:t>Accessibility</w:t>
      </w:r>
      <w:r w:rsidR="00AE37CA" w:rsidRPr="000D7BCA">
        <w:rPr>
          <w:rFonts w:ascii="Arial" w:hAnsi="Arial" w:cs="Arial"/>
          <w:b/>
          <w:sz w:val="28"/>
          <w:szCs w:val="28"/>
        </w:rPr>
        <w:t xml:space="preserve"> on Public Transport Survey</w:t>
      </w:r>
    </w:p>
    <w:p w14:paraId="436676F5" w14:textId="77777777" w:rsidR="000D7BCA" w:rsidRDefault="000D7BCA" w:rsidP="000D7BCA">
      <w:pPr>
        <w:pStyle w:val="Heading1"/>
        <w:ind w:left="0"/>
        <w:jc w:val="both"/>
        <w:rPr>
          <w:rFonts w:ascii="Arial" w:hAnsi="Arial" w:cs="Arial"/>
          <w:szCs w:val="22"/>
        </w:rPr>
      </w:pPr>
    </w:p>
    <w:p w14:paraId="76A14A0B" w14:textId="38181D67" w:rsidR="002F2F24" w:rsidRPr="00BE7FAD" w:rsidRDefault="00986F33" w:rsidP="000D7BCA">
      <w:pPr>
        <w:pStyle w:val="Heading1"/>
        <w:ind w:left="0"/>
        <w:jc w:val="both"/>
        <w:rPr>
          <w:rFonts w:ascii="Arial" w:hAnsi="Arial" w:cs="Arial"/>
          <w:szCs w:val="22"/>
        </w:rPr>
      </w:pPr>
      <w:r w:rsidRPr="00BE7FAD">
        <w:rPr>
          <w:rFonts w:ascii="Arial" w:hAnsi="Arial" w:cs="Arial"/>
          <w:szCs w:val="22"/>
        </w:rPr>
        <w:t xml:space="preserve">1. </w:t>
      </w:r>
      <w:r w:rsidR="00320DAC" w:rsidRPr="00BE7FAD">
        <w:rPr>
          <w:rFonts w:ascii="Arial" w:hAnsi="Arial" w:cs="Arial"/>
          <w:szCs w:val="22"/>
        </w:rPr>
        <w:t>What is your age?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1179"/>
      </w:tblGrid>
      <w:tr w:rsidR="00214153" w:rsidRPr="00F045FF" w14:paraId="5E514B84" w14:textId="77777777" w:rsidTr="00C164A5">
        <w:trPr>
          <w:cantSplit/>
          <w:trHeight w:val="246"/>
          <w:tblHeader/>
        </w:trPr>
        <w:tc>
          <w:tcPr>
            <w:tcW w:w="2804" w:type="dxa"/>
          </w:tcPr>
          <w:p w14:paraId="015CC2A7" w14:textId="3F7F8BCD" w:rsidR="00214153" w:rsidRPr="00F045FF" w:rsidRDefault="00214153" w:rsidP="00F045FF">
            <w:pPr>
              <w:pStyle w:val="TableParagraph"/>
              <w:spacing w:line="264" w:lineRule="auto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</w:p>
        </w:tc>
        <w:tc>
          <w:tcPr>
            <w:tcW w:w="1179" w:type="dxa"/>
          </w:tcPr>
          <w:p w14:paraId="5EA440A8" w14:textId="3CC3E5CD" w:rsidR="00214153" w:rsidRPr="00F045FF" w:rsidRDefault="00FA20C6" w:rsidP="002F2F24">
            <w:pPr>
              <w:pStyle w:val="TableParagraph"/>
              <w:spacing w:line="264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Tick </w:t>
            </w:r>
            <w:r w:rsidR="00C164A5">
              <w:rPr>
                <w:rFonts w:cstheme="minorHAnsi"/>
              </w:rPr>
              <w:t>bo</w:t>
            </w:r>
            <w:r>
              <w:rPr>
                <w:rFonts w:cstheme="minorHAnsi"/>
              </w:rPr>
              <w:t>x</w:t>
            </w:r>
          </w:p>
        </w:tc>
      </w:tr>
      <w:tr w:rsidR="002F2F24" w:rsidRPr="00F045FF" w14:paraId="19B3DC41" w14:textId="77777777" w:rsidTr="00BE7FAD">
        <w:trPr>
          <w:cantSplit/>
          <w:trHeight w:val="303"/>
        </w:trPr>
        <w:tc>
          <w:tcPr>
            <w:tcW w:w="2804" w:type="dxa"/>
          </w:tcPr>
          <w:p w14:paraId="24A27FA9" w14:textId="77777777" w:rsidR="002F2F24" w:rsidRPr="00F045FF" w:rsidRDefault="002F2F24" w:rsidP="00BE7FAD">
            <w:r w:rsidRPr="00F045FF">
              <w:t>1</w:t>
            </w:r>
            <w:r w:rsidR="00F045FF" w:rsidRPr="00F045FF">
              <w:t>8</w:t>
            </w:r>
            <w:r w:rsidRPr="00F045FF">
              <w:t xml:space="preserve"> – 24</w:t>
            </w:r>
          </w:p>
        </w:tc>
        <w:permStart w:id="669086051" w:edGrp="everyone" w:displacedByCustomXml="next"/>
        <w:sdt>
          <w:sdtPr>
            <w:id w:val="206582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09082D05" w14:textId="1139FAF1" w:rsidR="002F2F24" w:rsidRPr="00F045FF" w:rsidRDefault="00516650" w:rsidP="00C075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69086051" w:displacedByCustomXml="prev"/>
      </w:tr>
      <w:tr w:rsidR="002F2F24" w:rsidRPr="00F045FF" w14:paraId="729A8C40" w14:textId="77777777" w:rsidTr="00C164A5">
        <w:trPr>
          <w:cantSplit/>
          <w:trHeight w:val="261"/>
        </w:trPr>
        <w:tc>
          <w:tcPr>
            <w:tcW w:w="2804" w:type="dxa"/>
          </w:tcPr>
          <w:p w14:paraId="24156F60" w14:textId="77777777" w:rsidR="002F2F24" w:rsidRPr="00F045FF" w:rsidRDefault="002F2F24" w:rsidP="00BE7FAD">
            <w:r w:rsidRPr="00F045FF">
              <w:t>25 – 34</w:t>
            </w:r>
          </w:p>
        </w:tc>
        <w:permStart w:id="980230267" w:edGrp="everyone" w:displacedByCustomXml="next"/>
        <w:sdt>
          <w:sdtPr>
            <w:id w:val="-109601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655E6D78" w14:textId="0C869886" w:rsidR="002F2F24" w:rsidRPr="00F045FF" w:rsidRDefault="00F42C45" w:rsidP="00BE7F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80230267" w:displacedByCustomXml="prev"/>
      </w:tr>
      <w:tr w:rsidR="002F2F24" w:rsidRPr="00F045FF" w14:paraId="1399CC79" w14:textId="77777777" w:rsidTr="00C164A5">
        <w:trPr>
          <w:cantSplit/>
          <w:trHeight w:val="261"/>
        </w:trPr>
        <w:tc>
          <w:tcPr>
            <w:tcW w:w="2804" w:type="dxa"/>
          </w:tcPr>
          <w:p w14:paraId="2E037687" w14:textId="77777777" w:rsidR="002F2F24" w:rsidRPr="00F045FF" w:rsidRDefault="002F2F24" w:rsidP="00BE7FAD">
            <w:r w:rsidRPr="00F045FF">
              <w:t>35 – 44</w:t>
            </w:r>
          </w:p>
        </w:tc>
        <w:permStart w:id="17511530" w:edGrp="everyone" w:displacedByCustomXml="next"/>
        <w:sdt>
          <w:sdtPr>
            <w:id w:val="-51885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55E6D582" w14:textId="7B6A7418" w:rsidR="002F2F24" w:rsidRPr="00F045FF" w:rsidRDefault="00C075B4" w:rsidP="00BE7F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511530" w:displacedByCustomXml="prev"/>
      </w:tr>
      <w:tr w:rsidR="002F2F24" w:rsidRPr="00F045FF" w14:paraId="048FBE90" w14:textId="77777777" w:rsidTr="00C164A5">
        <w:trPr>
          <w:cantSplit/>
          <w:trHeight w:val="261"/>
        </w:trPr>
        <w:tc>
          <w:tcPr>
            <w:tcW w:w="2804" w:type="dxa"/>
          </w:tcPr>
          <w:p w14:paraId="0E45F52F" w14:textId="77777777" w:rsidR="002F2F24" w:rsidRPr="00F045FF" w:rsidRDefault="002F2F24" w:rsidP="00BE7FAD">
            <w:r w:rsidRPr="00F045FF">
              <w:t>45 – 54</w:t>
            </w:r>
          </w:p>
        </w:tc>
        <w:permStart w:id="193280877" w:edGrp="everyone" w:displacedByCustomXml="next"/>
        <w:sdt>
          <w:sdtPr>
            <w:id w:val="178724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2CDBBA88" w14:textId="6D96A2CB" w:rsidR="002F2F24" w:rsidRPr="00F045FF" w:rsidRDefault="00C075B4" w:rsidP="00BE7F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3280877" w:displacedByCustomXml="prev"/>
      </w:tr>
      <w:tr w:rsidR="002F2F24" w:rsidRPr="00F045FF" w14:paraId="5DD50E16" w14:textId="77777777" w:rsidTr="00C164A5">
        <w:trPr>
          <w:cantSplit/>
          <w:trHeight w:val="258"/>
        </w:trPr>
        <w:tc>
          <w:tcPr>
            <w:tcW w:w="2804" w:type="dxa"/>
          </w:tcPr>
          <w:p w14:paraId="198E54E9" w14:textId="77777777" w:rsidR="002F2F24" w:rsidRPr="00F045FF" w:rsidRDefault="002F2F24" w:rsidP="00BE7FAD">
            <w:r w:rsidRPr="00F045FF">
              <w:t>55 – 64</w:t>
            </w:r>
          </w:p>
        </w:tc>
        <w:permStart w:id="515648505" w:edGrp="everyone" w:displacedByCustomXml="next"/>
        <w:sdt>
          <w:sdtPr>
            <w:id w:val="-114543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045C23C6" w14:textId="21AC6DD5" w:rsidR="002F2F24" w:rsidRPr="00F045FF" w:rsidRDefault="00C075B4" w:rsidP="00BE7F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15648505" w:displacedByCustomXml="prev"/>
      </w:tr>
      <w:tr w:rsidR="002F2F24" w:rsidRPr="00F045FF" w14:paraId="0E792521" w14:textId="77777777" w:rsidTr="00BE7FAD">
        <w:trPr>
          <w:cantSplit/>
          <w:trHeight w:val="287"/>
        </w:trPr>
        <w:tc>
          <w:tcPr>
            <w:tcW w:w="2804" w:type="dxa"/>
          </w:tcPr>
          <w:p w14:paraId="518A53CF" w14:textId="77777777" w:rsidR="002F2F24" w:rsidRPr="00F045FF" w:rsidRDefault="002F2F24" w:rsidP="00BE7FAD">
            <w:r w:rsidRPr="00F045FF">
              <w:t>65+</w:t>
            </w:r>
          </w:p>
        </w:tc>
        <w:permStart w:id="2109624107" w:edGrp="everyone" w:displacedByCustomXml="next"/>
        <w:sdt>
          <w:sdtPr>
            <w:id w:val="183641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42BE02AB" w14:textId="0B463C32" w:rsidR="002F2F24" w:rsidRPr="00F045FF" w:rsidRDefault="00C075B4" w:rsidP="00BE7F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09624107" w:displacedByCustomXml="prev"/>
      </w:tr>
    </w:tbl>
    <w:p w14:paraId="58920FA5" w14:textId="77777777" w:rsidR="002F2F24" w:rsidRPr="00F045FF" w:rsidRDefault="002F2F24" w:rsidP="002F2F24">
      <w:pPr>
        <w:pStyle w:val="ListParagraph"/>
        <w:rPr>
          <w:rFonts w:ascii="Verdana" w:hAnsi="Verdana"/>
        </w:rPr>
      </w:pPr>
    </w:p>
    <w:p w14:paraId="766F10AB" w14:textId="264D96F2" w:rsidR="00320DAC" w:rsidRPr="00BE7FAD" w:rsidRDefault="008F677B" w:rsidP="00FA48CC">
      <w:pPr>
        <w:pStyle w:val="Heading1"/>
        <w:tabs>
          <w:tab w:val="left" w:pos="7920"/>
        </w:tabs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 xml:space="preserve">2.  What best describes the </w:t>
      </w:r>
      <w:r w:rsidR="00F0143A" w:rsidRPr="00BE7FAD">
        <w:rPr>
          <w:rFonts w:ascii="Arial" w:hAnsi="Arial" w:cs="Arial"/>
          <w:szCs w:val="24"/>
        </w:rPr>
        <w:t>type of</w:t>
      </w:r>
      <w:r w:rsidR="00C54D62" w:rsidRPr="00BE7FAD">
        <w:rPr>
          <w:rFonts w:ascii="Arial" w:hAnsi="Arial" w:cs="Arial"/>
          <w:szCs w:val="24"/>
        </w:rPr>
        <w:t xml:space="preserve"> </w:t>
      </w:r>
      <w:r w:rsidR="00320DAC" w:rsidRPr="00BE7FAD">
        <w:rPr>
          <w:rFonts w:ascii="Arial" w:hAnsi="Arial" w:cs="Arial"/>
          <w:szCs w:val="24"/>
        </w:rPr>
        <w:t>disability you have?</w:t>
      </w:r>
      <w:permStart w:id="685654060" w:edGrp="everyone"/>
      <w:r w:rsidR="00C075B4">
        <w:rPr>
          <w:rFonts w:ascii="Arial" w:hAnsi="Arial" w:cs="Arial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C075B4">
        <w:rPr>
          <w:rFonts w:ascii="Arial" w:hAnsi="Arial" w:cs="Arial"/>
          <w:szCs w:val="24"/>
        </w:rPr>
        <w:instrText xml:space="preserve"> FORMTEXT </w:instrText>
      </w:r>
      <w:r w:rsidR="00C075B4">
        <w:rPr>
          <w:rFonts w:ascii="Arial" w:hAnsi="Arial" w:cs="Arial"/>
          <w:szCs w:val="24"/>
        </w:rPr>
      </w:r>
      <w:r w:rsidR="00C075B4">
        <w:rPr>
          <w:rFonts w:ascii="Arial" w:hAnsi="Arial" w:cs="Arial"/>
          <w:szCs w:val="24"/>
        </w:rPr>
        <w:fldChar w:fldCharType="separate"/>
      </w:r>
      <w:r w:rsidR="00C075B4">
        <w:rPr>
          <w:rFonts w:ascii="Arial" w:hAnsi="Arial" w:cs="Arial"/>
          <w:noProof/>
          <w:szCs w:val="24"/>
        </w:rPr>
        <w:t> </w:t>
      </w:r>
      <w:r w:rsidR="00C075B4">
        <w:rPr>
          <w:rFonts w:ascii="Arial" w:hAnsi="Arial" w:cs="Arial"/>
          <w:noProof/>
          <w:szCs w:val="24"/>
        </w:rPr>
        <w:t> </w:t>
      </w:r>
      <w:r w:rsidR="00C075B4">
        <w:rPr>
          <w:rFonts w:ascii="Arial" w:hAnsi="Arial" w:cs="Arial"/>
          <w:noProof/>
          <w:szCs w:val="24"/>
        </w:rPr>
        <w:t> </w:t>
      </w:r>
      <w:r w:rsidR="00C075B4">
        <w:rPr>
          <w:rFonts w:ascii="Arial" w:hAnsi="Arial" w:cs="Arial"/>
          <w:noProof/>
          <w:szCs w:val="24"/>
        </w:rPr>
        <w:t> </w:t>
      </w:r>
      <w:r w:rsidR="00C075B4">
        <w:rPr>
          <w:rFonts w:ascii="Arial" w:hAnsi="Arial" w:cs="Arial"/>
          <w:noProof/>
          <w:szCs w:val="24"/>
        </w:rPr>
        <w:t> </w:t>
      </w:r>
      <w:r w:rsidR="00C075B4">
        <w:rPr>
          <w:rFonts w:ascii="Arial" w:hAnsi="Arial" w:cs="Arial"/>
          <w:szCs w:val="24"/>
        </w:rPr>
        <w:fldChar w:fldCharType="end"/>
      </w:r>
      <w:bookmarkEnd w:id="0"/>
      <w:permEnd w:id="685654060"/>
      <w:r w:rsidR="00FA48CC" w:rsidRPr="00BE7FAD">
        <w:rPr>
          <w:rFonts w:ascii="Arial" w:hAnsi="Arial" w:cs="Arial"/>
          <w:szCs w:val="24"/>
        </w:rPr>
        <w:tab/>
      </w:r>
    </w:p>
    <w:p w14:paraId="1E8921A0" w14:textId="33826B83" w:rsidR="00B82211" w:rsidRPr="00BE7FAD" w:rsidRDefault="00483EC4" w:rsidP="00743DC7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 xml:space="preserve">3. What </w:t>
      </w:r>
      <w:r w:rsidR="00F0143A" w:rsidRPr="00BE7FAD">
        <w:rPr>
          <w:rFonts w:ascii="Arial" w:hAnsi="Arial" w:cs="Arial"/>
          <w:szCs w:val="24"/>
        </w:rPr>
        <w:t>area</w:t>
      </w:r>
      <w:r w:rsidRPr="00BE7FAD">
        <w:rPr>
          <w:rFonts w:ascii="Arial" w:hAnsi="Arial" w:cs="Arial"/>
          <w:szCs w:val="24"/>
        </w:rPr>
        <w:t xml:space="preserve"> </w:t>
      </w:r>
      <w:r w:rsidR="00F0143A" w:rsidRPr="00BE7FAD">
        <w:rPr>
          <w:rFonts w:ascii="Arial" w:hAnsi="Arial" w:cs="Arial"/>
          <w:szCs w:val="24"/>
        </w:rPr>
        <w:t>do you normally travel</w:t>
      </w:r>
      <w:r w:rsidR="00743DC7" w:rsidRPr="00BE7FAD">
        <w:rPr>
          <w:rFonts w:ascii="Arial" w:hAnsi="Arial" w:cs="Arial"/>
          <w:szCs w:val="24"/>
        </w:rPr>
        <w:t xml:space="preserve"> </w:t>
      </w:r>
      <w:r w:rsidR="00F0143A" w:rsidRPr="00BE7FAD">
        <w:rPr>
          <w:rFonts w:ascii="Arial" w:hAnsi="Arial" w:cs="Arial"/>
          <w:szCs w:val="24"/>
        </w:rPr>
        <w:t>from</w:t>
      </w:r>
      <w:r w:rsidRPr="00BE7FAD">
        <w:rPr>
          <w:rFonts w:ascii="Arial" w:hAnsi="Arial" w:cs="Arial"/>
          <w:szCs w:val="24"/>
        </w:rPr>
        <w:t>?</w:t>
      </w:r>
      <w:r w:rsidR="00DE5684">
        <w:rPr>
          <w:rFonts w:ascii="Arial" w:hAnsi="Arial" w:cs="Arial"/>
          <w:szCs w:val="24"/>
        </w:rPr>
        <w:t xml:space="preserve"> </w:t>
      </w:r>
      <w:permStart w:id="1595899407" w:edGrp="everyone"/>
      <w:r w:rsidR="00DE5684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E5684">
        <w:rPr>
          <w:rFonts w:ascii="Arial" w:hAnsi="Arial" w:cs="Arial"/>
          <w:szCs w:val="24"/>
        </w:rPr>
        <w:instrText xml:space="preserve"> FORMTEXT </w:instrText>
      </w:r>
      <w:r w:rsidR="00DE5684">
        <w:rPr>
          <w:rFonts w:ascii="Arial" w:hAnsi="Arial" w:cs="Arial"/>
          <w:szCs w:val="24"/>
        </w:rPr>
      </w:r>
      <w:r w:rsidR="00DE5684">
        <w:rPr>
          <w:rFonts w:ascii="Arial" w:hAnsi="Arial" w:cs="Arial"/>
          <w:szCs w:val="24"/>
        </w:rPr>
        <w:fldChar w:fldCharType="separate"/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szCs w:val="24"/>
        </w:rPr>
        <w:fldChar w:fldCharType="end"/>
      </w:r>
      <w:bookmarkEnd w:id="1"/>
      <w:permEnd w:id="1595899407"/>
      <w:r w:rsidR="00F045FF" w:rsidRPr="00BE7FAD">
        <w:rPr>
          <w:rFonts w:ascii="Arial" w:hAnsi="Arial" w:cs="Arial"/>
          <w:szCs w:val="24"/>
        </w:rPr>
        <w:t xml:space="preserve"> </w:t>
      </w:r>
    </w:p>
    <w:p w14:paraId="0DDBB804" w14:textId="3793669A" w:rsidR="00483EC4" w:rsidRPr="00BE7FAD" w:rsidRDefault="00B82211" w:rsidP="00743DC7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 xml:space="preserve">    </w:t>
      </w:r>
      <w:r w:rsidR="00483EC4" w:rsidRPr="00BE7FAD">
        <w:rPr>
          <w:rFonts w:ascii="Arial" w:hAnsi="Arial" w:cs="Arial"/>
          <w:szCs w:val="24"/>
        </w:rPr>
        <w:t xml:space="preserve">What </w:t>
      </w:r>
      <w:r w:rsidR="00F0143A" w:rsidRPr="00BE7FAD">
        <w:rPr>
          <w:rFonts w:ascii="Arial" w:hAnsi="Arial" w:cs="Arial"/>
          <w:szCs w:val="24"/>
        </w:rPr>
        <w:t>area</w:t>
      </w:r>
      <w:r w:rsidR="00483EC4" w:rsidRPr="00BE7FAD">
        <w:rPr>
          <w:rFonts w:ascii="Arial" w:hAnsi="Arial" w:cs="Arial"/>
          <w:szCs w:val="24"/>
        </w:rPr>
        <w:t xml:space="preserve"> </w:t>
      </w:r>
      <w:r w:rsidR="00F0143A" w:rsidRPr="00BE7FAD">
        <w:rPr>
          <w:rFonts w:ascii="Arial" w:hAnsi="Arial" w:cs="Arial"/>
          <w:szCs w:val="24"/>
        </w:rPr>
        <w:t>do you normally travel to</w:t>
      </w:r>
      <w:r w:rsidR="00483EC4" w:rsidRPr="00BE7FAD">
        <w:rPr>
          <w:rFonts w:ascii="Arial" w:hAnsi="Arial" w:cs="Arial"/>
          <w:szCs w:val="24"/>
        </w:rPr>
        <w:t>?</w:t>
      </w:r>
      <w:r w:rsidR="00DE5684">
        <w:rPr>
          <w:rFonts w:ascii="Arial" w:hAnsi="Arial" w:cs="Arial"/>
          <w:szCs w:val="24"/>
        </w:rPr>
        <w:t xml:space="preserve"> </w:t>
      </w:r>
      <w:permStart w:id="1591571562" w:edGrp="everyone"/>
      <w:r w:rsidR="00DE5684"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E5684">
        <w:rPr>
          <w:rFonts w:ascii="Arial" w:hAnsi="Arial" w:cs="Arial"/>
          <w:szCs w:val="24"/>
        </w:rPr>
        <w:instrText xml:space="preserve"> FORMTEXT </w:instrText>
      </w:r>
      <w:r w:rsidR="00DE5684">
        <w:rPr>
          <w:rFonts w:ascii="Arial" w:hAnsi="Arial" w:cs="Arial"/>
          <w:szCs w:val="24"/>
        </w:rPr>
      </w:r>
      <w:r w:rsidR="00DE5684">
        <w:rPr>
          <w:rFonts w:ascii="Arial" w:hAnsi="Arial" w:cs="Arial"/>
          <w:szCs w:val="24"/>
        </w:rPr>
        <w:fldChar w:fldCharType="separate"/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noProof/>
          <w:szCs w:val="24"/>
        </w:rPr>
        <w:t> </w:t>
      </w:r>
      <w:r w:rsidR="00DE5684">
        <w:rPr>
          <w:rFonts w:ascii="Arial" w:hAnsi="Arial" w:cs="Arial"/>
          <w:szCs w:val="24"/>
        </w:rPr>
        <w:fldChar w:fldCharType="end"/>
      </w:r>
      <w:bookmarkEnd w:id="2"/>
      <w:permEnd w:id="1591571562"/>
      <w:r w:rsidR="00DE5684">
        <w:rPr>
          <w:rFonts w:ascii="Arial" w:hAnsi="Arial" w:cs="Arial"/>
          <w:szCs w:val="24"/>
        </w:rPr>
        <w:t xml:space="preserve"> </w:t>
      </w:r>
    </w:p>
    <w:p w14:paraId="412F3078" w14:textId="77777777" w:rsidR="00B82211" w:rsidRPr="00BE7FAD" w:rsidRDefault="00B82211" w:rsidP="00C54D62">
      <w:pPr>
        <w:rPr>
          <w:rFonts w:cs="Arial"/>
          <w:b/>
          <w:szCs w:val="24"/>
        </w:rPr>
      </w:pPr>
    </w:p>
    <w:p w14:paraId="4A633C37" w14:textId="139E1954" w:rsidR="008F677B" w:rsidRPr="00BE7FAD" w:rsidRDefault="00483EC4" w:rsidP="00A96561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4</w:t>
      </w:r>
      <w:r w:rsidR="001E7DA8" w:rsidRPr="00BE7FAD">
        <w:rPr>
          <w:rFonts w:ascii="Arial" w:hAnsi="Arial" w:cs="Arial"/>
          <w:szCs w:val="24"/>
        </w:rPr>
        <w:t xml:space="preserve">. </w:t>
      </w:r>
      <w:r w:rsidR="001D06A9" w:rsidRPr="00BE7FAD">
        <w:rPr>
          <w:rFonts w:ascii="Arial" w:hAnsi="Arial" w:cs="Arial"/>
          <w:szCs w:val="24"/>
        </w:rPr>
        <w:t>What type of area are you travelling from?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418"/>
      </w:tblGrid>
      <w:tr w:rsidR="00F02D69" w:rsidRPr="00BE7FAD" w14:paraId="37A38433" w14:textId="77777777" w:rsidTr="00F02D69">
        <w:trPr>
          <w:cantSplit/>
          <w:tblHeader/>
        </w:trPr>
        <w:tc>
          <w:tcPr>
            <w:tcW w:w="2835" w:type="dxa"/>
          </w:tcPr>
          <w:p w14:paraId="056C2DFE" w14:textId="3A570151" w:rsidR="00F02D69" w:rsidRPr="00BE7FAD" w:rsidRDefault="00F02D69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Area</w:t>
            </w:r>
          </w:p>
        </w:tc>
        <w:tc>
          <w:tcPr>
            <w:tcW w:w="1418" w:type="dxa"/>
          </w:tcPr>
          <w:p w14:paraId="222D1C4D" w14:textId="6CD1840D" w:rsidR="00F02D69" w:rsidRPr="00BE7FAD" w:rsidRDefault="00FA20C6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164A5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F0143A" w:rsidRPr="00BE7FAD" w14:paraId="3AFD7033" w14:textId="77777777" w:rsidTr="00344F22">
        <w:trPr>
          <w:cantSplit/>
        </w:trPr>
        <w:tc>
          <w:tcPr>
            <w:tcW w:w="2835" w:type="dxa"/>
          </w:tcPr>
          <w:p w14:paraId="46E09992" w14:textId="40E2521A" w:rsidR="00F0143A" w:rsidRPr="00BE7FAD" w:rsidRDefault="00F0143A" w:rsidP="008F677B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City</w:t>
            </w:r>
          </w:p>
        </w:tc>
        <w:permStart w:id="651963965" w:edGrp="everyone" w:displacedByCustomXml="next"/>
        <w:sdt>
          <w:sdtPr>
            <w:rPr>
              <w:rFonts w:cs="Arial"/>
              <w:szCs w:val="24"/>
            </w:rPr>
            <w:id w:val="126233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170446A" w14:textId="59EBD306" w:rsidR="00F0143A" w:rsidRPr="00BE7FAD" w:rsidRDefault="00397D48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651963965" w:displacedByCustomXml="prev"/>
      </w:tr>
      <w:tr w:rsidR="00F0143A" w:rsidRPr="00BE7FAD" w14:paraId="3BA854EF" w14:textId="77777777" w:rsidTr="00344F22">
        <w:trPr>
          <w:cantSplit/>
        </w:trPr>
        <w:tc>
          <w:tcPr>
            <w:tcW w:w="2835" w:type="dxa"/>
          </w:tcPr>
          <w:p w14:paraId="27C61844" w14:textId="2FB04092" w:rsidR="00F0143A" w:rsidRPr="00BE7FAD" w:rsidRDefault="00F0143A" w:rsidP="008F677B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own</w:t>
            </w:r>
          </w:p>
        </w:tc>
        <w:permStart w:id="1734753509" w:edGrp="everyone" w:displacedByCustomXml="next"/>
        <w:sdt>
          <w:sdtPr>
            <w:rPr>
              <w:rFonts w:cs="Arial"/>
              <w:szCs w:val="24"/>
            </w:rPr>
            <w:id w:val="-11892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59DA3F8" w14:textId="41AC4EB0" w:rsidR="00F0143A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734753509" w:displacedByCustomXml="prev"/>
      </w:tr>
      <w:tr w:rsidR="00F0143A" w:rsidRPr="00BE7FAD" w14:paraId="0A7BA46A" w14:textId="77777777" w:rsidTr="00344F22">
        <w:trPr>
          <w:cantSplit/>
        </w:trPr>
        <w:tc>
          <w:tcPr>
            <w:tcW w:w="2835" w:type="dxa"/>
          </w:tcPr>
          <w:p w14:paraId="43CF27C5" w14:textId="66054681" w:rsidR="00F0143A" w:rsidRPr="00BE7FAD" w:rsidRDefault="00F0143A" w:rsidP="008F677B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illage</w:t>
            </w:r>
          </w:p>
        </w:tc>
        <w:permStart w:id="2121874945" w:edGrp="everyone" w:displacedByCustomXml="next"/>
        <w:sdt>
          <w:sdtPr>
            <w:rPr>
              <w:rFonts w:cs="Arial"/>
              <w:szCs w:val="24"/>
            </w:rPr>
            <w:id w:val="-144838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D358D53" w14:textId="7E1FB02E" w:rsidR="00F0143A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2121874945" w:displacedByCustomXml="prev"/>
      </w:tr>
      <w:tr w:rsidR="00F0143A" w:rsidRPr="00BE7FAD" w14:paraId="15815EE3" w14:textId="77777777" w:rsidTr="00344F22">
        <w:trPr>
          <w:cantSplit/>
        </w:trPr>
        <w:tc>
          <w:tcPr>
            <w:tcW w:w="2835" w:type="dxa"/>
          </w:tcPr>
          <w:p w14:paraId="445F2257" w14:textId="51C09BD8" w:rsidR="00F0143A" w:rsidRPr="00BE7FAD" w:rsidRDefault="00F0143A" w:rsidP="008F677B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Rural Area</w:t>
            </w:r>
          </w:p>
        </w:tc>
        <w:permStart w:id="525943846" w:edGrp="everyone" w:displacedByCustomXml="next"/>
        <w:sdt>
          <w:sdtPr>
            <w:rPr>
              <w:rFonts w:cs="Arial"/>
              <w:szCs w:val="24"/>
            </w:rPr>
            <w:id w:val="-1447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0B5476A" w14:textId="7FDD921C" w:rsidR="00F0143A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525943846" w:displacedByCustomXml="prev"/>
      </w:tr>
    </w:tbl>
    <w:p w14:paraId="6A682CEE" w14:textId="471A9E8C" w:rsidR="008F677B" w:rsidRPr="00BE7FAD" w:rsidRDefault="001E7DA8" w:rsidP="008F677B">
      <w:pPr>
        <w:rPr>
          <w:rFonts w:cs="Arial"/>
          <w:szCs w:val="24"/>
        </w:rPr>
      </w:pPr>
      <w:r w:rsidRPr="00BE7FAD">
        <w:rPr>
          <w:rFonts w:cs="Arial"/>
          <w:szCs w:val="24"/>
        </w:rPr>
        <w:tab/>
      </w:r>
    </w:p>
    <w:p w14:paraId="39909B46" w14:textId="1D014341" w:rsidR="008F677B" w:rsidRPr="00BE7FAD" w:rsidRDefault="00483EC4" w:rsidP="00A96561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5</w:t>
      </w:r>
      <w:r w:rsidR="001E7DA8" w:rsidRPr="00BE7FAD">
        <w:rPr>
          <w:rFonts w:ascii="Arial" w:hAnsi="Arial" w:cs="Arial"/>
          <w:szCs w:val="24"/>
        </w:rPr>
        <w:t xml:space="preserve">. </w:t>
      </w:r>
      <w:r w:rsidR="008F677B" w:rsidRPr="00BE7FAD">
        <w:rPr>
          <w:rFonts w:ascii="Arial" w:hAnsi="Arial" w:cs="Arial"/>
          <w:szCs w:val="24"/>
        </w:rPr>
        <w:t xml:space="preserve">What type of </w:t>
      </w:r>
      <w:r w:rsidR="001D06A9" w:rsidRPr="00BE7FAD">
        <w:rPr>
          <w:rFonts w:ascii="Arial" w:hAnsi="Arial" w:cs="Arial"/>
          <w:szCs w:val="24"/>
        </w:rPr>
        <w:t xml:space="preserve">area are you travelling </w:t>
      </w:r>
      <w:r w:rsidR="00304F4D" w:rsidRPr="00BE7FAD">
        <w:rPr>
          <w:rFonts w:ascii="Arial" w:hAnsi="Arial" w:cs="Arial"/>
          <w:szCs w:val="24"/>
        </w:rPr>
        <w:t>to</w:t>
      </w:r>
      <w:r w:rsidR="008F677B" w:rsidRPr="00BE7FAD">
        <w:rPr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418"/>
      </w:tblGrid>
      <w:tr w:rsidR="00F02D69" w:rsidRPr="00BE7FAD" w14:paraId="3E599D01" w14:textId="77777777" w:rsidTr="00775DBD">
        <w:trPr>
          <w:cantSplit/>
          <w:tblHeader/>
        </w:trPr>
        <w:tc>
          <w:tcPr>
            <w:tcW w:w="2835" w:type="dxa"/>
          </w:tcPr>
          <w:p w14:paraId="00C7AD25" w14:textId="77777777" w:rsidR="00F02D69" w:rsidRPr="00BE7FAD" w:rsidRDefault="00F02D69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Area</w:t>
            </w:r>
          </w:p>
        </w:tc>
        <w:tc>
          <w:tcPr>
            <w:tcW w:w="1418" w:type="dxa"/>
          </w:tcPr>
          <w:p w14:paraId="074A0976" w14:textId="60E5D963" w:rsidR="00F02D69" w:rsidRPr="00BE7FAD" w:rsidRDefault="00FA20C6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164A5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F02D69" w:rsidRPr="00BE7FAD" w14:paraId="7E46129D" w14:textId="77777777" w:rsidTr="00775DBD">
        <w:trPr>
          <w:cantSplit/>
        </w:trPr>
        <w:tc>
          <w:tcPr>
            <w:tcW w:w="2835" w:type="dxa"/>
          </w:tcPr>
          <w:p w14:paraId="0EE909FE" w14:textId="77777777" w:rsidR="00F02D69" w:rsidRPr="00BE7FAD" w:rsidRDefault="00F02D69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City</w:t>
            </w:r>
          </w:p>
        </w:tc>
        <w:permStart w:id="1014182396" w:edGrp="everyone" w:displacedByCustomXml="next"/>
        <w:sdt>
          <w:sdtPr>
            <w:rPr>
              <w:rFonts w:cs="Arial"/>
              <w:szCs w:val="24"/>
            </w:rPr>
            <w:id w:val="167992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D31102B" w14:textId="09B8789D" w:rsidR="00F02D69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014182396" w:displacedByCustomXml="prev"/>
      </w:tr>
      <w:tr w:rsidR="00F02D69" w:rsidRPr="00BE7FAD" w14:paraId="3814FCFB" w14:textId="77777777" w:rsidTr="00775DBD">
        <w:trPr>
          <w:cantSplit/>
        </w:trPr>
        <w:tc>
          <w:tcPr>
            <w:tcW w:w="2835" w:type="dxa"/>
          </w:tcPr>
          <w:p w14:paraId="61451ECC" w14:textId="77777777" w:rsidR="00F02D69" w:rsidRPr="00BE7FAD" w:rsidRDefault="00F02D69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own</w:t>
            </w:r>
          </w:p>
        </w:tc>
        <w:permStart w:id="1663595513" w:edGrp="everyone" w:displacedByCustomXml="next"/>
        <w:sdt>
          <w:sdtPr>
            <w:rPr>
              <w:rFonts w:cs="Arial"/>
              <w:szCs w:val="24"/>
            </w:rPr>
            <w:id w:val="160762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3BB6B6D" w14:textId="00253AC3" w:rsidR="00F02D69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663595513" w:displacedByCustomXml="prev"/>
      </w:tr>
      <w:tr w:rsidR="00F02D69" w:rsidRPr="00BE7FAD" w14:paraId="07B9048C" w14:textId="77777777" w:rsidTr="00775DBD">
        <w:trPr>
          <w:cantSplit/>
        </w:trPr>
        <w:tc>
          <w:tcPr>
            <w:tcW w:w="2835" w:type="dxa"/>
          </w:tcPr>
          <w:p w14:paraId="1839EE7F" w14:textId="77777777" w:rsidR="00F02D69" w:rsidRPr="00BE7FAD" w:rsidRDefault="00F02D69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illage</w:t>
            </w:r>
          </w:p>
        </w:tc>
        <w:permStart w:id="749763503" w:edGrp="everyone" w:displacedByCustomXml="next"/>
        <w:sdt>
          <w:sdtPr>
            <w:rPr>
              <w:rFonts w:cs="Arial"/>
              <w:szCs w:val="24"/>
            </w:rPr>
            <w:id w:val="-209777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17F324A" w14:textId="31D26315" w:rsidR="00F02D69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749763503" w:displacedByCustomXml="prev"/>
      </w:tr>
      <w:tr w:rsidR="00F02D69" w:rsidRPr="00BE7FAD" w14:paraId="7DA2C961" w14:textId="77777777" w:rsidTr="00775DBD">
        <w:trPr>
          <w:cantSplit/>
        </w:trPr>
        <w:tc>
          <w:tcPr>
            <w:tcW w:w="2835" w:type="dxa"/>
          </w:tcPr>
          <w:p w14:paraId="5FF02329" w14:textId="77777777" w:rsidR="00F02D69" w:rsidRPr="00BE7FAD" w:rsidRDefault="00F02D69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Rural Area</w:t>
            </w:r>
          </w:p>
        </w:tc>
        <w:permStart w:id="534148711" w:edGrp="everyone" w:displacedByCustomXml="next"/>
        <w:sdt>
          <w:sdtPr>
            <w:rPr>
              <w:rFonts w:cs="Arial"/>
              <w:szCs w:val="24"/>
            </w:rPr>
            <w:id w:val="-138794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A81B8FF" w14:textId="1D099709" w:rsidR="00F02D69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534148711" w:displacedByCustomXml="prev"/>
      </w:tr>
    </w:tbl>
    <w:p w14:paraId="40EB5D12" w14:textId="77777777" w:rsidR="00E75AE1" w:rsidRPr="00BE7FAD" w:rsidRDefault="00E75AE1" w:rsidP="00E75AE1">
      <w:pPr>
        <w:pStyle w:val="Heading1"/>
        <w:rPr>
          <w:rFonts w:ascii="Arial" w:hAnsi="Arial" w:cs="Arial"/>
          <w:szCs w:val="24"/>
        </w:rPr>
      </w:pPr>
    </w:p>
    <w:p w14:paraId="0E1E5A47" w14:textId="77777777" w:rsidR="00BE7FAD" w:rsidRDefault="00BE7FAD" w:rsidP="009179A9">
      <w:pPr>
        <w:pStyle w:val="Heading1"/>
        <w:rPr>
          <w:rFonts w:ascii="Arial" w:hAnsi="Arial" w:cs="Arial"/>
          <w:szCs w:val="24"/>
        </w:rPr>
      </w:pPr>
    </w:p>
    <w:p w14:paraId="3D7A0B71" w14:textId="77777777" w:rsidR="00BE7FAD" w:rsidRDefault="00BE7FAD" w:rsidP="009179A9">
      <w:pPr>
        <w:pStyle w:val="Heading1"/>
        <w:rPr>
          <w:rFonts w:ascii="Arial" w:hAnsi="Arial" w:cs="Arial"/>
          <w:szCs w:val="24"/>
        </w:rPr>
      </w:pPr>
    </w:p>
    <w:p w14:paraId="0E15C9FE" w14:textId="77777777" w:rsidR="00BE7FAD" w:rsidRDefault="00BE7FAD" w:rsidP="009179A9">
      <w:pPr>
        <w:pStyle w:val="Heading1"/>
        <w:rPr>
          <w:rFonts w:ascii="Arial" w:hAnsi="Arial" w:cs="Arial"/>
          <w:szCs w:val="24"/>
        </w:rPr>
      </w:pPr>
    </w:p>
    <w:p w14:paraId="74F2C3E0" w14:textId="77777777" w:rsidR="00BE7FAD" w:rsidRDefault="00BE7FAD" w:rsidP="009179A9">
      <w:pPr>
        <w:pStyle w:val="Heading1"/>
        <w:rPr>
          <w:rFonts w:ascii="Arial" w:hAnsi="Arial" w:cs="Arial"/>
          <w:szCs w:val="24"/>
        </w:rPr>
      </w:pPr>
    </w:p>
    <w:p w14:paraId="6E0908CE" w14:textId="77777777" w:rsidR="00BE7FAD" w:rsidRDefault="00BE7FAD" w:rsidP="009179A9">
      <w:pPr>
        <w:pStyle w:val="Heading1"/>
        <w:rPr>
          <w:rFonts w:ascii="Arial" w:hAnsi="Arial" w:cs="Arial"/>
          <w:szCs w:val="24"/>
        </w:rPr>
      </w:pPr>
    </w:p>
    <w:p w14:paraId="4CEE6687" w14:textId="77777777" w:rsidR="000D7BCA" w:rsidRDefault="000D7BCA" w:rsidP="009179A9">
      <w:pPr>
        <w:pStyle w:val="Heading1"/>
        <w:rPr>
          <w:rFonts w:ascii="Arial" w:hAnsi="Arial" w:cs="Arial"/>
          <w:szCs w:val="24"/>
        </w:rPr>
      </w:pPr>
    </w:p>
    <w:p w14:paraId="70E0147E" w14:textId="77777777" w:rsidR="000D7BCA" w:rsidRDefault="000D7BCA" w:rsidP="009179A9">
      <w:pPr>
        <w:pStyle w:val="Heading1"/>
        <w:rPr>
          <w:rFonts w:ascii="Arial" w:hAnsi="Arial" w:cs="Arial"/>
          <w:szCs w:val="24"/>
        </w:rPr>
      </w:pPr>
    </w:p>
    <w:p w14:paraId="2CD3EB3B" w14:textId="77777777" w:rsidR="00DE5684" w:rsidRDefault="00DE5684" w:rsidP="009179A9">
      <w:pPr>
        <w:pStyle w:val="Heading1"/>
        <w:rPr>
          <w:rFonts w:ascii="Arial" w:hAnsi="Arial" w:cs="Arial"/>
          <w:szCs w:val="24"/>
        </w:rPr>
      </w:pPr>
    </w:p>
    <w:p w14:paraId="45C5C880" w14:textId="76515B05" w:rsidR="00320DAC" w:rsidRPr="00BE7FAD" w:rsidRDefault="00DA3690" w:rsidP="009179A9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lastRenderedPageBreak/>
        <w:t>6</w:t>
      </w:r>
      <w:r w:rsidR="001E7DA8" w:rsidRPr="00BE7FAD">
        <w:rPr>
          <w:rFonts w:ascii="Arial" w:hAnsi="Arial" w:cs="Arial"/>
          <w:szCs w:val="24"/>
        </w:rPr>
        <w:t xml:space="preserve">. </w:t>
      </w:r>
      <w:r w:rsidR="00320DAC" w:rsidRPr="00BE7FAD">
        <w:rPr>
          <w:rFonts w:ascii="Arial" w:hAnsi="Arial" w:cs="Arial"/>
          <w:szCs w:val="24"/>
        </w:rPr>
        <w:t xml:space="preserve">What Public Transport </w:t>
      </w:r>
      <w:r w:rsidR="00677673" w:rsidRPr="00BE7FAD">
        <w:rPr>
          <w:rFonts w:ascii="Arial" w:hAnsi="Arial" w:cs="Arial"/>
          <w:szCs w:val="24"/>
        </w:rPr>
        <w:t>service do you use most</w:t>
      </w:r>
      <w:r w:rsidR="00320DAC" w:rsidRPr="00BE7FAD">
        <w:rPr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1276"/>
      </w:tblGrid>
      <w:tr w:rsidR="00BC0CF1" w:rsidRPr="00BE7FAD" w14:paraId="30EF8867" w14:textId="77777777" w:rsidTr="00BC0CF1">
        <w:trPr>
          <w:cantSplit/>
          <w:tblHeader/>
        </w:trPr>
        <w:tc>
          <w:tcPr>
            <w:tcW w:w="2977" w:type="dxa"/>
          </w:tcPr>
          <w:p w14:paraId="51F488F5" w14:textId="0F00F80E" w:rsidR="00BC0CF1" w:rsidRPr="00BE7FAD" w:rsidRDefault="00BC0CF1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Public Transport Service</w:t>
            </w:r>
          </w:p>
        </w:tc>
        <w:tc>
          <w:tcPr>
            <w:tcW w:w="1276" w:type="dxa"/>
          </w:tcPr>
          <w:p w14:paraId="2D36F8B2" w14:textId="448C9967" w:rsidR="00BC0CF1" w:rsidRPr="00BE7FAD" w:rsidRDefault="00FA20C6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164A5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E36D2F" w:rsidRPr="00BE7FAD" w14:paraId="79258F62" w14:textId="77777777" w:rsidTr="00BC0CF1">
        <w:trPr>
          <w:cantSplit/>
        </w:trPr>
        <w:tc>
          <w:tcPr>
            <w:tcW w:w="2977" w:type="dxa"/>
          </w:tcPr>
          <w:p w14:paraId="3376F305" w14:textId="6C05BEDD" w:rsidR="00E36D2F" w:rsidRPr="00BE7FAD" w:rsidRDefault="00E36D2F" w:rsidP="0008369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ublin Bus</w:t>
            </w:r>
          </w:p>
        </w:tc>
        <w:sdt>
          <w:sdtPr>
            <w:rPr>
              <w:rFonts w:cs="Arial"/>
              <w:szCs w:val="24"/>
            </w:rPr>
            <w:id w:val="35808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42014913" w:edGrp="everyone" w:displacedByCustomXml="prev"/>
            <w:tc>
              <w:tcPr>
                <w:tcW w:w="1276" w:type="dxa"/>
              </w:tcPr>
              <w:p w14:paraId="7555D6FD" w14:textId="2BBFDCBE" w:rsidR="00E36D2F" w:rsidRPr="00BE7FAD" w:rsidRDefault="003204AA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  <w:permEnd w:id="842014913" w:displacedByCustomXml="next"/>
          </w:sdtContent>
        </w:sdt>
      </w:tr>
      <w:tr w:rsidR="00E36D2F" w:rsidRPr="00BE7FAD" w14:paraId="39111304" w14:textId="77777777" w:rsidTr="00BC0CF1">
        <w:trPr>
          <w:cantSplit/>
        </w:trPr>
        <w:tc>
          <w:tcPr>
            <w:tcW w:w="2977" w:type="dxa"/>
          </w:tcPr>
          <w:p w14:paraId="30FA9CF6" w14:textId="33EC4EB0" w:rsidR="00E36D2F" w:rsidRPr="00BE7FAD" w:rsidRDefault="00E36D2F" w:rsidP="0008369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Bus Éireann</w:t>
            </w:r>
          </w:p>
        </w:tc>
        <w:sdt>
          <w:sdtPr>
            <w:rPr>
              <w:rFonts w:cs="Arial"/>
              <w:szCs w:val="24"/>
            </w:rPr>
            <w:id w:val="101141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41717471" w:edGrp="everyone" w:displacedByCustomXml="prev"/>
            <w:permStart w:id="1996120206" w:edGrp="everyone" w:displacedByCustomXml="prev"/>
            <w:tc>
              <w:tcPr>
                <w:tcW w:w="1276" w:type="dxa"/>
              </w:tcPr>
              <w:p w14:paraId="196454AC" w14:textId="0D9D5B6D" w:rsidR="00E36D2F" w:rsidRPr="00BE7FAD" w:rsidRDefault="00901C22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  <w:permEnd w:id="1741717471" w:displacedByCustomXml="next"/>
            <w:permEnd w:id="1996120206" w:displacedByCustomXml="next"/>
          </w:sdtContent>
        </w:sdt>
      </w:tr>
      <w:tr w:rsidR="00E36D2F" w:rsidRPr="00BE7FAD" w14:paraId="32706A62" w14:textId="77777777" w:rsidTr="00BC0CF1">
        <w:trPr>
          <w:cantSplit/>
        </w:trPr>
        <w:tc>
          <w:tcPr>
            <w:tcW w:w="2977" w:type="dxa"/>
          </w:tcPr>
          <w:p w14:paraId="5F1353B2" w14:textId="31AA7BED" w:rsidR="00E36D2F" w:rsidRPr="00BE7FAD" w:rsidRDefault="00E36D2F" w:rsidP="0008369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uas</w:t>
            </w:r>
          </w:p>
        </w:tc>
        <w:sdt>
          <w:sdtPr>
            <w:rPr>
              <w:rFonts w:cs="Arial"/>
              <w:szCs w:val="24"/>
            </w:rPr>
            <w:id w:val="-131517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89545089" w:edGrp="everyone" w:displacedByCustomXml="prev"/>
            <w:tc>
              <w:tcPr>
                <w:tcW w:w="1276" w:type="dxa"/>
              </w:tcPr>
              <w:p w14:paraId="037ECC4D" w14:textId="5968DD3E" w:rsidR="00E36D2F" w:rsidRPr="00BE7FAD" w:rsidRDefault="00901C22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  <w:permEnd w:id="1089545089" w:displacedByCustomXml="next"/>
          </w:sdtContent>
        </w:sdt>
      </w:tr>
      <w:tr w:rsidR="00E36D2F" w:rsidRPr="00BE7FAD" w14:paraId="1F68A0AC" w14:textId="77777777" w:rsidTr="00BC0CF1">
        <w:trPr>
          <w:cantSplit/>
        </w:trPr>
        <w:tc>
          <w:tcPr>
            <w:tcW w:w="2977" w:type="dxa"/>
          </w:tcPr>
          <w:p w14:paraId="1DAE0539" w14:textId="282AF919" w:rsidR="00E36D2F" w:rsidRPr="00BE7FAD" w:rsidRDefault="00E36D2F" w:rsidP="0008369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Irish Rail</w:t>
            </w:r>
          </w:p>
        </w:tc>
        <w:permStart w:id="134441160" w:edGrp="everyone" w:displacedByCustomXml="next"/>
        <w:sdt>
          <w:sdtPr>
            <w:rPr>
              <w:rFonts w:cs="Arial"/>
              <w:szCs w:val="24"/>
            </w:rPr>
            <w:id w:val="21325125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80B2A75" w14:textId="58AF517A" w:rsidR="00E36D2F" w:rsidRPr="00BE7FAD" w:rsidRDefault="00BE7FAD" w:rsidP="00775DB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34441160" w:displacedByCustomXml="prev"/>
      </w:tr>
      <w:tr w:rsidR="00E36D2F" w:rsidRPr="00BE7FAD" w14:paraId="2689D763" w14:textId="77777777" w:rsidTr="00BC0CF1">
        <w:trPr>
          <w:cantSplit/>
        </w:trPr>
        <w:tc>
          <w:tcPr>
            <w:tcW w:w="2977" w:type="dxa"/>
          </w:tcPr>
          <w:p w14:paraId="0BE8BBFB" w14:textId="51237924" w:rsidR="00E36D2F" w:rsidRPr="00BE7FAD" w:rsidRDefault="00E36D2F" w:rsidP="0008369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Go-Ahead</w:t>
            </w:r>
          </w:p>
        </w:tc>
        <w:permStart w:id="643770724" w:edGrp="everyone" w:displacedByCustomXml="next"/>
        <w:sdt>
          <w:sdtPr>
            <w:rPr>
              <w:rFonts w:cs="Arial"/>
              <w:szCs w:val="24"/>
            </w:rPr>
            <w:id w:val="-1605644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A804952" w14:textId="6740D2E9" w:rsidR="00E36D2F" w:rsidRPr="00BE7FAD" w:rsidRDefault="00775DBD" w:rsidP="00775DB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643770724" w:displacedByCustomXml="prev"/>
      </w:tr>
      <w:tr w:rsidR="00E36D2F" w:rsidRPr="00BE7FAD" w14:paraId="2398372A" w14:textId="77777777" w:rsidTr="00BC0CF1">
        <w:trPr>
          <w:cantSplit/>
        </w:trPr>
        <w:tc>
          <w:tcPr>
            <w:tcW w:w="2977" w:type="dxa"/>
          </w:tcPr>
          <w:p w14:paraId="1118A98A" w14:textId="7ECD1873" w:rsidR="00E36D2F" w:rsidRPr="00BE7FAD" w:rsidRDefault="00E36D2F" w:rsidP="0008369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FI Local Link</w:t>
            </w:r>
          </w:p>
        </w:tc>
        <w:permStart w:id="486687755" w:edGrp="everyone" w:displacedByCustomXml="next"/>
        <w:sdt>
          <w:sdtPr>
            <w:rPr>
              <w:rFonts w:cs="Arial"/>
              <w:szCs w:val="24"/>
            </w:rPr>
            <w:id w:val="-9361387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A2CCBED" w14:textId="6F900EE5" w:rsidR="00E36D2F" w:rsidRPr="00BE7FAD" w:rsidRDefault="00775DBD" w:rsidP="00775DB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486687755" w:displacedByCustomXml="prev"/>
      </w:tr>
      <w:tr w:rsidR="00E36D2F" w:rsidRPr="00BE7FAD" w14:paraId="692D5D25" w14:textId="77777777" w:rsidTr="00BC0CF1">
        <w:trPr>
          <w:cantSplit/>
        </w:trPr>
        <w:tc>
          <w:tcPr>
            <w:tcW w:w="2977" w:type="dxa"/>
          </w:tcPr>
          <w:p w14:paraId="218907AC" w14:textId="3E3E59A8" w:rsidR="00E36D2F" w:rsidRPr="00BE7FAD" w:rsidRDefault="00E36D2F" w:rsidP="0008369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axis</w:t>
            </w:r>
          </w:p>
        </w:tc>
        <w:permStart w:id="509742461" w:edGrp="everyone" w:displacedByCustomXml="next"/>
        <w:sdt>
          <w:sdtPr>
            <w:rPr>
              <w:rFonts w:cs="Arial"/>
              <w:szCs w:val="24"/>
            </w:rPr>
            <w:id w:val="-165937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0F81AEB" w14:textId="4617F4F6" w:rsidR="00E36D2F" w:rsidRPr="00BE7FAD" w:rsidRDefault="00775DBD" w:rsidP="00775DB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509742461" w:displacedByCustomXml="prev"/>
      </w:tr>
    </w:tbl>
    <w:p w14:paraId="3C29BBB1" w14:textId="77777777" w:rsidR="0099061A" w:rsidRPr="00BE7FAD" w:rsidRDefault="0099061A" w:rsidP="0099061A">
      <w:pPr>
        <w:pStyle w:val="BodyText"/>
        <w:spacing w:line="264" w:lineRule="auto"/>
        <w:rPr>
          <w:rFonts w:ascii="Arial" w:hAnsi="Arial" w:cs="Arial"/>
          <w:bCs/>
          <w:sz w:val="24"/>
          <w:szCs w:val="24"/>
        </w:rPr>
      </w:pPr>
    </w:p>
    <w:p w14:paraId="677ADFF7" w14:textId="563F4904" w:rsidR="0099061A" w:rsidRPr="00BE7FAD" w:rsidRDefault="004158D7" w:rsidP="004158D7">
      <w:pPr>
        <w:pStyle w:val="BodyText"/>
        <w:spacing w:line="264" w:lineRule="auto"/>
        <w:ind w:firstLine="254"/>
        <w:rPr>
          <w:rFonts w:ascii="Arial" w:hAnsi="Arial" w:cs="Arial"/>
          <w:bCs/>
          <w:sz w:val="24"/>
          <w:szCs w:val="24"/>
          <w:u w:val="single"/>
        </w:rPr>
      </w:pPr>
      <w:r w:rsidRPr="00BE7FAD">
        <w:rPr>
          <w:rFonts w:ascii="Arial" w:hAnsi="Arial" w:cs="Arial"/>
          <w:bCs/>
          <w:sz w:val="24"/>
          <w:szCs w:val="24"/>
        </w:rPr>
        <w:t xml:space="preserve">    </w:t>
      </w:r>
      <w:r w:rsidR="0099061A" w:rsidRPr="00BE7FAD">
        <w:rPr>
          <w:rFonts w:ascii="Arial" w:hAnsi="Arial" w:cs="Arial"/>
          <w:bCs/>
          <w:sz w:val="24"/>
          <w:szCs w:val="24"/>
        </w:rPr>
        <w:t>Other (please specify)</w:t>
      </w:r>
      <w:r w:rsidR="007F230A" w:rsidRPr="00BE7FAD">
        <w:rPr>
          <w:rFonts w:ascii="Arial" w:hAnsi="Arial" w:cs="Arial"/>
          <w:sz w:val="24"/>
          <w:szCs w:val="24"/>
        </w:rPr>
        <w:t xml:space="preserve"> </w:t>
      </w:r>
      <w:permStart w:id="2118458485" w:edGrp="everyone"/>
      <w:r w:rsidR="00DE5684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DE5684">
        <w:rPr>
          <w:rFonts w:ascii="Arial" w:hAnsi="Arial" w:cs="Arial"/>
          <w:sz w:val="24"/>
          <w:szCs w:val="24"/>
        </w:rPr>
      </w:r>
      <w:r w:rsidR="00DE5684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sz w:val="24"/>
          <w:szCs w:val="24"/>
        </w:rPr>
        <w:fldChar w:fldCharType="end"/>
      </w:r>
      <w:bookmarkEnd w:id="3"/>
      <w:permEnd w:id="2118458485"/>
    </w:p>
    <w:p w14:paraId="49117002" w14:textId="6B0F51E7" w:rsidR="00083693" w:rsidRPr="00BE7FAD" w:rsidRDefault="00083693" w:rsidP="00083693">
      <w:pPr>
        <w:rPr>
          <w:rFonts w:cs="Arial"/>
          <w:szCs w:val="24"/>
        </w:rPr>
      </w:pPr>
    </w:p>
    <w:p w14:paraId="3D02DECF" w14:textId="21549A31" w:rsidR="00083693" w:rsidRPr="00BE7FAD" w:rsidRDefault="00DA3690" w:rsidP="00DA2AD2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7</w:t>
      </w:r>
      <w:r w:rsidR="00526D32" w:rsidRPr="00BE7FAD">
        <w:rPr>
          <w:rFonts w:ascii="Arial" w:hAnsi="Arial" w:cs="Arial"/>
          <w:szCs w:val="24"/>
        </w:rPr>
        <w:t xml:space="preserve">. </w:t>
      </w:r>
      <w:r w:rsidR="002F2F24" w:rsidRPr="00BE7FAD">
        <w:rPr>
          <w:rFonts w:ascii="Arial" w:hAnsi="Arial" w:cs="Arial"/>
          <w:szCs w:val="24"/>
        </w:rPr>
        <w:t>How often</w:t>
      </w:r>
      <w:r w:rsidR="00DC4686" w:rsidRPr="00BE7FAD">
        <w:rPr>
          <w:rFonts w:ascii="Arial" w:hAnsi="Arial" w:cs="Arial"/>
          <w:szCs w:val="24"/>
        </w:rPr>
        <w:t xml:space="preserve"> do you travel on that </w:t>
      </w:r>
      <w:r w:rsidR="00516327" w:rsidRPr="00BE7FAD">
        <w:rPr>
          <w:rFonts w:ascii="Arial" w:hAnsi="Arial" w:cs="Arial"/>
          <w:szCs w:val="24"/>
        </w:rPr>
        <w:t>service</w:t>
      </w:r>
      <w:r w:rsidR="002F2F24" w:rsidRPr="00BE7FAD">
        <w:rPr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276"/>
      </w:tblGrid>
      <w:tr w:rsidR="00BC0CF1" w:rsidRPr="00BE7FAD" w14:paraId="0F08387A" w14:textId="77777777" w:rsidTr="00BC0CF1">
        <w:trPr>
          <w:cantSplit/>
          <w:tblHeader/>
        </w:trPr>
        <w:tc>
          <w:tcPr>
            <w:tcW w:w="3119" w:type="dxa"/>
          </w:tcPr>
          <w:p w14:paraId="4709FC02" w14:textId="77767BCD" w:rsidR="00BC0CF1" w:rsidRPr="00BE7FAD" w:rsidRDefault="00BC0CF1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requency</w:t>
            </w:r>
          </w:p>
        </w:tc>
        <w:tc>
          <w:tcPr>
            <w:tcW w:w="1276" w:type="dxa"/>
          </w:tcPr>
          <w:p w14:paraId="6515C3DF" w14:textId="18670DE4" w:rsidR="00BC0CF1" w:rsidRPr="00BE7FAD" w:rsidRDefault="00FA20C6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164A5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722F78" w:rsidRPr="00BE7FAD" w14:paraId="0133AC32" w14:textId="77777777" w:rsidTr="00BC0CF1">
        <w:trPr>
          <w:cantSplit/>
        </w:trPr>
        <w:tc>
          <w:tcPr>
            <w:tcW w:w="3119" w:type="dxa"/>
          </w:tcPr>
          <w:p w14:paraId="20E32CAA" w14:textId="2CD20A76" w:rsidR="00722F78" w:rsidRPr="00BE7FAD" w:rsidRDefault="00722F78" w:rsidP="002F2F24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Every day/weekday</w:t>
            </w:r>
          </w:p>
        </w:tc>
        <w:permStart w:id="1043940317" w:edGrp="everyone" w:displacedByCustomXml="next"/>
        <w:sdt>
          <w:sdtPr>
            <w:rPr>
              <w:rFonts w:cs="Arial"/>
              <w:szCs w:val="24"/>
            </w:rPr>
            <w:id w:val="158896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6352E07" w14:textId="4FC2E00B" w:rsidR="00722F78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043940317" w:displacedByCustomXml="prev"/>
      </w:tr>
      <w:tr w:rsidR="00722F78" w:rsidRPr="00BE7FAD" w14:paraId="6307FFC3" w14:textId="77777777" w:rsidTr="00BC0CF1">
        <w:trPr>
          <w:cantSplit/>
        </w:trPr>
        <w:tc>
          <w:tcPr>
            <w:tcW w:w="3119" w:type="dxa"/>
          </w:tcPr>
          <w:p w14:paraId="3661B1FD" w14:textId="09E7869A" w:rsidR="00722F78" w:rsidRPr="00BE7FAD" w:rsidRDefault="00722F78" w:rsidP="002F2F24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2 to 4 days per week</w:t>
            </w:r>
          </w:p>
        </w:tc>
        <w:permStart w:id="1335125110" w:edGrp="everyone" w:displacedByCustomXml="next"/>
        <w:sdt>
          <w:sdtPr>
            <w:rPr>
              <w:rFonts w:cs="Arial"/>
              <w:szCs w:val="24"/>
            </w:rPr>
            <w:id w:val="186432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CF5F6C0" w14:textId="696B4E5A" w:rsidR="00722F78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335125110" w:displacedByCustomXml="prev"/>
      </w:tr>
      <w:tr w:rsidR="00722F78" w:rsidRPr="00BE7FAD" w14:paraId="7A8D3D6D" w14:textId="77777777" w:rsidTr="00BC0CF1">
        <w:trPr>
          <w:cantSplit/>
        </w:trPr>
        <w:tc>
          <w:tcPr>
            <w:tcW w:w="3119" w:type="dxa"/>
          </w:tcPr>
          <w:p w14:paraId="44EBB7C7" w14:textId="5C51D166" w:rsidR="00722F78" w:rsidRPr="00BE7FAD" w:rsidRDefault="00722F78" w:rsidP="002F2F24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Once a week</w:t>
            </w:r>
            <w:r w:rsidR="00C075B4">
              <w:rPr>
                <w:rFonts w:cs="Arial"/>
                <w:szCs w:val="24"/>
              </w:rPr>
              <w:t xml:space="preserve"> </w:t>
            </w:r>
          </w:p>
        </w:tc>
        <w:permStart w:id="1325604984" w:edGrp="everyone" w:displacedByCustomXml="next"/>
        <w:sdt>
          <w:sdtPr>
            <w:rPr>
              <w:rFonts w:cs="Arial"/>
              <w:szCs w:val="24"/>
            </w:rPr>
            <w:id w:val="18552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1F62244" w14:textId="571D0BAD" w:rsidR="00722F78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325604984" w:displacedByCustomXml="prev"/>
      </w:tr>
      <w:tr w:rsidR="00722F78" w:rsidRPr="00BE7FAD" w14:paraId="5A724078" w14:textId="77777777" w:rsidTr="00BC0CF1">
        <w:trPr>
          <w:cantSplit/>
        </w:trPr>
        <w:tc>
          <w:tcPr>
            <w:tcW w:w="3119" w:type="dxa"/>
          </w:tcPr>
          <w:p w14:paraId="177A7DAE" w14:textId="17DBD8D4" w:rsidR="00722F78" w:rsidRPr="00BE7FAD" w:rsidRDefault="00722F78" w:rsidP="002F2F24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At least once a month</w:t>
            </w:r>
          </w:p>
        </w:tc>
        <w:permStart w:id="623539705" w:edGrp="everyone" w:displacedByCustomXml="next"/>
        <w:sdt>
          <w:sdtPr>
            <w:rPr>
              <w:rFonts w:cs="Arial"/>
              <w:szCs w:val="24"/>
            </w:rPr>
            <w:id w:val="182954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1343215" w14:textId="01C421D0" w:rsidR="00722F78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623539705" w:displacedByCustomXml="prev"/>
      </w:tr>
      <w:tr w:rsidR="00722F78" w:rsidRPr="00BE7FAD" w14:paraId="0D39F932" w14:textId="77777777" w:rsidTr="00BC0CF1">
        <w:trPr>
          <w:cantSplit/>
        </w:trPr>
        <w:tc>
          <w:tcPr>
            <w:tcW w:w="3119" w:type="dxa"/>
          </w:tcPr>
          <w:p w14:paraId="6C202A8F" w14:textId="38686F53" w:rsidR="00722F78" w:rsidRPr="00BE7FAD" w:rsidRDefault="00722F78" w:rsidP="002F2F24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Once every 2 to 3 months</w:t>
            </w:r>
          </w:p>
        </w:tc>
        <w:permStart w:id="965439079" w:edGrp="everyone" w:displacedByCustomXml="next"/>
        <w:sdt>
          <w:sdtPr>
            <w:rPr>
              <w:rFonts w:cs="Arial"/>
              <w:szCs w:val="24"/>
            </w:rPr>
            <w:id w:val="114870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90DB087" w14:textId="762A7EF8" w:rsidR="00722F78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965439079" w:displacedByCustomXml="prev"/>
      </w:tr>
      <w:tr w:rsidR="00722F78" w:rsidRPr="00BE7FAD" w14:paraId="07E50463" w14:textId="77777777" w:rsidTr="00BC0CF1">
        <w:trPr>
          <w:cantSplit/>
        </w:trPr>
        <w:tc>
          <w:tcPr>
            <w:tcW w:w="3119" w:type="dxa"/>
          </w:tcPr>
          <w:p w14:paraId="0419B7F4" w14:textId="00BD7CBE" w:rsidR="00722F78" w:rsidRPr="00BE7FAD" w:rsidRDefault="00722F78" w:rsidP="002F2F24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ss frequently</w:t>
            </w:r>
          </w:p>
        </w:tc>
        <w:permStart w:id="1248023292" w:edGrp="everyone" w:displacedByCustomXml="next"/>
        <w:sdt>
          <w:sdtPr>
            <w:rPr>
              <w:rFonts w:cs="Arial"/>
              <w:szCs w:val="24"/>
            </w:rPr>
            <w:id w:val="-3604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9B2B560" w14:textId="61A46635" w:rsidR="00722F78" w:rsidRPr="00BE7FAD" w:rsidRDefault="00C075B4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248023292" w:displacedByCustomXml="prev"/>
      </w:tr>
    </w:tbl>
    <w:p w14:paraId="17814343" w14:textId="77777777" w:rsidR="002F2F24" w:rsidRPr="00BE7FAD" w:rsidRDefault="002F2F24" w:rsidP="002F2F24">
      <w:pPr>
        <w:rPr>
          <w:rFonts w:cs="Arial"/>
          <w:szCs w:val="24"/>
        </w:rPr>
      </w:pPr>
    </w:p>
    <w:p w14:paraId="54FE2AC5" w14:textId="5FCA3582" w:rsidR="00986F33" w:rsidRPr="00BE7FAD" w:rsidRDefault="00DA3690" w:rsidP="002E00F3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8</w:t>
      </w:r>
      <w:r w:rsidR="00526D32" w:rsidRPr="00BE7FAD">
        <w:rPr>
          <w:rFonts w:ascii="Arial" w:hAnsi="Arial" w:cs="Arial"/>
          <w:szCs w:val="24"/>
        </w:rPr>
        <w:t xml:space="preserve">. </w:t>
      </w:r>
      <w:r w:rsidR="00986F33" w:rsidRPr="00BE7FAD">
        <w:rPr>
          <w:rFonts w:ascii="Arial" w:hAnsi="Arial" w:cs="Arial"/>
          <w:szCs w:val="24"/>
        </w:rPr>
        <w:t xml:space="preserve">What is your main reason for choosing that </w:t>
      </w:r>
      <w:r w:rsidR="002E00F3" w:rsidRPr="00BE7FAD">
        <w:rPr>
          <w:rFonts w:ascii="Arial" w:hAnsi="Arial" w:cs="Arial"/>
          <w:szCs w:val="24"/>
        </w:rPr>
        <w:t>service</w:t>
      </w:r>
      <w:r w:rsidR="00986F33" w:rsidRPr="00BE7FAD">
        <w:rPr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276"/>
      </w:tblGrid>
      <w:tr w:rsidR="00A041F7" w:rsidRPr="00BE7FAD" w14:paraId="6C672B4A" w14:textId="77777777" w:rsidTr="00A041F7">
        <w:trPr>
          <w:cantSplit/>
          <w:tblHeader/>
        </w:trPr>
        <w:tc>
          <w:tcPr>
            <w:tcW w:w="3119" w:type="dxa"/>
          </w:tcPr>
          <w:p w14:paraId="4AE8FF6F" w14:textId="61039B16" w:rsidR="00A041F7" w:rsidRPr="00BE7FAD" w:rsidRDefault="00A041F7" w:rsidP="00BE7FAD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Reason</w:t>
            </w:r>
          </w:p>
        </w:tc>
        <w:tc>
          <w:tcPr>
            <w:tcW w:w="1276" w:type="dxa"/>
          </w:tcPr>
          <w:p w14:paraId="679C25E8" w14:textId="4A401B60" w:rsidR="00A041F7" w:rsidRPr="00BE7FAD" w:rsidRDefault="00FA20C6" w:rsidP="00BE7FAD">
            <w:pPr>
              <w:pStyle w:val="TableParagraph"/>
              <w:rPr>
                <w:rFonts w:cs="Arial"/>
                <w:b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164A5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132E48" w:rsidRPr="00BE7FAD" w14:paraId="74F8555D" w14:textId="77777777" w:rsidTr="00344F22">
        <w:trPr>
          <w:cantSplit/>
        </w:trPr>
        <w:tc>
          <w:tcPr>
            <w:tcW w:w="3119" w:type="dxa"/>
          </w:tcPr>
          <w:p w14:paraId="15CBFC12" w14:textId="6F65F30A" w:rsidR="00132E48" w:rsidRPr="00BE7FAD" w:rsidRDefault="00132E48" w:rsidP="00BE7FA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Quickest</w:t>
            </w:r>
          </w:p>
        </w:tc>
        <w:permStart w:id="1199835911" w:edGrp="everyone" w:displacedByCustomXml="next"/>
        <w:sdt>
          <w:sdtPr>
            <w:rPr>
              <w:rFonts w:cs="Arial"/>
              <w:b/>
              <w:szCs w:val="24"/>
            </w:rPr>
            <w:id w:val="101272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D91FF34" w14:textId="46C1B278" w:rsidR="00132E48" w:rsidRPr="00BE7FAD" w:rsidRDefault="00775DBD" w:rsidP="00BE7FA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1199835911" w:displacedByCustomXml="prev"/>
      </w:tr>
      <w:tr w:rsidR="00132E48" w:rsidRPr="00BE7FAD" w14:paraId="5272BF3B" w14:textId="77777777" w:rsidTr="00344F22">
        <w:trPr>
          <w:cantSplit/>
        </w:trPr>
        <w:tc>
          <w:tcPr>
            <w:tcW w:w="3119" w:type="dxa"/>
          </w:tcPr>
          <w:p w14:paraId="75EFCB11" w14:textId="1539D913" w:rsidR="00132E48" w:rsidRPr="00BE7FAD" w:rsidRDefault="00132E48" w:rsidP="00BE7FA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Lack of alternative</w:t>
            </w:r>
          </w:p>
        </w:tc>
        <w:permStart w:id="1582896261" w:edGrp="everyone" w:displacedByCustomXml="next"/>
        <w:sdt>
          <w:sdtPr>
            <w:rPr>
              <w:rFonts w:cs="Arial"/>
              <w:b/>
              <w:szCs w:val="24"/>
            </w:rPr>
            <w:id w:val="-69037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B4E35CD" w14:textId="621FE110" w:rsidR="00132E48" w:rsidRPr="00BE7FAD" w:rsidRDefault="00775DBD" w:rsidP="00BE7FA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1582896261" w:displacedByCustomXml="prev"/>
      </w:tr>
      <w:tr w:rsidR="00132E48" w:rsidRPr="00BE7FAD" w14:paraId="1E8DE5D3" w14:textId="77777777" w:rsidTr="00344F22">
        <w:trPr>
          <w:cantSplit/>
        </w:trPr>
        <w:tc>
          <w:tcPr>
            <w:tcW w:w="3119" w:type="dxa"/>
          </w:tcPr>
          <w:p w14:paraId="171F1866" w14:textId="33360A32" w:rsidR="00132E48" w:rsidRPr="00BE7FAD" w:rsidRDefault="00132E48" w:rsidP="00BE7FA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Reliability</w:t>
            </w:r>
          </w:p>
        </w:tc>
        <w:permStart w:id="1885695893" w:edGrp="everyone" w:displacedByCustomXml="next"/>
        <w:sdt>
          <w:sdtPr>
            <w:rPr>
              <w:rFonts w:cs="Arial"/>
              <w:b/>
              <w:szCs w:val="24"/>
            </w:rPr>
            <w:id w:val="40348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EF7ABFE" w14:textId="65B929F0" w:rsidR="00132E48" w:rsidRPr="00BE7FAD" w:rsidRDefault="00775DBD" w:rsidP="00BE7FA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1885695893" w:displacedByCustomXml="prev"/>
      </w:tr>
      <w:tr w:rsidR="00132E48" w:rsidRPr="00BE7FAD" w14:paraId="339181AA" w14:textId="77777777" w:rsidTr="00344F22">
        <w:trPr>
          <w:cantSplit/>
        </w:trPr>
        <w:tc>
          <w:tcPr>
            <w:tcW w:w="3119" w:type="dxa"/>
          </w:tcPr>
          <w:p w14:paraId="44B68C1F" w14:textId="7F78C7CB" w:rsidR="00132E48" w:rsidRPr="00BE7FAD" w:rsidRDefault="00132E48" w:rsidP="00BE7FA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Habit</w:t>
            </w:r>
          </w:p>
        </w:tc>
        <w:permStart w:id="1846223089" w:edGrp="everyone" w:displacedByCustomXml="next"/>
        <w:sdt>
          <w:sdtPr>
            <w:rPr>
              <w:rFonts w:cs="Arial"/>
              <w:b/>
              <w:szCs w:val="24"/>
            </w:rPr>
            <w:id w:val="29480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A2A4B25" w14:textId="28CEB42D" w:rsidR="00132E48" w:rsidRPr="00BE7FAD" w:rsidRDefault="00775DBD" w:rsidP="00BE7FA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1846223089" w:displacedByCustomXml="prev"/>
      </w:tr>
      <w:tr w:rsidR="00132E48" w:rsidRPr="00BE7FAD" w14:paraId="73FCF366" w14:textId="77777777" w:rsidTr="00344F22">
        <w:trPr>
          <w:cantSplit/>
        </w:trPr>
        <w:tc>
          <w:tcPr>
            <w:tcW w:w="3119" w:type="dxa"/>
          </w:tcPr>
          <w:p w14:paraId="70282B93" w14:textId="6B94D18A" w:rsidR="00132E48" w:rsidRPr="00BE7FAD" w:rsidRDefault="00132E48" w:rsidP="00BE7FA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Personal Safety</w:t>
            </w:r>
          </w:p>
        </w:tc>
        <w:permStart w:id="1886740088" w:edGrp="everyone" w:displacedByCustomXml="next"/>
        <w:sdt>
          <w:sdtPr>
            <w:rPr>
              <w:rFonts w:cs="Arial"/>
              <w:b/>
              <w:szCs w:val="24"/>
            </w:rPr>
            <w:id w:val="-174857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01C97EB" w14:textId="5F60AE03" w:rsidR="00132E48" w:rsidRPr="00BE7FAD" w:rsidRDefault="00775DBD" w:rsidP="00BE7FA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1886740088" w:displacedByCustomXml="prev"/>
      </w:tr>
      <w:tr w:rsidR="00132E48" w:rsidRPr="00BE7FAD" w14:paraId="27CDDBDD" w14:textId="77777777" w:rsidTr="00344F22">
        <w:trPr>
          <w:cantSplit/>
        </w:trPr>
        <w:tc>
          <w:tcPr>
            <w:tcW w:w="3119" w:type="dxa"/>
          </w:tcPr>
          <w:p w14:paraId="4A1298E0" w14:textId="788C9416" w:rsidR="00132E48" w:rsidRPr="00BE7FAD" w:rsidRDefault="00132E48" w:rsidP="00BE7FA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Good Value</w:t>
            </w:r>
          </w:p>
        </w:tc>
        <w:permStart w:id="412688883" w:edGrp="everyone" w:displacedByCustomXml="next"/>
        <w:sdt>
          <w:sdtPr>
            <w:rPr>
              <w:rFonts w:cs="Arial"/>
              <w:b/>
              <w:szCs w:val="24"/>
            </w:rPr>
            <w:id w:val="146685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67F96ED" w14:textId="4C0911F1" w:rsidR="00132E48" w:rsidRPr="00BE7FAD" w:rsidRDefault="00775DBD" w:rsidP="00BE7FA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412688883" w:displacedByCustomXml="prev"/>
      </w:tr>
    </w:tbl>
    <w:p w14:paraId="7F13D626" w14:textId="77777777" w:rsidR="0099061A" w:rsidRPr="00BE7FAD" w:rsidRDefault="0099061A" w:rsidP="00A106B6">
      <w:pPr>
        <w:pStyle w:val="BodyText"/>
        <w:spacing w:line="264" w:lineRule="auto"/>
        <w:rPr>
          <w:rFonts w:ascii="Arial" w:hAnsi="Arial" w:cs="Arial"/>
          <w:bCs/>
          <w:sz w:val="24"/>
          <w:szCs w:val="24"/>
        </w:rPr>
      </w:pPr>
    </w:p>
    <w:p w14:paraId="08F19C3A" w14:textId="4EFA3FCF" w:rsidR="00B82211" w:rsidRPr="00BE7FAD" w:rsidRDefault="004158D7" w:rsidP="004158D7">
      <w:pPr>
        <w:pStyle w:val="BodyText"/>
        <w:spacing w:line="264" w:lineRule="auto"/>
        <w:rPr>
          <w:rFonts w:ascii="Arial" w:hAnsi="Arial" w:cs="Arial"/>
          <w:bCs/>
          <w:sz w:val="24"/>
          <w:szCs w:val="24"/>
        </w:rPr>
      </w:pPr>
      <w:r w:rsidRPr="00BE7FAD">
        <w:rPr>
          <w:rFonts w:ascii="Arial" w:hAnsi="Arial" w:cs="Arial"/>
          <w:bCs/>
          <w:sz w:val="24"/>
          <w:szCs w:val="24"/>
        </w:rPr>
        <w:t xml:space="preserve">       </w:t>
      </w:r>
      <w:r w:rsidR="0099061A" w:rsidRPr="00BE7FAD">
        <w:rPr>
          <w:rFonts w:ascii="Arial" w:hAnsi="Arial" w:cs="Arial"/>
          <w:bCs/>
          <w:sz w:val="24"/>
          <w:szCs w:val="24"/>
        </w:rPr>
        <w:t>Other (please specify)</w:t>
      </w:r>
      <w:r w:rsidR="007F230A" w:rsidRPr="00BE7FAD">
        <w:rPr>
          <w:rFonts w:ascii="Arial" w:hAnsi="Arial" w:cs="Arial"/>
          <w:sz w:val="24"/>
          <w:szCs w:val="24"/>
        </w:rPr>
        <w:t xml:space="preserve"> </w:t>
      </w:r>
      <w:permStart w:id="2142797708" w:edGrp="everyone"/>
      <w:r w:rsidR="00DE5684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DE5684">
        <w:rPr>
          <w:rFonts w:ascii="Arial" w:hAnsi="Arial" w:cs="Arial"/>
          <w:sz w:val="24"/>
          <w:szCs w:val="24"/>
        </w:rPr>
      </w:r>
      <w:r w:rsidR="00DE5684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sz w:val="24"/>
          <w:szCs w:val="24"/>
        </w:rPr>
        <w:fldChar w:fldCharType="end"/>
      </w:r>
      <w:bookmarkEnd w:id="4"/>
      <w:permEnd w:id="2142797708"/>
    </w:p>
    <w:p w14:paraId="19741149" w14:textId="77777777" w:rsidR="00974C9F" w:rsidRPr="00BE7FAD" w:rsidRDefault="00974C9F" w:rsidP="004158D7">
      <w:pPr>
        <w:pStyle w:val="BodyText"/>
        <w:spacing w:line="264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38030E00" w14:textId="09CF30F1" w:rsidR="00A106B6" w:rsidRPr="00BE7FAD" w:rsidRDefault="00DA3690" w:rsidP="00F32E90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 xml:space="preserve">9. </w:t>
      </w:r>
      <w:r w:rsidR="00A106B6" w:rsidRPr="00BE7FAD">
        <w:rPr>
          <w:rFonts w:ascii="Arial" w:hAnsi="Arial" w:cs="Arial"/>
          <w:szCs w:val="24"/>
        </w:rPr>
        <w:t xml:space="preserve">What do you </w:t>
      </w:r>
      <w:r w:rsidR="00F32E90" w:rsidRPr="00BE7FAD">
        <w:rPr>
          <w:rFonts w:ascii="Arial" w:hAnsi="Arial" w:cs="Arial"/>
          <w:szCs w:val="24"/>
        </w:rPr>
        <w:t>use that service mostly for</w:t>
      </w:r>
      <w:r w:rsidR="00A106B6" w:rsidRPr="00BE7FAD">
        <w:rPr>
          <w:rFonts w:ascii="Arial" w:hAnsi="Arial" w:cs="Arial"/>
          <w:szCs w:val="24"/>
        </w:rPr>
        <w:t xml:space="preserve">?  </w:t>
      </w:r>
    </w:p>
    <w:p w14:paraId="683CE0ED" w14:textId="77777777" w:rsidR="00A106B6" w:rsidRPr="00BE7FAD" w:rsidRDefault="00A106B6" w:rsidP="00A106B6">
      <w:pPr>
        <w:pStyle w:val="BodyText"/>
        <w:spacing w:line="264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91"/>
        <w:gridCol w:w="1676"/>
      </w:tblGrid>
      <w:tr w:rsidR="00526F0B" w:rsidRPr="00BE7FAD" w14:paraId="7C859EFC" w14:textId="77777777" w:rsidTr="00775DBD">
        <w:trPr>
          <w:cantSplit/>
          <w:tblHeader/>
        </w:trPr>
        <w:tc>
          <w:tcPr>
            <w:tcW w:w="4391" w:type="dxa"/>
          </w:tcPr>
          <w:p w14:paraId="2D9C927E" w14:textId="17D6EFCB" w:rsidR="00526F0B" w:rsidRPr="00BE7FAD" w:rsidRDefault="00526F0B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Why</w:t>
            </w:r>
            <w:r w:rsidRPr="00BE7FAD">
              <w:rPr>
                <w:rFonts w:cs="Arial"/>
                <w:szCs w:val="24"/>
              </w:rPr>
              <w:tab/>
            </w:r>
          </w:p>
        </w:tc>
        <w:tc>
          <w:tcPr>
            <w:tcW w:w="1676" w:type="dxa"/>
          </w:tcPr>
          <w:p w14:paraId="6AACA6BD" w14:textId="1E3B1A44" w:rsidR="00526F0B" w:rsidRPr="00BE7FAD" w:rsidRDefault="00FA20C6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ick</w:t>
            </w:r>
            <w:r w:rsidR="00C26C7D" w:rsidRPr="00BE7FAD">
              <w:rPr>
                <w:rFonts w:cs="Arial"/>
                <w:szCs w:val="24"/>
              </w:rPr>
              <w:t xml:space="preserve"> 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A41B80" w:rsidRPr="00BE7FAD" w14:paraId="23AF76CB" w14:textId="77777777" w:rsidTr="00775DBD">
        <w:trPr>
          <w:cantSplit/>
        </w:trPr>
        <w:tc>
          <w:tcPr>
            <w:tcW w:w="4391" w:type="dxa"/>
          </w:tcPr>
          <w:p w14:paraId="4CED64E0" w14:textId="4DCCB3E0" w:rsidR="00A41B80" w:rsidRPr="00BE7FAD" w:rsidRDefault="00A41B80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Shopping</w:t>
            </w:r>
          </w:p>
        </w:tc>
        <w:permStart w:id="6048238" w:edGrp="everyone" w:displacedByCustomXml="next"/>
        <w:sdt>
          <w:sdtPr>
            <w:rPr>
              <w:rFonts w:cs="Arial"/>
              <w:szCs w:val="24"/>
            </w:rPr>
            <w:id w:val="24993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6" w:type="dxa"/>
              </w:tcPr>
              <w:p w14:paraId="4A43BCD1" w14:textId="54CE673E" w:rsidR="00A41B80" w:rsidRPr="00BE7FAD" w:rsidRDefault="00775DBD" w:rsidP="00BE7FA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6048238" w:displacedByCustomXml="prev"/>
      </w:tr>
      <w:tr w:rsidR="00A41B80" w:rsidRPr="00BE7FAD" w14:paraId="59D79FCB" w14:textId="77777777" w:rsidTr="00775DBD">
        <w:trPr>
          <w:cantSplit/>
        </w:trPr>
        <w:tc>
          <w:tcPr>
            <w:tcW w:w="4391" w:type="dxa"/>
          </w:tcPr>
          <w:p w14:paraId="1D6D0D8F" w14:textId="1A90CFE6" w:rsidR="00A41B80" w:rsidRPr="00BE7FAD" w:rsidRDefault="00A41B80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isure/Sports</w:t>
            </w:r>
          </w:p>
        </w:tc>
        <w:permStart w:id="1572612410" w:edGrp="everyone" w:displacedByCustomXml="next"/>
        <w:sdt>
          <w:sdtPr>
            <w:rPr>
              <w:rFonts w:cs="Arial"/>
              <w:szCs w:val="24"/>
            </w:rPr>
            <w:id w:val="65587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6" w:type="dxa"/>
              </w:tcPr>
              <w:p w14:paraId="7BADE92F" w14:textId="3DB3A7F6" w:rsidR="00A41B80" w:rsidRPr="00BE7FAD" w:rsidRDefault="00775DBD" w:rsidP="00BE7FA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572612410" w:displacedByCustomXml="prev"/>
      </w:tr>
      <w:tr w:rsidR="00A41B80" w:rsidRPr="00BE7FAD" w14:paraId="5051A245" w14:textId="77777777" w:rsidTr="00775DBD">
        <w:trPr>
          <w:cantSplit/>
        </w:trPr>
        <w:tc>
          <w:tcPr>
            <w:tcW w:w="4391" w:type="dxa"/>
          </w:tcPr>
          <w:p w14:paraId="401A01FE" w14:textId="7117C9B8" w:rsidR="00A41B80" w:rsidRPr="00BE7FAD" w:rsidRDefault="00A41B80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Work</w:t>
            </w:r>
          </w:p>
        </w:tc>
        <w:permStart w:id="204161808" w:edGrp="everyone" w:displacedByCustomXml="next"/>
        <w:sdt>
          <w:sdtPr>
            <w:rPr>
              <w:rFonts w:cs="Arial"/>
              <w:szCs w:val="24"/>
            </w:rPr>
            <w:id w:val="11022263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6" w:type="dxa"/>
              </w:tcPr>
              <w:p w14:paraId="40CB3F8C" w14:textId="2AAC494E" w:rsidR="00A41B80" w:rsidRPr="00BE7FAD" w:rsidRDefault="00775DBD" w:rsidP="00BE7FA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204161808" w:displacedByCustomXml="prev"/>
      </w:tr>
      <w:tr w:rsidR="00A41B80" w:rsidRPr="00BE7FAD" w14:paraId="5C91101B" w14:textId="77777777" w:rsidTr="00775DBD">
        <w:trPr>
          <w:cantSplit/>
        </w:trPr>
        <w:tc>
          <w:tcPr>
            <w:tcW w:w="4391" w:type="dxa"/>
          </w:tcPr>
          <w:p w14:paraId="66CB04AF" w14:textId="114DCF22" w:rsidR="00A41B80" w:rsidRPr="00BE7FAD" w:rsidRDefault="00A41B80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School/College</w:t>
            </w:r>
          </w:p>
        </w:tc>
        <w:permStart w:id="477329533" w:edGrp="everyone" w:displacedByCustomXml="next"/>
        <w:sdt>
          <w:sdtPr>
            <w:rPr>
              <w:rFonts w:cs="Arial"/>
              <w:szCs w:val="24"/>
            </w:rPr>
            <w:id w:val="-181077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6" w:type="dxa"/>
              </w:tcPr>
              <w:p w14:paraId="157FA2B1" w14:textId="233DA9D6" w:rsidR="00A41B80" w:rsidRPr="00BE7FAD" w:rsidRDefault="00775DBD" w:rsidP="00BE7FA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477329533" w:displacedByCustomXml="prev"/>
      </w:tr>
      <w:tr w:rsidR="00A41B80" w:rsidRPr="00BE7FAD" w14:paraId="7BDFBC8C" w14:textId="77777777" w:rsidTr="00775DBD">
        <w:trPr>
          <w:cantSplit/>
        </w:trPr>
        <w:tc>
          <w:tcPr>
            <w:tcW w:w="4391" w:type="dxa"/>
          </w:tcPr>
          <w:p w14:paraId="4423B14D" w14:textId="72E665CC" w:rsidR="00A41B80" w:rsidRPr="00BE7FAD" w:rsidRDefault="00A41B80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ravelling home at the weekends</w:t>
            </w:r>
          </w:p>
        </w:tc>
        <w:permStart w:id="1615664531" w:edGrp="everyone" w:displacedByCustomXml="next"/>
        <w:sdt>
          <w:sdtPr>
            <w:rPr>
              <w:rFonts w:cs="Arial"/>
              <w:szCs w:val="24"/>
            </w:rPr>
            <w:id w:val="205102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6" w:type="dxa"/>
              </w:tcPr>
              <w:p w14:paraId="2855BA7B" w14:textId="60C4BC18" w:rsidR="00A41B80" w:rsidRPr="00BE7FAD" w:rsidRDefault="00775DBD" w:rsidP="00BE7FA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615664531" w:displacedByCustomXml="prev"/>
      </w:tr>
    </w:tbl>
    <w:p w14:paraId="5FB774C8" w14:textId="77777777" w:rsidR="00A41B80" w:rsidRPr="00BE7FAD" w:rsidRDefault="00A41B80" w:rsidP="001A164A">
      <w:pPr>
        <w:pStyle w:val="BodyText"/>
        <w:spacing w:line="264" w:lineRule="auto"/>
        <w:rPr>
          <w:rFonts w:ascii="Arial" w:hAnsi="Arial" w:cs="Arial"/>
          <w:bCs/>
          <w:sz w:val="24"/>
          <w:szCs w:val="24"/>
        </w:rPr>
      </w:pPr>
    </w:p>
    <w:p w14:paraId="6D295B9A" w14:textId="253A113D" w:rsidR="00A41B80" w:rsidRPr="00BE7FAD" w:rsidRDefault="00A41B80" w:rsidP="0080595D">
      <w:pPr>
        <w:pStyle w:val="BodyText"/>
        <w:spacing w:line="264" w:lineRule="auto"/>
        <w:ind w:firstLine="720"/>
        <w:rPr>
          <w:rFonts w:ascii="Arial" w:hAnsi="Arial" w:cs="Arial"/>
          <w:sz w:val="24"/>
          <w:szCs w:val="24"/>
        </w:rPr>
      </w:pPr>
      <w:r w:rsidRPr="00BE7FAD">
        <w:rPr>
          <w:rFonts w:ascii="Arial" w:hAnsi="Arial" w:cs="Arial"/>
          <w:bCs/>
          <w:sz w:val="24"/>
          <w:szCs w:val="24"/>
        </w:rPr>
        <w:t>Other (please specify)</w:t>
      </w:r>
      <w:r w:rsidRPr="00BE7FAD">
        <w:rPr>
          <w:rFonts w:ascii="Arial" w:hAnsi="Arial" w:cs="Arial"/>
          <w:sz w:val="24"/>
          <w:szCs w:val="24"/>
        </w:rPr>
        <w:t xml:space="preserve"> </w:t>
      </w:r>
      <w:permStart w:id="1006833485" w:edGrp="everyone"/>
      <w:r w:rsidR="00DE5684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DE5684">
        <w:rPr>
          <w:rFonts w:ascii="Arial" w:hAnsi="Arial" w:cs="Arial"/>
          <w:sz w:val="24"/>
          <w:szCs w:val="24"/>
        </w:rPr>
      </w:r>
      <w:r w:rsidR="00DE5684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sz w:val="24"/>
          <w:szCs w:val="24"/>
        </w:rPr>
        <w:fldChar w:fldCharType="end"/>
      </w:r>
      <w:bookmarkEnd w:id="5"/>
      <w:permEnd w:id="1006833485"/>
    </w:p>
    <w:p w14:paraId="72B3B2A8" w14:textId="77777777" w:rsidR="00A41B80" w:rsidRPr="00BE7FAD" w:rsidRDefault="00A41B80" w:rsidP="001A164A">
      <w:pPr>
        <w:pStyle w:val="BodyText"/>
        <w:spacing w:line="264" w:lineRule="auto"/>
        <w:rPr>
          <w:rFonts w:ascii="Arial" w:hAnsi="Arial" w:cs="Arial"/>
          <w:sz w:val="24"/>
          <w:szCs w:val="24"/>
        </w:rPr>
      </w:pPr>
    </w:p>
    <w:p w14:paraId="54288706" w14:textId="35387F80" w:rsidR="001A164A" w:rsidRPr="00BE7FAD" w:rsidRDefault="00DA3690" w:rsidP="00A6554B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1</w:t>
      </w:r>
      <w:r w:rsidR="00B44EE8" w:rsidRPr="00BE7FAD">
        <w:rPr>
          <w:rFonts w:ascii="Arial" w:hAnsi="Arial" w:cs="Arial"/>
          <w:szCs w:val="24"/>
        </w:rPr>
        <w:t>0</w:t>
      </w:r>
      <w:r w:rsidRPr="00BE7FAD">
        <w:rPr>
          <w:rFonts w:ascii="Arial" w:hAnsi="Arial" w:cs="Arial"/>
          <w:szCs w:val="24"/>
        </w:rPr>
        <w:t xml:space="preserve">. </w:t>
      </w:r>
      <w:r w:rsidR="001A164A" w:rsidRPr="00BE7FAD">
        <w:rPr>
          <w:rFonts w:ascii="Arial" w:hAnsi="Arial" w:cs="Arial"/>
          <w:szCs w:val="24"/>
        </w:rPr>
        <w:t xml:space="preserve">What type of ticket do you </w:t>
      </w:r>
      <w:r w:rsidR="00300EB9" w:rsidRPr="00BE7FAD">
        <w:rPr>
          <w:rFonts w:ascii="Arial" w:hAnsi="Arial" w:cs="Arial"/>
          <w:szCs w:val="24"/>
        </w:rPr>
        <w:t>use most often</w:t>
      </w:r>
      <w:r w:rsidR="001A164A" w:rsidRPr="00BE7FAD">
        <w:rPr>
          <w:rFonts w:ascii="Arial" w:hAnsi="Arial" w:cs="Arial"/>
          <w:szCs w:val="24"/>
        </w:rPr>
        <w:t>?</w:t>
      </w:r>
    </w:p>
    <w:p w14:paraId="31D0CC38" w14:textId="77777777" w:rsidR="001A164A" w:rsidRPr="00BE7FAD" w:rsidRDefault="001A164A" w:rsidP="001A164A">
      <w:pPr>
        <w:pStyle w:val="BodyText"/>
        <w:spacing w:line="264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8"/>
        <w:gridCol w:w="1711"/>
      </w:tblGrid>
      <w:tr w:rsidR="00CB0758" w:rsidRPr="00BE7FAD" w14:paraId="77677CC5" w14:textId="77777777" w:rsidTr="00775DBD">
        <w:trPr>
          <w:cantSplit/>
          <w:tblHeader/>
        </w:trPr>
        <w:tc>
          <w:tcPr>
            <w:tcW w:w="4198" w:type="dxa"/>
          </w:tcPr>
          <w:p w14:paraId="36862A6C" w14:textId="11076013" w:rsidR="00CB0758" w:rsidRPr="00BE7FAD" w:rsidRDefault="00CB0758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ype of ticket</w:t>
            </w:r>
          </w:p>
        </w:tc>
        <w:tc>
          <w:tcPr>
            <w:tcW w:w="1711" w:type="dxa"/>
          </w:tcPr>
          <w:p w14:paraId="5416527E" w14:textId="1C40CA46" w:rsidR="00CB0758" w:rsidRPr="00BE7FAD" w:rsidRDefault="00FA20C6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26C7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09301F" w:rsidRPr="00BE7FAD" w14:paraId="230F32CA" w14:textId="77777777" w:rsidTr="00775DBD">
        <w:trPr>
          <w:cantSplit/>
        </w:trPr>
        <w:tc>
          <w:tcPr>
            <w:tcW w:w="4198" w:type="dxa"/>
          </w:tcPr>
          <w:p w14:paraId="789710E5" w14:textId="29C7301A" w:rsidR="0009301F" w:rsidRPr="00BE7FAD" w:rsidRDefault="0009301F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Cash ticket</w:t>
            </w:r>
          </w:p>
        </w:tc>
        <w:permStart w:id="124597628" w:edGrp="everyone" w:displacedByCustomXml="next"/>
        <w:sdt>
          <w:sdtPr>
            <w:rPr>
              <w:rFonts w:cs="Arial"/>
              <w:szCs w:val="24"/>
            </w:rPr>
            <w:id w:val="-190282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</w:tcPr>
              <w:p w14:paraId="567008D2" w14:textId="747701BD" w:rsidR="0009301F" w:rsidRPr="00BE7FAD" w:rsidRDefault="00775DBD" w:rsidP="00BE7FA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24597628" w:displacedByCustomXml="prev"/>
      </w:tr>
      <w:tr w:rsidR="0009301F" w:rsidRPr="00BE7FAD" w14:paraId="1CDF7260" w14:textId="77777777" w:rsidTr="00775DBD">
        <w:trPr>
          <w:cantSplit/>
        </w:trPr>
        <w:tc>
          <w:tcPr>
            <w:tcW w:w="4198" w:type="dxa"/>
          </w:tcPr>
          <w:p w14:paraId="191C2256" w14:textId="20FEAFF2" w:rsidR="0009301F" w:rsidRPr="00BE7FAD" w:rsidRDefault="0009301F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Online ticket</w:t>
            </w:r>
          </w:p>
        </w:tc>
        <w:permStart w:id="1046418764" w:edGrp="everyone" w:displacedByCustomXml="next"/>
        <w:sdt>
          <w:sdtPr>
            <w:rPr>
              <w:rFonts w:cs="Arial"/>
              <w:szCs w:val="24"/>
            </w:rPr>
            <w:id w:val="-2324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</w:tcPr>
              <w:p w14:paraId="675E047F" w14:textId="4C7C93A0" w:rsidR="0009301F" w:rsidRPr="00BE7FAD" w:rsidRDefault="00775DBD" w:rsidP="00BE7FA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46418764" w:displacedByCustomXml="prev"/>
      </w:tr>
      <w:tr w:rsidR="0009301F" w:rsidRPr="00BE7FAD" w14:paraId="58BDF655" w14:textId="77777777" w:rsidTr="00775DBD">
        <w:trPr>
          <w:cantSplit/>
        </w:trPr>
        <w:tc>
          <w:tcPr>
            <w:tcW w:w="4198" w:type="dxa"/>
          </w:tcPr>
          <w:p w14:paraId="4333987A" w14:textId="44FEE2F0" w:rsidR="0009301F" w:rsidRPr="00BE7FAD" w:rsidRDefault="0009301F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ap card</w:t>
            </w:r>
          </w:p>
        </w:tc>
        <w:permStart w:id="536968067" w:edGrp="everyone" w:displacedByCustomXml="next"/>
        <w:sdt>
          <w:sdtPr>
            <w:rPr>
              <w:rFonts w:cs="Arial"/>
              <w:szCs w:val="24"/>
            </w:rPr>
            <w:id w:val="-118559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</w:tcPr>
              <w:p w14:paraId="2D6D64BA" w14:textId="6A3B1A51" w:rsidR="0009301F" w:rsidRPr="00BE7FAD" w:rsidRDefault="00901C22" w:rsidP="00BE7FA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536968067" w:displacedByCustomXml="prev"/>
      </w:tr>
      <w:tr w:rsidR="0009301F" w:rsidRPr="00BE7FAD" w14:paraId="0E180834" w14:textId="77777777" w:rsidTr="00775DBD">
        <w:trPr>
          <w:cantSplit/>
        </w:trPr>
        <w:tc>
          <w:tcPr>
            <w:tcW w:w="4198" w:type="dxa"/>
          </w:tcPr>
          <w:p w14:paraId="0A9FEEA7" w14:textId="05480224" w:rsidR="0009301F" w:rsidRPr="00BE7FAD" w:rsidRDefault="0009301F" w:rsidP="00BE7FA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ree travel pass/DSP card</w:t>
            </w:r>
          </w:p>
        </w:tc>
        <w:permStart w:id="1132684836" w:edGrp="everyone" w:displacedByCustomXml="next"/>
        <w:sdt>
          <w:sdtPr>
            <w:rPr>
              <w:rFonts w:cs="Arial"/>
              <w:szCs w:val="24"/>
            </w:rPr>
            <w:id w:val="-67773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</w:tcPr>
              <w:p w14:paraId="349332FE" w14:textId="09A3A609" w:rsidR="0009301F" w:rsidRPr="00BE7FAD" w:rsidRDefault="00901C22" w:rsidP="00BE7FA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132684836" w:displacedByCustomXml="prev"/>
      </w:tr>
    </w:tbl>
    <w:p w14:paraId="304049D2" w14:textId="77777777" w:rsidR="00A24266" w:rsidRPr="00BE7FAD" w:rsidRDefault="00A24266" w:rsidP="00A24266">
      <w:pPr>
        <w:pStyle w:val="BodyText"/>
        <w:spacing w:line="264" w:lineRule="auto"/>
        <w:ind w:firstLine="720"/>
        <w:rPr>
          <w:rFonts w:ascii="Arial" w:hAnsi="Arial" w:cs="Arial"/>
          <w:bCs/>
          <w:sz w:val="24"/>
          <w:szCs w:val="24"/>
        </w:rPr>
      </w:pPr>
    </w:p>
    <w:p w14:paraId="083DA9EB" w14:textId="2C1B1D3E" w:rsidR="00A24266" w:rsidRPr="00BE7FAD" w:rsidRDefault="00A24266" w:rsidP="00A24266">
      <w:pPr>
        <w:pStyle w:val="BodyText"/>
        <w:spacing w:line="264" w:lineRule="auto"/>
        <w:ind w:firstLine="720"/>
        <w:rPr>
          <w:rFonts w:ascii="Arial" w:hAnsi="Arial" w:cs="Arial"/>
          <w:sz w:val="24"/>
          <w:szCs w:val="24"/>
        </w:rPr>
      </w:pPr>
      <w:r w:rsidRPr="00BE7FAD">
        <w:rPr>
          <w:rFonts w:ascii="Arial" w:hAnsi="Arial" w:cs="Arial"/>
          <w:bCs/>
          <w:sz w:val="24"/>
          <w:szCs w:val="24"/>
        </w:rPr>
        <w:t>Other (please specify)</w:t>
      </w:r>
      <w:r w:rsidRPr="00BE7FAD">
        <w:rPr>
          <w:rFonts w:ascii="Arial" w:hAnsi="Arial" w:cs="Arial"/>
          <w:sz w:val="24"/>
          <w:szCs w:val="24"/>
        </w:rPr>
        <w:t xml:space="preserve"> </w:t>
      </w:r>
      <w:permStart w:id="274139600" w:edGrp="everyone"/>
      <w:r w:rsidR="00DE5684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DE5684">
        <w:rPr>
          <w:rFonts w:ascii="Arial" w:hAnsi="Arial" w:cs="Arial"/>
          <w:sz w:val="24"/>
          <w:szCs w:val="24"/>
        </w:rPr>
      </w:r>
      <w:r w:rsidR="00DE5684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sz w:val="24"/>
          <w:szCs w:val="24"/>
        </w:rPr>
        <w:fldChar w:fldCharType="end"/>
      </w:r>
      <w:bookmarkEnd w:id="6"/>
      <w:permEnd w:id="274139600"/>
    </w:p>
    <w:p w14:paraId="0D29DEFD" w14:textId="3685BAAC" w:rsidR="001A164A" w:rsidRPr="00BE7FAD" w:rsidRDefault="001A164A" w:rsidP="00072529">
      <w:pPr>
        <w:pStyle w:val="ListParagraph"/>
        <w:rPr>
          <w:rFonts w:cs="Arial"/>
          <w:szCs w:val="24"/>
        </w:rPr>
      </w:pPr>
    </w:p>
    <w:p w14:paraId="43571A7F" w14:textId="77777777" w:rsidR="004B19BE" w:rsidRPr="00BE7FAD" w:rsidRDefault="004B19BE" w:rsidP="00072529">
      <w:pPr>
        <w:pStyle w:val="ListParagraph"/>
        <w:rPr>
          <w:rFonts w:cs="Arial"/>
          <w:szCs w:val="24"/>
        </w:rPr>
      </w:pPr>
    </w:p>
    <w:p w14:paraId="1A5C4F27" w14:textId="3AEDB82C" w:rsidR="00483EC4" w:rsidRPr="00BE7FAD" w:rsidRDefault="00DA3690" w:rsidP="00483EC4">
      <w:pPr>
        <w:rPr>
          <w:rFonts w:cs="Arial"/>
          <w:b/>
          <w:szCs w:val="24"/>
        </w:rPr>
      </w:pPr>
      <w:r w:rsidRPr="00BE7FAD">
        <w:rPr>
          <w:rFonts w:cs="Arial"/>
          <w:b/>
          <w:szCs w:val="24"/>
        </w:rPr>
        <w:t>1</w:t>
      </w:r>
      <w:r w:rsidR="00B44EE8" w:rsidRPr="00BE7FAD">
        <w:rPr>
          <w:rFonts w:cs="Arial"/>
          <w:b/>
          <w:szCs w:val="24"/>
        </w:rPr>
        <w:t>1</w:t>
      </w:r>
      <w:r w:rsidRPr="00BE7FAD">
        <w:rPr>
          <w:rFonts w:cs="Arial"/>
          <w:b/>
          <w:szCs w:val="24"/>
        </w:rPr>
        <w:t xml:space="preserve">. </w:t>
      </w:r>
      <w:r w:rsidR="004836EA" w:rsidRPr="00BE7FAD">
        <w:rPr>
          <w:rStyle w:val="Heading1Char"/>
          <w:rFonts w:ascii="Arial" w:hAnsi="Arial" w:cs="Arial"/>
          <w:szCs w:val="24"/>
        </w:rPr>
        <w:t>How do you get your journey information</w:t>
      </w:r>
      <w:r w:rsidR="00483EC4" w:rsidRPr="00BE7FAD">
        <w:rPr>
          <w:rStyle w:val="Heading1Char"/>
          <w:rFonts w:ascii="Arial" w:hAnsi="Arial" w:cs="Arial"/>
          <w:szCs w:val="24"/>
        </w:rPr>
        <w:t>?</w:t>
      </w:r>
      <w:r w:rsidR="00483EC4" w:rsidRPr="00BE7FAD">
        <w:rPr>
          <w:rFonts w:cs="Arial"/>
          <w:b/>
          <w:szCs w:val="24"/>
        </w:rPr>
        <w:t xml:space="preserve">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389"/>
      </w:tblGrid>
      <w:tr w:rsidR="004B19BE" w:rsidRPr="00BE7FAD" w14:paraId="04B3CD7E" w14:textId="77777777" w:rsidTr="00775DBD">
        <w:trPr>
          <w:cantSplit/>
          <w:tblHeader/>
        </w:trPr>
        <w:tc>
          <w:tcPr>
            <w:tcW w:w="6095" w:type="dxa"/>
          </w:tcPr>
          <w:p w14:paraId="0BCF6ED2" w14:textId="0646F50A" w:rsidR="004B19BE" w:rsidRPr="00BE7FAD" w:rsidRDefault="004B19BE" w:rsidP="00C164A5">
            <w:pPr>
              <w:pStyle w:val="TableParagraph"/>
              <w:ind w:left="0"/>
              <w:jc w:val="left"/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szCs w:val="24"/>
              </w:rPr>
              <w:t>How do you get your journey information</w:t>
            </w:r>
          </w:p>
        </w:tc>
        <w:tc>
          <w:tcPr>
            <w:tcW w:w="1389" w:type="dxa"/>
          </w:tcPr>
          <w:p w14:paraId="2FDB21FE" w14:textId="7C030E19" w:rsidR="004B19BE" w:rsidRPr="00BE7FAD" w:rsidRDefault="00FA20C6" w:rsidP="00C164A5">
            <w:pPr>
              <w:pStyle w:val="TableParagraph"/>
              <w:rPr>
                <w:rFonts w:cs="Arial"/>
                <w:b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26C7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4836EA" w:rsidRPr="00BE7FAD" w14:paraId="7009C7C1" w14:textId="77777777" w:rsidTr="00775DBD">
        <w:trPr>
          <w:cantSplit/>
        </w:trPr>
        <w:tc>
          <w:tcPr>
            <w:tcW w:w="6095" w:type="dxa"/>
          </w:tcPr>
          <w:p w14:paraId="001DFD5F" w14:textId="515440A6" w:rsidR="004836EA" w:rsidRPr="00BE7FAD" w:rsidRDefault="004836EA" w:rsidP="00483EC4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None</w:t>
            </w:r>
          </w:p>
        </w:tc>
        <w:permStart w:id="1712669078" w:edGrp="everyone" w:displacedByCustomXml="next"/>
        <w:sdt>
          <w:sdtPr>
            <w:rPr>
              <w:rFonts w:cs="Arial"/>
              <w:b/>
              <w:szCs w:val="24"/>
            </w:rPr>
            <w:id w:val="-96064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198DCD4D" w14:textId="4BF8CAA2" w:rsidR="004836EA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1712669078" w:displacedByCustomXml="prev"/>
      </w:tr>
      <w:tr w:rsidR="004836EA" w:rsidRPr="00BE7FAD" w14:paraId="74CB8B2F" w14:textId="77777777" w:rsidTr="00775DBD">
        <w:trPr>
          <w:cantSplit/>
        </w:trPr>
        <w:tc>
          <w:tcPr>
            <w:tcW w:w="6095" w:type="dxa"/>
          </w:tcPr>
          <w:p w14:paraId="42413BF1" w14:textId="1933E0AC" w:rsidR="004836EA" w:rsidRPr="00BE7FAD" w:rsidRDefault="004836EA" w:rsidP="00483EC4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Know time and route</w:t>
            </w:r>
          </w:p>
        </w:tc>
        <w:permStart w:id="1948349824" w:edGrp="everyone" w:displacedByCustomXml="next"/>
        <w:sdt>
          <w:sdtPr>
            <w:rPr>
              <w:rFonts w:cs="Arial"/>
              <w:b/>
              <w:szCs w:val="24"/>
            </w:rPr>
            <w:id w:val="1199904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5BA57021" w14:textId="3B7E6A0C" w:rsidR="004836EA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1948349824" w:displacedByCustomXml="prev"/>
      </w:tr>
      <w:tr w:rsidR="004836EA" w:rsidRPr="00BE7FAD" w14:paraId="3ABF602E" w14:textId="77777777" w:rsidTr="00775DBD">
        <w:trPr>
          <w:cantSplit/>
        </w:trPr>
        <w:tc>
          <w:tcPr>
            <w:tcW w:w="6095" w:type="dxa"/>
          </w:tcPr>
          <w:p w14:paraId="3FA78B2D" w14:textId="4EE51CDA" w:rsidR="004836EA" w:rsidRPr="00BE7FAD" w:rsidRDefault="004836EA" w:rsidP="00483EC4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Timetable/information published at stops/stations</w:t>
            </w:r>
          </w:p>
        </w:tc>
        <w:permStart w:id="1951293919" w:edGrp="everyone" w:displacedByCustomXml="next"/>
        <w:sdt>
          <w:sdtPr>
            <w:rPr>
              <w:rFonts w:cs="Arial"/>
              <w:b/>
              <w:szCs w:val="24"/>
            </w:rPr>
            <w:id w:val="65010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199315FE" w14:textId="280B1A35" w:rsidR="004836EA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1951293919" w:displacedByCustomXml="prev"/>
      </w:tr>
      <w:tr w:rsidR="004836EA" w:rsidRPr="00BE7FAD" w14:paraId="43B116FB" w14:textId="77777777" w:rsidTr="00775DBD">
        <w:trPr>
          <w:cantSplit/>
        </w:trPr>
        <w:tc>
          <w:tcPr>
            <w:tcW w:w="6095" w:type="dxa"/>
          </w:tcPr>
          <w:p w14:paraId="5AD9934F" w14:textId="19D57A1F" w:rsidR="004836EA" w:rsidRPr="00BE7FAD" w:rsidRDefault="004836EA" w:rsidP="00483EC4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A timetable that I printed from the transport website</w:t>
            </w:r>
          </w:p>
        </w:tc>
        <w:permStart w:id="1185947110" w:edGrp="everyone" w:displacedByCustomXml="next"/>
        <w:sdt>
          <w:sdtPr>
            <w:rPr>
              <w:rFonts w:cs="Arial"/>
              <w:b/>
              <w:szCs w:val="24"/>
            </w:rPr>
            <w:id w:val="-25683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67F52C4B" w14:textId="149E1BAD" w:rsidR="004836EA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1185947110" w:displacedByCustomXml="prev"/>
      </w:tr>
      <w:tr w:rsidR="004836EA" w:rsidRPr="00BE7FAD" w14:paraId="6E2E15A5" w14:textId="77777777" w:rsidTr="00775DBD">
        <w:trPr>
          <w:cantSplit/>
        </w:trPr>
        <w:tc>
          <w:tcPr>
            <w:tcW w:w="6095" w:type="dxa"/>
          </w:tcPr>
          <w:p w14:paraId="7BCB7DF0" w14:textId="53BFCCDD" w:rsidR="004836EA" w:rsidRPr="00BE7FAD" w:rsidRDefault="004836EA" w:rsidP="00483EC4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A transport app.</w:t>
            </w:r>
          </w:p>
        </w:tc>
        <w:permStart w:id="150743706" w:edGrp="everyone" w:displacedByCustomXml="next"/>
        <w:sdt>
          <w:sdtPr>
            <w:rPr>
              <w:rFonts w:cs="Arial"/>
              <w:b/>
              <w:szCs w:val="24"/>
            </w:rPr>
            <w:id w:val="130011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48AB4976" w14:textId="41022A04" w:rsidR="004836EA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150743706" w:displacedByCustomXml="prev"/>
      </w:tr>
      <w:tr w:rsidR="004836EA" w:rsidRPr="00BE7FAD" w14:paraId="1D911DB5" w14:textId="77777777" w:rsidTr="00775DBD">
        <w:trPr>
          <w:cantSplit/>
        </w:trPr>
        <w:tc>
          <w:tcPr>
            <w:tcW w:w="6095" w:type="dxa"/>
          </w:tcPr>
          <w:p w14:paraId="79015CB7" w14:textId="28A66944" w:rsidR="004836EA" w:rsidRPr="00BE7FAD" w:rsidRDefault="004836EA" w:rsidP="00483EC4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A transport website</w:t>
            </w:r>
          </w:p>
        </w:tc>
        <w:permStart w:id="1932026595" w:edGrp="everyone" w:displacedByCustomXml="next"/>
        <w:sdt>
          <w:sdtPr>
            <w:rPr>
              <w:rFonts w:cs="Arial"/>
              <w:b/>
              <w:szCs w:val="24"/>
            </w:rPr>
            <w:id w:val="178291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444EC966" w14:textId="6EA5C23C" w:rsidR="004836EA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1932026595" w:displacedByCustomXml="prev"/>
      </w:tr>
      <w:tr w:rsidR="004836EA" w:rsidRPr="00BE7FAD" w14:paraId="2E624F7F" w14:textId="77777777" w:rsidTr="00775DBD">
        <w:trPr>
          <w:cantSplit/>
        </w:trPr>
        <w:tc>
          <w:tcPr>
            <w:tcW w:w="6095" w:type="dxa"/>
          </w:tcPr>
          <w:p w14:paraId="632D5F73" w14:textId="05C76D4E" w:rsidR="004836EA" w:rsidRPr="00BE7FAD" w:rsidRDefault="004836EA" w:rsidP="00483EC4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Google maps/Apple maps</w:t>
            </w:r>
          </w:p>
        </w:tc>
        <w:permStart w:id="825825689" w:edGrp="everyone" w:displacedByCustomXml="next"/>
        <w:sdt>
          <w:sdtPr>
            <w:rPr>
              <w:rFonts w:cs="Arial"/>
              <w:b/>
              <w:szCs w:val="24"/>
            </w:rPr>
            <w:id w:val="-60843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5EB3AF8B" w14:textId="128658EC" w:rsidR="004836EA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825825689" w:displacedByCustomXml="prev"/>
      </w:tr>
    </w:tbl>
    <w:p w14:paraId="4CBF355E" w14:textId="77777777" w:rsidR="004836EA" w:rsidRPr="00BE7FAD" w:rsidRDefault="004836EA" w:rsidP="00483EC4">
      <w:pPr>
        <w:rPr>
          <w:rFonts w:cs="Arial"/>
          <w:b/>
          <w:szCs w:val="24"/>
        </w:rPr>
      </w:pPr>
    </w:p>
    <w:p w14:paraId="14B69EA9" w14:textId="1BF0BA72" w:rsidR="00483EC4" w:rsidRPr="00BE7FAD" w:rsidRDefault="00483EC4" w:rsidP="00614B82">
      <w:pPr>
        <w:pStyle w:val="BodyText"/>
        <w:ind w:firstLine="254"/>
        <w:rPr>
          <w:rFonts w:ascii="Arial" w:hAnsi="Arial" w:cs="Arial"/>
          <w:bCs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t>Other (</w:t>
      </w:r>
      <w:r w:rsidR="00014025" w:rsidRPr="00BE7FAD">
        <w:rPr>
          <w:rFonts w:ascii="Arial" w:hAnsi="Arial" w:cs="Arial"/>
          <w:sz w:val="24"/>
          <w:szCs w:val="24"/>
        </w:rPr>
        <w:t xml:space="preserve">please </w:t>
      </w:r>
      <w:r w:rsidRPr="00BE7FAD">
        <w:rPr>
          <w:rFonts w:ascii="Arial" w:hAnsi="Arial" w:cs="Arial"/>
          <w:sz w:val="24"/>
          <w:szCs w:val="24"/>
        </w:rPr>
        <w:t>specify)</w:t>
      </w:r>
      <w:permStart w:id="65174889" w:edGrp="everyone"/>
      <w:r w:rsidR="00DE5684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DE5684">
        <w:rPr>
          <w:rFonts w:ascii="Arial" w:hAnsi="Arial" w:cs="Arial"/>
          <w:sz w:val="24"/>
          <w:szCs w:val="24"/>
        </w:rPr>
      </w:r>
      <w:r w:rsidR="00DE5684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sz w:val="24"/>
          <w:szCs w:val="24"/>
        </w:rPr>
        <w:fldChar w:fldCharType="end"/>
      </w:r>
      <w:bookmarkEnd w:id="7"/>
      <w:permEnd w:id="65174889"/>
    </w:p>
    <w:p w14:paraId="3CF17351" w14:textId="77777777" w:rsidR="001A164A" w:rsidRPr="00BE7FAD" w:rsidRDefault="001A164A" w:rsidP="00B82211">
      <w:pPr>
        <w:pStyle w:val="BodyText"/>
        <w:rPr>
          <w:rFonts w:ascii="Arial" w:hAnsi="Arial" w:cs="Arial"/>
          <w:sz w:val="24"/>
          <w:szCs w:val="24"/>
        </w:rPr>
      </w:pPr>
    </w:p>
    <w:p w14:paraId="15E1AD90" w14:textId="77777777" w:rsidR="001A164A" w:rsidRPr="00BE7FAD" w:rsidRDefault="00DA3690" w:rsidP="00152A29">
      <w:pPr>
        <w:pStyle w:val="Heading1"/>
        <w:rPr>
          <w:rFonts w:ascii="Arial" w:hAnsi="Arial" w:cs="Arial"/>
          <w:szCs w:val="24"/>
          <w:highlight w:val="yellow"/>
        </w:rPr>
      </w:pPr>
      <w:r w:rsidRPr="00BE7FAD">
        <w:rPr>
          <w:rFonts w:ascii="Arial" w:hAnsi="Arial" w:cs="Arial"/>
          <w:szCs w:val="24"/>
        </w:rPr>
        <w:t>1</w:t>
      </w:r>
      <w:r w:rsidR="00B44EE8" w:rsidRPr="00BE7FAD">
        <w:rPr>
          <w:rFonts w:ascii="Arial" w:hAnsi="Arial" w:cs="Arial"/>
          <w:szCs w:val="24"/>
        </w:rPr>
        <w:t>2</w:t>
      </w:r>
      <w:r w:rsidRPr="00BE7FAD">
        <w:rPr>
          <w:rFonts w:ascii="Arial" w:hAnsi="Arial" w:cs="Arial"/>
          <w:szCs w:val="24"/>
        </w:rPr>
        <w:t xml:space="preserve">. </w:t>
      </w:r>
      <w:r w:rsidR="001A164A" w:rsidRPr="00BE7FAD">
        <w:rPr>
          <w:rFonts w:ascii="Arial" w:hAnsi="Arial" w:cs="Arial"/>
          <w:szCs w:val="24"/>
        </w:rPr>
        <w:t xml:space="preserve">What do you think about the timetables displayed at most stops or stations?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1530"/>
      </w:tblGrid>
      <w:tr w:rsidR="004B19BE" w:rsidRPr="00BE7FAD" w14:paraId="105CCF2E" w14:textId="77777777" w:rsidTr="00775DBD">
        <w:trPr>
          <w:cantSplit/>
          <w:tblHeader/>
        </w:trPr>
        <w:tc>
          <w:tcPr>
            <w:tcW w:w="6379" w:type="dxa"/>
          </w:tcPr>
          <w:p w14:paraId="1173E31C" w14:textId="19F6EDEF" w:rsidR="004B19BE" w:rsidRPr="00BE7FAD" w:rsidRDefault="004B19BE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Opin</w:t>
            </w:r>
            <w:r w:rsidR="00775DBD" w:rsidRPr="00BE7FAD">
              <w:rPr>
                <w:rFonts w:cs="Arial"/>
                <w:szCs w:val="24"/>
              </w:rPr>
              <w:t>i</w:t>
            </w:r>
            <w:r w:rsidRPr="00BE7FAD">
              <w:rPr>
                <w:rFonts w:cs="Arial"/>
                <w:szCs w:val="24"/>
              </w:rPr>
              <w:t>on</w:t>
            </w:r>
          </w:p>
        </w:tc>
        <w:tc>
          <w:tcPr>
            <w:tcW w:w="1530" w:type="dxa"/>
          </w:tcPr>
          <w:p w14:paraId="25DC52AF" w14:textId="466717A6" w:rsidR="004B19BE" w:rsidRPr="00BE7FAD" w:rsidRDefault="00FA20C6" w:rsidP="00C164A5">
            <w:pPr>
              <w:pStyle w:val="TableParagraph"/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26C7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310CD3" w:rsidRPr="00BE7FAD" w14:paraId="798B0247" w14:textId="77777777" w:rsidTr="00775DBD">
        <w:trPr>
          <w:cantSplit/>
        </w:trPr>
        <w:tc>
          <w:tcPr>
            <w:tcW w:w="6379" w:type="dxa"/>
          </w:tcPr>
          <w:p w14:paraId="3025856B" w14:textId="7E7E3221" w:rsidR="00310CD3" w:rsidRPr="00BE7FAD" w:rsidRDefault="00310CD3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I use timetables a lot</w:t>
            </w:r>
          </w:p>
        </w:tc>
        <w:permStart w:id="93526093" w:edGrp="everyone" w:displacedByCustomXml="next"/>
        <w:sdt>
          <w:sdtPr>
            <w:rPr>
              <w:rFonts w:cs="Arial"/>
              <w:bCs/>
              <w:szCs w:val="24"/>
            </w:rPr>
            <w:id w:val="212049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A7C31B0" w14:textId="347571FF" w:rsidR="00310CD3" w:rsidRPr="00BE7FAD" w:rsidRDefault="00775DBD" w:rsidP="00775DBD">
                <w:pPr>
                  <w:jc w:val="center"/>
                  <w:rPr>
                    <w:rFonts w:cs="Arial"/>
                    <w:bCs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p>
            </w:tc>
          </w:sdtContent>
        </w:sdt>
        <w:permEnd w:id="93526093" w:displacedByCustomXml="prev"/>
      </w:tr>
      <w:tr w:rsidR="001A164A" w:rsidRPr="00BE7FAD" w14:paraId="64B2472D" w14:textId="77777777" w:rsidTr="00775DBD">
        <w:trPr>
          <w:cantSplit/>
        </w:trPr>
        <w:tc>
          <w:tcPr>
            <w:tcW w:w="6379" w:type="dxa"/>
          </w:tcPr>
          <w:p w14:paraId="31A4437E" w14:textId="77777777" w:rsidR="001A164A" w:rsidRPr="00BE7FAD" w:rsidRDefault="001A164A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Times are unreliable</w:t>
            </w:r>
          </w:p>
        </w:tc>
        <w:permStart w:id="569119979" w:edGrp="everyone" w:displacedByCustomXml="next"/>
        <w:sdt>
          <w:sdtPr>
            <w:rPr>
              <w:rFonts w:cs="Arial"/>
              <w:bCs/>
              <w:szCs w:val="24"/>
            </w:rPr>
            <w:id w:val="-187429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5BDFD7D" w14:textId="24142AC9" w:rsidR="001A164A" w:rsidRPr="00BE7FAD" w:rsidRDefault="00775DBD" w:rsidP="00775DBD">
                <w:pPr>
                  <w:jc w:val="center"/>
                  <w:rPr>
                    <w:rFonts w:cs="Arial"/>
                    <w:bCs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p>
            </w:tc>
          </w:sdtContent>
        </w:sdt>
        <w:permEnd w:id="569119979" w:displacedByCustomXml="prev"/>
      </w:tr>
      <w:tr w:rsidR="001A164A" w:rsidRPr="00BE7FAD" w14:paraId="56F16DD1" w14:textId="77777777" w:rsidTr="00775DBD">
        <w:trPr>
          <w:cantSplit/>
        </w:trPr>
        <w:tc>
          <w:tcPr>
            <w:tcW w:w="6379" w:type="dxa"/>
          </w:tcPr>
          <w:p w14:paraId="26616DFA" w14:textId="0F825202" w:rsidR="001A164A" w:rsidRPr="00BE7FAD" w:rsidRDefault="00310CD3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View timetables online</w:t>
            </w:r>
          </w:p>
        </w:tc>
        <w:permStart w:id="1717573402" w:edGrp="everyone" w:displacedByCustomXml="next"/>
        <w:sdt>
          <w:sdtPr>
            <w:rPr>
              <w:rFonts w:cs="Arial"/>
              <w:bCs/>
              <w:szCs w:val="24"/>
            </w:rPr>
            <w:id w:val="60138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2C4E77E" w14:textId="6EA4CE60" w:rsidR="001A164A" w:rsidRPr="00BE7FAD" w:rsidRDefault="00775DBD" w:rsidP="00775DBD">
                <w:pPr>
                  <w:jc w:val="center"/>
                  <w:rPr>
                    <w:rFonts w:cs="Arial"/>
                    <w:bCs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p>
            </w:tc>
          </w:sdtContent>
        </w:sdt>
        <w:permEnd w:id="1717573402" w:displacedByCustomXml="prev"/>
      </w:tr>
      <w:tr w:rsidR="001A164A" w:rsidRPr="00BE7FAD" w14:paraId="41F42344" w14:textId="77777777" w:rsidTr="00775DBD">
        <w:trPr>
          <w:cantSplit/>
        </w:trPr>
        <w:tc>
          <w:tcPr>
            <w:tcW w:w="6379" w:type="dxa"/>
          </w:tcPr>
          <w:p w14:paraId="070EC8BE" w14:textId="0D6000F8" w:rsidR="001A164A" w:rsidRPr="00BE7FAD" w:rsidRDefault="00310CD3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The service is very frequent and so I just tend to arrive</w:t>
            </w:r>
          </w:p>
        </w:tc>
        <w:permStart w:id="1796163547" w:edGrp="everyone" w:displacedByCustomXml="next"/>
        <w:sdt>
          <w:sdtPr>
            <w:rPr>
              <w:rFonts w:cs="Arial"/>
              <w:bCs/>
              <w:szCs w:val="24"/>
            </w:rPr>
            <w:id w:val="-157057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5D37D506" w14:textId="2AC29766" w:rsidR="001A164A" w:rsidRPr="00BE7FAD" w:rsidRDefault="00901C22" w:rsidP="00775DBD">
                <w:pPr>
                  <w:jc w:val="center"/>
                  <w:rPr>
                    <w:rFonts w:cs="Arial"/>
                    <w:bCs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p>
            </w:tc>
          </w:sdtContent>
        </w:sdt>
        <w:permEnd w:id="1796163547" w:displacedByCustomXml="prev"/>
      </w:tr>
      <w:tr w:rsidR="001A164A" w:rsidRPr="00BE7FAD" w14:paraId="2FCE2EC8" w14:textId="77777777" w:rsidTr="00775DBD">
        <w:trPr>
          <w:cantSplit/>
        </w:trPr>
        <w:tc>
          <w:tcPr>
            <w:tcW w:w="6379" w:type="dxa"/>
          </w:tcPr>
          <w:p w14:paraId="4DF9CA9C" w14:textId="40CF64D8" w:rsidR="001A164A" w:rsidRPr="00BE7FAD" w:rsidRDefault="00034DA4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Use my app more</w:t>
            </w:r>
          </w:p>
        </w:tc>
        <w:permStart w:id="1323259164" w:edGrp="everyone" w:displacedByCustomXml="next"/>
        <w:sdt>
          <w:sdtPr>
            <w:rPr>
              <w:rFonts w:cs="Arial"/>
              <w:bCs/>
              <w:szCs w:val="24"/>
            </w:rPr>
            <w:id w:val="128777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02DE9386" w14:textId="0F3C0259" w:rsidR="001A164A" w:rsidRPr="00BE7FAD" w:rsidRDefault="00775DBD" w:rsidP="00775DBD">
                <w:pPr>
                  <w:jc w:val="center"/>
                  <w:rPr>
                    <w:rFonts w:cs="Arial"/>
                    <w:bCs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p>
            </w:tc>
          </w:sdtContent>
        </w:sdt>
        <w:permEnd w:id="1323259164" w:displacedByCustomXml="prev"/>
      </w:tr>
      <w:tr w:rsidR="001A164A" w:rsidRPr="00BE7FAD" w14:paraId="0AF84EAB" w14:textId="77777777" w:rsidTr="00775DBD">
        <w:trPr>
          <w:cantSplit/>
        </w:trPr>
        <w:tc>
          <w:tcPr>
            <w:tcW w:w="6379" w:type="dxa"/>
          </w:tcPr>
          <w:p w14:paraId="13E583DB" w14:textId="77777777" w:rsidR="001A164A" w:rsidRPr="00BE7FAD" w:rsidRDefault="001A164A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My stop has real time information</w:t>
            </w:r>
          </w:p>
        </w:tc>
        <w:permStart w:id="1702655489" w:edGrp="everyone" w:displacedByCustomXml="next"/>
        <w:sdt>
          <w:sdtPr>
            <w:rPr>
              <w:rFonts w:cs="Arial"/>
              <w:bCs/>
              <w:szCs w:val="24"/>
            </w:rPr>
            <w:id w:val="168562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70020D4" w14:textId="3DCB2E27" w:rsidR="001A164A" w:rsidRPr="00BE7FAD" w:rsidRDefault="00775DBD" w:rsidP="00775DBD">
                <w:pPr>
                  <w:jc w:val="center"/>
                  <w:rPr>
                    <w:rFonts w:cs="Arial"/>
                    <w:bCs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p>
            </w:tc>
          </w:sdtContent>
        </w:sdt>
        <w:permEnd w:id="1702655489" w:displacedByCustomXml="prev"/>
      </w:tr>
    </w:tbl>
    <w:p w14:paraId="49772319" w14:textId="77777777" w:rsidR="00034DA4" w:rsidRPr="00BE7FAD" w:rsidRDefault="00034DA4" w:rsidP="00034DA4">
      <w:pPr>
        <w:pStyle w:val="BodyText"/>
        <w:rPr>
          <w:rFonts w:ascii="Arial" w:hAnsi="Arial" w:cs="Arial"/>
          <w:sz w:val="24"/>
          <w:szCs w:val="24"/>
        </w:rPr>
      </w:pPr>
    </w:p>
    <w:p w14:paraId="4BBC0D2A" w14:textId="7B11845E" w:rsidR="00034DA4" w:rsidRPr="00BE7FAD" w:rsidRDefault="00034DA4" w:rsidP="00614B82">
      <w:pPr>
        <w:pStyle w:val="BodyText"/>
        <w:ind w:firstLine="254"/>
        <w:rPr>
          <w:rFonts w:ascii="Arial" w:hAnsi="Arial" w:cs="Arial"/>
          <w:bCs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t>Other (please specify)</w:t>
      </w:r>
      <w:permStart w:id="492837182" w:edGrp="everyone"/>
      <w:r w:rsidR="00DE568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DE5684">
        <w:rPr>
          <w:rFonts w:ascii="Arial" w:hAnsi="Arial" w:cs="Arial"/>
          <w:sz w:val="24"/>
          <w:szCs w:val="24"/>
        </w:rPr>
      </w:r>
      <w:r w:rsidR="00DE5684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sz w:val="24"/>
          <w:szCs w:val="24"/>
        </w:rPr>
        <w:fldChar w:fldCharType="end"/>
      </w:r>
      <w:bookmarkEnd w:id="8"/>
      <w:permEnd w:id="492837182"/>
    </w:p>
    <w:p w14:paraId="3DBB3F59" w14:textId="77777777" w:rsidR="001A164A" w:rsidRPr="00BE7FAD" w:rsidRDefault="001A164A" w:rsidP="00072529">
      <w:pPr>
        <w:pStyle w:val="ListParagraph"/>
        <w:rPr>
          <w:rFonts w:cs="Arial"/>
          <w:szCs w:val="24"/>
        </w:rPr>
      </w:pPr>
    </w:p>
    <w:p w14:paraId="537A1F02" w14:textId="77777777" w:rsidR="001A164A" w:rsidRPr="00BE7FAD" w:rsidRDefault="00DA3690" w:rsidP="00E90B55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1</w:t>
      </w:r>
      <w:r w:rsidR="00B44EE8" w:rsidRPr="00BE7FAD">
        <w:rPr>
          <w:rFonts w:ascii="Arial" w:hAnsi="Arial" w:cs="Arial"/>
          <w:szCs w:val="24"/>
        </w:rPr>
        <w:t>3</w:t>
      </w:r>
      <w:r w:rsidRPr="00BE7FAD">
        <w:rPr>
          <w:rFonts w:ascii="Arial" w:hAnsi="Arial" w:cs="Arial"/>
          <w:szCs w:val="24"/>
        </w:rPr>
        <w:t xml:space="preserve">. </w:t>
      </w:r>
      <w:r w:rsidR="001A164A" w:rsidRPr="00BE7FAD">
        <w:rPr>
          <w:rFonts w:ascii="Arial" w:hAnsi="Arial" w:cs="Arial"/>
          <w:szCs w:val="24"/>
        </w:rPr>
        <w:t>Do you own a mobile phone?</w:t>
      </w:r>
    </w:p>
    <w:p w14:paraId="0F047C3A" w14:textId="6C0020B8" w:rsidR="001A164A" w:rsidRPr="00BE7FAD" w:rsidRDefault="001A164A" w:rsidP="00614B82">
      <w:pPr>
        <w:ind w:left="720" w:hanging="466"/>
        <w:rPr>
          <w:rFonts w:cs="Arial"/>
          <w:szCs w:val="24"/>
        </w:rPr>
      </w:pPr>
      <w:r w:rsidRPr="00BE7FAD">
        <w:rPr>
          <w:rFonts w:cs="Arial"/>
          <w:szCs w:val="24"/>
        </w:rPr>
        <w:t>Yes</w:t>
      </w:r>
      <w:r w:rsidR="00DE5684">
        <w:rPr>
          <w:rFonts w:cs="Arial"/>
          <w:szCs w:val="24"/>
        </w:rPr>
        <w:t xml:space="preserve"> </w:t>
      </w:r>
      <w:permStart w:id="343746989" w:edGrp="everyone"/>
      <w:r w:rsidR="00DE5684">
        <w:rPr>
          <w:rFonts w:cs="Arial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E5684">
        <w:rPr>
          <w:rFonts w:cs="Arial"/>
          <w:szCs w:val="24"/>
        </w:rPr>
        <w:instrText xml:space="preserve"> FORMTEXT </w:instrText>
      </w:r>
      <w:r w:rsidR="00DE5684">
        <w:rPr>
          <w:rFonts w:cs="Arial"/>
          <w:szCs w:val="24"/>
        </w:rPr>
      </w:r>
      <w:r w:rsidR="00DE5684">
        <w:rPr>
          <w:rFonts w:cs="Arial"/>
          <w:szCs w:val="24"/>
        </w:rPr>
        <w:fldChar w:fldCharType="separate"/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szCs w:val="24"/>
        </w:rPr>
        <w:fldChar w:fldCharType="end"/>
      </w:r>
      <w:bookmarkEnd w:id="9"/>
      <w:permEnd w:id="343746989"/>
      <w:r w:rsidRPr="00BE7FAD">
        <w:rPr>
          <w:rFonts w:cs="Arial"/>
          <w:szCs w:val="24"/>
        </w:rPr>
        <w:tab/>
      </w:r>
      <w:r w:rsidRPr="00BE7FAD">
        <w:rPr>
          <w:rFonts w:cs="Arial"/>
          <w:szCs w:val="24"/>
        </w:rPr>
        <w:tab/>
        <w:t>No</w:t>
      </w:r>
      <w:r w:rsidR="00DE5684">
        <w:rPr>
          <w:rFonts w:cs="Arial"/>
          <w:szCs w:val="24"/>
        </w:rPr>
        <w:t xml:space="preserve"> </w:t>
      </w:r>
      <w:permStart w:id="198256879" w:edGrp="everyone"/>
      <w:r w:rsidR="00DE5684">
        <w:rPr>
          <w:rFonts w:cs="Arial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E5684">
        <w:rPr>
          <w:rFonts w:cs="Arial"/>
          <w:szCs w:val="24"/>
        </w:rPr>
        <w:instrText xml:space="preserve"> FORMTEXT </w:instrText>
      </w:r>
      <w:r w:rsidR="00DE5684">
        <w:rPr>
          <w:rFonts w:cs="Arial"/>
          <w:szCs w:val="24"/>
        </w:rPr>
      </w:r>
      <w:r w:rsidR="00DE5684">
        <w:rPr>
          <w:rFonts w:cs="Arial"/>
          <w:szCs w:val="24"/>
        </w:rPr>
        <w:fldChar w:fldCharType="separate"/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szCs w:val="24"/>
        </w:rPr>
        <w:fldChar w:fldCharType="end"/>
      </w:r>
      <w:bookmarkEnd w:id="10"/>
      <w:permEnd w:id="198256879"/>
    </w:p>
    <w:p w14:paraId="3A1E7125" w14:textId="6786AA48" w:rsidR="001A164A" w:rsidRPr="00BE7FAD" w:rsidRDefault="00DA3690" w:rsidP="00614B82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1</w:t>
      </w:r>
      <w:r w:rsidR="00B44EE8" w:rsidRPr="00BE7FAD">
        <w:rPr>
          <w:rFonts w:ascii="Arial" w:hAnsi="Arial" w:cs="Arial"/>
          <w:szCs w:val="24"/>
        </w:rPr>
        <w:t>4</w:t>
      </w:r>
      <w:r w:rsidRPr="00BE7FAD">
        <w:rPr>
          <w:rFonts w:ascii="Arial" w:hAnsi="Arial" w:cs="Arial"/>
          <w:szCs w:val="24"/>
        </w:rPr>
        <w:t xml:space="preserve">. </w:t>
      </w:r>
      <w:r w:rsidR="001A164A" w:rsidRPr="00BE7FAD">
        <w:rPr>
          <w:rFonts w:ascii="Arial" w:hAnsi="Arial" w:cs="Arial"/>
          <w:szCs w:val="24"/>
        </w:rPr>
        <w:t xml:space="preserve">Do you use an App on your phone to give you </w:t>
      </w:r>
      <w:r w:rsidRPr="00BE7FAD">
        <w:rPr>
          <w:rFonts w:ascii="Arial" w:hAnsi="Arial" w:cs="Arial"/>
          <w:szCs w:val="24"/>
        </w:rPr>
        <w:t>live times of the</w:t>
      </w:r>
      <w:r w:rsidR="00614B82" w:rsidRPr="00BE7FAD">
        <w:rPr>
          <w:rFonts w:ascii="Arial" w:hAnsi="Arial" w:cs="Arial"/>
          <w:szCs w:val="24"/>
        </w:rPr>
        <w:t xml:space="preserve"> services</w:t>
      </w:r>
      <w:r w:rsidRPr="00BE7FAD">
        <w:rPr>
          <w:rFonts w:ascii="Arial" w:hAnsi="Arial" w:cs="Arial"/>
          <w:szCs w:val="24"/>
        </w:rPr>
        <w:t>?</w:t>
      </w:r>
    </w:p>
    <w:p w14:paraId="3CE77B7F" w14:textId="7313487F" w:rsidR="001A164A" w:rsidRPr="00BE7FAD" w:rsidRDefault="001A164A" w:rsidP="00614B82">
      <w:pPr>
        <w:ind w:left="720" w:hanging="466"/>
        <w:rPr>
          <w:rFonts w:cs="Arial"/>
          <w:szCs w:val="24"/>
        </w:rPr>
      </w:pPr>
      <w:r w:rsidRPr="00BE7FAD">
        <w:rPr>
          <w:rFonts w:cs="Arial"/>
          <w:szCs w:val="24"/>
        </w:rPr>
        <w:t>Yes</w:t>
      </w:r>
      <w:r w:rsidR="00DE5684">
        <w:rPr>
          <w:rFonts w:cs="Arial"/>
          <w:szCs w:val="24"/>
        </w:rPr>
        <w:t xml:space="preserve"> </w:t>
      </w:r>
      <w:permStart w:id="457408030" w:edGrp="everyone"/>
      <w:r w:rsidR="00DE5684">
        <w:rPr>
          <w:rFonts w:cs="Arial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DE5684">
        <w:rPr>
          <w:rFonts w:cs="Arial"/>
          <w:szCs w:val="24"/>
        </w:rPr>
        <w:instrText xml:space="preserve"> FORMTEXT </w:instrText>
      </w:r>
      <w:r w:rsidR="00DE5684">
        <w:rPr>
          <w:rFonts w:cs="Arial"/>
          <w:szCs w:val="24"/>
        </w:rPr>
      </w:r>
      <w:r w:rsidR="00DE5684">
        <w:rPr>
          <w:rFonts w:cs="Arial"/>
          <w:szCs w:val="24"/>
        </w:rPr>
        <w:fldChar w:fldCharType="separate"/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szCs w:val="24"/>
        </w:rPr>
        <w:fldChar w:fldCharType="end"/>
      </w:r>
      <w:bookmarkEnd w:id="11"/>
      <w:permEnd w:id="457408030"/>
      <w:r w:rsidRPr="00BE7FAD">
        <w:rPr>
          <w:rFonts w:cs="Arial"/>
          <w:szCs w:val="24"/>
        </w:rPr>
        <w:tab/>
      </w:r>
      <w:r w:rsidRPr="00BE7FAD">
        <w:rPr>
          <w:rFonts w:cs="Arial"/>
          <w:szCs w:val="24"/>
        </w:rPr>
        <w:tab/>
        <w:t>No</w:t>
      </w:r>
      <w:r w:rsidR="00DE5684">
        <w:rPr>
          <w:rFonts w:cs="Arial"/>
          <w:szCs w:val="24"/>
        </w:rPr>
        <w:t xml:space="preserve"> </w:t>
      </w:r>
      <w:permStart w:id="551294914" w:edGrp="everyone"/>
      <w:r w:rsidR="00DE5684">
        <w:rPr>
          <w:rFonts w:cs="Arial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E5684">
        <w:rPr>
          <w:rFonts w:cs="Arial"/>
          <w:szCs w:val="24"/>
        </w:rPr>
        <w:instrText xml:space="preserve"> FORMTEXT </w:instrText>
      </w:r>
      <w:r w:rsidR="00DE5684">
        <w:rPr>
          <w:rFonts w:cs="Arial"/>
          <w:szCs w:val="24"/>
        </w:rPr>
      </w:r>
      <w:r w:rsidR="00DE5684">
        <w:rPr>
          <w:rFonts w:cs="Arial"/>
          <w:szCs w:val="24"/>
        </w:rPr>
        <w:fldChar w:fldCharType="separate"/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noProof/>
          <w:szCs w:val="24"/>
        </w:rPr>
        <w:t> </w:t>
      </w:r>
      <w:r w:rsidR="00DE5684">
        <w:rPr>
          <w:rFonts w:cs="Arial"/>
          <w:szCs w:val="24"/>
        </w:rPr>
        <w:fldChar w:fldCharType="end"/>
      </w:r>
      <w:bookmarkEnd w:id="12"/>
      <w:permEnd w:id="551294914"/>
    </w:p>
    <w:p w14:paraId="177995EC" w14:textId="77777777" w:rsidR="001A164A" w:rsidRPr="00BE7FAD" w:rsidRDefault="00B44EE8" w:rsidP="0008190F">
      <w:pPr>
        <w:pStyle w:val="Heading1"/>
        <w:rPr>
          <w:rFonts w:ascii="Arial" w:hAnsi="Arial" w:cs="Arial"/>
          <w:szCs w:val="24"/>
        </w:rPr>
      </w:pPr>
      <w:bookmarkStart w:id="13" w:name="_Hlk18410145"/>
      <w:r w:rsidRPr="00BE7FAD">
        <w:rPr>
          <w:rFonts w:ascii="Arial" w:hAnsi="Arial" w:cs="Arial"/>
          <w:szCs w:val="24"/>
        </w:rPr>
        <w:t>15</w:t>
      </w:r>
      <w:r w:rsidR="00DA3690" w:rsidRPr="00BE7FAD">
        <w:rPr>
          <w:rFonts w:ascii="Arial" w:hAnsi="Arial" w:cs="Arial"/>
          <w:szCs w:val="24"/>
        </w:rPr>
        <w:t xml:space="preserve">. </w:t>
      </w:r>
      <w:r w:rsidR="001A164A" w:rsidRPr="00BE7FAD">
        <w:rPr>
          <w:rFonts w:ascii="Arial" w:hAnsi="Arial" w:cs="Arial"/>
          <w:szCs w:val="24"/>
        </w:rPr>
        <w:t>Which App do you use most often?</w:t>
      </w:r>
    </w:p>
    <w:tbl>
      <w:tblPr>
        <w:tblStyle w:val="TableGrid"/>
        <w:tblW w:w="7909" w:type="dxa"/>
        <w:tblInd w:w="279" w:type="dxa"/>
        <w:tblLook w:val="04A0" w:firstRow="1" w:lastRow="0" w:firstColumn="1" w:lastColumn="0" w:noHBand="0" w:noVBand="1"/>
      </w:tblPr>
      <w:tblGrid>
        <w:gridCol w:w="5953"/>
        <w:gridCol w:w="1956"/>
      </w:tblGrid>
      <w:tr w:rsidR="00716104" w:rsidRPr="00BE7FAD" w14:paraId="01A4E197" w14:textId="77777777" w:rsidTr="00775DBD">
        <w:trPr>
          <w:cantSplit/>
          <w:tblHeader/>
        </w:trPr>
        <w:tc>
          <w:tcPr>
            <w:tcW w:w="5953" w:type="dxa"/>
          </w:tcPr>
          <w:p w14:paraId="537D059F" w14:textId="784C67D5" w:rsidR="00716104" w:rsidRPr="00BE7FAD" w:rsidRDefault="00716104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Which app</w:t>
            </w:r>
          </w:p>
        </w:tc>
        <w:tc>
          <w:tcPr>
            <w:tcW w:w="1956" w:type="dxa"/>
          </w:tcPr>
          <w:p w14:paraId="7E4D96F3" w14:textId="641CF81B" w:rsidR="00716104" w:rsidRPr="00BE7FAD" w:rsidRDefault="00FA20C6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26C7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1A164A" w:rsidRPr="00BE7FAD" w14:paraId="548B0DDD" w14:textId="77777777" w:rsidTr="00775DBD">
        <w:trPr>
          <w:cantSplit/>
        </w:trPr>
        <w:tc>
          <w:tcPr>
            <w:tcW w:w="5953" w:type="dxa"/>
          </w:tcPr>
          <w:p w14:paraId="2E794FF5" w14:textId="77777777" w:rsidR="001A164A" w:rsidRPr="00BE7FAD" w:rsidRDefault="001A164A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FI Real Time Ireland</w:t>
            </w:r>
          </w:p>
        </w:tc>
        <w:permStart w:id="965108900" w:edGrp="everyone" w:displacedByCustomXml="next"/>
        <w:sdt>
          <w:sdtPr>
            <w:rPr>
              <w:rFonts w:cs="Arial"/>
              <w:szCs w:val="24"/>
            </w:rPr>
            <w:id w:val="93942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</w:tcPr>
              <w:p w14:paraId="7EFD3FF1" w14:textId="43B0CBAB" w:rsidR="001A164A" w:rsidRPr="00BE7FAD" w:rsidRDefault="00536C2D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965108900" w:displacedByCustomXml="prev"/>
      </w:tr>
      <w:tr w:rsidR="001A164A" w:rsidRPr="00BE7FAD" w14:paraId="5E45AEC9" w14:textId="77777777" w:rsidTr="00775DBD">
        <w:trPr>
          <w:cantSplit/>
        </w:trPr>
        <w:tc>
          <w:tcPr>
            <w:tcW w:w="5953" w:type="dxa"/>
          </w:tcPr>
          <w:p w14:paraId="759FC74D" w14:textId="77777777" w:rsidR="001A164A" w:rsidRPr="00BE7FAD" w:rsidRDefault="001A164A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ublin Bus Official (Only show Dub Bus Users)</w:t>
            </w:r>
          </w:p>
        </w:tc>
        <w:permStart w:id="52045642" w:edGrp="everyone" w:displacedByCustomXml="next"/>
        <w:sdt>
          <w:sdtPr>
            <w:rPr>
              <w:rFonts w:cs="Arial"/>
              <w:szCs w:val="24"/>
            </w:rPr>
            <w:id w:val="139761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</w:tcPr>
              <w:p w14:paraId="0DADC405" w14:textId="29A12D13" w:rsidR="001A164A" w:rsidRPr="00BE7FAD" w:rsidRDefault="00536C2D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52045642" w:displacedByCustomXml="prev"/>
      </w:tr>
      <w:tr w:rsidR="001A164A" w:rsidRPr="00BE7FAD" w14:paraId="48DC6C57" w14:textId="77777777" w:rsidTr="00775DBD">
        <w:trPr>
          <w:cantSplit/>
        </w:trPr>
        <w:tc>
          <w:tcPr>
            <w:tcW w:w="5953" w:type="dxa"/>
          </w:tcPr>
          <w:p w14:paraId="324F2CFD" w14:textId="0B59E590" w:rsidR="001A164A" w:rsidRPr="00BE7FAD" w:rsidRDefault="00860CB9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uas Official (Only show Luas Users)</w:t>
            </w:r>
          </w:p>
        </w:tc>
        <w:permStart w:id="273170589" w:edGrp="everyone" w:displacedByCustomXml="next"/>
        <w:sdt>
          <w:sdtPr>
            <w:rPr>
              <w:rFonts w:cs="Arial"/>
              <w:szCs w:val="24"/>
            </w:rPr>
            <w:id w:val="-211366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</w:tcPr>
              <w:p w14:paraId="227DA2D4" w14:textId="134B08D3" w:rsidR="001A164A" w:rsidRPr="00BE7FAD" w:rsidRDefault="00536C2D" w:rsidP="00775DBD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273170589" w:displacedByCustomXml="prev"/>
      </w:tr>
      <w:tr w:rsidR="001A164A" w:rsidRPr="00BE7FAD" w14:paraId="3A9F5E04" w14:textId="77777777" w:rsidTr="00775DBD">
        <w:trPr>
          <w:cantSplit/>
        </w:trPr>
        <w:tc>
          <w:tcPr>
            <w:tcW w:w="5953" w:type="dxa"/>
          </w:tcPr>
          <w:p w14:paraId="4B3530D4" w14:textId="7D489F8E" w:rsidR="001A164A" w:rsidRPr="00BE7FAD" w:rsidRDefault="00860CB9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Irish Rail Official (Only show Irish Rail Users)</w:t>
            </w:r>
          </w:p>
        </w:tc>
        <w:permStart w:id="919433858" w:edGrp="everyone" w:displacedByCustomXml="next"/>
        <w:sdt>
          <w:sdtPr>
            <w:rPr>
              <w:rFonts w:cs="Arial"/>
              <w:szCs w:val="24"/>
            </w:rPr>
            <w:id w:val="5464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</w:tcPr>
              <w:p w14:paraId="529F0C15" w14:textId="59A4EC21" w:rsidR="001A164A" w:rsidRPr="00BE7FAD" w:rsidRDefault="00775DBD" w:rsidP="00775DB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19433858" w:displacedByCustomXml="prev"/>
      </w:tr>
      <w:tr w:rsidR="001A164A" w:rsidRPr="00BE7FAD" w14:paraId="6ECA6BD6" w14:textId="77777777" w:rsidTr="00775DBD">
        <w:trPr>
          <w:cantSplit/>
        </w:trPr>
        <w:tc>
          <w:tcPr>
            <w:tcW w:w="5953" w:type="dxa"/>
          </w:tcPr>
          <w:p w14:paraId="0EE697DF" w14:textId="77777777" w:rsidR="001A164A" w:rsidRPr="00BE7FAD" w:rsidRDefault="001A164A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Unofficial App</w:t>
            </w:r>
          </w:p>
        </w:tc>
        <w:permStart w:id="1972570451" w:edGrp="everyone" w:displacedByCustomXml="next"/>
        <w:sdt>
          <w:sdtPr>
            <w:rPr>
              <w:rFonts w:cs="Arial"/>
              <w:szCs w:val="24"/>
            </w:rPr>
            <w:id w:val="51905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</w:tcPr>
              <w:p w14:paraId="3F5D0660" w14:textId="5A625C18" w:rsidR="001A164A" w:rsidRPr="00BE7FAD" w:rsidRDefault="00C26C7D" w:rsidP="00775DB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972570451" w:displacedByCustomXml="prev"/>
      </w:tr>
      <w:tr w:rsidR="001A164A" w:rsidRPr="00BE7FAD" w14:paraId="5DD0DC16" w14:textId="77777777" w:rsidTr="00775DBD">
        <w:trPr>
          <w:cantSplit/>
        </w:trPr>
        <w:tc>
          <w:tcPr>
            <w:tcW w:w="5953" w:type="dxa"/>
          </w:tcPr>
          <w:p w14:paraId="6697DE36" w14:textId="11BC0680" w:rsidR="001A164A" w:rsidRPr="00BE7FAD" w:rsidRDefault="00860CB9" w:rsidP="00775DBD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I don’t know what App I use</w:t>
            </w:r>
          </w:p>
        </w:tc>
        <w:permStart w:id="840325827" w:edGrp="everyone" w:displacedByCustomXml="next"/>
        <w:sdt>
          <w:sdtPr>
            <w:rPr>
              <w:rFonts w:cs="Arial"/>
              <w:szCs w:val="24"/>
            </w:rPr>
            <w:id w:val="-173591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</w:tcPr>
              <w:p w14:paraId="6B34A5FD" w14:textId="21045DCE" w:rsidR="001A164A" w:rsidRPr="00BE7FAD" w:rsidRDefault="00775DBD" w:rsidP="00775DBD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840325827" w:displacedByCustomXml="prev"/>
      </w:tr>
      <w:bookmarkEnd w:id="13"/>
    </w:tbl>
    <w:p w14:paraId="404ACC2C" w14:textId="67BA614F" w:rsidR="001A164A" w:rsidRPr="00BE7FAD" w:rsidRDefault="001A164A" w:rsidP="001A164A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5D4EE4DD" w14:textId="3FB4F74F" w:rsidR="00860CB9" w:rsidRPr="00BE7FAD" w:rsidRDefault="00860CB9" w:rsidP="00860CB9">
      <w:pPr>
        <w:pStyle w:val="BodyText"/>
        <w:ind w:firstLine="254"/>
        <w:rPr>
          <w:rFonts w:ascii="Arial" w:hAnsi="Arial" w:cs="Arial"/>
          <w:bCs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t>Other (please specify)</w:t>
      </w:r>
      <w:r w:rsidR="00DE5684">
        <w:rPr>
          <w:rFonts w:ascii="Arial" w:hAnsi="Arial" w:cs="Arial"/>
          <w:sz w:val="24"/>
          <w:szCs w:val="24"/>
        </w:rPr>
        <w:t xml:space="preserve"> </w:t>
      </w:r>
      <w:permStart w:id="1251754149" w:edGrp="everyone"/>
      <w:r w:rsidR="00DE5684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DE5684">
        <w:rPr>
          <w:rFonts w:ascii="Arial" w:hAnsi="Arial" w:cs="Arial"/>
          <w:sz w:val="24"/>
          <w:szCs w:val="24"/>
        </w:rPr>
      </w:r>
      <w:r w:rsidR="00DE5684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sz w:val="24"/>
          <w:szCs w:val="24"/>
        </w:rPr>
        <w:fldChar w:fldCharType="end"/>
      </w:r>
      <w:bookmarkEnd w:id="14"/>
      <w:permEnd w:id="1251754149"/>
    </w:p>
    <w:p w14:paraId="74340D28" w14:textId="48D3F1B1" w:rsidR="00860CB9" w:rsidRPr="00BE7FAD" w:rsidRDefault="00860CB9" w:rsidP="001A164A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33A0609B" w14:textId="2AA6F858" w:rsidR="00716104" w:rsidRPr="00BE7FAD" w:rsidRDefault="00716104" w:rsidP="001A164A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6292203C" w14:textId="77777777" w:rsidR="00716104" w:rsidRPr="00BE7FAD" w:rsidRDefault="00716104" w:rsidP="001A164A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108780A4" w14:textId="2E7016CA" w:rsidR="00970B89" w:rsidRPr="00BE7FAD" w:rsidRDefault="00970B89" w:rsidP="00740034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1</w:t>
      </w:r>
      <w:r w:rsidR="00B44EE8" w:rsidRPr="00BE7FAD">
        <w:rPr>
          <w:rFonts w:ascii="Arial" w:hAnsi="Arial" w:cs="Arial"/>
          <w:szCs w:val="24"/>
        </w:rPr>
        <w:t>6</w:t>
      </w:r>
      <w:r w:rsidRPr="00BE7FAD">
        <w:rPr>
          <w:rFonts w:ascii="Arial" w:hAnsi="Arial" w:cs="Arial"/>
          <w:szCs w:val="24"/>
        </w:rPr>
        <w:t>. How satisfied or dissatisfied are you with your experiences on public transport</w:t>
      </w:r>
      <w:r w:rsidR="00740034" w:rsidRPr="00BE7FAD">
        <w:rPr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24"/>
        <w:gridCol w:w="1842"/>
      </w:tblGrid>
      <w:tr w:rsidR="00716104" w:rsidRPr="00BE7FAD" w14:paraId="39E7E3A7" w14:textId="77777777" w:rsidTr="00C164A5">
        <w:trPr>
          <w:cantSplit/>
          <w:tblHeader/>
        </w:trPr>
        <w:tc>
          <w:tcPr>
            <w:tcW w:w="4224" w:type="dxa"/>
          </w:tcPr>
          <w:p w14:paraId="7268A2F2" w14:textId="1A0EE781" w:rsidR="00716104" w:rsidRPr="00BE7FAD" w:rsidRDefault="00716104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842" w:type="dxa"/>
          </w:tcPr>
          <w:p w14:paraId="3340040B" w14:textId="561176CE" w:rsidR="00716104" w:rsidRPr="00BE7FAD" w:rsidRDefault="0048194E" w:rsidP="00C164A5">
            <w:pPr>
              <w:pStyle w:val="TableParagraph"/>
              <w:rPr>
                <w:rFonts w:cs="Arial"/>
                <w:b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26C7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7D6270" w:rsidRPr="00BE7FAD" w14:paraId="3A83A14F" w14:textId="77777777" w:rsidTr="00C164A5">
        <w:trPr>
          <w:cantSplit/>
        </w:trPr>
        <w:tc>
          <w:tcPr>
            <w:tcW w:w="4224" w:type="dxa"/>
          </w:tcPr>
          <w:p w14:paraId="03EB6FE8" w14:textId="52369457" w:rsidR="007D6270" w:rsidRPr="00BE7FAD" w:rsidRDefault="007D6270" w:rsidP="00970B89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Very satisfied</w:t>
            </w:r>
          </w:p>
        </w:tc>
        <w:permStart w:id="355141138" w:edGrp="everyone" w:displacedByCustomXml="next"/>
        <w:sdt>
          <w:sdtPr>
            <w:rPr>
              <w:rFonts w:cs="Arial"/>
              <w:b/>
              <w:szCs w:val="24"/>
            </w:rPr>
            <w:id w:val="191975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14:paraId="7A30BB05" w14:textId="50B68B81" w:rsidR="007D6270" w:rsidRPr="00BE7FAD" w:rsidRDefault="00536C2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355141138" w:displacedByCustomXml="prev"/>
      </w:tr>
      <w:tr w:rsidR="007D6270" w:rsidRPr="00BE7FAD" w14:paraId="7D0D3997" w14:textId="77777777" w:rsidTr="00C164A5">
        <w:trPr>
          <w:cantSplit/>
        </w:trPr>
        <w:tc>
          <w:tcPr>
            <w:tcW w:w="4224" w:type="dxa"/>
          </w:tcPr>
          <w:p w14:paraId="66D01C27" w14:textId="35FE8BCA" w:rsidR="007D6270" w:rsidRPr="00BE7FAD" w:rsidRDefault="007D6270" w:rsidP="00970B89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Fairly satisfied</w:t>
            </w:r>
          </w:p>
        </w:tc>
        <w:permStart w:id="680788181" w:edGrp="everyone" w:displacedByCustomXml="next"/>
        <w:sdt>
          <w:sdtPr>
            <w:rPr>
              <w:rFonts w:cs="Arial"/>
              <w:b/>
              <w:szCs w:val="24"/>
            </w:rPr>
            <w:id w:val="135422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14:paraId="58D4F6CF" w14:textId="7AEB085A" w:rsidR="007D6270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680788181" w:displacedByCustomXml="prev"/>
      </w:tr>
      <w:tr w:rsidR="007D6270" w:rsidRPr="00BE7FAD" w14:paraId="4EA6D38B" w14:textId="77777777" w:rsidTr="00C164A5">
        <w:trPr>
          <w:cantSplit/>
        </w:trPr>
        <w:tc>
          <w:tcPr>
            <w:tcW w:w="4224" w:type="dxa"/>
          </w:tcPr>
          <w:p w14:paraId="7F674040" w14:textId="63518065" w:rsidR="007D6270" w:rsidRPr="00BE7FAD" w:rsidRDefault="007D6270" w:rsidP="00970B89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Neither satisfied nor dissatisfied</w:t>
            </w:r>
          </w:p>
        </w:tc>
        <w:permStart w:id="145499184" w:edGrp="everyone" w:displacedByCustomXml="next"/>
        <w:sdt>
          <w:sdtPr>
            <w:rPr>
              <w:rFonts w:cs="Arial"/>
              <w:b/>
              <w:szCs w:val="24"/>
            </w:rPr>
            <w:id w:val="-211859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14:paraId="3718D4C1" w14:textId="1CB3437E" w:rsidR="007D6270" w:rsidRPr="00BE7FAD" w:rsidRDefault="00536C2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145499184" w:displacedByCustomXml="prev"/>
      </w:tr>
      <w:tr w:rsidR="007D6270" w:rsidRPr="00BE7FAD" w14:paraId="3779E765" w14:textId="77777777" w:rsidTr="00C164A5">
        <w:trPr>
          <w:cantSplit/>
        </w:trPr>
        <w:tc>
          <w:tcPr>
            <w:tcW w:w="4224" w:type="dxa"/>
          </w:tcPr>
          <w:p w14:paraId="710E56C2" w14:textId="4A5BEE65" w:rsidR="007D6270" w:rsidRPr="00BE7FAD" w:rsidRDefault="007D6270" w:rsidP="00970B89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Fairly dissatisfied</w:t>
            </w:r>
          </w:p>
        </w:tc>
        <w:permStart w:id="1409954367" w:edGrp="everyone" w:displacedByCustomXml="next"/>
        <w:sdt>
          <w:sdtPr>
            <w:rPr>
              <w:rFonts w:cs="Arial"/>
              <w:b/>
              <w:szCs w:val="24"/>
            </w:rPr>
            <w:id w:val="-65907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14:paraId="4E233375" w14:textId="2F6AE0D3" w:rsidR="007D6270" w:rsidRPr="00BE7FAD" w:rsidRDefault="00536C2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1409954367" w:displacedByCustomXml="prev"/>
      </w:tr>
      <w:tr w:rsidR="007D6270" w:rsidRPr="00BE7FAD" w14:paraId="47A3650C" w14:textId="77777777" w:rsidTr="00C164A5">
        <w:trPr>
          <w:cantSplit/>
        </w:trPr>
        <w:tc>
          <w:tcPr>
            <w:tcW w:w="4224" w:type="dxa"/>
          </w:tcPr>
          <w:p w14:paraId="5AAEEA00" w14:textId="2366DFEE" w:rsidR="007D6270" w:rsidRPr="00BE7FAD" w:rsidRDefault="007D6270" w:rsidP="00970B89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Very dissatisfied</w:t>
            </w:r>
          </w:p>
        </w:tc>
        <w:permStart w:id="369169055" w:edGrp="everyone" w:displacedByCustomXml="next"/>
        <w:sdt>
          <w:sdtPr>
            <w:rPr>
              <w:rFonts w:cs="Arial"/>
              <w:b/>
              <w:szCs w:val="24"/>
            </w:rPr>
            <w:id w:val="2403760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14:paraId="0353F9D0" w14:textId="0AA7E52F" w:rsidR="007D6270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369169055" w:displacedByCustomXml="prev"/>
      </w:tr>
    </w:tbl>
    <w:p w14:paraId="61FD06AE" w14:textId="77777777" w:rsidR="00970B89" w:rsidRPr="00BE7FAD" w:rsidRDefault="00970B89" w:rsidP="00970B89">
      <w:pPr>
        <w:rPr>
          <w:rFonts w:cs="Arial"/>
          <w:b/>
          <w:szCs w:val="24"/>
        </w:rPr>
      </w:pPr>
    </w:p>
    <w:p w14:paraId="42F62FF5" w14:textId="09ED0CD8" w:rsidR="00970B89" w:rsidRPr="00BE7FAD" w:rsidRDefault="00970B89" w:rsidP="00E06D1F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1</w:t>
      </w:r>
      <w:r w:rsidR="00B44EE8" w:rsidRPr="00BE7FAD">
        <w:rPr>
          <w:rFonts w:ascii="Arial" w:hAnsi="Arial" w:cs="Arial"/>
          <w:szCs w:val="24"/>
        </w:rPr>
        <w:t>7</w:t>
      </w:r>
      <w:r w:rsidRPr="00BE7FAD">
        <w:rPr>
          <w:rFonts w:ascii="Arial" w:hAnsi="Arial" w:cs="Arial"/>
          <w:szCs w:val="24"/>
        </w:rPr>
        <w:t xml:space="preserve">. How satisfied or dissatisfied are you with your experiences </w:t>
      </w:r>
      <w:r w:rsidR="00E06D1F" w:rsidRPr="00BE7FAD">
        <w:rPr>
          <w:rFonts w:ascii="Arial" w:hAnsi="Arial" w:cs="Arial"/>
          <w:szCs w:val="24"/>
        </w:rPr>
        <w:t>with</w:t>
      </w:r>
      <w:r w:rsidRPr="00BE7FAD">
        <w:rPr>
          <w:rFonts w:ascii="Arial" w:hAnsi="Arial" w:cs="Arial"/>
          <w:szCs w:val="24"/>
        </w:rPr>
        <w:t xml:space="preserve"> </w:t>
      </w:r>
      <w:r w:rsidR="00E06D1F" w:rsidRPr="00BE7FAD">
        <w:rPr>
          <w:rFonts w:ascii="Arial" w:hAnsi="Arial" w:cs="Arial"/>
          <w:szCs w:val="24"/>
        </w:rPr>
        <w:t>Taxis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24"/>
        <w:gridCol w:w="1842"/>
      </w:tblGrid>
      <w:tr w:rsidR="00716104" w:rsidRPr="00BE7FAD" w14:paraId="4F4FE084" w14:textId="77777777" w:rsidTr="00C164A5">
        <w:trPr>
          <w:cantSplit/>
          <w:tblHeader/>
        </w:trPr>
        <w:tc>
          <w:tcPr>
            <w:tcW w:w="4224" w:type="dxa"/>
          </w:tcPr>
          <w:p w14:paraId="702B40FE" w14:textId="77777777" w:rsidR="00716104" w:rsidRPr="00BE7FAD" w:rsidRDefault="00716104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842" w:type="dxa"/>
          </w:tcPr>
          <w:p w14:paraId="46694383" w14:textId="6BC3EABE" w:rsidR="00716104" w:rsidRPr="00BE7FAD" w:rsidRDefault="0048194E" w:rsidP="00C164A5">
            <w:pPr>
              <w:pStyle w:val="TableParagraph"/>
              <w:rPr>
                <w:rFonts w:cs="Arial"/>
                <w:b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C26C7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716104" w:rsidRPr="00BE7FAD" w14:paraId="43D72DDE" w14:textId="77777777" w:rsidTr="00C164A5">
        <w:trPr>
          <w:cantSplit/>
          <w:tblHeader/>
        </w:trPr>
        <w:tc>
          <w:tcPr>
            <w:tcW w:w="4224" w:type="dxa"/>
          </w:tcPr>
          <w:p w14:paraId="4664FF52" w14:textId="77777777" w:rsidR="00716104" w:rsidRPr="00BE7FAD" w:rsidRDefault="00716104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Very satisfied</w:t>
            </w:r>
          </w:p>
        </w:tc>
        <w:permStart w:id="490689678" w:edGrp="everyone" w:displacedByCustomXml="next"/>
        <w:sdt>
          <w:sdtPr>
            <w:rPr>
              <w:rFonts w:cs="Arial"/>
              <w:b/>
              <w:szCs w:val="24"/>
            </w:rPr>
            <w:id w:val="66510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14:paraId="2BA3BEB0" w14:textId="20F3879F" w:rsidR="00716104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490689678" w:displacedByCustomXml="prev"/>
      </w:tr>
      <w:tr w:rsidR="00716104" w:rsidRPr="00BE7FAD" w14:paraId="23FB1207" w14:textId="77777777" w:rsidTr="00C164A5">
        <w:trPr>
          <w:cantSplit/>
          <w:tblHeader/>
        </w:trPr>
        <w:tc>
          <w:tcPr>
            <w:tcW w:w="4224" w:type="dxa"/>
          </w:tcPr>
          <w:p w14:paraId="310785E0" w14:textId="77777777" w:rsidR="00716104" w:rsidRPr="00BE7FAD" w:rsidRDefault="00716104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Fairly satisfied</w:t>
            </w:r>
          </w:p>
        </w:tc>
        <w:permStart w:id="147218591" w:edGrp="everyone" w:displacedByCustomXml="next"/>
        <w:sdt>
          <w:sdtPr>
            <w:rPr>
              <w:rFonts w:cs="Arial"/>
              <w:b/>
              <w:szCs w:val="24"/>
            </w:rPr>
            <w:id w:val="75293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14:paraId="08A7AF41" w14:textId="6C2BA573" w:rsidR="00716104" w:rsidRPr="00BE7FAD" w:rsidRDefault="00536C2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147218591" w:displacedByCustomXml="prev"/>
      </w:tr>
      <w:tr w:rsidR="00716104" w:rsidRPr="00BE7FAD" w14:paraId="7DAD8DD6" w14:textId="77777777" w:rsidTr="00C164A5">
        <w:trPr>
          <w:cantSplit/>
          <w:tblHeader/>
        </w:trPr>
        <w:tc>
          <w:tcPr>
            <w:tcW w:w="4224" w:type="dxa"/>
          </w:tcPr>
          <w:p w14:paraId="71EF5FF8" w14:textId="77777777" w:rsidR="00716104" w:rsidRPr="00BE7FAD" w:rsidRDefault="00716104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Neither satisfied nor dissatisfied</w:t>
            </w:r>
          </w:p>
        </w:tc>
        <w:permStart w:id="808274576" w:edGrp="everyone" w:displacedByCustomXml="next"/>
        <w:sdt>
          <w:sdtPr>
            <w:rPr>
              <w:rFonts w:cs="Arial"/>
              <w:b/>
              <w:szCs w:val="24"/>
            </w:rPr>
            <w:id w:val="-20575367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14:paraId="0741AD99" w14:textId="1417804D" w:rsidR="00716104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808274576" w:displacedByCustomXml="prev"/>
      </w:tr>
      <w:tr w:rsidR="00716104" w:rsidRPr="00BE7FAD" w14:paraId="0701CB2B" w14:textId="77777777" w:rsidTr="00C164A5">
        <w:trPr>
          <w:cantSplit/>
          <w:tblHeader/>
        </w:trPr>
        <w:tc>
          <w:tcPr>
            <w:tcW w:w="4224" w:type="dxa"/>
          </w:tcPr>
          <w:p w14:paraId="062740FC" w14:textId="77777777" w:rsidR="00716104" w:rsidRPr="00BE7FAD" w:rsidRDefault="00716104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Fairly dissatisfied</w:t>
            </w:r>
          </w:p>
        </w:tc>
        <w:permStart w:id="2066840864" w:edGrp="everyone" w:displacedByCustomXml="next"/>
        <w:sdt>
          <w:sdtPr>
            <w:rPr>
              <w:rFonts w:cs="Arial"/>
              <w:b/>
              <w:szCs w:val="24"/>
            </w:rPr>
            <w:id w:val="42006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14:paraId="2AF4A8F0" w14:textId="66A5CD29" w:rsidR="00716104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2066840864" w:displacedByCustomXml="prev"/>
      </w:tr>
      <w:tr w:rsidR="00716104" w:rsidRPr="00BE7FAD" w14:paraId="3D62FB3A" w14:textId="77777777" w:rsidTr="00C164A5">
        <w:trPr>
          <w:cantSplit/>
          <w:tblHeader/>
        </w:trPr>
        <w:tc>
          <w:tcPr>
            <w:tcW w:w="4224" w:type="dxa"/>
          </w:tcPr>
          <w:p w14:paraId="6ADBEB23" w14:textId="77777777" w:rsidR="00716104" w:rsidRPr="00BE7FAD" w:rsidRDefault="00716104" w:rsidP="00775DBD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Very dissatisfied</w:t>
            </w:r>
          </w:p>
        </w:tc>
        <w:permStart w:id="651962124" w:edGrp="everyone" w:displacedByCustomXml="next"/>
        <w:sdt>
          <w:sdtPr>
            <w:rPr>
              <w:rFonts w:cs="Arial"/>
              <w:b/>
              <w:szCs w:val="24"/>
            </w:rPr>
            <w:id w:val="-135094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14:paraId="11D8989A" w14:textId="71594563" w:rsidR="00716104" w:rsidRPr="00BE7FAD" w:rsidRDefault="00775DBD" w:rsidP="00775DBD">
                <w:pPr>
                  <w:jc w:val="center"/>
                  <w:rPr>
                    <w:rFonts w:cs="Arial"/>
                    <w:b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p>
            </w:tc>
          </w:sdtContent>
        </w:sdt>
        <w:permEnd w:id="651962124" w:displacedByCustomXml="prev"/>
      </w:tr>
    </w:tbl>
    <w:p w14:paraId="340EDE05" w14:textId="77777777" w:rsidR="00F045FF" w:rsidRPr="00BE7FAD" w:rsidRDefault="00F045FF" w:rsidP="00F045FF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39683132" w14:textId="77777777" w:rsidR="00970B89" w:rsidRPr="00BE7FAD" w:rsidRDefault="00970B89" w:rsidP="00F045FF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6D341AA9" w14:textId="2086CD3E" w:rsidR="002F2F24" w:rsidRPr="00BE7FAD" w:rsidRDefault="00B44EE8" w:rsidP="008829A9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18</w:t>
      </w:r>
      <w:r w:rsidR="00DA3690" w:rsidRPr="00BE7FAD">
        <w:rPr>
          <w:rFonts w:ascii="Arial" w:hAnsi="Arial" w:cs="Arial"/>
          <w:szCs w:val="24"/>
        </w:rPr>
        <w:t xml:space="preserve">. </w:t>
      </w:r>
      <w:r w:rsidR="00621A39" w:rsidRPr="00BE7FAD">
        <w:rPr>
          <w:rFonts w:ascii="Arial" w:hAnsi="Arial" w:cs="Arial"/>
          <w:szCs w:val="24"/>
        </w:rPr>
        <w:t>Thinking about the stop</w:t>
      </w:r>
      <w:r w:rsidR="002F2F24" w:rsidRPr="00BE7FAD">
        <w:rPr>
          <w:rFonts w:ascii="Arial" w:hAnsi="Arial" w:cs="Arial"/>
          <w:szCs w:val="24"/>
        </w:rPr>
        <w:t xml:space="preserve"> </w:t>
      </w:r>
      <w:r w:rsidR="001A164A" w:rsidRPr="00BE7FAD">
        <w:rPr>
          <w:rFonts w:ascii="Arial" w:hAnsi="Arial" w:cs="Arial"/>
          <w:szCs w:val="24"/>
        </w:rPr>
        <w:t xml:space="preserve">or </w:t>
      </w:r>
      <w:r w:rsidR="00621A39" w:rsidRPr="00BE7FAD">
        <w:rPr>
          <w:rFonts w:ascii="Arial" w:hAnsi="Arial" w:cs="Arial"/>
          <w:szCs w:val="24"/>
        </w:rPr>
        <w:t xml:space="preserve">station </w:t>
      </w:r>
      <w:r w:rsidR="002F2F24" w:rsidRPr="00BE7FAD">
        <w:rPr>
          <w:rFonts w:ascii="Arial" w:hAnsi="Arial" w:cs="Arial"/>
          <w:szCs w:val="24"/>
        </w:rPr>
        <w:t>where you normally catch your bus, how satisfied or dissatisfied are you with</w:t>
      </w:r>
      <w:r w:rsidR="00FD4316" w:rsidRPr="00BE7FAD">
        <w:rPr>
          <w:rFonts w:ascii="Arial" w:hAnsi="Arial" w:cs="Arial"/>
          <w:szCs w:val="24"/>
        </w:rPr>
        <w:t>:</w:t>
      </w:r>
      <w:r w:rsidR="002F2F24" w:rsidRPr="00BE7FAD">
        <w:rPr>
          <w:rFonts w:ascii="Arial" w:hAnsi="Arial" w:cs="Arial"/>
          <w:szCs w:val="24"/>
        </w:rPr>
        <w:t xml:space="preserve"> </w:t>
      </w:r>
    </w:p>
    <w:p w14:paraId="02EFBAE3" w14:textId="77777777" w:rsidR="002F2F24" w:rsidRPr="00BE7FAD" w:rsidRDefault="002F2F24" w:rsidP="002F2F24">
      <w:pPr>
        <w:pStyle w:val="BodyText"/>
        <w:spacing w:line="264" w:lineRule="auto"/>
        <w:rPr>
          <w:rFonts w:ascii="Arial" w:hAnsi="Arial" w:cs="Arial"/>
          <w:b/>
          <w:sz w:val="24"/>
          <w:szCs w:val="24"/>
        </w:rPr>
      </w:pPr>
    </w:p>
    <w:p w14:paraId="720E6E1C" w14:textId="4FCB2A82" w:rsidR="002F2F24" w:rsidRPr="00BE7FAD" w:rsidRDefault="001D6225" w:rsidP="002F2F24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Overall condition of the platform/station/bus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54"/>
      </w:tblGrid>
      <w:tr w:rsidR="00716104" w:rsidRPr="00BE7FAD" w14:paraId="169F193B" w14:textId="77777777" w:rsidTr="00C164A5">
        <w:trPr>
          <w:cantSplit/>
          <w:tblHeader/>
        </w:trPr>
        <w:tc>
          <w:tcPr>
            <w:tcW w:w="4508" w:type="dxa"/>
          </w:tcPr>
          <w:p w14:paraId="3DFB0D5B" w14:textId="280DC573" w:rsidR="00716104" w:rsidRPr="00BE7FAD" w:rsidRDefault="00716104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14:paraId="633C2D34" w14:textId="08C7C800" w:rsidR="00716104" w:rsidRPr="00BE7FAD" w:rsidRDefault="0048194E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775DB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1D6225" w:rsidRPr="00BE7FAD" w14:paraId="169C887D" w14:textId="77777777" w:rsidTr="00C164A5">
        <w:trPr>
          <w:cantSplit/>
        </w:trPr>
        <w:tc>
          <w:tcPr>
            <w:tcW w:w="4508" w:type="dxa"/>
          </w:tcPr>
          <w:p w14:paraId="5C17817E" w14:textId="20E943F6" w:rsidR="001D6225" w:rsidRPr="00BE7FAD" w:rsidRDefault="001D6225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528977926" w:edGrp="everyone" w:displacedByCustomXml="next"/>
        <w:sdt>
          <w:sdtPr>
            <w:rPr>
              <w:rFonts w:cs="Arial"/>
              <w:szCs w:val="24"/>
            </w:rPr>
            <w:id w:val="-18906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0CCFAFEB" w14:textId="0C0F988C" w:rsidR="001D6225" w:rsidRPr="00BE7FAD" w:rsidRDefault="00775DBD" w:rsidP="00C164A5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528977926" w:displacedByCustomXml="prev"/>
      </w:tr>
      <w:tr w:rsidR="001D6225" w:rsidRPr="00BE7FAD" w14:paraId="43BCB5A2" w14:textId="77777777" w:rsidTr="00C164A5">
        <w:trPr>
          <w:cantSplit/>
        </w:trPr>
        <w:tc>
          <w:tcPr>
            <w:tcW w:w="4508" w:type="dxa"/>
          </w:tcPr>
          <w:p w14:paraId="0E2CED25" w14:textId="5B87DB1A" w:rsidR="001D6225" w:rsidRPr="00BE7FAD" w:rsidRDefault="001D6225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415674259" w:edGrp="everyone" w:displacedByCustomXml="next"/>
        <w:sdt>
          <w:sdtPr>
            <w:rPr>
              <w:rFonts w:cs="Arial"/>
              <w:szCs w:val="24"/>
            </w:rPr>
            <w:id w:val="1188792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6C924DB9" w14:textId="45B7F0EB" w:rsidR="001D6225" w:rsidRPr="00BE7FAD" w:rsidRDefault="00775DBD" w:rsidP="00C164A5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415674259" w:displacedByCustomXml="prev"/>
      </w:tr>
      <w:tr w:rsidR="001D6225" w:rsidRPr="00BE7FAD" w14:paraId="77280C26" w14:textId="77777777" w:rsidTr="00C164A5">
        <w:trPr>
          <w:cantSplit/>
        </w:trPr>
        <w:tc>
          <w:tcPr>
            <w:tcW w:w="4508" w:type="dxa"/>
          </w:tcPr>
          <w:p w14:paraId="3990D268" w14:textId="75C6D3E9" w:rsidR="001D6225" w:rsidRPr="00BE7FAD" w:rsidRDefault="001D6225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91246627" w:edGrp="everyone" w:displacedByCustomXml="next"/>
        <w:sdt>
          <w:sdtPr>
            <w:rPr>
              <w:rFonts w:cs="Arial"/>
              <w:szCs w:val="24"/>
            </w:rPr>
            <w:id w:val="59459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03E4AF5C" w14:textId="32247749" w:rsidR="001D6225" w:rsidRPr="00BE7FAD" w:rsidRDefault="00096472" w:rsidP="00C164A5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1246627" w:displacedByCustomXml="prev"/>
      </w:tr>
      <w:tr w:rsidR="001D6225" w:rsidRPr="00BE7FAD" w14:paraId="340B90F4" w14:textId="77777777" w:rsidTr="00C164A5">
        <w:trPr>
          <w:cantSplit/>
        </w:trPr>
        <w:tc>
          <w:tcPr>
            <w:tcW w:w="4508" w:type="dxa"/>
          </w:tcPr>
          <w:p w14:paraId="566702B1" w14:textId="6D8758E4" w:rsidR="001D6225" w:rsidRPr="00BE7FAD" w:rsidRDefault="001D6225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07822574" w:edGrp="everyone" w:displacedByCustomXml="next"/>
        <w:sdt>
          <w:sdtPr>
            <w:rPr>
              <w:rFonts w:cs="Arial"/>
              <w:szCs w:val="24"/>
            </w:rPr>
            <w:id w:val="148481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48DF27ED" w14:textId="6CB11F0B" w:rsidR="001D6225" w:rsidRPr="00BE7FAD" w:rsidRDefault="00775DBD" w:rsidP="00C164A5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7822574" w:displacedByCustomXml="prev"/>
      </w:tr>
      <w:tr w:rsidR="001D6225" w:rsidRPr="00BE7FAD" w14:paraId="5C17EDFB" w14:textId="77777777" w:rsidTr="00C164A5">
        <w:trPr>
          <w:cantSplit/>
        </w:trPr>
        <w:tc>
          <w:tcPr>
            <w:tcW w:w="4508" w:type="dxa"/>
          </w:tcPr>
          <w:p w14:paraId="3AC4C306" w14:textId="4B93B7B0" w:rsidR="001D6225" w:rsidRPr="00BE7FAD" w:rsidRDefault="001D6225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828207662" w:edGrp="everyone" w:displacedByCustomXml="next"/>
        <w:sdt>
          <w:sdtPr>
            <w:rPr>
              <w:rFonts w:cs="Arial"/>
              <w:szCs w:val="24"/>
            </w:rPr>
            <w:id w:val="483438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297A839D" w14:textId="6518FB22" w:rsidR="001D6225" w:rsidRPr="00BE7FAD" w:rsidRDefault="00775DBD" w:rsidP="00C164A5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828207662" w:displacedByCustomXml="prev"/>
      </w:tr>
      <w:tr w:rsidR="001D6225" w:rsidRPr="00BE7FAD" w14:paraId="7692B835" w14:textId="77777777" w:rsidTr="00C164A5">
        <w:trPr>
          <w:cantSplit/>
        </w:trPr>
        <w:tc>
          <w:tcPr>
            <w:tcW w:w="4508" w:type="dxa"/>
          </w:tcPr>
          <w:p w14:paraId="1D11AF1F" w14:textId="7271DAC0" w:rsidR="001D6225" w:rsidRPr="00BE7FAD" w:rsidRDefault="001D6225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541752802" w:edGrp="everyone" w:displacedByCustomXml="next"/>
        <w:sdt>
          <w:sdtPr>
            <w:rPr>
              <w:rFonts w:cs="Arial"/>
              <w:szCs w:val="24"/>
            </w:rPr>
            <w:id w:val="1774437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4A77F22E" w14:textId="3C8E54C8" w:rsidR="001D6225" w:rsidRPr="00BE7FAD" w:rsidRDefault="00775DBD" w:rsidP="00C164A5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541752802" w:displacedByCustomXml="prev"/>
      </w:tr>
    </w:tbl>
    <w:p w14:paraId="402AA0E2" w14:textId="29DB5D7B" w:rsidR="001D6225" w:rsidRPr="00BE7FAD" w:rsidRDefault="001D6225" w:rsidP="002F2F24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4D74FA77" w14:textId="2B95DCFC" w:rsidR="00F4097C" w:rsidRPr="00BE7FAD" w:rsidRDefault="00F4097C" w:rsidP="00F4097C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Accessibility of the platform/station/ bus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54"/>
      </w:tblGrid>
      <w:tr w:rsidR="002C3D91" w:rsidRPr="00BE7FAD" w14:paraId="6B956F81" w14:textId="77777777" w:rsidTr="00C164A5">
        <w:trPr>
          <w:cantSplit/>
          <w:tblHeader/>
        </w:trPr>
        <w:tc>
          <w:tcPr>
            <w:tcW w:w="4508" w:type="dxa"/>
          </w:tcPr>
          <w:p w14:paraId="4A5A9E12" w14:textId="77777777" w:rsidR="002C3D91" w:rsidRPr="00BE7FAD" w:rsidRDefault="002C3D91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14:paraId="116F0813" w14:textId="7350642A" w:rsidR="002C3D91" w:rsidRPr="00BE7FAD" w:rsidRDefault="0048194E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775DB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14:paraId="5499CC2F" w14:textId="77777777" w:rsidTr="00C164A5">
        <w:trPr>
          <w:cantSplit/>
        </w:trPr>
        <w:tc>
          <w:tcPr>
            <w:tcW w:w="4508" w:type="dxa"/>
          </w:tcPr>
          <w:p w14:paraId="5EE3A751" w14:textId="77777777" w:rsidR="002C3D91" w:rsidRPr="00BE7FAD" w:rsidRDefault="002C3D91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701969565" w:edGrp="everyone" w:displacedByCustomXml="next"/>
        <w:sdt>
          <w:sdtPr>
            <w:rPr>
              <w:rFonts w:ascii="Arial" w:hAnsi="Arial" w:cs="Arial"/>
              <w:szCs w:val="24"/>
            </w:rPr>
            <w:id w:val="395477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5E96A737" w14:textId="64CDD7F5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701969565" w:displacedByCustomXml="prev"/>
      </w:tr>
      <w:tr w:rsidR="002C3D91" w:rsidRPr="00BE7FAD" w14:paraId="24BB430D" w14:textId="77777777" w:rsidTr="00C164A5">
        <w:trPr>
          <w:cantSplit/>
        </w:trPr>
        <w:tc>
          <w:tcPr>
            <w:tcW w:w="4508" w:type="dxa"/>
          </w:tcPr>
          <w:p w14:paraId="2B3B13CC" w14:textId="77777777" w:rsidR="002C3D91" w:rsidRPr="00BE7FAD" w:rsidRDefault="002C3D91" w:rsidP="00C164A5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Fairly satisfied</w:t>
            </w:r>
          </w:p>
        </w:tc>
        <w:permStart w:id="1060577563" w:edGrp="everyone" w:displacedByCustomXml="next"/>
        <w:sdt>
          <w:sdtPr>
            <w:rPr>
              <w:rFonts w:ascii="Arial" w:hAnsi="Arial" w:cs="Arial"/>
              <w:szCs w:val="24"/>
            </w:rPr>
            <w:id w:val="-6061139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4734218" w14:textId="72B22150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60577563" w:displacedByCustomXml="prev"/>
      </w:tr>
      <w:tr w:rsidR="002C3D91" w:rsidRPr="00BE7FAD" w14:paraId="055D8210" w14:textId="77777777" w:rsidTr="00C164A5">
        <w:trPr>
          <w:cantSplit/>
        </w:trPr>
        <w:tc>
          <w:tcPr>
            <w:tcW w:w="4508" w:type="dxa"/>
          </w:tcPr>
          <w:p w14:paraId="3F080345" w14:textId="77777777" w:rsidR="002C3D91" w:rsidRPr="00BE7FAD" w:rsidRDefault="002C3D91" w:rsidP="00C164A5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Neither satisfied nor dissatisfied</w:t>
            </w:r>
          </w:p>
        </w:tc>
        <w:permStart w:id="1026183621" w:edGrp="everyone" w:displacedByCustomXml="next"/>
        <w:sdt>
          <w:sdtPr>
            <w:rPr>
              <w:rFonts w:ascii="Arial" w:hAnsi="Arial" w:cs="Arial"/>
              <w:szCs w:val="24"/>
            </w:rPr>
            <w:id w:val="2373802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317234BA" w14:textId="53DC0E88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26183621" w:displacedByCustomXml="prev"/>
      </w:tr>
      <w:tr w:rsidR="002C3D91" w:rsidRPr="00BE7FAD" w14:paraId="09B7FCA5" w14:textId="77777777" w:rsidTr="00C164A5">
        <w:trPr>
          <w:cantSplit/>
        </w:trPr>
        <w:tc>
          <w:tcPr>
            <w:tcW w:w="4508" w:type="dxa"/>
          </w:tcPr>
          <w:p w14:paraId="6F536605" w14:textId="77777777" w:rsidR="002C3D91" w:rsidRPr="00BE7FAD" w:rsidRDefault="002C3D91" w:rsidP="00C164A5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Fairly dissatisfied</w:t>
            </w:r>
          </w:p>
        </w:tc>
        <w:permStart w:id="199764370" w:edGrp="everyone" w:displacedByCustomXml="next"/>
        <w:sdt>
          <w:sdtPr>
            <w:rPr>
              <w:rFonts w:ascii="Arial" w:hAnsi="Arial" w:cs="Arial"/>
              <w:szCs w:val="24"/>
            </w:rPr>
            <w:id w:val="-55978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6D7DAF39" w14:textId="08C7A81E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99764370" w:displacedByCustomXml="prev"/>
      </w:tr>
      <w:tr w:rsidR="002C3D91" w:rsidRPr="00BE7FAD" w14:paraId="271A292A" w14:textId="77777777" w:rsidTr="00C164A5">
        <w:trPr>
          <w:cantSplit/>
        </w:trPr>
        <w:tc>
          <w:tcPr>
            <w:tcW w:w="4508" w:type="dxa"/>
          </w:tcPr>
          <w:p w14:paraId="7263FECF" w14:textId="77777777" w:rsidR="002C3D91" w:rsidRPr="00BE7FAD" w:rsidRDefault="002C3D91" w:rsidP="00C164A5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Very dissatisfied</w:t>
            </w:r>
          </w:p>
        </w:tc>
        <w:permStart w:id="1295268485" w:edGrp="everyone" w:displacedByCustomXml="next"/>
        <w:sdt>
          <w:sdtPr>
            <w:rPr>
              <w:rFonts w:ascii="Arial" w:hAnsi="Arial" w:cs="Arial"/>
              <w:szCs w:val="24"/>
            </w:rPr>
            <w:id w:val="-136813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0133463C" w14:textId="0DEDC42B" w:rsidR="002C3D91" w:rsidRPr="00BE7FAD" w:rsidRDefault="00536C2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295268485" w:displacedByCustomXml="prev"/>
      </w:tr>
      <w:tr w:rsidR="002C3D91" w:rsidRPr="00BE7FAD" w14:paraId="45E31EE2" w14:textId="77777777" w:rsidTr="00C164A5">
        <w:trPr>
          <w:cantSplit/>
        </w:trPr>
        <w:tc>
          <w:tcPr>
            <w:tcW w:w="4508" w:type="dxa"/>
          </w:tcPr>
          <w:p w14:paraId="31AA0108" w14:textId="77777777" w:rsidR="002C3D91" w:rsidRPr="00BE7FAD" w:rsidRDefault="002C3D91" w:rsidP="00C164A5">
            <w:pPr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Don’t know/ Not applicable</w:t>
            </w:r>
          </w:p>
        </w:tc>
        <w:permStart w:id="547493249" w:edGrp="everyone" w:displacedByCustomXml="next"/>
        <w:sdt>
          <w:sdtPr>
            <w:rPr>
              <w:rFonts w:ascii="Arial" w:hAnsi="Arial" w:cs="Arial"/>
              <w:szCs w:val="24"/>
            </w:rPr>
            <w:id w:val="4432757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61F66DE7" w14:textId="4D4BD734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547493249" w:displacedByCustomXml="prev"/>
      </w:tr>
    </w:tbl>
    <w:p w14:paraId="5F9E0D66" w14:textId="63366104" w:rsidR="00F4097C" w:rsidRPr="00BE7FAD" w:rsidRDefault="00F4097C" w:rsidP="002F2F24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45FE86B9" w14:textId="77777777" w:rsidR="002C3D91" w:rsidRPr="00BE7FAD" w:rsidRDefault="002C3D91" w:rsidP="00F4097C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5799AD10" w14:textId="77777777" w:rsidR="002C3D91" w:rsidRPr="00BE7FAD" w:rsidRDefault="002C3D91" w:rsidP="00F4097C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04A4B6BD" w14:textId="77777777" w:rsidR="002C3D91" w:rsidRPr="00BE7FAD" w:rsidRDefault="002C3D91" w:rsidP="00F4097C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5D2487D3" w14:textId="3D91277D" w:rsidR="00F4097C" w:rsidRPr="00BE7FAD" w:rsidRDefault="00F4097C" w:rsidP="00F4097C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he real time information 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54"/>
      </w:tblGrid>
      <w:tr w:rsidR="002C3D91" w:rsidRPr="00BE7FAD" w14:paraId="757B3319" w14:textId="77777777" w:rsidTr="00822DD3">
        <w:trPr>
          <w:cantSplit/>
          <w:tblHeader/>
        </w:trPr>
        <w:tc>
          <w:tcPr>
            <w:tcW w:w="4508" w:type="dxa"/>
          </w:tcPr>
          <w:p w14:paraId="3E031959" w14:textId="77777777" w:rsidR="002C3D91" w:rsidRPr="00BE7FAD" w:rsidRDefault="002C3D91" w:rsidP="00C164A5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14:paraId="17F03703" w14:textId="718BC486" w:rsidR="002C3D91" w:rsidRPr="00BE7FAD" w:rsidRDefault="0048194E" w:rsidP="00C164A5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775DB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14:paraId="4E127AE1" w14:textId="77777777" w:rsidTr="00822DD3">
        <w:trPr>
          <w:cantSplit/>
        </w:trPr>
        <w:tc>
          <w:tcPr>
            <w:tcW w:w="4508" w:type="dxa"/>
          </w:tcPr>
          <w:p w14:paraId="12642B17" w14:textId="77777777" w:rsidR="002C3D91" w:rsidRPr="00BE7FAD" w:rsidRDefault="002C3D91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749749372" w:edGrp="everyone" w:displacedByCustomXml="next"/>
        <w:sdt>
          <w:sdtPr>
            <w:rPr>
              <w:rFonts w:ascii="Arial" w:hAnsi="Arial" w:cs="Arial"/>
              <w:szCs w:val="24"/>
            </w:rPr>
            <w:id w:val="113969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27D5BF23" w14:textId="72EF292E" w:rsidR="002C3D91" w:rsidRPr="00BE7FAD" w:rsidRDefault="00096472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749749372" w:displacedByCustomXml="prev"/>
      </w:tr>
      <w:tr w:rsidR="002C3D91" w:rsidRPr="00BE7FAD" w14:paraId="2D6BC38D" w14:textId="77777777" w:rsidTr="00822DD3">
        <w:trPr>
          <w:cantSplit/>
        </w:trPr>
        <w:tc>
          <w:tcPr>
            <w:tcW w:w="4508" w:type="dxa"/>
          </w:tcPr>
          <w:p w14:paraId="3600E96C" w14:textId="77777777" w:rsidR="002C3D91" w:rsidRPr="00BE7FAD" w:rsidRDefault="002C3D91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324295305" w:edGrp="everyone" w:displacedByCustomXml="next"/>
        <w:sdt>
          <w:sdtPr>
            <w:rPr>
              <w:rFonts w:ascii="Arial" w:hAnsi="Arial" w:cs="Arial"/>
              <w:szCs w:val="24"/>
            </w:rPr>
            <w:id w:val="1830564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5C07AC59" w14:textId="21772705" w:rsidR="002C3D91" w:rsidRPr="00BE7FAD" w:rsidRDefault="00096472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324295305" w:displacedByCustomXml="prev"/>
      </w:tr>
      <w:tr w:rsidR="002C3D91" w:rsidRPr="00BE7FAD" w14:paraId="550FB7B9" w14:textId="77777777" w:rsidTr="00822DD3">
        <w:trPr>
          <w:cantSplit/>
        </w:trPr>
        <w:tc>
          <w:tcPr>
            <w:tcW w:w="4508" w:type="dxa"/>
          </w:tcPr>
          <w:p w14:paraId="1A39BD4F" w14:textId="77777777" w:rsidR="002C3D91" w:rsidRPr="00BE7FAD" w:rsidRDefault="002C3D91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925183513" w:edGrp="everyone" w:displacedByCustomXml="next"/>
        <w:sdt>
          <w:sdtPr>
            <w:rPr>
              <w:rFonts w:ascii="Arial" w:hAnsi="Arial" w:cs="Arial"/>
              <w:szCs w:val="24"/>
            </w:rPr>
            <w:id w:val="-882552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3420454F" w14:textId="238ECE15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25183513" w:displacedByCustomXml="prev"/>
      </w:tr>
      <w:tr w:rsidR="002C3D91" w:rsidRPr="00BE7FAD" w14:paraId="1B60C8BC" w14:textId="77777777" w:rsidTr="00822DD3">
        <w:trPr>
          <w:cantSplit/>
        </w:trPr>
        <w:tc>
          <w:tcPr>
            <w:tcW w:w="4508" w:type="dxa"/>
          </w:tcPr>
          <w:p w14:paraId="57080DBF" w14:textId="77777777" w:rsidR="002C3D91" w:rsidRPr="00BE7FAD" w:rsidRDefault="002C3D91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877409908" w:edGrp="everyone" w:displacedByCustomXml="next"/>
        <w:sdt>
          <w:sdtPr>
            <w:rPr>
              <w:rFonts w:ascii="Arial" w:hAnsi="Arial" w:cs="Arial"/>
              <w:szCs w:val="24"/>
            </w:rPr>
            <w:id w:val="8819030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6B04348C" w14:textId="05E88EAC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877409908" w:displacedByCustomXml="prev"/>
      </w:tr>
      <w:tr w:rsidR="002C3D91" w:rsidRPr="00BE7FAD" w14:paraId="3EF72461" w14:textId="77777777" w:rsidTr="00822DD3">
        <w:trPr>
          <w:cantSplit/>
        </w:trPr>
        <w:tc>
          <w:tcPr>
            <w:tcW w:w="4508" w:type="dxa"/>
          </w:tcPr>
          <w:p w14:paraId="6B01A119" w14:textId="77777777" w:rsidR="002C3D91" w:rsidRPr="00BE7FAD" w:rsidRDefault="002C3D91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587990490" w:edGrp="everyone" w:displacedByCustomXml="next"/>
        <w:sdt>
          <w:sdtPr>
            <w:rPr>
              <w:rFonts w:ascii="Arial" w:hAnsi="Arial" w:cs="Arial"/>
              <w:szCs w:val="24"/>
            </w:rPr>
            <w:id w:val="123026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388E1CE4" w14:textId="7CABBE45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587990490" w:displacedByCustomXml="prev"/>
      </w:tr>
      <w:tr w:rsidR="002C3D91" w:rsidRPr="00BE7FAD" w14:paraId="331465B0" w14:textId="77777777" w:rsidTr="00822DD3">
        <w:trPr>
          <w:cantSplit/>
        </w:trPr>
        <w:tc>
          <w:tcPr>
            <w:tcW w:w="4508" w:type="dxa"/>
          </w:tcPr>
          <w:p w14:paraId="2A3B7701" w14:textId="77777777" w:rsidR="002C3D91" w:rsidRPr="00BE7FAD" w:rsidRDefault="002C3D91" w:rsidP="00C164A5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2059880855" w:edGrp="everyone" w:displacedByCustomXml="next"/>
        <w:sdt>
          <w:sdtPr>
            <w:rPr>
              <w:rFonts w:ascii="Arial" w:hAnsi="Arial" w:cs="Arial"/>
              <w:szCs w:val="24"/>
            </w:rPr>
            <w:id w:val="-125443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46512C11" w14:textId="0975813B" w:rsidR="002C3D91" w:rsidRPr="00BE7FAD" w:rsidRDefault="00536C2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2059880855" w:displacedByCustomXml="prev"/>
      </w:tr>
    </w:tbl>
    <w:p w14:paraId="3834D036" w14:textId="6C485910" w:rsidR="00F4097C" w:rsidRPr="00BE7FAD" w:rsidRDefault="00F4097C" w:rsidP="002F2F24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097851D0" w14:textId="317E7B59" w:rsidR="00C72C1C" w:rsidRPr="00BE7FAD" w:rsidRDefault="00C72C1C" w:rsidP="00C72C1C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imetable/information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54"/>
      </w:tblGrid>
      <w:tr w:rsidR="002C3D91" w:rsidRPr="00BE7FAD" w14:paraId="5D0D9F9D" w14:textId="77777777" w:rsidTr="00822DD3">
        <w:trPr>
          <w:cantSplit/>
          <w:tblHeader/>
        </w:trPr>
        <w:tc>
          <w:tcPr>
            <w:tcW w:w="4508" w:type="dxa"/>
          </w:tcPr>
          <w:p w14:paraId="308DDECA" w14:textId="77777777"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14:paraId="4DA8BAA8" w14:textId="19FF3255"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775DB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14:paraId="6380A247" w14:textId="77777777" w:rsidTr="00822DD3">
        <w:trPr>
          <w:cantSplit/>
        </w:trPr>
        <w:tc>
          <w:tcPr>
            <w:tcW w:w="4508" w:type="dxa"/>
          </w:tcPr>
          <w:p w14:paraId="6EB1290B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493092994" w:edGrp="everyone" w:displacedByCustomXml="next"/>
        <w:sdt>
          <w:sdtPr>
            <w:rPr>
              <w:rFonts w:ascii="Arial" w:hAnsi="Arial" w:cs="Arial"/>
              <w:szCs w:val="24"/>
            </w:rPr>
            <w:id w:val="3345771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D807120" w14:textId="41C39979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493092994" w:displacedByCustomXml="prev"/>
      </w:tr>
      <w:tr w:rsidR="002C3D91" w:rsidRPr="00BE7FAD" w14:paraId="36CF0421" w14:textId="77777777" w:rsidTr="00822DD3">
        <w:trPr>
          <w:cantSplit/>
        </w:trPr>
        <w:tc>
          <w:tcPr>
            <w:tcW w:w="4508" w:type="dxa"/>
          </w:tcPr>
          <w:p w14:paraId="58DE6CD6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072837413" w:edGrp="everyone" w:displacedByCustomXml="next"/>
        <w:sdt>
          <w:sdtPr>
            <w:rPr>
              <w:rFonts w:ascii="Arial" w:hAnsi="Arial" w:cs="Arial"/>
              <w:szCs w:val="24"/>
            </w:rPr>
            <w:id w:val="-1730985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68022EEC" w14:textId="263DD293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72837413" w:displacedByCustomXml="prev"/>
      </w:tr>
      <w:tr w:rsidR="002C3D91" w:rsidRPr="00BE7FAD" w14:paraId="26B60481" w14:textId="77777777" w:rsidTr="00822DD3">
        <w:trPr>
          <w:cantSplit/>
        </w:trPr>
        <w:tc>
          <w:tcPr>
            <w:tcW w:w="4508" w:type="dxa"/>
          </w:tcPr>
          <w:p w14:paraId="3EDE2B26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64124147" w:edGrp="everyone" w:displacedByCustomXml="next"/>
        <w:sdt>
          <w:sdtPr>
            <w:rPr>
              <w:rFonts w:ascii="Arial" w:hAnsi="Arial" w:cs="Arial"/>
              <w:szCs w:val="24"/>
            </w:rPr>
            <w:id w:val="1145779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6C2A1D61" w14:textId="14229D89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64124147" w:displacedByCustomXml="prev"/>
      </w:tr>
      <w:tr w:rsidR="002C3D91" w:rsidRPr="00BE7FAD" w14:paraId="5E1B03FB" w14:textId="77777777" w:rsidTr="00822DD3">
        <w:trPr>
          <w:cantSplit/>
        </w:trPr>
        <w:tc>
          <w:tcPr>
            <w:tcW w:w="4508" w:type="dxa"/>
          </w:tcPr>
          <w:p w14:paraId="2FD7A2DA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07118480" w:edGrp="everyone" w:displacedByCustomXml="next"/>
        <w:sdt>
          <w:sdtPr>
            <w:rPr>
              <w:rFonts w:ascii="Arial" w:hAnsi="Arial" w:cs="Arial"/>
              <w:szCs w:val="24"/>
            </w:rPr>
            <w:id w:val="-7668468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7E8F64CD" w14:textId="7D3797F6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7118480" w:displacedByCustomXml="prev"/>
      </w:tr>
      <w:tr w:rsidR="002C3D91" w:rsidRPr="00BE7FAD" w14:paraId="4CE4B559" w14:textId="77777777" w:rsidTr="00822DD3">
        <w:trPr>
          <w:cantSplit/>
        </w:trPr>
        <w:tc>
          <w:tcPr>
            <w:tcW w:w="4508" w:type="dxa"/>
          </w:tcPr>
          <w:p w14:paraId="4D74A999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071844770" w:edGrp="everyone" w:displacedByCustomXml="next"/>
        <w:sdt>
          <w:sdtPr>
            <w:rPr>
              <w:rFonts w:ascii="Arial" w:hAnsi="Arial" w:cs="Arial"/>
              <w:szCs w:val="24"/>
            </w:rPr>
            <w:id w:val="-15397358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0F9B1E43" w14:textId="139C085B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71844770" w:displacedByCustomXml="prev"/>
      </w:tr>
      <w:tr w:rsidR="002C3D91" w:rsidRPr="00BE7FAD" w14:paraId="4BA40634" w14:textId="77777777" w:rsidTr="00822DD3">
        <w:trPr>
          <w:cantSplit/>
        </w:trPr>
        <w:tc>
          <w:tcPr>
            <w:tcW w:w="4508" w:type="dxa"/>
          </w:tcPr>
          <w:p w14:paraId="7D0DFC55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620116238" w:edGrp="everyone" w:displacedByCustomXml="next"/>
        <w:sdt>
          <w:sdtPr>
            <w:rPr>
              <w:rFonts w:ascii="Arial" w:hAnsi="Arial" w:cs="Arial"/>
              <w:szCs w:val="24"/>
            </w:rPr>
            <w:id w:val="-161489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C964364" w14:textId="3BE83145" w:rsidR="002C3D91" w:rsidRPr="00BE7FAD" w:rsidRDefault="00536C2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620116238" w:displacedByCustomXml="prev"/>
      </w:tr>
    </w:tbl>
    <w:p w14:paraId="2E8D9ACC" w14:textId="6E94D6C1" w:rsidR="00C72C1C" w:rsidRPr="00BE7FAD" w:rsidRDefault="00C72C1C" w:rsidP="002F2F24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0D13E6C5" w14:textId="416695C2" w:rsidR="002E0048" w:rsidRPr="00BE7FAD" w:rsidRDefault="002E0048" w:rsidP="002E0048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 xml:space="preserve">The range of facilities provided at </w:t>
      </w:r>
      <w:r w:rsidR="00110B0D" w:rsidRPr="00BE7FAD">
        <w:rPr>
          <w:rFonts w:ascii="Arial" w:hAnsi="Arial" w:cs="Arial"/>
          <w:szCs w:val="24"/>
        </w:rPr>
        <w:t xml:space="preserve">the </w:t>
      </w:r>
      <w:r w:rsidRPr="00BE7FAD">
        <w:rPr>
          <w:rFonts w:ascii="Arial" w:hAnsi="Arial" w:cs="Arial"/>
          <w:szCs w:val="24"/>
        </w:rPr>
        <w:t>station</w:t>
      </w:r>
    </w:p>
    <w:p w14:paraId="7D3E721D" w14:textId="6E8EDF8A" w:rsidR="00110B0D" w:rsidRPr="00BE7FAD" w:rsidRDefault="00110B0D" w:rsidP="00110B0D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54"/>
      </w:tblGrid>
      <w:tr w:rsidR="002C3D91" w:rsidRPr="00BE7FAD" w14:paraId="75260798" w14:textId="77777777" w:rsidTr="00822DD3">
        <w:trPr>
          <w:cantSplit/>
          <w:tblHeader/>
        </w:trPr>
        <w:tc>
          <w:tcPr>
            <w:tcW w:w="4508" w:type="dxa"/>
          </w:tcPr>
          <w:p w14:paraId="3E60AC83" w14:textId="77777777"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14:paraId="1DC6F808" w14:textId="247B4D97"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775DB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14:paraId="271B2C54" w14:textId="77777777" w:rsidTr="00822DD3">
        <w:trPr>
          <w:cantSplit/>
        </w:trPr>
        <w:tc>
          <w:tcPr>
            <w:tcW w:w="4508" w:type="dxa"/>
          </w:tcPr>
          <w:p w14:paraId="4EFE575E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763661238" w:edGrp="everyone" w:displacedByCustomXml="next"/>
        <w:sdt>
          <w:sdtPr>
            <w:rPr>
              <w:rFonts w:ascii="Arial" w:hAnsi="Arial" w:cs="Arial"/>
              <w:szCs w:val="24"/>
            </w:rPr>
            <w:id w:val="-197273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0E6A8273" w14:textId="5670112D" w:rsidR="002C3D91" w:rsidRPr="00BE7FAD" w:rsidRDefault="00536C2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763661238" w:displacedByCustomXml="prev"/>
      </w:tr>
      <w:tr w:rsidR="002C3D91" w:rsidRPr="00BE7FAD" w14:paraId="65BBAA2E" w14:textId="77777777" w:rsidTr="00822DD3">
        <w:trPr>
          <w:cantSplit/>
        </w:trPr>
        <w:tc>
          <w:tcPr>
            <w:tcW w:w="4508" w:type="dxa"/>
          </w:tcPr>
          <w:p w14:paraId="58804EFB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647570511" w:edGrp="everyone" w:displacedByCustomXml="next"/>
        <w:sdt>
          <w:sdtPr>
            <w:rPr>
              <w:rFonts w:ascii="Arial" w:hAnsi="Arial" w:cs="Arial"/>
              <w:szCs w:val="24"/>
            </w:rPr>
            <w:id w:val="-209137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4D62E36D" w14:textId="283C0BB9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647570511" w:displacedByCustomXml="prev"/>
      </w:tr>
      <w:tr w:rsidR="002C3D91" w:rsidRPr="00BE7FAD" w14:paraId="0016A601" w14:textId="77777777" w:rsidTr="00822DD3">
        <w:trPr>
          <w:cantSplit/>
        </w:trPr>
        <w:tc>
          <w:tcPr>
            <w:tcW w:w="4508" w:type="dxa"/>
          </w:tcPr>
          <w:p w14:paraId="6B7CA1E4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845260471" w:edGrp="everyone" w:displacedByCustomXml="next"/>
        <w:sdt>
          <w:sdtPr>
            <w:rPr>
              <w:rFonts w:ascii="Arial" w:hAnsi="Arial" w:cs="Arial"/>
              <w:szCs w:val="24"/>
            </w:rPr>
            <w:id w:val="-8696877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275B9959" w14:textId="256B1479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845260471" w:displacedByCustomXml="prev"/>
      </w:tr>
      <w:tr w:rsidR="002C3D91" w:rsidRPr="00BE7FAD" w14:paraId="57EB2ED2" w14:textId="77777777" w:rsidTr="00822DD3">
        <w:trPr>
          <w:cantSplit/>
        </w:trPr>
        <w:tc>
          <w:tcPr>
            <w:tcW w:w="4508" w:type="dxa"/>
          </w:tcPr>
          <w:p w14:paraId="7FEB3074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813657729" w:edGrp="everyone" w:displacedByCustomXml="next"/>
        <w:sdt>
          <w:sdtPr>
            <w:rPr>
              <w:rFonts w:ascii="Arial" w:hAnsi="Arial" w:cs="Arial"/>
              <w:szCs w:val="24"/>
            </w:rPr>
            <w:id w:val="-1177429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7CAEC5E7" w14:textId="387770CC" w:rsidR="002C3D91" w:rsidRPr="00BE7FAD" w:rsidRDefault="00096472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813657729" w:displacedByCustomXml="prev"/>
      </w:tr>
      <w:tr w:rsidR="002C3D91" w:rsidRPr="00BE7FAD" w14:paraId="7637886F" w14:textId="77777777" w:rsidTr="00822DD3">
        <w:trPr>
          <w:cantSplit/>
        </w:trPr>
        <w:tc>
          <w:tcPr>
            <w:tcW w:w="4508" w:type="dxa"/>
          </w:tcPr>
          <w:p w14:paraId="74700A86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664380967" w:edGrp="everyone" w:displacedByCustomXml="next"/>
        <w:sdt>
          <w:sdtPr>
            <w:rPr>
              <w:rFonts w:ascii="Arial" w:hAnsi="Arial" w:cs="Arial"/>
              <w:szCs w:val="24"/>
            </w:rPr>
            <w:id w:val="1296257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0950A786" w14:textId="19192E19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664380967" w:displacedByCustomXml="prev"/>
      </w:tr>
      <w:tr w:rsidR="002C3D91" w:rsidRPr="00BE7FAD" w14:paraId="69E074B5" w14:textId="77777777" w:rsidTr="00822DD3">
        <w:trPr>
          <w:cantSplit/>
        </w:trPr>
        <w:tc>
          <w:tcPr>
            <w:tcW w:w="4508" w:type="dxa"/>
          </w:tcPr>
          <w:p w14:paraId="4B79F279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973386120" w:edGrp="everyone" w:displacedByCustomXml="next"/>
        <w:sdt>
          <w:sdtPr>
            <w:rPr>
              <w:rFonts w:ascii="Arial" w:hAnsi="Arial" w:cs="Arial"/>
              <w:szCs w:val="24"/>
            </w:rPr>
            <w:id w:val="-2975245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2057F861" w14:textId="07749F87" w:rsidR="002C3D91" w:rsidRPr="00BE7FAD" w:rsidRDefault="00775DBD" w:rsidP="00775DBD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973386120" w:displacedByCustomXml="prev"/>
      </w:tr>
    </w:tbl>
    <w:p w14:paraId="5EFF8EBE" w14:textId="40579842" w:rsidR="002E0048" w:rsidRPr="00BE7FAD" w:rsidRDefault="002E0048" w:rsidP="002F2F24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6AE29FF1" w14:textId="548F8D6E" w:rsidR="0048198F" w:rsidRPr="00BE7FAD" w:rsidRDefault="0048198F" w:rsidP="0048198F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ransport links/connections with other modes of transport at the s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54"/>
      </w:tblGrid>
      <w:tr w:rsidR="002C3D91" w:rsidRPr="00BE7FAD" w14:paraId="10DCA1C2" w14:textId="77777777" w:rsidTr="00822DD3">
        <w:trPr>
          <w:cantSplit/>
          <w:tblHeader/>
        </w:trPr>
        <w:tc>
          <w:tcPr>
            <w:tcW w:w="4508" w:type="dxa"/>
          </w:tcPr>
          <w:p w14:paraId="62EA2AEE" w14:textId="77777777"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14:paraId="4C7DCADF" w14:textId="24160B82"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775DB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14:paraId="6A3F8024" w14:textId="77777777" w:rsidTr="00822DD3">
        <w:trPr>
          <w:cantSplit/>
        </w:trPr>
        <w:tc>
          <w:tcPr>
            <w:tcW w:w="4508" w:type="dxa"/>
          </w:tcPr>
          <w:p w14:paraId="7B3653A8" w14:textId="77777777"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837686894" w:edGrp="everyone" w:displacedByCustomXml="next"/>
        <w:sdt>
          <w:sdtPr>
            <w:rPr>
              <w:rFonts w:cs="Arial"/>
              <w:szCs w:val="24"/>
            </w:rPr>
            <w:id w:val="-770588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6E345F78" w14:textId="17C048F8" w:rsidR="002C3D91" w:rsidRPr="00BE7FAD" w:rsidRDefault="00822DD3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837686894" w:displacedByCustomXml="prev"/>
      </w:tr>
      <w:tr w:rsidR="002C3D91" w:rsidRPr="00BE7FAD" w14:paraId="40422320" w14:textId="77777777" w:rsidTr="00822DD3">
        <w:trPr>
          <w:cantSplit/>
        </w:trPr>
        <w:tc>
          <w:tcPr>
            <w:tcW w:w="4508" w:type="dxa"/>
          </w:tcPr>
          <w:p w14:paraId="2123E788" w14:textId="77777777"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852896354" w:edGrp="everyone" w:displacedByCustomXml="next"/>
        <w:sdt>
          <w:sdtPr>
            <w:rPr>
              <w:rFonts w:cs="Arial"/>
              <w:szCs w:val="24"/>
            </w:rPr>
            <w:id w:val="2026278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797608F2" w14:textId="3DDCDA79" w:rsidR="002C3D91" w:rsidRPr="00BE7FAD" w:rsidRDefault="00775DBD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852896354" w:displacedByCustomXml="prev"/>
      </w:tr>
      <w:tr w:rsidR="002C3D91" w:rsidRPr="00BE7FAD" w14:paraId="712A59BE" w14:textId="77777777" w:rsidTr="00822DD3">
        <w:trPr>
          <w:cantSplit/>
        </w:trPr>
        <w:tc>
          <w:tcPr>
            <w:tcW w:w="4508" w:type="dxa"/>
          </w:tcPr>
          <w:p w14:paraId="444A5C2A" w14:textId="77777777"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977632182" w:edGrp="everyone" w:displacedByCustomXml="next"/>
        <w:sdt>
          <w:sdtPr>
            <w:rPr>
              <w:rFonts w:cs="Arial"/>
              <w:szCs w:val="24"/>
            </w:rPr>
            <w:id w:val="-4857790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73BE936B" w14:textId="110429CC" w:rsidR="002C3D91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77632182" w:displacedByCustomXml="prev"/>
      </w:tr>
      <w:tr w:rsidR="002C3D91" w:rsidRPr="00BE7FAD" w14:paraId="0EAD3150" w14:textId="77777777" w:rsidTr="00822DD3">
        <w:trPr>
          <w:cantSplit/>
        </w:trPr>
        <w:tc>
          <w:tcPr>
            <w:tcW w:w="4508" w:type="dxa"/>
          </w:tcPr>
          <w:p w14:paraId="00C1C131" w14:textId="77777777"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935337836" w:edGrp="everyone" w:displacedByCustomXml="next"/>
        <w:sdt>
          <w:sdtPr>
            <w:rPr>
              <w:rFonts w:cs="Arial"/>
              <w:szCs w:val="24"/>
            </w:rPr>
            <w:id w:val="10127239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241D2F52" w14:textId="599B55E2" w:rsidR="002C3D91" w:rsidRPr="00BE7FAD" w:rsidRDefault="00775DBD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35337836" w:displacedByCustomXml="prev"/>
      </w:tr>
      <w:tr w:rsidR="002C3D91" w:rsidRPr="00BE7FAD" w14:paraId="39FE5491" w14:textId="77777777" w:rsidTr="00822DD3">
        <w:trPr>
          <w:cantSplit/>
        </w:trPr>
        <w:tc>
          <w:tcPr>
            <w:tcW w:w="4508" w:type="dxa"/>
          </w:tcPr>
          <w:p w14:paraId="254984D9" w14:textId="77777777"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717947384" w:edGrp="everyone" w:displacedByCustomXml="next"/>
        <w:sdt>
          <w:sdtPr>
            <w:rPr>
              <w:rFonts w:cs="Arial"/>
              <w:szCs w:val="24"/>
            </w:rPr>
            <w:id w:val="188822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07A2C33" w14:textId="69B59957" w:rsidR="002C3D91" w:rsidRPr="00BE7FAD" w:rsidRDefault="00775DBD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717947384" w:displacedByCustomXml="prev"/>
      </w:tr>
      <w:tr w:rsidR="002C3D91" w:rsidRPr="00BE7FAD" w14:paraId="4B539134" w14:textId="77777777" w:rsidTr="00822DD3">
        <w:trPr>
          <w:cantSplit/>
        </w:trPr>
        <w:tc>
          <w:tcPr>
            <w:tcW w:w="4508" w:type="dxa"/>
          </w:tcPr>
          <w:p w14:paraId="6CFF0B10" w14:textId="77777777"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859181474" w:edGrp="everyone" w:displacedByCustomXml="next"/>
        <w:sdt>
          <w:sdtPr>
            <w:rPr>
              <w:rFonts w:cs="Arial"/>
              <w:szCs w:val="24"/>
            </w:rPr>
            <w:id w:val="104040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0F5858CE" w14:textId="5A55336E" w:rsidR="002C3D91" w:rsidRPr="00BE7FAD" w:rsidRDefault="00536C2D" w:rsidP="00CD71B2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859181474" w:displacedByCustomXml="prev"/>
      </w:tr>
    </w:tbl>
    <w:p w14:paraId="7B78F882" w14:textId="30F4ADF7" w:rsidR="0048198F" w:rsidRPr="00BE7FAD" w:rsidRDefault="0048198F" w:rsidP="002F2F24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0A8743A2" w14:textId="77777777" w:rsidR="002C3D91" w:rsidRPr="00BE7FAD" w:rsidRDefault="002C3D91" w:rsidP="00BB0B81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6707387E" w14:textId="77777777" w:rsidR="002C3D91" w:rsidRPr="00BE7FAD" w:rsidRDefault="002C3D91" w:rsidP="00BB0B81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31A603B3" w14:textId="77777777" w:rsidR="002C3D91" w:rsidRPr="00BE7FAD" w:rsidRDefault="002C3D91" w:rsidP="00BB0B81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05A161BB" w14:textId="1B0F3662" w:rsidR="00BB0B81" w:rsidRPr="00BE7FAD" w:rsidRDefault="00BB0B81" w:rsidP="00BB0B81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hat the shelter provides sufficient cover during periods of bad wea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3255"/>
      </w:tblGrid>
      <w:tr w:rsidR="002C3D91" w:rsidRPr="00BE7FAD" w14:paraId="462DD816" w14:textId="77777777" w:rsidTr="00775DBD">
        <w:trPr>
          <w:cantSplit/>
          <w:tblHeader/>
        </w:trPr>
        <w:tc>
          <w:tcPr>
            <w:tcW w:w="4508" w:type="dxa"/>
          </w:tcPr>
          <w:p w14:paraId="48E8C969" w14:textId="77777777"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3255" w:type="dxa"/>
          </w:tcPr>
          <w:p w14:paraId="2583A3C1" w14:textId="1F406906"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775DBD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14:paraId="3923A89B" w14:textId="77777777" w:rsidTr="00775DBD">
        <w:trPr>
          <w:cantSplit/>
        </w:trPr>
        <w:tc>
          <w:tcPr>
            <w:tcW w:w="4508" w:type="dxa"/>
          </w:tcPr>
          <w:p w14:paraId="67C7ADF0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373502866" w:edGrp="everyone" w:displacedByCustomXml="next"/>
        <w:sdt>
          <w:sdtPr>
            <w:rPr>
              <w:rFonts w:ascii="Arial" w:hAnsi="Arial" w:cs="Arial"/>
              <w:szCs w:val="24"/>
            </w:rPr>
            <w:id w:val="-226766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5" w:type="dxa"/>
              </w:tcPr>
              <w:p w14:paraId="7268CA3E" w14:textId="20725569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373502866" w:displacedByCustomXml="prev"/>
      </w:tr>
      <w:tr w:rsidR="002C3D91" w:rsidRPr="00BE7FAD" w14:paraId="32B9B015" w14:textId="77777777" w:rsidTr="00775DBD">
        <w:trPr>
          <w:cantSplit/>
        </w:trPr>
        <w:tc>
          <w:tcPr>
            <w:tcW w:w="4508" w:type="dxa"/>
          </w:tcPr>
          <w:p w14:paraId="2808145B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887520485" w:edGrp="everyone" w:displacedByCustomXml="next"/>
        <w:sdt>
          <w:sdtPr>
            <w:rPr>
              <w:rFonts w:ascii="Arial" w:hAnsi="Arial" w:cs="Arial"/>
              <w:szCs w:val="24"/>
            </w:rPr>
            <w:id w:val="-53813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5" w:type="dxa"/>
              </w:tcPr>
              <w:p w14:paraId="5901BCED" w14:textId="1AC905A3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887520485" w:displacedByCustomXml="prev"/>
      </w:tr>
      <w:tr w:rsidR="002C3D91" w:rsidRPr="00BE7FAD" w14:paraId="3FD2BDEA" w14:textId="77777777" w:rsidTr="00775DBD">
        <w:trPr>
          <w:cantSplit/>
        </w:trPr>
        <w:tc>
          <w:tcPr>
            <w:tcW w:w="4508" w:type="dxa"/>
          </w:tcPr>
          <w:p w14:paraId="18A4E342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823888942" w:edGrp="everyone" w:displacedByCustomXml="next"/>
        <w:sdt>
          <w:sdtPr>
            <w:rPr>
              <w:rFonts w:ascii="Arial" w:hAnsi="Arial" w:cs="Arial"/>
              <w:szCs w:val="24"/>
            </w:rPr>
            <w:id w:val="-7062513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5" w:type="dxa"/>
              </w:tcPr>
              <w:p w14:paraId="08AF1559" w14:textId="1BE73E76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823888942" w:displacedByCustomXml="prev"/>
      </w:tr>
      <w:tr w:rsidR="002C3D91" w:rsidRPr="00BE7FAD" w14:paraId="705D2D59" w14:textId="77777777" w:rsidTr="00775DBD">
        <w:trPr>
          <w:cantSplit/>
        </w:trPr>
        <w:tc>
          <w:tcPr>
            <w:tcW w:w="4508" w:type="dxa"/>
          </w:tcPr>
          <w:p w14:paraId="12CC97E5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891634383" w:edGrp="everyone" w:displacedByCustomXml="next"/>
        <w:sdt>
          <w:sdtPr>
            <w:rPr>
              <w:rFonts w:ascii="Arial" w:hAnsi="Arial" w:cs="Arial"/>
              <w:szCs w:val="24"/>
            </w:rPr>
            <w:id w:val="-1965190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5" w:type="dxa"/>
              </w:tcPr>
              <w:p w14:paraId="4DEBF685" w14:textId="5F0DC880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891634383" w:displacedByCustomXml="prev"/>
      </w:tr>
      <w:tr w:rsidR="002C3D91" w:rsidRPr="00BE7FAD" w14:paraId="5D6A0D96" w14:textId="77777777" w:rsidTr="00775DBD">
        <w:trPr>
          <w:cantSplit/>
        </w:trPr>
        <w:tc>
          <w:tcPr>
            <w:tcW w:w="4508" w:type="dxa"/>
          </w:tcPr>
          <w:p w14:paraId="41A191CA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889008545" w:edGrp="everyone" w:displacedByCustomXml="next"/>
        <w:sdt>
          <w:sdtPr>
            <w:rPr>
              <w:rFonts w:ascii="Arial" w:hAnsi="Arial" w:cs="Arial"/>
              <w:szCs w:val="24"/>
            </w:rPr>
            <w:id w:val="-1907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5" w:type="dxa"/>
              </w:tcPr>
              <w:p w14:paraId="6E62BFEE" w14:textId="5820B090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889008545" w:displacedByCustomXml="prev"/>
      </w:tr>
      <w:tr w:rsidR="002C3D91" w:rsidRPr="00BE7FAD" w14:paraId="184AD380" w14:textId="77777777" w:rsidTr="00775DBD">
        <w:trPr>
          <w:cantSplit/>
        </w:trPr>
        <w:tc>
          <w:tcPr>
            <w:tcW w:w="4508" w:type="dxa"/>
          </w:tcPr>
          <w:p w14:paraId="489824B5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649936253" w:edGrp="everyone" w:displacedByCustomXml="next"/>
        <w:sdt>
          <w:sdtPr>
            <w:rPr>
              <w:rFonts w:ascii="Arial" w:hAnsi="Arial" w:cs="Arial"/>
              <w:szCs w:val="24"/>
            </w:rPr>
            <w:id w:val="-326743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5" w:type="dxa"/>
              </w:tcPr>
              <w:p w14:paraId="0FC51F34" w14:textId="24DB039E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649936253" w:displacedByCustomXml="prev"/>
      </w:tr>
    </w:tbl>
    <w:p w14:paraId="36339ED4" w14:textId="77777777" w:rsidR="00822DD3" w:rsidRPr="00BE7FAD" w:rsidRDefault="00822DD3" w:rsidP="00822DD3">
      <w:pPr>
        <w:pStyle w:val="Heading1"/>
        <w:ind w:left="0"/>
        <w:jc w:val="both"/>
        <w:rPr>
          <w:rFonts w:ascii="Arial" w:hAnsi="Arial" w:cs="Arial"/>
          <w:szCs w:val="24"/>
        </w:rPr>
      </w:pPr>
    </w:p>
    <w:p w14:paraId="2EA31A97" w14:textId="2DD5BFCD" w:rsidR="00A106B6" w:rsidRPr="00BE7FAD" w:rsidRDefault="00B44EE8" w:rsidP="00822DD3">
      <w:pPr>
        <w:pStyle w:val="Heading1"/>
        <w:ind w:left="0"/>
        <w:jc w:val="both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19.</w:t>
      </w:r>
      <w:r w:rsidR="00DE5684">
        <w:rPr>
          <w:rFonts w:ascii="Arial" w:hAnsi="Arial" w:cs="Arial"/>
          <w:szCs w:val="24"/>
        </w:rPr>
        <w:t xml:space="preserve"> </w:t>
      </w:r>
      <w:r w:rsidR="00A106B6" w:rsidRPr="00BE7FAD">
        <w:rPr>
          <w:rFonts w:ascii="Arial" w:hAnsi="Arial" w:cs="Arial"/>
          <w:szCs w:val="24"/>
        </w:rPr>
        <w:t xml:space="preserve">Thinking about </w:t>
      </w:r>
      <w:r w:rsidR="008F1108" w:rsidRPr="00BE7FAD">
        <w:rPr>
          <w:rFonts w:ascii="Arial" w:hAnsi="Arial" w:cs="Arial"/>
          <w:szCs w:val="24"/>
        </w:rPr>
        <w:t>service you normally travel on, how satisfied or dissatisfied are you with:</w:t>
      </w:r>
    </w:p>
    <w:p w14:paraId="423FD46B" w14:textId="77777777" w:rsidR="00A106B6" w:rsidRPr="00BE7FAD" w:rsidRDefault="00A106B6" w:rsidP="00A106B6">
      <w:pPr>
        <w:pStyle w:val="BodyText"/>
        <w:spacing w:line="264" w:lineRule="auto"/>
        <w:rPr>
          <w:rFonts w:ascii="Arial" w:hAnsi="Arial" w:cs="Arial"/>
          <w:sz w:val="24"/>
          <w:szCs w:val="24"/>
        </w:rPr>
      </w:pPr>
    </w:p>
    <w:p w14:paraId="266E949A" w14:textId="10114A96" w:rsidR="008F1108" w:rsidRPr="00BE7FAD" w:rsidRDefault="008F1108" w:rsidP="008F1108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he overall condition of the bus/coach/train/t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54"/>
      </w:tblGrid>
      <w:tr w:rsidR="002C3D91" w:rsidRPr="00BE7FAD" w14:paraId="1D524382" w14:textId="77777777" w:rsidTr="00822DD3">
        <w:trPr>
          <w:cantSplit/>
          <w:tblHeader/>
        </w:trPr>
        <w:tc>
          <w:tcPr>
            <w:tcW w:w="4508" w:type="dxa"/>
          </w:tcPr>
          <w:p w14:paraId="09A0A587" w14:textId="77777777"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14:paraId="72FADF37" w14:textId="01267E19"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14:paraId="5C3CC3BC" w14:textId="77777777" w:rsidTr="00822DD3">
        <w:trPr>
          <w:cantSplit/>
        </w:trPr>
        <w:tc>
          <w:tcPr>
            <w:tcW w:w="4508" w:type="dxa"/>
          </w:tcPr>
          <w:p w14:paraId="77F495E2" w14:textId="77777777"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2113956827" w:edGrp="everyone" w:displacedByCustomXml="next"/>
        <w:sdt>
          <w:sdtPr>
            <w:rPr>
              <w:rFonts w:cs="Arial"/>
              <w:szCs w:val="24"/>
            </w:rPr>
            <w:id w:val="-184731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7D270020" w14:textId="389138ED" w:rsidR="002C3D91" w:rsidRPr="00BE7FAD" w:rsidRDefault="00DE5684" w:rsidP="00CD71B2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2113956827" w:displacedByCustomXml="prev"/>
      </w:tr>
      <w:tr w:rsidR="002C3D91" w:rsidRPr="00BE7FAD" w14:paraId="1C6B6ABC" w14:textId="77777777" w:rsidTr="00822DD3">
        <w:trPr>
          <w:cantSplit/>
        </w:trPr>
        <w:tc>
          <w:tcPr>
            <w:tcW w:w="4508" w:type="dxa"/>
          </w:tcPr>
          <w:p w14:paraId="222DE3BB" w14:textId="77777777"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758865199" w:edGrp="everyone" w:displacedByCustomXml="next"/>
        <w:sdt>
          <w:sdtPr>
            <w:rPr>
              <w:rFonts w:cs="Arial"/>
              <w:szCs w:val="24"/>
            </w:rPr>
            <w:id w:val="6875644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55864E01" w14:textId="383B2A54" w:rsidR="002C3D91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758865199" w:displacedByCustomXml="prev"/>
      </w:tr>
      <w:tr w:rsidR="002C3D91" w:rsidRPr="00BE7FAD" w14:paraId="4428622D" w14:textId="77777777" w:rsidTr="00822DD3">
        <w:trPr>
          <w:cantSplit/>
        </w:trPr>
        <w:tc>
          <w:tcPr>
            <w:tcW w:w="4508" w:type="dxa"/>
          </w:tcPr>
          <w:p w14:paraId="5FEA7720" w14:textId="77777777"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661068842" w:edGrp="everyone" w:displacedByCustomXml="next"/>
        <w:sdt>
          <w:sdtPr>
            <w:rPr>
              <w:rFonts w:cs="Arial"/>
              <w:szCs w:val="24"/>
            </w:rPr>
            <w:id w:val="-20583835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40E8F5BE" w14:textId="023CA4AB" w:rsidR="002C3D91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661068842" w:displacedByCustomXml="prev"/>
      </w:tr>
      <w:tr w:rsidR="002C3D91" w:rsidRPr="00BE7FAD" w14:paraId="1D925DA6" w14:textId="77777777" w:rsidTr="00822DD3">
        <w:trPr>
          <w:cantSplit/>
        </w:trPr>
        <w:tc>
          <w:tcPr>
            <w:tcW w:w="4508" w:type="dxa"/>
          </w:tcPr>
          <w:p w14:paraId="5C4B1E41" w14:textId="77777777"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909789173" w:edGrp="everyone" w:displacedByCustomXml="next"/>
        <w:sdt>
          <w:sdtPr>
            <w:rPr>
              <w:rFonts w:cs="Arial"/>
              <w:szCs w:val="24"/>
            </w:rPr>
            <w:id w:val="-1109201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48D48F83" w14:textId="19B7467D" w:rsidR="002C3D91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09789173" w:displacedByCustomXml="prev"/>
      </w:tr>
      <w:tr w:rsidR="002C3D91" w:rsidRPr="00BE7FAD" w14:paraId="1A332655" w14:textId="77777777" w:rsidTr="00822DD3">
        <w:trPr>
          <w:cantSplit/>
        </w:trPr>
        <w:tc>
          <w:tcPr>
            <w:tcW w:w="4508" w:type="dxa"/>
          </w:tcPr>
          <w:p w14:paraId="131F609B" w14:textId="77777777"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376786661" w:edGrp="everyone" w:displacedByCustomXml="next"/>
        <w:sdt>
          <w:sdtPr>
            <w:rPr>
              <w:rFonts w:cs="Arial"/>
              <w:szCs w:val="24"/>
            </w:rPr>
            <w:id w:val="13562335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35C9CFBC" w14:textId="1B66577D" w:rsidR="002C3D91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376786661" w:displacedByCustomXml="prev"/>
      </w:tr>
      <w:tr w:rsidR="002C3D91" w:rsidRPr="00BE7FAD" w14:paraId="5DD70E63" w14:textId="77777777" w:rsidTr="00822DD3">
        <w:trPr>
          <w:cantSplit/>
        </w:trPr>
        <w:tc>
          <w:tcPr>
            <w:tcW w:w="4508" w:type="dxa"/>
          </w:tcPr>
          <w:p w14:paraId="375245D9" w14:textId="77777777" w:rsidR="002C3D91" w:rsidRPr="00BE7FAD" w:rsidRDefault="002C3D91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963409248" w:edGrp="everyone" w:displacedByCustomXml="next"/>
        <w:sdt>
          <w:sdtPr>
            <w:rPr>
              <w:rFonts w:cs="Arial"/>
              <w:szCs w:val="24"/>
            </w:rPr>
            <w:id w:val="-1871210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6A4E6DCC" w14:textId="7EB97138" w:rsidR="002C3D91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63409248" w:displacedByCustomXml="prev"/>
      </w:tr>
    </w:tbl>
    <w:p w14:paraId="78539BF8" w14:textId="77777777" w:rsidR="00A106B6" w:rsidRPr="00BE7FAD" w:rsidRDefault="00A106B6" w:rsidP="00CD71B2">
      <w:pPr>
        <w:rPr>
          <w:rFonts w:cs="Arial"/>
          <w:color w:val="FF0000"/>
          <w:szCs w:val="24"/>
        </w:rPr>
      </w:pPr>
    </w:p>
    <w:p w14:paraId="1909A517" w14:textId="0D4F1086" w:rsidR="00777141" w:rsidRPr="00BE7FAD" w:rsidRDefault="00777141" w:rsidP="00777141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he level of crowding in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54"/>
      </w:tblGrid>
      <w:tr w:rsidR="002C3D91" w:rsidRPr="00BE7FAD" w14:paraId="3F16A5E5" w14:textId="77777777" w:rsidTr="00822DD3">
        <w:trPr>
          <w:cantSplit/>
          <w:tblHeader/>
        </w:trPr>
        <w:tc>
          <w:tcPr>
            <w:tcW w:w="4508" w:type="dxa"/>
          </w:tcPr>
          <w:p w14:paraId="1E4FDFA8" w14:textId="77777777"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14:paraId="7943F4E3" w14:textId="58C29CC8"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14:paraId="30DA5B38" w14:textId="77777777" w:rsidTr="00822DD3">
        <w:trPr>
          <w:cantSplit/>
        </w:trPr>
        <w:tc>
          <w:tcPr>
            <w:tcW w:w="4508" w:type="dxa"/>
          </w:tcPr>
          <w:p w14:paraId="62E71EBA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2001106731" w:edGrp="everyone" w:displacedByCustomXml="next"/>
        <w:sdt>
          <w:sdtPr>
            <w:rPr>
              <w:rFonts w:ascii="Arial" w:hAnsi="Arial" w:cs="Arial"/>
              <w:szCs w:val="24"/>
            </w:rPr>
            <w:id w:val="-187114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5792ABEC" w14:textId="5528580C" w:rsidR="002C3D91" w:rsidRPr="00BE7FAD" w:rsidRDefault="00536C2D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2001106731" w:displacedByCustomXml="prev"/>
      </w:tr>
      <w:tr w:rsidR="002C3D91" w:rsidRPr="00BE7FAD" w14:paraId="69B8310A" w14:textId="77777777" w:rsidTr="00822DD3">
        <w:trPr>
          <w:cantSplit/>
        </w:trPr>
        <w:tc>
          <w:tcPr>
            <w:tcW w:w="4508" w:type="dxa"/>
          </w:tcPr>
          <w:p w14:paraId="43EA4F0E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994725443" w:edGrp="everyone" w:displacedByCustomXml="next"/>
        <w:sdt>
          <w:sdtPr>
            <w:rPr>
              <w:rFonts w:ascii="Arial" w:hAnsi="Arial" w:cs="Arial"/>
              <w:szCs w:val="24"/>
            </w:rPr>
            <w:id w:val="14032537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0EE7B284" w14:textId="7B7DCC8C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994725443" w:displacedByCustomXml="prev"/>
      </w:tr>
      <w:tr w:rsidR="002C3D91" w:rsidRPr="00BE7FAD" w14:paraId="44E2762D" w14:textId="77777777" w:rsidTr="00822DD3">
        <w:trPr>
          <w:cantSplit/>
        </w:trPr>
        <w:tc>
          <w:tcPr>
            <w:tcW w:w="4508" w:type="dxa"/>
          </w:tcPr>
          <w:p w14:paraId="5A3E4A96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395015673" w:edGrp="everyone" w:displacedByCustomXml="next"/>
        <w:sdt>
          <w:sdtPr>
            <w:rPr>
              <w:rFonts w:ascii="Arial" w:hAnsi="Arial" w:cs="Arial"/>
              <w:szCs w:val="24"/>
            </w:rPr>
            <w:id w:val="10636849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22C0434C" w14:textId="61BDB299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395015673" w:displacedByCustomXml="prev"/>
      </w:tr>
      <w:tr w:rsidR="002C3D91" w:rsidRPr="00BE7FAD" w14:paraId="3CEE67EE" w14:textId="77777777" w:rsidTr="00822DD3">
        <w:trPr>
          <w:cantSplit/>
        </w:trPr>
        <w:tc>
          <w:tcPr>
            <w:tcW w:w="4508" w:type="dxa"/>
          </w:tcPr>
          <w:p w14:paraId="3EDC85B2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888821032" w:edGrp="everyone" w:displacedByCustomXml="next"/>
        <w:sdt>
          <w:sdtPr>
            <w:rPr>
              <w:rFonts w:ascii="Arial" w:hAnsi="Arial" w:cs="Arial"/>
              <w:szCs w:val="24"/>
            </w:rPr>
            <w:id w:val="-195400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2D01E657" w14:textId="1239300F" w:rsidR="002C3D91" w:rsidRPr="00BE7FAD" w:rsidRDefault="00536C2D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888821032" w:displacedByCustomXml="prev"/>
      </w:tr>
      <w:tr w:rsidR="002C3D91" w:rsidRPr="00BE7FAD" w14:paraId="0590B914" w14:textId="77777777" w:rsidTr="00822DD3">
        <w:trPr>
          <w:cantSplit/>
        </w:trPr>
        <w:tc>
          <w:tcPr>
            <w:tcW w:w="4508" w:type="dxa"/>
          </w:tcPr>
          <w:p w14:paraId="2115E483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204024821" w:edGrp="everyone" w:displacedByCustomXml="next"/>
        <w:sdt>
          <w:sdtPr>
            <w:rPr>
              <w:rFonts w:ascii="Arial" w:hAnsi="Arial" w:cs="Arial"/>
              <w:szCs w:val="24"/>
            </w:rPr>
            <w:id w:val="-9804558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5FEC4144" w14:textId="534057D2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204024821" w:displacedByCustomXml="prev"/>
      </w:tr>
      <w:tr w:rsidR="002C3D91" w:rsidRPr="00BE7FAD" w14:paraId="143768C4" w14:textId="77777777" w:rsidTr="00822DD3">
        <w:trPr>
          <w:cantSplit/>
        </w:trPr>
        <w:tc>
          <w:tcPr>
            <w:tcW w:w="4508" w:type="dxa"/>
          </w:tcPr>
          <w:p w14:paraId="1C18F2E8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362049326" w:edGrp="everyone" w:displacedByCustomXml="next"/>
        <w:sdt>
          <w:sdtPr>
            <w:rPr>
              <w:rFonts w:ascii="Arial" w:hAnsi="Arial" w:cs="Arial"/>
              <w:szCs w:val="24"/>
            </w:rPr>
            <w:id w:val="-3050887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042B826E" w14:textId="509C72B0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362049326" w:displacedByCustomXml="prev"/>
      </w:tr>
    </w:tbl>
    <w:p w14:paraId="3A936B83" w14:textId="5CA8FC9B" w:rsidR="00A106B6" w:rsidRPr="00BE7FAD" w:rsidRDefault="00A106B6" w:rsidP="002F2F24">
      <w:pPr>
        <w:pStyle w:val="Heading1"/>
        <w:spacing w:line="264" w:lineRule="auto"/>
        <w:ind w:left="0"/>
        <w:rPr>
          <w:rFonts w:ascii="Arial" w:hAnsi="Arial" w:cs="Arial"/>
          <w:color w:val="FF0000"/>
          <w:szCs w:val="24"/>
        </w:rPr>
      </w:pPr>
    </w:p>
    <w:p w14:paraId="5D12B31B" w14:textId="10D1A1D7" w:rsidR="00EC77F2" w:rsidRPr="00BE7FAD" w:rsidRDefault="00EC77F2" w:rsidP="00EC77F2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he availability of seats</w:t>
      </w:r>
      <w:r w:rsidR="001B282C" w:rsidRPr="00BE7FAD">
        <w:rPr>
          <w:rFonts w:ascii="Arial" w:hAnsi="Arial" w:cs="Arial"/>
          <w:szCs w:val="24"/>
        </w:rPr>
        <w:t xml:space="preserve"> or sp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54"/>
      </w:tblGrid>
      <w:tr w:rsidR="002C3D91" w:rsidRPr="00BE7FAD" w14:paraId="0F42F8F7" w14:textId="77777777" w:rsidTr="00822DD3">
        <w:trPr>
          <w:cantSplit/>
          <w:tblHeader/>
        </w:trPr>
        <w:tc>
          <w:tcPr>
            <w:tcW w:w="4508" w:type="dxa"/>
          </w:tcPr>
          <w:p w14:paraId="2CBAE086" w14:textId="77777777"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14:paraId="18444CCC" w14:textId="5DF4A9B9"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14:paraId="5E5C92CB" w14:textId="77777777" w:rsidTr="00822DD3">
        <w:trPr>
          <w:cantSplit/>
        </w:trPr>
        <w:tc>
          <w:tcPr>
            <w:tcW w:w="4508" w:type="dxa"/>
          </w:tcPr>
          <w:p w14:paraId="1755E0D1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786135168" w:edGrp="everyone" w:displacedByCustomXml="next"/>
        <w:sdt>
          <w:sdtPr>
            <w:rPr>
              <w:rFonts w:ascii="Arial" w:hAnsi="Arial" w:cs="Arial"/>
              <w:szCs w:val="24"/>
            </w:rPr>
            <w:id w:val="1301812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549E7789" w14:textId="7DCB51FB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786135168" w:displacedByCustomXml="prev"/>
      </w:tr>
      <w:tr w:rsidR="002C3D91" w:rsidRPr="00BE7FAD" w14:paraId="3CDD2016" w14:textId="77777777" w:rsidTr="00822DD3">
        <w:trPr>
          <w:cantSplit/>
        </w:trPr>
        <w:tc>
          <w:tcPr>
            <w:tcW w:w="4508" w:type="dxa"/>
          </w:tcPr>
          <w:p w14:paraId="20784F4A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955951085" w:edGrp="everyone" w:displacedByCustomXml="next"/>
        <w:sdt>
          <w:sdtPr>
            <w:rPr>
              <w:rFonts w:ascii="Arial" w:hAnsi="Arial" w:cs="Arial"/>
              <w:szCs w:val="24"/>
            </w:rPr>
            <w:id w:val="840659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42867FAE" w14:textId="6CFED33F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955951085" w:displacedByCustomXml="prev"/>
      </w:tr>
      <w:tr w:rsidR="002C3D91" w:rsidRPr="00BE7FAD" w14:paraId="538ABF3F" w14:textId="77777777" w:rsidTr="00822DD3">
        <w:trPr>
          <w:cantSplit/>
        </w:trPr>
        <w:tc>
          <w:tcPr>
            <w:tcW w:w="4508" w:type="dxa"/>
          </w:tcPr>
          <w:p w14:paraId="0A24B8B9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2060926986" w:edGrp="everyone" w:displacedByCustomXml="next"/>
        <w:sdt>
          <w:sdtPr>
            <w:rPr>
              <w:rFonts w:ascii="Arial" w:hAnsi="Arial" w:cs="Arial"/>
              <w:szCs w:val="24"/>
            </w:rPr>
            <w:id w:val="-10985596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3DCF44AF" w14:textId="01C7F293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2060926986" w:displacedByCustomXml="prev"/>
      </w:tr>
      <w:tr w:rsidR="002C3D91" w:rsidRPr="00BE7FAD" w14:paraId="508DCA91" w14:textId="77777777" w:rsidTr="00822DD3">
        <w:trPr>
          <w:cantSplit/>
        </w:trPr>
        <w:tc>
          <w:tcPr>
            <w:tcW w:w="4508" w:type="dxa"/>
          </w:tcPr>
          <w:p w14:paraId="0CD7AD48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789521127" w:edGrp="everyone" w:displacedByCustomXml="next"/>
        <w:sdt>
          <w:sdtPr>
            <w:rPr>
              <w:rFonts w:ascii="Arial" w:hAnsi="Arial" w:cs="Arial"/>
              <w:szCs w:val="24"/>
            </w:rPr>
            <w:id w:val="1737896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491F4B05" w14:textId="78BC91AD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789521127" w:displacedByCustomXml="prev"/>
      </w:tr>
      <w:tr w:rsidR="002C3D91" w:rsidRPr="00BE7FAD" w14:paraId="40A2D0C3" w14:textId="77777777" w:rsidTr="00822DD3">
        <w:trPr>
          <w:cantSplit/>
        </w:trPr>
        <w:tc>
          <w:tcPr>
            <w:tcW w:w="4508" w:type="dxa"/>
          </w:tcPr>
          <w:p w14:paraId="6AA10F04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2088902106" w:edGrp="everyone" w:displacedByCustomXml="next"/>
        <w:sdt>
          <w:sdtPr>
            <w:rPr>
              <w:rFonts w:ascii="Arial" w:hAnsi="Arial" w:cs="Arial"/>
              <w:szCs w:val="24"/>
            </w:rPr>
            <w:id w:val="-181177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3FC9ED56" w14:textId="7FD6E02D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2088902106" w:displacedByCustomXml="prev"/>
      </w:tr>
      <w:tr w:rsidR="002C3D91" w:rsidRPr="00BE7FAD" w14:paraId="55C0939D" w14:textId="77777777" w:rsidTr="00822DD3">
        <w:trPr>
          <w:cantSplit/>
        </w:trPr>
        <w:tc>
          <w:tcPr>
            <w:tcW w:w="4508" w:type="dxa"/>
          </w:tcPr>
          <w:p w14:paraId="412F9E7C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918772178" w:edGrp="everyone" w:displacedByCustomXml="next"/>
        <w:sdt>
          <w:sdtPr>
            <w:rPr>
              <w:rFonts w:ascii="Arial" w:hAnsi="Arial" w:cs="Arial"/>
              <w:szCs w:val="24"/>
            </w:rPr>
            <w:id w:val="45429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5ADFC620" w14:textId="3245E727" w:rsidR="002C3D91" w:rsidRPr="00BE7FAD" w:rsidRDefault="00FD66AC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918772178" w:displacedByCustomXml="prev"/>
      </w:tr>
    </w:tbl>
    <w:p w14:paraId="7F80E0DC" w14:textId="77777777" w:rsidR="00776256" w:rsidRPr="00BE7FAD" w:rsidRDefault="00776256" w:rsidP="00776256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0C3D0418" w14:textId="77777777" w:rsidR="002C3D91" w:rsidRPr="00BE7FAD" w:rsidRDefault="002C3D91" w:rsidP="00776256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7D834296" w14:textId="77777777" w:rsidR="002C3D91" w:rsidRPr="00BE7FAD" w:rsidRDefault="002C3D91" w:rsidP="00776256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42A86DA8" w14:textId="77777777" w:rsidR="002C3D91" w:rsidRPr="00BE7FAD" w:rsidRDefault="002C3D91" w:rsidP="00776256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</w:p>
    <w:p w14:paraId="790BAFCA" w14:textId="1AC996BC" w:rsidR="00776256" w:rsidRPr="00BE7FAD" w:rsidRDefault="00776256" w:rsidP="00776256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Your personal safety during the jour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54"/>
      </w:tblGrid>
      <w:tr w:rsidR="002C3D91" w:rsidRPr="00BE7FAD" w14:paraId="7A1E2B73" w14:textId="77777777" w:rsidTr="00822DD3">
        <w:trPr>
          <w:cantSplit/>
          <w:tblHeader/>
        </w:trPr>
        <w:tc>
          <w:tcPr>
            <w:tcW w:w="4508" w:type="dxa"/>
          </w:tcPr>
          <w:p w14:paraId="5283AB2F" w14:textId="77777777"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14:paraId="204B0C28" w14:textId="71632B0F"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14:paraId="67851145" w14:textId="77777777" w:rsidTr="00822DD3">
        <w:trPr>
          <w:cantSplit/>
        </w:trPr>
        <w:tc>
          <w:tcPr>
            <w:tcW w:w="4508" w:type="dxa"/>
          </w:tcPr>
          <w:p w14:paraId="7275E192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033398053" w:edGrp="everyone" w:displacedByCustomXml="next"/>
        <w:sdt>
          <w:sdtPr>
            <w:rPr>
              <w:rFonts w:ascii="Arial" w:hAnsi="Arial" w:cs="Arial"/>
              <w:szCs w:val="24"/>
            </w:rPr>
            <w:id w:val="145837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2F5B958D" w14:textId="1C85D0DF" w:rsidR="002C3D91" w:rsidRPr="00BE7FAD" w:rsidRDefault="00FD66AC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033398053" w:displacedByCustomXml="prev"/>
      </w:tr>
      <w:tr w:rsidR="002C3D91" w:rsidRPr="00BE7FAD" w14:paraId="5FF62ACA" w14:textId="77777777" w:rsidTr="00822DD3">
        <w:trPr>
          <w:cantSplit/>
        </w:trPr>
        <w:tc>
          <w:tcPr>
            <w:tcW w:w="4508" w:type="dxa"/>
          </w:tcPr>
          <w:p w14:paraId="76F4761B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2098472655" w:edGrp="everyone" w:displacedByCustomXml="next"/>
        <w:sdt>
          <w:sdtPr>
            <w:rPr>
              <w:rFonts w:ascii="Arial" w:hAnsi="Arial" w:cs="Arial"/>
              <w:szCs w:val="24"/>
            </w:rPr>
            <w:id w:val="-1512984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B63D52F" w14:textId="05A10693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2098472655" w:displacedByCustomXml="prev"/>
      </w:tr>
      <w:tr w:rsidR="002C3D91" w:rsidRPr="00BE7FAD" w14:paraId="0A8FFFC6" w14:textId="77777777" w:rsidTr="00822DD3">
        <w:trPr>
          <w:cantSplit/>
        </w:trPr>
        <w:tc>
          <w:tcPr>
            <w:tcW w:w="4508" w:type="dxa"/>
          </w:tcPr>
          <w:p w14:paraId="01D46280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318720128" w:edGrp="everyone" w:displacedByCustomXml="next"/>
        <w:sdt>
          <w:sdtPr>
            <w:rPr>
              <w:rFonts w:ascii="Arial" w:hAnsi="Arial" w:cs="Arial"/>
              <w:szCs w:val="24"/>
            </w:rPr>
            <w:id w:val="-2753384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4BD3772E" w14:textId="6FC18FC3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318720128" w:displacedByCustomXml="prev"/>
      </w:tr>
      <w:tr w:rsidR="002C3D91" w:rsidRPr="00BE7FAD" w14:paraId="2159409F" w14:textId="77777777" w:rsidTr="00822DD3">
        <w:trPr>
          <w:cantSplit/>
        </w:trPr>
        <w:tc>
          <w:tcPr>
            <w:tcW w:w="4508" w:type="dxa"/>
          </w:tcPr>
          <w:p w14:paraId="5154142A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548555918" w:edGrp="everyone" w:displacedByCustomXml="next"/>
        <w:sdt>
          <w:sdtPr>
            <w:rPr>
              <w:rFonts w:ascii="Arial" w:hAnsi="Arial" w:cs="Arial"/>
              <w:szCs w:val="24"/>
            </w:rPr>
            <w:id w:val="-198537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219662CE" w14:textId="44660FE7" w:rsidR="002C3D91" w:rsidRPr="00BE7FAD" w:rsidRDefault="00FD66AC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548555918" w:displacedByCustomXml="prev"/>
      </w:tr>
      <w:tr w:rsidR="002C3D91" w:rsidRPr="00BE7FAD" w14:paraId="6B42801C" w14:textId="77777777" w:rsidTr="00822DD3">
        <w:trPr>
          <w:cantSplit/>
        </w:trPr>
        <w:tc>
          <w:tcPr>
            <w:tcW w:w="4508" w:type="dxa"/>
          </w:tcPr>
          <w:p w14:paraId="7810C7AF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201553307" w:edGrp="everyone" w:displacedByCustomXml="next"/>
        <w:sdt>
          <w:sdtPr>
            <w:rPr>
              <w:rFonts w:ascii="Arial" w:hAnsi="Arial" w:cs="Arial"/>
              <w:szCs w:val="24"/>
            </w:rPr>
            <w:id w:val="-129081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36C9800F" w14:textId="5EF5C767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201553307" w:displacedByCustomXml="prev"/>
      </w:tr>
      <w:tr w:rsidR="002C3D91" w:rsidRPr="00BE7FAD" w14:paraId="721685BB" w14:textId="77777777" w:rsidTr="00822DD3">
        <w:trPr>
          <w:cantSplit/>
        </w:trPr>
        <w:tc>
          <w:tcPr>
            <w:tcW w:w="4508" w:type="dxa"/>
          </w:tcPr>
          <w:p w14:paraId="7139A901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673817921" w:edGrp="everyone" w:displacedByCustomXml="next"/>
        <w:sdt>
          <w:sdtPr>
            <w:rPr>
              <w:rFonts w:ascii="Arial" w:hAnsi="Arial" w:cs="Arial"/>
              <w:szCs w:val="24"/>
            </w:rPr>
            <w:id w:val="18926788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4C158EDD" w14:textId="5B4A2D1C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673817921" w:displacedByCustomXml="prev"/>
      </w:tr>
    </w:tbl>
    <w:p w14:paraId="59EFBC2B" w14:textId="3FE0793C" w:rsidR="00EC77F2" w:rsidRPr="00BE7FAD" w:rsidRDefault="00EC77F2" w:rsidP="002F2F24">
      <w:pPr>
        <w:pStyle w:val="Heading1"/>
        <w:spacing w:line="264" w:lineRule="auto"/>
        <w:ind w:left="0"/>
        <w:rPr>
          <w:rFonts w:ascii="Arial" w:hAnsi="Arial" w:cs="Arial"/>
          <w:color w:val="FF0000"/>
          <w:szCs w:val="24"/>
        </w:rPr>
      </w:pPr>
    </w:p>
    <w:p w14:paraId="59BA420E" w14:textId="2F1F04C6" w:rsidR="00941EC1" w:rsidRPr="00BE7FAD" w:rsidRDefault="00941EC1" w:rsidP="00941EC1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 xml:space="preserve">Ability to get </w:t>
      </w:r>
      <w:r w:rsidR="006F26D1" w:rsidRPr="00BE7FAD">
        <w:rPr>
          <w:rFonts w:ascii="Arial" w:hAnsi="Arial" w:cs="Arial"/>
          <w:szCs w:val="24"/>
        </w:rPr>
        <w:t>on the first bus/coach/train/tram that arrives</w:t>
      </w:r>
      <w:r w:rsidRPr="00BE7FAD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54"/>
      </w:tblGrid>
      <w:tr w:rsidR="002C3D91" w:rsidRPr="00BE7FAD" w14:paraId="62A9AB41" w14:textId="77777777" w:rsidTr="00822DD3">
        <w:trPr>
          <w:cantSplit/>
          <w:tblHeader/>
        </w:trPr>
        <w:tc>
          <w:tcPr>
            <w:tcW w:w="4508" w:type="dxa"/>
          </w:tcPr>
          <w:p w14:paraId="651541C8" w14:textId="77777777"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14:paraId="7B897064" w14:textId="0477E373"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14:paraId="0ADB5A98" w14:textId="77777777" w:rsidTr="00822DD3">
        <w:trPr>
          <w:cantSplit/>
        </w:trPr>
        <w:tc>
          <w:tcPr>
            <w:tcW w:w="4508" w:type="dxa"/>
          </w:tcPr>
          <w:p w14:paraId="221BD16E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381047463" w:edGrp="everyone" w:displacedByCustomXml="next"/>
        <w:sdt>
          <w:sdtPr>
            <w:rPr>
              <w:rFonts w:ascii="Arial" w:hAnsi="Arial" w:cs="Arial"/>
              <w:szCs w:val="24"/>
            </w:rPr>
            <w:id w:val="172040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203E2342" w14:textId="3B5AA6A6" w:rsidR="002C3D91" w:rsidRPr="00BE7FAD" w:rsidRDefault="00FD66AC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381047463" w:displacedByCustomXml="prev"/>
      </w:tr>
      <w:tr w:rsidR="002C3D91" w:rsidRPr="00BE7FAD" w14:paraId="11A724B8" w14:textId="77777777" w:rsidTr="00822DD3">
        <w:trPr>
          <w:cantSplit/>
        </w:trPr>
        <w:tc>
          <w:tcPr>
            <w:tcW w:w="4508" w:type="dxa"/>
          </w:tcPr>
          <w:p w14:paraId="1C2F34DD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989241775" w:edGrp="everyone" w:displacedByCustomXml="next"/>
        <w:sdt>
          <w:sdtPr>
            <w:rPr>
              <w:rFonts w:ascii="Arial" w:hAnsi="Arial" w:cs="Arial"/>
              <w:szCs w:val="24"/>
            </w:rPr>
            <w:id w:val="-9250424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5A0BCC3D" w14:textId="44058EAB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989241775" w:displacedByCustomXml="prev"/>
      </w:tr>
      <w:tr w:rsidR="002C3D91" w:rsidRPr="00BE7FAD" w14:paraId="00618A9A" w14:textId="77777777" w:rsidTr="00822DD3">
        <w:trPr>
          <w:cantSplit/>
        </w:trPr>
        <w:tc>
          <w:tcPr>
            <w:tcW w:w="4508" w:type="dxa"/>
          </w:tcPr>
          <w:p w14:paraId="5438512D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321164631" w:edGrp="everyone" w:displacedByCustomXml="next"/>
        <w:sdt>
          <w:sdtPr>
            <w:rPr>
              <w:rFonts w:ascii="Arial" w:hAnsi="Arial" w:cs="Arial"/>
              <w:szCs w:val="24"/>
            </w:rPr>
            <w:id w:val="-201938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0F8F1D3E" w14:textId="4D523021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321164631" w:displacedByCustomXml="prev"/>
      </w:tr>
      <w:tr w:rsidR="002C3D91" w:rsidRPr="00BE7FAD" w14:paraId="6CDBF6B7" w14:textId="77777777" w:rsidTr="00822DD3">
        <w:trPr>
          <w:cantSplit/>
        </w:trPr>
        <w:tc>
          <w:tcPr>
            <w:tcW w:w="4508" w:type="dxa"/>
          </w:tcPr>
          <w:p w14:paraId="390ED677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814381788" w:edGrp="everyone" w:displacedByCustomXml="next"/>
        <w:sdt>
          <w:sdtPr>
            <w:rPr>
              <w:rFonts w:ascii="Arial" w:hAnsi="Arial" w:cs="Arial"/>
              <w:szCs w:val="24"/>
            </w:rPr>
            <w:id w:val="-1824424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094666A1" w14:textId="64C7F427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814381788" w:displacedByCustomXml="prev"/>
      </w:tr>
      <w:tr w:rsidR="002C3D91" w:rsidRPr="00BE7FAD" w14:paraId="232C4577" w14:textId="77777777" w:rsidTr="00822DD3">
        <w:trPr>
          <w:cantSplit/>
        </w:trPr>
        <w:tc>
          <w:tcPr>
            <w:tcW w:w="4508" w:type="dxa"/>
          </w:tcPr>
          <w:p w14:paraId="4D94CE94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2008554263" w:edGrp="everyone" w:displacedByCustomXml="next"/>
        <w:sdt>
          <w:sdtPr>
            <w:rPr>
              <w:rFonts w:ascii="Arial" w:hAnsi="Arial" w:cs="Arial"/>
              <w:szCs w:val="24"/>
            </w:rPr>
            <w:id w:val="108248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60C5E698" w14:textId="21D407CD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2008554263" w:displacedByCustomXml="prev"/>
      </w:tr>
      <w:tr w:rsidR="002C3D91" w:rsidRPr="00BE7FAD" w14:paraId="624C8B85" w14:textId="77777777" w:rsidTr="00822DD3">
        <w:trPr>
          <w:cantSplit/>
        </w:trPr>
        <w:tc>
          <w:tcPr>
            <w:tcW w:w="4508" w:type="dxa"/>
          </w:tcPr>
          <w:p w14:paraId="74719D73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655959666" w:edGrp="everyone" w:displacedByCustomXml="next"/>
        <w:sdt>
          <w:sdtPr>
            <w:rPr>
              <w:rFonts w:ascii="Arial" w:hAnsi="Arial" w:cs="Arial"/>
              <w:szCs w:val="24"/>
            </w:rPr>
            <w:id w:val="153110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45B23FF6" w14:textId="33D2E56D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655959666" w:displacedByCustomXml="prev"/>
      </w:tr>
    </w:tbl>
    <w:p w14:paraId="2197DB06" w14:textId="653A3BDB" w:rsidR="00941EC1" w:rsidRPr="00BE7FAD" w:rsidRDefault="00941EC1" w:rsidP="002F2F24">
      <w:pPr>
        <w:pStyle w:val="Heading1"/>
        <w:spacing w:line="264" w:lineRule="auto"/>
        <w:ind w:left="0"/>
        <w:rPr>
          <w:rFonts w:ascii="Arial" w:hAnsi="Arial" w:cs="Arial"/>
          <w:color w:val="FF0000"/>
          <w:szCs w:val="24"/>
        </w:rPr>
      </w:pPr>
    </w:p>
    <w:p w14:paraId="42AF6672" w14:textId="1AA30D5B" w:rsidR="00BF309C" w:rsidRPr="00BE7FAD" w:rsidRDefault="00BF309C" w:rsidP="00BF309C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The time taken for people to get on the bus/coach/train/t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54"/>
      </w:tblGrid>
      <w:tr w:rsidR="002C3D91" w:rsidRPr="00BE7FAD" w14:paraId="29673EE5" w14:textId="77777777" w:rsidTr="00822DD3">
        <w:trPr>
          <w:cantSplit/>
          <w:tblHeader/>
        </w:trPr>
        <w:tc>
          <w:tcPr>
            <w:tcW w:w="4508" w:type="dxa"/>
          </w:tcPr>
          <w:p w14:paraId="2D914E46" w14:textId="77777777" w:rsidR="002C3D91" w:rsidRPr="00BE7FAD" w:rsidRDefault="002C3D91" w:rsidP="00822DD3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14:paraId="3A74AEEB" w14:textId="0430EA37" w:rsidR="002C3D91" w:rsidRPr="00BE7FAD" w:rsidRDefault="0048194E" w:rsidP="00822DD3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Tick</w:t>
            </w:r>
            <w:r w:rsidR="00096472" w:rsidRPr="00BE7FAD">
              <w:rPr>
                <w:rFonts w:cs="Arial"/>
                <w:szCs w:val="24"/>
              </w:rPr>
              <w:t xml:space="preserve"> 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14:paraId="203F094D" w14:textId="77777777" w:rsidTr="00822DD3">
        <w:trPr>
          <w:cantSplit/>
        </w:trPr>
        <w:tc>
          <w:tcPr>
            <w:tcW w:w="4508" w:type="dxa"/>
          </w:tcPr>
          <w:p w14:paraId="78E4A2A4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746348830" w:edGrp="everyone" w:displacedByCustomXml="next"/>
        <w:sdt>
          <w:sdtPr>
            <w:rPr>
              <w:rFonts w:ascii="Arial" w:hAnsi="Arial" w:cs="Arial"/>
              <w:szCs w:val="24"/>
            </w:rPr>
            <w:id w:val="64393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76406A68" w14:textId="5E61BA08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746348830" w:displacedByCustomXml="prev"/>
      </w:tr>
      <w:tr w:rsidR="002C3D91" w:rsidRPr="00BE7FAD" w14:paraId="3EB295AC" w14:textId="77777777" w:rsidTr="00822DD3">
        <w:trPr>
          <w:cantSplit/>
        </w:trPr>
        <w:tc>
          <w:tcPr>
            <w:tcW w:w="4508" w:type="dxa"/>
          </w:tcPr>
          <w:p w14:paraId="2D5489A5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014501121" w:edGrp="everyone" w:displacedByCustomXml="next"/>
        <w:sdt>
          <w:sdtPr>
            <w:rPr>
              <w:rFonts w:ascii="Arial" w:hAnsi="Arial" w:cs="Arial"/>
              <w:szCs w:val="24"/>
            </w:rPr>
            <w:id w:val="-9884866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F313B09" w14:textId="64E60C26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014501121" w:displacedByCustomXml="prev"/>
      </w:tr>
      <w:tr w:rsidR="002C3D91" w:rsidRPr="00BE7FAD" w14:paraId="67E8447C" w14:textId="77777777" w:rsidTr="00822DD3">
        <w:trPr>
          <w:cantSplit/>
        </w:trPr>
        <w:tc>
          <w:tcPr>
            <w:tcW w:w="4508" w:type="dxa"/>
          </w:tcPr>
          <w:p w14:paraId="6424B34F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1738045613" w:edGrp="everyone" w:displacedByCustomXml="next"/>
        <w:sdt>
          <w:sdtPr>
            <w:rPr>
              <w:rFonts w:ascii="Arial" w:hAnsi="Arial" w:cs="Arial"/>
              <w:szCs w:val="24"/>
            </w:rPr>
            <w:id w:val="107254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6EFFD701" w14:textId="7F43498B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738045613" w:displacedByCustomXml="prev"/>
      </w:tr>
      <w:tr w:rsidR="002C3D91" w:rsidRPr="00BE7FAD" w14:paraId="049FD720" w14:textId="77777777" w:rsidTr="00822DD3">
        <w:trPr>
          <w:cantSplit/>
        </w:trPr>
        <w:tc>
          <w:tcPr>
            <w:tcW w:w="4508" w:type="dxa"/>
          </w:tcPr>
          <w:p w14:paraId="54984474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820658817" w:edGrp="everyone" w:displacedByCustomXml="next"/>
        <w:sdt>
          <w:sdtPr>
            <w:rPr>
              <w:rFonts w:ascii="Arial" w:hAnsi="Arial" w:cs="Arial"/>
              <w:szCs w:val="24"/>
            </w:rPr>
            <w:id w:val="-11559138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7086F632" w14:textId="2FC8F52C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820658817" w:displacedByCustomXml="prev"/>
      </w:tr>
      <w:tr w:rsidR="002C3D91" w:rsidRPr="00BE7FAD" w14:paraId="62587522" w14:textId="77777777" w:rsidTr="00822DD3">
        <w:trPr>
          <w:cantSplit/>
        </w:trPr>
        <w:tc>
          <w:tcPr>
            <w:tcW w:w="4508" w:type="dxa"/>
          </w:tcPr>
          <w:p w14:paraId="030C9CF4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987067567" w:edGrp="everyone" w:displacedByCustomXml="next"/>
        <w:sdt>
          <w:sdtPr>
            <w:rPr>
              <w:rFonts w:ascii="Arial" w:hAnsi="Arial" w:cs="Arial"/>
              <w:szCs w:val="24"/>
            </w:rPr>
            <w:id w:val="-6210743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5EDE435" w14:textId="790CD51C" w:rsidR="002C3D91" w:rsidRPr="00BE7FAD" w:rsidRDefault="00096472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87067567" w:displacedByCustomXml="prev"/>
      </w:tr>
      <w:tr w:rsidR="002C3D91" w:rsidRPr="00BE7FAD" w14:paraId="467CA1F4" w14:textId="77777777" w:rsidTr="00822DD3">
        <w:trPr>
          <w:cantSplit/>
        </w:trPr>
        <w:tc>
          <w:tcPr>
            <w:tcW w:w="4508" w:type="dxa"/>
          </w:tcPr>
          <w:p w14:paraId="76928CD0" w14:textId="77777777" w:rsidR="002C3D91" w:rsidRPr="00BE7FAD" w:rsidRDefault="002C3D91" w:rsidP="00822DD3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578584891" w:edGrp="everyone" w:displacedByCustomXml="next"/>
        <w:sdt>
          <w:sdtPr>
            <w:rPr>
              <w:rFonts w:ascii="Arial" w:hAnsi="Arial" w:cs="Arial"/>
              <w:szCs w:val="24"/>
            </w:rPr>
            <w:id w:val="-160773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6F31043E" w14:textId="0EED9364" w:rsidR="002C3D91" w:rsidRPr="00BE7FAD" w:rsidRDefault="00FD66AC" w:rsidP="00096472">
                <w:pPr>
                  <w:pStyle w:val="Heading1"/>
                  <w:spacing w:line="264" w:lineRule="auto"/>
                  <w:ind w:left="0"/>
                  <w:jc w:val="center"/>
                  <w:outlineLv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578584891" w:displacedByCustomXml="prev"/>
      </w:tr>
    </w:tbl>
    <w:p w14:paraId="06173095" w14:textId="48E6565D" w:rsidR="00BF309C" w:rsidRPr="00BE7FAD" w:rsidRDefault="00BF309C" w:rsidP="002F2F24">
      <w:pPr>
        <w:pStyle w:val="Heading1"/>
        <w:spacing w:line="264" w:lineRule="auto"/>
        <w:ind w:left="0"/>
        <w:rPr>
          <w:rFonts w:ascii="Arial" w:hAnsi="Arial" w:cs="Arial"/>
          <w:color w:val="FF0000"/>
          <w:szCs w:val="24"/>
        </w:rPr>
      </w:pPr>
    </w:p>
    <w:p w14:paraId="61C57A07" w14:textId="136CDFB4" w:rsidR="001044DA" w:rsidRPr="00BE7FAD" w:rsidRDefault="001044DA" w:rsidP="001044DA">
      <w:pPr>
        <w:pStyle w:val="Heading1"/>
        <w:spacing w:line="264" w:lineRule="auto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Ease of paying/validating your 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54"/>
      </w:tblGrid>
      <w:tr w:rsidR="002C3D91" w:rsidRPr="00BE7FAD" w14:paraId="12BA6144" w14:textId="77777777" w:rsidTr="00EE7E62">
        <w:trPr>
          <w:cantSplit/>
          <w:tblHeader/>
        </w:trPr>
        <w:tc>
          <w:tcPr>
            <w:tcW w:w="4508" w:type="dxa"/>
          </w:tcPr>
          <w:p w14:paraId="365DE8FB" w14:textId="77777777" w:rsidR="002C3D91" w:rsidRPr="00BE7FAD" w:rsidRDefault="002C3D91" w:rsidP="00EE7E62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554" w:type="dxa"/>
          </w:tcPr>
          <w:p w14:paraId="4BBFA8C5" w14:textId="3CBF3ECE" w:rsidR="002C3D91" w:rsidRPr="00BE7FAD" w:rsidRDefault="0048194E" w:rsidP="00EE7E62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14:paraId="60E0D001" w14:textId="77777777" w:rsidTr="00EE7E62">
        <w:trPr>
          <w:cantSplit/>
        </w:trPr>
        <w:tc>
          <w:tcPr>
            <w:tcW w:w="4508" w:type="dxa"/>
          </w:tcPr>
          <w:p w14:paraId="13321D10" w14:textId="77777777"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538648765" w:edGrp="everyone" w:displacedByCustomXml="next"/>
        <w:sdt>
          <w:sdtPr>
            <w:rPr>
              <w:rFonts w:cs="Arial"/>
              <w:szCs w:val="24"/>
            </w:rPr>
            <w:id w:val="-3110975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04919A80" w14:textId="13FADEDC"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538648765" w:displacedByCustomXml="prev"/>
      </w:tr>
      <w:tr w:rsidR="002C3D91" w:rsidRPr="00BE7FAD" w14:paraId="206E14BD" w14:textId="77777777" w:rsidTr="00EE7E62">
        <w:trPr>
          <w:cantSplit/>
        </w:trPr>
        <w:tc>
          <w:tcPr>
            <w:tcW w:w="4508" w:type="dxa"/>
          </w:tcPr>
          <w:p w14:paraId="2B989659" w14:textId="77777777"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1335129401" w:edGrp="everyone" w:displacedByCustomXml="next"/>
        <w:sdt>
          <w:sdtPr>
            <w:rPr>
              <w:rFonts w:cs="Arial"/>
              <w:szCs w:val="24"/>
            </w:rPr>
            <w:id w:val="-7715575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7CCA1F6" w14:textId="4DD80F04"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335129401" w:displacedByCustomXml="prev"/>
      </w:tr>
      <w:tr w:rsidR="002C3D91" w:rsidRPr="00BE7FAD" w14:paraId="2B99137A" w14:textId="77777777" w:rsidTr="00EE7E62">
        <w:trPr>
          <w:cantSplit/>
        </w:trPr>
        <w:tc>
          <w:tcPr>
            <w:tcW w:w="4508" w:type="dxa"/>
          </w:tcPr>
          <w:p w14:paraId="3A1E5D3E" w14:textId="77777777"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208876030" w:edGrp="everyone" w:displacedByCustomXml="next"/>
        <w:sdt>
          <w:sdtPr>
            <w:rPr>
              <w:rFonts w:cs="Arial"/>
              <w:szCs w:val="24"/>
            </w:rPr>
            <w:id w:val="8494511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39EBF169" w14:textId="144E3709"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208876030" w:displacedByCustomXml="prev"/>
      </w:tr>
      <w:tr w:rsidR="002C3D91" w:rsidRPr="00BE7FAD" w14:paraId="4E7EF08C" w14:textId="77777777" w:rsidTr="00EE7E62">
        <w:trPr>
          <w:cantSplit/>
        </w:trPr>
        <w:tc>
          <w:tcPr>
            <w:tcW w:w="4508" w:type="dxa"/>
          </w:tcPr>
          <w:p w14:paraId="2A8CE9FE" w14:textId="77777777"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588674903" w:edGrp="everyone" w:displacedByCustomXml="next"/>
        <w:sdt>
          <w:sdtPr>
            <w:rPr>
              <w:rFonts w:cs="Arial"/>
              <w:szCs w:val="24"/>
            </w:rPr>
            <w:id w:val="-9913290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7AF9715D" w14:textId="75E03652"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588674903" w:displacedByCustomXml="prev"/>
      </w:tr>
      <w:tr w:rsidR="002C3D91" w:rsidRPr="00BE7FAD" w14:paraId="3F9F3CC6" w14:textId="77777777" w:rsidTr="00EE7E62">
        <w:trPr>
          <w:cantSplit/>
        </w:trPr>
        <w:tc>
          <w:tcPr>
            <w:tcW w:w="4508" w:type="dxa"/>
          </w:tcPr>
          <w:p w14:paraId="76DF1D1F" w14:textId="77777777"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55713605" w:edGrp="everyone" w:displacedByCustomXml="next"/>
        <w:sdt>
          <w:sdtPr>
            <w:rPr>
              <w:rFonts w:cs="Arial"/>
              <w:szCs w:val="24"/>
            </w:rPr>
            <w:id w:val="1407066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686D2E89" w14:textId="33BB2ECC"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55713605" w:displacedByCustomXml="prev"/>
      </w:tr>
      <w:tr w:rsidR="002C3D91" w:rsidRPr="00BE7FAD" w14:paraId="0829F639" w14:textId="77777777" w:rsidTr="00EE7E62">
        <w:trPr>
          <w:cantSplit/>
        </w:trPr>
        <w:tc>
          <w:tcPr>
            <w:tcW w:w="4508" w:type="dxa"/>
          </w:tcPr>
          <w:p w14:paraId="5AEB4D32" w14:textId="77777777"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488385989" w:edGrp="everyone" w:displacedByCustomXml="next"/>
        <w:sdt>
          <w:sdtPr>
            <w:rPr>
              <w:rFonts w:cs="Arial"/>
              <w:szCs w:val="24"/>
            </w:rPr>
            <w:id w:val="-1515607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0FFD6C21" w14:textId="63191EBF"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488385989" w:displacedByCustomXml="prev"/>
      </w:tr>
    </w:tbl>
    <w:p w14:paraId="7AECD1D2" w14:textId="5AE79259" w:rsidR="00E20EA2" w:rsidRPr="00BE7FAD" w:rsidRDefault="00E20EA2" w:rsidP="002C3D91">
      <w:pPr>
        <w:pStyle w:val="Heading1"/>
        <w:ind w:left="0"/>
        <w:rPr>
          <w:rFonts w:ascii="Arial" w:hAnsi="Arial" w:cs="Arial"/>
          <w:szCs w:val="24"/>
        </w:rPr>
      </w:pPr>
    </w:p>
    <w:p w14:paraId="00E65453" w14:textId="1F3DAE86" w:rsidR="002C3D91" w:rsidRPr="00BE7FAD" w:rsidRDefault="002C3D91" w:rsidP="002C3D91">
      <w:pPr>
        <w:pStyle w:val="Heading1"/>
        <w:ind w:left="0"/>
        <w:rPr>
          <w:rFonts w:ascii="Arial" w:hAnsi="Arial" w:cs="Arial"/>
          <w:szCs w:val="24"/>
        </w:rPr>
      </w:pPr>
    </w:p>
    <w:p w14:paraId="1C5D1144" w14:textId="396C20BA" w:rsidR="002C3D91" w:rsidRPr="00BE7FAD" w:rsidRDefault="002C3D91" w:rsidP="002C3D91">
      <w:pPr>
        <w:pStyle w:val="Heading1"/>
        <w:ind w:left="0"/>
        <w:rPr>
          <w:rFonts w:ascii="Arial" w:hAnsi="Arial" w:cs="Arial"/>
          <w:szCs w:val="24"/>
        </w:rPr>
      </w:pPr>
    </w:p>
    <w:p w14:paraId="4BC3D744" w14:textId="77777777" w:rsidR="002C3D91" w:rsidRPr="00BE7FAD" w:rsidRDefault="002C3D91" w:rsidP="002C3D91">
      <w:pPr>
        <w:pStyle w:val="Heading1"/>
        <w:ind w:left="0"/>
        <w:rPr>
          <w:rFonts w:ascii="Arial" w:hAnsi="Arial" w:cs="Arial"/>
          <w:szCs w:val="24"/>
        </w:rPr>
      </w:pPr>
    </w:p>
    <w:p w14:paraId="44904227" w14:textId="06260B81" w:rsidR="002F2F24" w:rsidRPr="00BE7FAD" w:rsidRDefault="00DA3690" w:rsidP="002C3D91">
      <w:pPr>
        <w:pStyle w:val="Heading1"/>
        <w:ind w:left="0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2</w:t>
      </w:r>
      <w:r w:rsidR="00B44EE8" w:rsidRPr="00BE7FAD">
        <w:rPr>
          <w:rFonts w:ascii="Arial" w:hAnsi="Arial" w:cs="Arial"/>
          <w:szCs w:val="24"/>
        </w:rPr>
        <w:t>0</w:t>
      </w:r>
      <w:r w:rsidRPr="00BE7FAD">
        <w:rPr>
          <w:rFonts w:ascii="Arial" w:hAnsi="Arial" w:cs="Arial"/>
          <w:szCs w:val="24"/>
        </w:rPr>
        <w:t xml:space="preserve">. </w:t>
      </w:r>
      <w:r w:rsidR="00857507" w:rsidRPr="00BE7FAD">
        <w:rPr>
          <w:rFonts w:ascii="Arial" w:hAnsi="Arial" w:cs="Arial"/>
          <w:szCs w:val="24"/>
        </w:rPr>
        <w:t xml:space="preserve">With regard to the staff on </w:t>
      </w:r>
      <w:r w:rsidR="00E20EA2" w:rsidRPr="00BE7FAD">
        <w:rPr>
          <w:rFonts w:ascii="Arial" w:hAnsi="Arial" w:cs="Arial"/>
          <w:szCs w:val="24"/>
        </w:rPr>
        <w:t>the service you normally travel on, how satisfied are you with their customer service and assistance to you?</w:t>
      </w:r>
    </w:p>
    <w:p w14:paraId="6D46A988" w14:textId="77777777" w:rsidR="002F2F24" w:rsidRPr="00BE7FAD" w:rsidRDefault="002F2F24" w:rsidP="002F2F24">
      <w:pPr>
        <w:pStyle w:val="Heading1"/>
        <w:spacing w:line="264" w:lineRule="auto"/>
        <w:ind w:left="0"/>
        <w:rPr>
          <w:rFonts w:ascii="Arial" w:hAnsi="Arial" w:cs="Arial"/>
          <w:color w:val="FF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696"/>
      </w:tblGrid>
      <w:tr w:rsidR="002C3D91" w:rsidRPr="00BE7FAD" w14:paraId="31CB6318" w14:textId="77777777" w:rsidTr="00EE7E62">
        <w:trPr>
          <w:cantSplit/>
          <w:tblHeader/>
        </w:trPr>
        <w:tc>
          <w:tcPr>
            <w:tcW w:w="4508" w:type="dxa"/>
          </w:tcPr>
          <w:p w14:paraId="4CD7A014" w14:textId="77777777" w:rsidR="002C3D91" w:rsidRPr="00BE7FAD" w:rsidRDefault="002C3D91" w:rsidP="00EE7E62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Level of satisfaction</w:t>
            </w:r>
          </w:p>
        </w:tc>
        <w:tc>
          <w:tcPr>
            <w:tcW w:w="1696" w:type="dxa"/>
          </w:tcPr>
          <w:p w14:paraId="07250206" w14:textId="55BD7328" w:rsidR="002C3D91" w:rsidRPr="00BE7FAD" w:rsidRDefault="00AD3DC9" w:rsidP="00EE7E62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2C3D91" w:rsidRPr="00BE7FAD" w14:paraId="2361A7A7" w14:textId="77777777" w:rsidTr="00EE7E62">
        <w:trPr>
          <w:cantSplit/>
        </w:trPr>
        <w:tc>
          <w:tcPr>
            <w:tcW w:w="4508" w:type="dxa"/>
          </w:tcPr>
          <w:p w14:paraId="62A54B0F" w14:textId="77777777"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satisfied</w:t>
            </w:r>
          </w:p>
        </w:tc>
        <w:permStart w:id="1218277792" w:edGrp="everyone" w:displacedByCustomXml="next"/>
        <w:sdt>
          <w:sdtPr>
            <w:rPr>
              <w:rFonts w:cs="Arial"/>
              <w:szCs w:val="24"/>
            </w:rPr>
            <w:id w:val="7841590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7A3D7941" w14:textId="7D493ACF"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218277792" w:displacedByCustomXml="prev"/>
      </w:tr>
      <w:tr w:rsidR="002C3D91" w:rsidRPr="00BE7FAD" w14:paraId="7A2E2766" w14:textId="77777777" w:rsidTr="00EE7E62">
        <w:trPr>
          <w:cantSplit/>
        </w:trPr>
        <w:tc>
          <w:tcPr>
            <w:tcW w:w="4508" w:type="dxa"/>
          </w:tcPr>
          <w:p w14:paraId="74698104" w14:textId="77777777"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satisfied</w:t>
            </w:r>
          </w:p>
        </w:tc>
        <w:permStart w:id="2063598985" w:edGrp="everyone" w:displacedByCustomXml="next"/>
        <w:sdt>
          <w:sdtPr>
            <w:rPr>
              <w:rFonts w:cs="Arial"/>
              <w:szCs w:val="24"/>
            </w:rPr>
            <w:id w:val="67739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0E875E02" w14:textId="6A151C62" w:rsidR="002C3D91" w:rsidRPr="00BE7FAD" w:rsidRDefault="00FD66AC" w:rsidP="00EE7E62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2063598985" w:displacedByCustomXml="prev"/>
      </w:tr>
      <w:tr w:rsidR="002C3D91" w:rsidRPr="00BE7FAD" w14:paraId="68935D99" w14:textId="77777777" w:rsidTr="00EE7E62">
        <w:trPr>
          <w:cantSplit/>
        </w:trPr>
        <w:tc>
          <w:tcPr>
            <w:tcW w:w="4508" w:type="dxa"/>
          </w:tcPr>
          <w:p w14:paraId="57AA687E" w14:textId="77777777"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Neither satisfied nor dissatisfied</w:t>
            </w:r>
          </w:p>
        </w:tc>
        <w:permStart w:id="678196752" w:edGrp="everyone" w:displacedByCustomXml="next"/>
        <w:sdt>
          <w:sdtPr>
            <w:rPr>
              <w:rFonts w:cs="Arial"/>
              <w:szCs w:val="24"/>
            </w:rPr>
            <w:id w:val="146214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3F778E1A" w14:textId="344482F0" w:rsidR="002C3D91" w:rsidRPr="00BE7FAD" w:rsidRDefault="00FD66AC" w:rsidP="00EE7E62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678196752" w:displacedByCustomXml="prev"/>
      </w:tr>
      <w:tr w:rsidR="002C3D91" w:rsidRPr="00BE7FAD" w14:paraId="20F0B489" w14:textId="77777777" w:rsidTr="00EE7E62">
        <w:trPr>
          <w:cantSplit/>
        </w:trPr>
        <w:tc>
          <w:tcPr>
            <w:tcW w:w="4508" w:type="dxa"/>
          </w:tcPr>
          <w:p w14:paraId="787AB4D5" w14:textId="77777777"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Fairly dissatisfied</w:t>
            </w:r>
          </w:p>
        </w:tc>
        <w:permStart w:id="1456630189" w:edGrp="everyone" w:displacedByCustomXml="next"/>
        <w:sdt>
          <w:sdtPr>
            <w:rPr>
              <w:rFonts w:cs="Arial"/>
              <w:szCs w:val="24"/>
            </w:rPr>
            <w:id w:val="-20679459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1678520F" w14:textId="3BE8C27C"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456630189" w:displacedByCustomXml="prev"/>
      </w:tr>
      <w:tr w:rsidR="002C3D91" w:rsidRPr="00BE7FAD" w14:paraId="706DFD84" w14:textId="77777777" w:rsidTr="00EE7E62">
        <w:trPr>
          <w:cantSplit/>
        </w:trPr>
        <w:tc>
          <w:tcPr>
            <w:tcW w:w="4508" w:type="dxa"/>
          </w:tcPr>
          <w:p w14:paraId="4D4AB041" w14:textId="77777777"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Very dissatisfied</w:t>
            </w:r>
          </w:p>
        </w:tc>
        <w:permStart w:id="1673817301" w:edGrp="everyone" w:displacedByCustomXml="next"/>
        <w:sdt>
          <w:sdtPr>
            <w:rPr>
              <w:rFonts w:cs="Arial"/>
              <w:szCs w:val="24"/>
            </w:rPr>
            <w:id w:val="-9389062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45588834" w14:textId="12B1020D" w:rsidR="002C3D91" w:rsidRPr="00BE7FAD" w:rsidRDefault="00096472" w:rsidP="00EE7E6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673817301" w:displacedByCustomXml="prev"/>
      </w:tr>
      <w:tr w:rsidR="002C3D91" w:rsidRPr="00BE7FAD" w14:paraId="26E5D9F7" w14:textId="77777777" w:rsidTr="00EE7E62">
        <w:trPr>
          <w:cantSplit/>
        </w:trPr>
        <w:tc>
          <w:tcPr>
            <w:tcW w:w="4508" w:type="dxa"/>
          </w:tcPr>
          <w:p w14:paraId="46A3ADDC" w14:textId="77777777" w:rsidR="002C3D91" w:rsidRPr="00BE7FAD" w:rsidRDefault="002C3D91" w:rsidP="00EE7E6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/ Not applicable</w:t>
            </w:r>
          </w:p>
        </w:tc>
        <w:permStart w:id="1117868689" w:edGrp="everyone" w:displacedByCustomXml="next"/>
        <w:sdt>
          <w:sdtPr>
            <w:rPr>
              <w:rFonts w:cs="Arial"/>
              <w:szCs w:val="24"/>
            </w:rPr>
            <w:id w:val="-204443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1051A2F9" w14:textId="31F320A2" w:rsidR="002C3D91" w:rsidRPr="00BE7FAD" w:rsidRDefault="00FD66AC" w:rsidP="00EE7E62">
                <w:pPr>
                  <w:jc w:val="center"/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permEnd w:id="1117868689" w:displacedByCustomXml="prev"/>
      </w:tr>
    </w:tbl>
    <w:p w14:paraId="0E31E004" w14:textId="77777777" w:rsidR="00B82211" w:rsidRPr="00BE7FAD" w:rsidRDefault="00B82211" w:rsidP="00B82211">
      <w:pPr>
        <w:pStyle w:val="ListParagraph"/>
        <w:widowControl w:val="0"/>
        <w:tabs>
          <w:tab w:val="left" w:pos="974"/>
        </w:tabs>
        <w:autoSpaceDE w:val="0"/>
        <w:autoSpaceDN w:val="0"/>
        <w:spacing w:after="0" w:line="264" w:lineRule="auto"/>
        <w:ind w:left="0"/>
        <w:contextualSpacing w:val="0"/>
        <w:rPr>
          <w:rFonts w:cs="Arial"/>
          <w:szCs w:val="24"/>
        </w:rPr>
      </w:pPr>
    </w:p>
    <w:p w14:paraId="2A6BC283" w14:textId="77777777" w:rsidR="002F2F24" w:rsidRPr="00BE7FAD" w:rsidRDefault="00DA3690" w:rsidP="001026AF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2</w:t>
      </w:r>
      <w:r w:rsidR="00B44EE8" w:rsidRPr="00BE7FAD">
        <w:rPr>
          <w:rFonts w:ascii="Arial" w:hAnsi="Arial" w:cs="Arial"/>
          <w:szCs w:val="24"/>
        </w:rPr>
        <w:t>1</w:t>
      </w:r>
      <w:r w:rsidRPr="00BE7FAD">
        <w:rPr>
          <w:rFonts w:ascii="Arial" w:hAnsi="Arial" w:cs="Arial"/>
          <w:szCs w:val="24"/>
        </w:rPr>
        <w:t xml:space="preserve">. </w:t>
      </w:r>
      <w:r w:rsidR="002F2F24" w:rsidRPr="00BE7FAD">
        <w:rPr>
          <w:rFonts w:ascii="Arial" w:hAnsi="Arial" w:cs="Arial"/>
          <w:szCs w:val="24"/>
        </w:rPr>
        <w:t>In your opinion is the service better now, worse or about the same as it was versus 12 months ago?</w:t>
      </w:r>
    </w:p>
    <w:p w14:paraId="0311D2E4" w14:textId="77777777" w:rsidR="002F2F24" w:rsidRPr="00BE7FAD" w:rsidRDefault="002F2F24" w:rsidP="002F2F24">
      <w:pPr>
        <w:pStyle w:val="BodyText"/>
        <w:spacing w:line="264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1696"/>
      </w:tblGrid>
      <w:tr w:rsidR="004E1CFA" w:rsidRPr="00BE7FAD" w14:paraId="1F6A425A" w14:textId="77777777" w:rsidTr="00EE7E62">
        <w:trPr>
          <w:cantSplit/>
          <w:tblHeader/>
        </w:trPr>
        <w:tc>
          <w:tcPr>
            <w:tcW w:w="4229" w:type="dxa"/>
          </w:tcPr>
          <w:p w14:paraId="0690BC18" w14:textId="3D3A2ECA" w:rsidR="004E1CFA" w:rsidRPr="00BE7FAD" w:rsidRDefault="004E1CFA" w:rsidP="00EE7E62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Your opinion</w:t>
            </w:r>
          </w:p>
        </w:tc>
        <w:tc>
          <w:tcPr>
            <w:tcW w:w="1696" w:type="dxa"/>
          </w:tcPr>
          <w:p w14:paraId="798C88D5" w14:textId="28BFC2C2" w:rsidR="004E1CFA" w:rsidRPr="00BE7FAD" w:rsidRDefault="00AD3DC9" w:rsidP="00EE7E62">
            <w:pPr>
              <w:pStyle w:val="TableParagraph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C06475" w:rsidRPr="00BE7FAD" w14:paraId="0D3D5315" w14:textId="77777777" w:rsidTr="00EE7E62">
        <w:trPr>
          <w:cantSplit/>
        </w:trPr>
        <w:tc>
          <w:tcPr>
            <w:tcW w:w="4229" w:type="dxa"/>
          </w:tcPr>
          <w:p w14:paraId="62CBF30B" w14:textId="3DEBFAC2" w:rsidR="00C06475" w:rsidRPr="00BE7FAD" w:rsidRDefault="00C06475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Better now</w:t>
            </w:r>
          </w:p>
        </w:tc>
        <w:permStart w:id="154754944" w:edGrp="everyone" w:displacedByCustomXml="next"/>
        <w:sdt>
          <w:sdtPr>
            <w:rPr>
              <w:rFonts w:cs="Arial"/>
              <w:szCs w:val="24"/>
            </w:rPr>
            <w:id w:val="61611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4537EAF3" w14:textId="304ED361" w:rsidR="00C06475" w:rsidRPr="00BE7FAD" w:rsidRDefault="00CD71B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154754944" w:displacedByCustomXml="prev"/>
      </w:tr>
      <w:tr w:rsidR="00C06475" w:rsidRPr="00BE7FAD" w14:paraId="64733D43" w14:textId="77777777" w:rsidTr="00EE7E62">
        <w:trPr>
          <w:cantSplit/>
        </w:trPr>
        <w:tc>
          <w:tcPr>
            <w:tcW w:w="4229" w:type="dxa"/>
          </w:tcPr>
          <w:p w14:paraId="04A90833" w14:textId="72394CB8" w:rsidR="00C06475" w:rsidRPr="00BE7FAD" w:rsidRDefault="00C06475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About the same</w:t>
            </w:r>
          </w:p>
        </w:tc>
        <w:permStart w:id="888213705" w:edGrp="everyone" w:displacedByCustomXml="next"/>
        <w:sdt>
          <w:sdtPr>
            <w:rPr>
              <w:rFonts w:cs="Arial"/>
              <w:szCs w:val="24"/>
            </w:rPr>
            <w:id w:val="-10503782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63AC4F83" w14:textId="0A0567EB" w:rsidR="00C06475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888213705" w:displacedByCustomXml="prev"/>
      </w:tr>
      <w:tr w:rsidR="00C06475" w:rsidRPr="00BE7FAD" w14:paraId="42631BE6" w14:textId="77777777" w:rsidTr="00EE7E62">
        <w:trPr>
          <w:cantSplit/>
        </w:trPr>
        <w:tc>
          <w:tcPr>
            <w:tcW w:w="4229" w:type="dxa"/>
          </w:tcPr>
          <w:p w14:paraId="34022A07" w14:textId="1506A961" w:rsidR="00C06475" w:rsidRPr="00BE7FAD" w:rsidRDefault="00C06475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Worse than it was</w:t>
            </w:r>
          </w:p>
        </w:tc>
        <w:permStart w:id="701305864" w:edGrp="everyone" w:displacedByCustomXml="next"/>
        <w:sdt>
          <w:sdtPr>
            <w:rPr>
              <w:rFonts w:cs="Arial"/>
              <w:szCs w:val="24"/>
            </w:rPr>
            <w:id w:val="-1902814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52131D97" w14:textId="4CB06714" w:rsidR="00C06475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701305864" w:displacedByCustomXml="prev"/>
      </w:tr>
      <w:tr w:rsidR="00C06475" w:rsidRPr="00BE7FAD" w14:paraId="09FE8F93" w14:textId="77777777" w:rsidTr="00EE7E62">
        <w:trPr>
          <w:cantSplit/>
        </w:trPr>
        <w:tc>
          <w:tcPr>
            <w:tcW w:w="4229" w:type="dxa"/>
          </w:tcPr>
          <w:p w14:paraId="6F320B90" w14:textId="07DADFB8" w:rsidR="00C06475" w:rsidRPr="00BE7FAD" w:rsidRDefault="00C06475" w:rsidP="00CD71B2">
            <w:pPr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Don’t know</w:t>
            </w:r>
          </w:p>
        </w:tc>
        <w:permStart w:id="93804459" w:edGrp="everyone" w:displacedByCustomXml="next"/>
        <w:sdt>
          <w:sdtPr>
            <w:rPr>
              <w:rFonts w:cs="Arial"/>
              <w:szCs w:val="24"/>
            </w:rPr>
            <w:id w:val="1503858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6DF27850" w14:textId="1C9A2774" w:rsidR="00C06475" w:rsidRPr="00BE7FAD" w:rsidRDefault="00096472" w:rsidP="00CD71B2">
                <w:pPr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3804459" w:displacedByCustomXml="prev"/>
      </w:tr>
    </w:tbl>
    <w:p w14:paraId="0247747C" w14:textId="77777777" w:rsidR="002F2F24" w:rsidRPr="00BE7FAD" w:rsidRDefault="002F2F24" w:rsidP="002F2F24">
      <w:pPr>
        <w:pStyle w:val="BodyText"/>
        <w:spacing w:line="264" w:lineRule="auto"/>
        <w:rPr>
          <w:rFonts w:ascii="Arial" w:hAnsi="Arial" w:cs="Arial"/>
          <w:sz w:val="24"/>
          <w:szCs w:val="24"/>
        </w:rPr>
      </w:pPr>
    </w:p>
    <w:p w14:paraId="0A4C66E8" w14:textId="30067016" w:rsidR="002F2F24" w:rsidRPr="00BE7FAD" w:rsidRDefault="00DA3690" w:rsidP="00FC0362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</w:rPr>
        <w:t>2</w:t>
      </w:r>
      <w:r w:rsidR="00B44EE8" w:rsidRPr="00BE7FAD">
        <w:rPr>
          <w:rFonts w:ascii="Arial" w:hAnsi="Arial" w:cs="Arial"/>
          <w:szCs w:val="24"/>
        </w:rPr>
        <w:t>2</w:t>
      </w:r>
      <w:r w:rsidRPr="00BE7FAD">
        <w:rPr>
          <w:rFonts w:ascii="Arial" w:hAnsi="Arial" w:cs="Arial"/>
          <w:szCs w:val="24"/>
        </w:rPr>
        <w:t xml:space="preserve">. </w:t>
      </w:r>
      <w:r w:rsidR="002F2F24" w:rsidRPr="00BE7FAD">
        <w:rPr>
          <w:rFonts w:ascii="Arial" w:hAnsi="Arial" w:cs="Arial"/>
          <w:szCs w:val="24"/>
        </w:rPr>
        <w:t xml:space="preserve">Do you have any suggested areas for improvement for </w:t>
      </w:r>
      <w:r w:rsidR="00C93118" w:rsidRPr="00BE7FAD">
        <w:rPr>
          <w:rFonts w:ascii="Arial" w:hAnsi="Arial" w:cs="Arial"/>
          <w:szCs w:val="24"/>
        </w:rPr>
        <w:t>public</w:t>
      </w:r>
      <w:r w:rsidR="00143773" w:rsidRPr="00BE7FAD">
        <w:rPr>
          <w:rFonts w:ascii="Arial" w:hAnsi="Arial" w:cs="Arial"/>
          <w:szCs w:val="24"/>
        </w:rPr>
        <w:t xml:space="preserve"> </w:t>
      </w:r>
      <w:r w:rsidR="00C93118" w:rsidRPr="00BE7FAD">
        <w:rPr>
          <w:rFonts w:ascii="Arial" w:hAnsi="Arial" w:cs="Arial"/>
          <w:szCs w:val="24"/>
        </w:rPr>
        <w:t>transport</w:t>
      </w:r>
      <w:r w:rsidR="00143773" w:rsidRPr="00BE7FAD">
        <w:rPr>
          <w:rFonts w:ascii="Arial" w:hAnsi="Arial" w:cs="Arial"/>
          <w:szCs w:val="24"/>
        </w:rPr>
        <w:t>?</w:t>
      </w:r>
    </w:p>
    <w:p w14:paraId="30148C0E" w14:textId="77777777" w:rsidR="00857507" w:rsidRPr="00BE7FAD" w:rsidRDefault="00857507" w:rsidP="00857507">
      <w:pPr>
        <w:pStyle w:val="ListParagraph"/>
        <w:widowControl w:val="0"/>
        <w:tabs>
          <w:tab w:val="left" w:pos="973"/>
          <w:tab w:val="left" w:pos="974"/>
        </w:tabs>
        <w:autoSpaceDE w:val="0"/>
        <w:autoSpaceDN w:val="0"/>
        <w:spacing w:after="0" w:line="264" w:lineRule="auto"/>
        <w:ind w:left="0"/>
        <w:contextualSpacing w:val="0"/>
        <w:rPr>
          <w:rFonts w:cs="Arial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1696"/>
      </w:tblGrid>
      <w:tr w:rsidR="004E1CFA" w:rsidRPr="00BE7FAD" w14:paraId="26CADF13" w14:textId="77777777" w:rsidTr="00CD71B2">
        <w:trPr>
          <w:cantSplit/>
          <w:tblHeader/>
        </w:trPr>
        <w:tc>
          <w:tcPr>
            <w:tcW w:w="4229" w:type="dxa"/>
          </w:tcPr>
          <w:p w14:paraId="42628258" w14:textId="0527F2A5" w:rsidR="004E1CFA" w:rsidRPr="00BE7FAD" w:rsidRDefault="004E1CFA" w:rsidP="00CD71B2">
            <w:pPr>
              <w:pStyle w:val="TableParagraph"/>
              <w:ind w:left="0"/>
              <w:jc w:val="left"/>
              <w:rPr>
                <w:rFonts w:cs="Arial"/>
                <w:szCs w:val="24"/>
              </w:rPr>
            </w:pPr>
            <w:r w:rsidRPr="00BE7FAD">
              <w:rPr>
                <w:rFonts w:cs="Arial"/>
                <w:szCs w:val="24"/>
              </w:rPr>
              <w:t>Suggestions</w:t>
            </w:r>
          </w:p>
        </w:tc>
        <w:tc>
          <w:tcPr>
            <w:tcW w:w="1696" w:type="dxa"/>
          </w:tcPr>
          <w:p w14:paraId="582F39D7" w14:textId="60E86182" w:rsidR="004E1CFA" w:rsidRPr="00BE7FAD" w:rsidRDefault="00AD3DC9" w:rsidP="00CD71B2">
            <w:pPr>
              <w:pStyle w:val="TableParagraph"/>
              <w:rPr>
                <w:rFonts w:cs="Arial"/>
                <w:b/>
                <w:szCs w:val="24"/>
                <w:highlight w:val="yellow"/>
                <w:u w:val="thick" w:color="6F2F9F"/>
              </w:rPr>
            </w:pPr>
            <w:r w:rsidRPr="00BE7FAD">
              <w:rPr>
                <w:rFonts w:cs="Arial"/>
                <w:szCs w:val="24"/>
              </w:rPr>
              <w:t xml:space="preserve">Tick </w:t>
            </w:r>
            <w:r w:rsidR="00096472" w:rsidRPr="00BE7FAD">
              <w:rPr>
                <w:rFonts w:cs="Arial"/>
                <w:szCs w:val="24"/>
              </w:rPr>
              <w:t>bo</w:t>
            </w:r>
            <w:r w:rsidRPr="00BE7FAD">
              <w:rPr>
                <w:rFonts w:cs="Arial"/>
                <w:szCs w:val="24"/>
              </w:rPr>
              <w:t>x</w:t>
            </w:r>
          </w:p>
        </w:tc>
      </w:tr>
      <w:tr w:rsidR="00140345" w:rsidRPr="00BE7FAD" w14:paraId="56995A4F" w14:textId="77777777" w:rsidTr="00CD71B2">
        <w:trPr>
          <w:cantSplit/>
        </w:trPr>
        <w:tc>
          <w:tcPr>
            <w:tcW w:w="4229" w:type="dxa"/>
          </w:tcPr>
          <w:p w14:paraId="4773FF86" w14:textId="299D69D5" w:rsidR="00140345" w:rsidRPr="00BE7FAD" w:rsidRDefault="00140345" w:rsidP="002F2F24">
            <w:pPr>
              <w:spacing w:line="264" w:lineRule="auto"/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Yes</w:t>
            </w:r>
          </w:p>
        </w:tc>
        <w:permStart w:id="326571586" w:edGrp="everyone" w:displacedByCustomXml="next"/>
        <w:sdt>
          <w:sdtPr>
            <w:rPr>
              <w:rFonts w:cs="Arial"/>
              <w:szCs w:val="24"/>
            </w:rPr>
            <w:id w:val="-552388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481E89CD" w14:textId="2186639A" w:rsidR="00140345" w:rsidRPr="00BE7FAD" w:rsidRDefault="00CD71B2" w:rsidP="00096472">
                <w:pPr>
                  <w:spacing w:line="264" w:lineRule="auto"/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326571586" w:displacedByCustomXml="prev"/>
      </w:tr>
      <w:tr w:rsidR="00140345" w:rsidRPr="00BE7FAD" w14:paraId="0E3EF847" w14:textId="77777777" w:rsidTr="00CD71B2">
        <w:trPr>
          <w:cantSplit/>
        </w:trPr>
        <w:tc>
          <w:tcPr>
            <w:tcW w:w="4229" w:type="dxa"/>
          </w:tcPr>
          <w:p w14:paraId="542A648F" w14:textId="285DFD14" w:rsidR="00140345" w:rsidRPr="00BE7FAD" w:rsidRDefault="00140345" w:rsidP="002F2F24">
            <w:pPr>
              <w:spacing w:line="264" w:lineRule="auto"/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No</w:t>
            </w:r>
          </w:p>
        </w:tc>
        <w:permStart w:id="997288030" w:edGrp="everyone" w:displacedByCustomXml="next"/>
        <w:sdt>
          <w:sdtPr>
            <w:rPr>
              <w:rFonts w:cs="Arial"/>
              <w:szCs w:val="24"/>
            </w:rPr>
            <w:id w:val="832948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7960B64F" w14:textId="7242C1DE" w:rsidR="00140345" w:rsidRPr="00BE7FAD" w:rsidRDefault="00096472" w:rsidP="00096472">
                <w:pPr>
                  <w:spacing w:line="264" w:lineRule="auto"/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997288030" w:displacedByCustomXml="prev"/>
      </w:tr>
      <w:tr w:rsidR="00140345" w:rsidRPr="00BE7FAD" w14:paraId="0F8B953D" w14:textId="77777777" w:rsidTr="00CD71B2">
        <w:trPr>
          <w:cantSplit/>
        </w:trPr>
        <w:tc>
          <w:tcPr>
            <w:tcW w:w="4229" w:type="dxa"/>
          </w:tcPr>
          <w:p w14:paraId="20C76DC6" w14:textId="20D2C95B" w:rsidR="00140345" w:rsidRPr="00BE7FAD" w:rsidRDefault="00140345" w:rsidP="002F2F24">
            <w:pPr>
              <w:spacing w:line="264" w:lineRule="auto"/>
              <w:rPr>
                <w:rFonts w:cs="Arial"/>
                <w:bCs/>
                <w:szCs w:val="24"/>
              </w:rPr>
            </w:pPr>
            <w:r w:rsidRPr="00BE7FAD">
              <w:rPr>
                <w:rFonts w:cs="Arial"/>
                <w:bCs/>
                <w:szCs w:val="24"/>
              </w:rPr>
              <w:t>Don’t know</w:t>
            </w:r>
          </w:p>
        </w:tc>
        <w:permStart w:id="394466822" w:edGrp="everyone" w:displacedByCustomXml="next"/>
        <w:sdt>
          <w:sdtPr>
            <w:rPr>
              <w:rFonts w:cs="Arial"/>
              <w:szCs w:val="24"/>
            </w:rPr>
            <w:id w:val="724571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14:paraId="1DCAFE54" w14:textId="27E28459" w:rsidR="00140345" w:rsidRPr="00BE7FAD" w:rsidRDefault="00096472" w:rsidP="00096472">
                <w:pPr>
                  <w:spacing w:line="264" w:lineRule="auto"/>
                  <w:jc w:val="center"/>
                  <w:rPr>
                    <w:rFonts w:cs="Arial"/>
                    <w:szCs w:val="24"/>
                  </w:rPr>
                </w:pPr>
                <w:r w:rsidRPr="00BE7FA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permEnd w:id="394466822" w:displacedByCustomXml="prev"/>
      </w:tr>
    </w:tbl>
    <w:p w14:paraId="4AD0AC89" w14:textId="2C5FFF0A" w:rsidR="00B82211" w:rsidRPr="00BE7FAD" w:rsidRDefault="00B82211" w:rsidP="002F2F24">
      <w:pPr>
        <w:spacing w:line="264" w:lineRule="auto"/>
        <w:rPr>
          <w:rFonts w:cs="Arial"/>
          <w:b/>
          <w:szCs w:val="24"/>
          <w:highlight w:val="yellow"/>
          <w:u w:val="thick" w:color="6F2F9F"/>
        </w:rPr>
      </w:pPr>
    </w:p>
    <w:p w14:paraId="04CF266E" w14:textId="51194B88" w:rsidR="00985E6B" w:rsidRPr="00BE7FAD" w:rsidRDefault="00985E6B" w:rsidP="00985E6B">
      <w:pPr>
        <w:pStyle w:val="BodyText"/>
        <w:ind w:firstLine="254"/>
        <w:rPr>
          <w:rFonts w:ascii="Arial" w:hAnsi="Arial" w:cs="Arial"/>
          <w:bCs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t>Other (please specify)</w:t>
      </w:r>
      <w:permStart w:id="1686056871" w:edGrp="everyone"/>
      <w:r w:rsidR="00DE5684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DE5684">
        <w:rPr>
          <w:rFonts w:ascii="Arial" w:hAnsi="Arial" w:cs="Arial"/>
          <w:sz w:val="24"/>
          <w:szCs w:val="24"/>
        </w:rPr>
        <w:instrText xml:space="preserve"> FORMTEXT </w:instrText>
      </w:r>
      <w:r w:rsidR="00DE5684">
        <w:rPr>
          <w:rFonts w:ascii="Arial" w:hAnsi="Arial" w:cs="Arial"/>
          <w:sz w:val="24"/>
          <w:szCs w:val="24"/>
        </w:rPr>
      </w:r>
      <w:r w:rsidR="00DE5684">
        <w:rPr>
          <w:rFonts w:ascii="Arial" w:hAnsi="Arial" w:cs="Arial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noProof/>
          <w:sz w:val="24"/>
          <w:szCs w:val="24"/>
        </w:rPr>
        <w:t> </w:t>
      </w:r>
      <w:r w:rsidR="00DE5684">
        <w:rPr>
          <w:rFonts w:ascii="Arial" w:hAnsi="Arial" w:cs="Arial"/>
          <w:sz w:val="24"/>
          <w:szCs w:val="24"/>
        </w:rPr>
        <w:fldChar w:fldCharType="end"/>
      </w:r>
      <w:bookmarkEnd w:id="15"/>
      <w:permEnd w:id="1686056871"/>
    </w:p>
    <w:p w14:paraId="79C7E5FD" w14:textId="77777777" w:rsidR="00985E6B" w:rsidRPr="00BE7FAD" w:rsidRDefault="00985E6B" w:rsidP="002F2F24">
      <w:pPr>
        <w:spacing w:line="264" w:lineRule="auto"/>
        <w:rPr>
          <w:rFonts w:cs="Arial"/>
          <w:b/>
          <w:szCs w:val="24"/>
          <w:highlight w:val="yellow"/>
          <w:u w:val="thick" w:color="6F2F9F"/>
        </w:rPr>
      </w:pPr>
    </w:p>
    <w:p w14:paraId="765ECC6F" w14:textId="77777777" w:rsidR="00DE5684" w:rsidRDefault="00DE5684" w:rsidP="00F8469F">
      <w:pPr>
        <w:pStyle w:val="Heading1"/>
        <w:rPr>
          <w:rFonts w:ascii="Arial" w:hAnsi="Arial" w:cs="Arial"/>
          <w:szCs w:val="24"/>
          <w:u w:color="6F2F9F"/>
        </w:rPr>
      </w:pPr>
    </w:p>
    <w:p w14:paraId="4277EB3F" w14:textId="77777777" w:rsidR="002F2F24" w:rsidRPr="00BE7FAD" w:rsidRDefault="002F2F24" w:rsidP="00F8469F">
      <w:pPr>
        <w:pStyle w:val="Heading1"/>
        <w:rPr>
          <w:rFonts w:ascii="Arial" w:hAnsi="Arial" w:cs="Arial"/>
          <w:szCs w:val="24"/>
        </w:rPr>
      </w:pPr>
      <w:r w:rsidRPr="00BE7FAD">
        <w:rPr>
          <w:rFonts w:ascii="Arial" w:hAnsi="Arial" w:cs="Arial"/>
          <w:szCs w:val="24"/>
          <w:u w:color="6F2F9F"/>
        </w:rPr>
        <w:t>CLASSIFICATION QUESTIONS</w:t>
      </w:r>
    </w:p>
    <w:p w14:paraId="0D88A3CF" w14:textId="77777777" w:rsidR="002F2F24" w:rsidRPr="00BE7FAD" w:rsidRDefault="002F2F24" w:rsidP="002F2F24">
      <w:pPr>
        <w:pStyle w:val="BodyText"/>
        <w:spacing w:line="264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0F61127" w14:textId="77777777" w:rsidR="00683462" w:rsidRPr="00BE7FAD" w:rsidRDefault="002F2F24" w:rsidP="00BC38F1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BE7FAD">
        <w:rPr>
          <w:rFonts w:ascii="Arial" w:hAnsi="Arial" w:cs="Arial"/>
          <w:color w:val="000000" w:themeColor="text1"/>
          <w:sz w:val="24"/>
          <w:szCs w:val="24"/>
        </w:rPr>
        <w:t xml:space="preserve">Can we ask you to provide us with your name and contact details please? </w:t>
      </w:r>
    </w:p>
    <w:p w14:paraId="4E010075" w14:textId="59724CB8" w:rsidR="002F2F24" w:rsidRPr="00BE7FAD" w:rsidRDefault="002F2F24" w:rsidP="00BC38F1">
      <w:pPr>
        <w:pStyle w:val="Heading3"/>
        <w:rPr>
          <w:rFonts w:ascii="Arial" w:hAnsi="Arial" w:cs="Arial"/>
          <w:color w:val="000000" w:themeColor="text1"/>
        </w:rPr>
      </w:pPr>
      <w:r w:rsidRPr="00BE7FAD">
        <w:rPr>
          <w:rFonts w:ascii="Arial" w:hAnsi="Arial" w:cs="Arial"/>
          <w:color w:val="000000" w:themeColor="text1"/>
        </w:rPr>
        <w:t>We will not share your details with any 3rd party.</w:t>
      </w:r>
    </w:p>
    <w:p w14:paraId="177B748E" w14:textId="77777777" w:rsidR="002F2F24" w:rsidRPr="00BE7FAD" w:rsidRDefault="002F2F24" w:rsidP="002F2F24">
      <w:pPr>
        <w:pStyle w:val="BodyText"/>
        <w:spacing w:line="264" w:lineRule="auto"/>
        <w:rPr>
          <w:rFonts w:ascii="Arial" w:hAnsi="Arial" w:cs="Arial"/>
          <w:sz w:val="24"/>
          <w:szCs w:val="24"/>
        </w:rPr>
      </w:pPr>
    </w:p>
    <w:p w14:paraId="76331C36" w14:textId="0B7BE04E" w:rsidR="00FF0D26" w:rsidRPr="00BE7FAD" w:rsidRDefault="002F2F24" w:rsidP="002F2F24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  <w:r w:rsidRPr="00BE7FAD">
        <w:rPr>
          <w:rStyle w:val="Heading2Char"/>
          <w:rFonts w:ascii="Arial" w:hAnsi="Arial" w:cs="Arial"/>
          <w:color w:val="000000" w:themeColor="text1"/>
          <w:sz w:val="24"/>
          <w:szCs w:val="24"/>
        </w:rPr>
        <w:t>C</w:t>
      </w:r>
      <w:r w:rsidR="00FF0D26" w:rsidRPr="00BE7FAD">
        <w:rPr>
          <w:rStyle w:val="Heading2Char"/>
          <w:rFonts w:ascii="Arial" w:hAnsi="Arial" w:cs="Arial"/>
          <w:color w:val="000000" w:themeColor="text1"/>
          <w:sz w:val="24"/>
          <w:szCs w:val="24"/>
        </w:rPr>
        <w:t>ould you provide your name?</w:t>
      </w:r>
      <w:r w:rsidR="009527C8" w:rsidRPr="00BE7F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ermStart w:id="1423980556" w:edGrp="everyone"/>
      <w:r w:rsidR="00DE5684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DE5684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DE5684">
        <w:rPr>
          <w:rFonts w:ascii="Arial" w:hAnsi="Arial" w:cs="Arial"/>
          <w:color w:val="000000" w:themeColor="text1"/>
          <w:sz w:val="24"/>
          <w:szCs w:val="24"/>
        </w:rPr>
      </w:r>
      <w:r w:rsidR="00DE5684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6"/>
      <w:permEnd w:id="1423980556"/>
    </w:p>
    <w:p w14:paraId="21CE3F67" w14:textId="77777777" w:rsidR="00FF0D26" w:rsidRPr="00BE7FAD" w:rsidRDefault="00FF0D26" w:rsidP="002F2F24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</w:p>
    <w:p w14:paraId="00630898" w14:textId="7A3E3C45" w:rsidR="002F2F24" w:rsidRPr="00BE7FAD" w:rsidRDefault="00FF0D26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  <w:r w:rsidRPr="00BE7FAD">
        <w:rPr>
          <w:rStyle w:val="Heading3Char"/>
          <w:rFonts w:ascii="Arial" w:hAnsi="Arial" w:cs="Arial"/>
          <w:color w:val="000000" w:themeColor="text1"/>
        </w:rPr>
        <w:t>Could you provide an email address?</w:t>
      </w:r>
      <w:r w:rsidR="009527C8" w:rsidRPr="00BE7F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ermStart w:id="636755710" w:edGrp="everyone"/>
      <w:r w:rsidR="00DE5684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DE5684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DE5684">
        <w:rPr>
          <w:rFonts w:ascii="Arial" w:hAnsi="Arial" w:cs="Arial"/>
          <w:color w:val="000000" w:themeColor="text1"/>
          <w:sz w:val="24"/>
          <w:szCs w:val="24"/>
        </w:rPr>
      </w:r>
      <w:r w:rsidR="00DE5684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DE5684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7"/>
      <w:permEnd w:id="636755710"/>
    </w:p>
    <w:p w14:paraId="277B6C44" w14:textId="44F53250" w:rsidR="00C2653E" w:rsidRPr="00BE7FAD" w:rsidRDefault="00C2653E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</w:p>
    <w:p w14:paraId="0D97F717" w14:textId="07659CBB" w:rsidR="00C2653E" w:rsidRPr="00BE7FAD" w:rsidRDefault="00C2653E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t>We kindly ask you to submit your form to the following address:</w:t>
      </w:r>
    </w:p>
    <w:p w14:paraId="603A6449" w14:textId="3B2620C2" w:rsidR="00C2653E" w:rsidRPr="00BE7FAD" w:rsidRDefault="00C2653E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</w:p>
    <w:p w14:paraId="40C37CF5" w14:textId="62F01480" w:rsidR="00C2653E" w:rsidRPr="00BE7FAD" w:rsidRDefault="00C2653E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t>For Postal:</w:t>
      </w:r>
    </w:p>
    <w:p w14:paraId="590E1D56" w14:textId="45F8D70C" w:rsidR="00C2653E" w:rsidRPr="00BE7FAD" w:rsidRDefault="00C2653E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t>Transport Accessibility Manager, Dún Scéine, Iveagh Court, Harcourt Lane, Dublin2, D02WT20</w:t>
      </w:r>
    </w:p>
    <w:p w14:paraId="7A32FCF5" w14:textId="111F2FA7" w:rsidR="00C2653E" w:rsidRPr="00BE7FAD" w:rsidRDefault="00C2653E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</w:p>
    <w:p w14:paraId="7473DBD4" w14:textId="4F1CA04D" w:rsidR="00C2653E" w:rsidRPr="00BE7FAD" w:rsidRDefault="00C2653E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  <w:r w:rsidRPr="00BE7FAD">
        <w:rPr>
          <w:rFonts w:ascii="Arial" w:hAnsi="Arial" w:cs="Arial"/>
          <w:sz w:val="24"/>
          <w:szCs w:val="24"/>
        </w:rPr>
        <w:t>For Online:</w:t>
      </w:r>
    </w:p>
    <w:p w14:paraId="183E76ED" w14:textId="49A5C5F6" w:rsidR="00C2653E" w:rsidRPr="00BE7FAD" w:rsidRDefault="00516650" w:rsidP="00B82211">
      <w:pPr>
        <w:pStyle w:val="BodyText"/>
        <w:tabs>
          <w:tab w:val="left" w:pos="973"/>
        </w:tabs>
        <w:spacing w:line="264" w:lineRule="auto"/>
        <w:rPr>
          <w:rFonts w:ascii="Arial" w:hAnsi="Arial" w:cs="Arial"/>
          <w:sz w:val="24"/>
          <w:szCs w:val="24"/>
        </w:rPr>
      </w:pPr>
      <w:hyperlink r:id="rId9" w:history="1">
        <w:r w:rsidR="003C4B72" w:rsidRPr="00BE7FAD">
          <w:rPr>
            <w:rStyle w:val="Hyperlink"/>
            <w:rFonts w:ascii="Arial" w:hAnsi="Arial" w:cs="Arial"/>
            <w:sz w:val="24"/>
            <w:szCs w:val="24"/>
          </w:rPr>
          <w:t>Email</w:t>
        </w:r>
      </w:hyperlink>
    </w:p>
    <w:sectPr w:rsidR="00C2653E" w:rsidRPr="00BE7FA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DA60D" w14:textId="77777777" w:rsidR="00BE7FAD" w:rsidRDefault="00BE7FAD">
      <w:pPr>
        <w:spacing w:after="0" w:line="240" w:lineRule="auto"/>
      </w:pPr>
      <w:r>
        <w:separator/>
      </w:r>
    </w:p>
  </w:endnote>
  <w:endnote w:type="continuationSeparator" w:id="0">
    <w:p w14:paraId="71787DBF" w14:textId="77777777" w:rsidR="00BE7FAD" w:rsidRDefault="00BE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509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91E4A" w14:textId="77777777" w:rsidR="00BE7FAD" w:rsidRDefault="00BE7F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6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CBC75D" w14:textId="77777777" w:rsidR="00BE7FAD" w:rsidRDefault="00BE7FAD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500C2" w14:textId="77777777" w:rsidR="00BE7FAD" w:rsidRDefault="00BE7FAD">
      <w:pPr>
        <w:spacing w:after="0" w:line="240" w:lineRule="auto"/>
      </w:pPr>
      <w:r>
        <w:separator/>
      </w:r>
    </w:p>
  </w:footnote>
  <w:footnote w:type="continuationSeparator" w:id="0">
    <w:p w14:paraId="202DADFF" w14:textId="77777777" w:rsidR="00BE7FAD" w:rsidRDefault="00BE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CE36C" w14:textId="77777777" w:rsidR="00BE7FAD" w:rsidRPr="001260D1" w:rsidRDefault="00BE7FAD" w:rsidP="005033F0">
    <w:pPr>
      <w:pStyle w:val="Header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noProof/>
        <w:lang w:bidi="ar-SA"/>
      </w:rPr>
      <w:drawing>
        <wp:inline distT="0" distB="0" distL="0" distR="0" wp14:anchorId="5D47BBA5" wp14:editId="1E54E735">
          <wp:extent cx="1333500" cy="775682"/>
          <wp:effectExtent l="0" t="0" r="0" b="5715"/>
          <wp:docPr id="3074" name="Picture 2" descr="National Transpor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National Transport Author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348" cy="7773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8CE"/>
    <w:multiLevelType w:val="hybridMultilevel"/>
    <w:tmpl w:val="A45AC448"/>
    <w:lvl w:ilvl="0" w:tplc="914A3052">
      <w:start w:val="1"/>
      <w:numFmt w:val="decimal"/>
      <w:lvlText w:val="%1."/>
      <w:lvlJc w:val="left"/>
      <w:pPr>
        <w:ind w:left="971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155A6E78">
      <w:start w:val="1"/>
      <w:numFmt w:val="decimal"/>
      <w:lvlText w:val="%2."/>
      <w:lvlJc w:val="left"/>
      <w:pPr>
        <w:ind w:left="1331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2" w:tplc="6A12C670">
      <w:numFmt w:val="bullet"/>
      <w:lvlText w:val="•"/>
      <w:lvlJc w:val="left"/>
      <w:pPr>
        <w:ind w:left="2325" w:hanging="360"/>
      </w:pPr>
      <w:rPr>
        <w:rFonts w:hint="default"/>
        <w:lang w:val="en-IE" w:eastAsia="en-IE" w:bidi="en-IE"/>
      </w:rPr>
    </w:lvl>
    <w:lvl w:ilvl="3" w:tplc="4C0A706E">
      <w:numFmt w:val="bullet"/>
      <w:lvlText w:val="•"/>
      <w:lvlJc w:val="left"/>
      <w:pPr>
        <w:ind w:left="3310" w:hanging="360"/>
      </w:pPr>
      <w:rPr>
        <w:rFonts w:hint="default"/>
        <w:lang w:val="en-IE" w:eastAsia="en-IE" w:bidi="en-IE"/>
      </w:rPr>
    </w:lvl>
    <w:lvl w:ilvl="4" w:tplc="B57AACCC">
      <w:numFmt w:val="bullet"/>
      <w:lvlText w:val="•"/>
      <w:lvlJc w:val="left"/>
      <w:pPr>
        <w:ind w:left="4295" w:hanging="360"/>
      </w:pPr>
      <w:rPr>
        <w:rFonts w:hint="default"/>
        <w:lang w:val="en-IE" w:eastAsia="en-IE" w:bidi="en-IE"/>
      </w:rPr>
    </w:lvl>
    <w:lvl w:ilvl="5" w:tplc="8D1E3410">
      <w:numFmt w:val="bullet"/>
      <w:lvlText w:val="•"/>
      <w:lvlJc w:val="left"/>
      <w:pPr>
        <w:ind w:left="5280" w:hanging="360"/>
      </w:pPr>
      <w:rPr>
        <w:rFonts w:hint="default"/>
        <w:lang w:val="en-IE" w:eastAsia="en-IE" w:bidi="en-IE"/>
      </w:rPr>
    </w:lvl>
    <w:lvl w:ilvl="6" w:tplc="D0562BF6">
      <w:numFmt w:val="bullet"/>
      <w:lvlText w:val="•"/>
      <w:lvlJc w:val="left"/>
      <w:pPr>
        <w:ind w:left="6265" w:hanging="360"/>
      </w:pPr>
      <w:rPr>
        <w:rFonts w:hint="default"/>
        <w:lang w:val="en-IE" w:eastAsia="en-IE" w:bidi="en-IE"/>
      </w:rPr>
    </w:lvl>
    <w:lvl w:ilvl="7" w:tplc="0164A630">
      <w:numFmt w:val="bullet"/>
      <w:lvlText w:val="•"/>
      <w:lvlJc w:val="left"/>
      <w:pPr>
        <w:ind w:left="7250" w:hanging="360"/>
      </w:pPr>
      <w:rPr>
        <w:rFonts w:hint="default"/>
        <w:lang w:val="en-IE" w:eastAsia="en-IE" w:bidi="en-IE"/>
      </w:rPr>
    </w:lvl>
    <w:lvl w:ilvl="8" w:tplc="2FFC658E">
      <w:numFmt w:val="bullet"/>
      <w:lvlText w:val="•"/>
      <w:lvlJc w:val="left"/>
      <w:pPr>
        <w:ind w:left="8236" w:hanging="360"/>
      </w:pPr>
      <w:rPr>
        <w:rFonts w:hint="default"/>
        <w:lang w:val="en-IE" w:eastAsia="en-IE" w:bidi="en-IE"/>
      </w:rPr>
    </w:lvl>
  </w:abstractNum>
  <w:abstractNum w:abstractNumId="1">
    <w:nsid w:val="0B501B56"/>
    <w:multiLevelType w:val="hybridMultilevel"/>
    <w:tmpl w:val="448052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908"/>
    <w:multiLevelType w:val="hybridMultilevel"/>
    <w:tmpl w:val="35CAF880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E6F89"/>
    <w:multiLevelType w:val="hybridMultilevel"/>
    <w:tmpl w:val="640A3A90"/>
    <w:lvl w:ilvl="0" w:tplc="388A67F0">
      <w:start w:val="1"/>
      <w:numFmt w:val="lowerLetter"/>
      <w:lvlText w:val="%1)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D708E2A4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2800121A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C3CE3AFE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8C82CE08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8914342A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7A885A86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230013D4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1F4E3AE6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4">
    <w:nsid w:val="13322463"/>
    <w:multiLevelType w:val="hybridMultilevel"/>
    <w:tmpl w:val="A6DCBC34"/>
    <w:lvl w:ilvl="0" w:tplc="1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F68D5"/>
    <w:multiLevelType w:val="hybridMultilevel"/>
    <w:tmpl w:val="1A9AEA4C"/>
    <w:lvl w:ilvl="0" w:tplc="1C6CB3DE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C0261F92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6EF40F2A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0DD876EA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672A1EF8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5DE4901E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64880DA6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1C0C7E2E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3B5E0976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6">
    <w:nsid w:val="1DC3722D"/>
    <w:multiLevelType w:val="hybridMultilevel"/>
    <w:tmpl w:val="D7848B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052D4"/>
    <w:multiLevelType w:val="hybridMultilevel"/>
    <w:tmpl w:val="7782486E"/>
    <w:lvl w:ilvl="0" w:tplc="1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6302F"/>
    <w:multiLevelType w:val="hybridMultilevel"/>
    <w:tmpl w:val="3F307B74"/>
    <w:lvl w:ilvl="0" w:tplc="1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1CFC"/>
    <w:multiLevelType w:val="multilevel"/>
    <w:tmpl w:val="97F402EA"/>
    <w:lvl w:ilvl="0">
      <w:start w:val="17"/>
      <w:numFmt w:val="upperLetter"/>
      <w:lvlText w:val="%1"/>
      <w:lvlJc w:val="left"/>
      <w:pPr>
        <w:ind w:left="974" w:hanging="720"/>
      </w:pPr>
      <w:rPr>
        <w:rFonts w:hint="default"/>
        <w:lang w:val="en-IE" w:eastAsia="en-IE" w:bidi="en-IE"/>
      </w:rPr>
    </w:lvl>
    <w:lvl w:ilvl="1">
      <w:start w:val="19"/>
      <w:numFmt w:val="decimal"/>
      <w:lvlText w:val="%1.%2"/>
      <w:lvlJc w:val="left"/>
      <w:pPr>
        <w:ind w:left="974" w:hanging="72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en-IE" w:eastAsia="en-IE" w:bidi="en-IE"/>
      </w:rPr>
    </w:lvl>
    <w:lvl w:ilvl="2">
      <w:start w:val="1"/>
      <w:numFmt w:val="decimal"/>
      <w:lvlText w:val="%3."/>
      <w:lvlJc w:val="left"/>
      <w:pPr>
        <w:ind w:left="151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3">
      <w:numFmt w:val="bullet"/>
      <w:lvlText w:val="•"/>
      <w:lvlJc w:val="left"/>
      <w:pPr>
        <w:ind w:left="3450" w:hanging="360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4415" w:hanging="360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5380" w:hanging="360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6345" w:hanging="360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7310" w:hanging="360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8276" w:hanging="360"/>
      </w:pPr>
      <w:rPr>
        <w:rFonts w:hint="default"/>
        <w:lang w:val="en-IE" w:eastAsia="en-IE" w:bidi="en-IE"/>
      </w:rPr>
    </w:lvl>
  </w:abstractNum>
  <w:abstractNum w:abstractNumId="10">
    <w:nsid w:val="267213B2"/>
    <w:multiLevelType w:val="hybridMultilevel"/>
    <w:tmpl w:val="AAE48966"/>
    <w:lvl w:ilvl="0" w:tplc="8C341D3E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3C8AE0B6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55E0D498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77FC9460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A53447B6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A5CAD52E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D8945F42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EEAE0B20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1E5C3340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11">
    <w:nsid w:val="2BD6690F"/>
    <w:multiLevelType w:val="hybridMultilevel"/>
    <w:tmpl w:val="6A721D36"/>
    <w:lvl w:ilvl="0" w:tplc="1680B322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ADB480C4">
      <w:start w:val="1"/>
      <w:numFmt w:val="decimal"/>
      <w:lvlText w:val="%2."/>
      <w:lvlJc w:val="left"/>
      <w:pPr>
        <w:ind w:left="151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2" w:tplc="70865028">
      <w:numFmt w:val="bullet"/>
      <w:lvlText w:val="•"/>
      <w:lvlJc w:val="left"/>
      <w:pPr>
        <w:ind w:left="2485" w:hanging="360"/>
      </w:pPr>
      <w:rPr>
        <w:rFonts w:hint="default"/>
        <w:lang w:val="en-IE" w:eastAsia="en-IE" w:bidi="en-IE"/>
      </w:rPr>
    </w:lvl>
    <w:lvl w:ilvl="3" w:tplc="85860D08">
      <w:numFmt w:val="bullet"/>
      <w:lvlText w:val="•"/>
      <w:lvlJc w:val="left"/>
      <w:pPr>
        <w:ind w:left="3450" w:hanging="360"/>
      </w:pPr>
      <w:rPr>
        <w:rFonts w:hint="default"/>
        <w:lang w:val="en-IE" w:eastAsia="en-IE" w:bidi="en-IE"/>
      </w:rPr>
    </w:lvl>
    <w:lvl w:ilvl="4" w:tplc="4DFAC06E">
      <w:numFmt w:val="bullet"/>
      <w:lvlText w:val="•"/>
      <w:lvlJc w:val="left"/>
      <w:pPr>
        <w:ind w:left="4415" w:hanging="360"/>
      </w:pPr>
      <w:rPr>
        <w:rFonts w:hint="default"/>
        <w:lang w:val="en-IE" w:eastAsia="en-IE" w:bidi="en-IE"/>
      </w:rPr>
    </w:lvl>
    <w:lvl w:ilvl="5" w:tplc="E45AE5E6">
      <w:numFmt w:val="bullet"/>
      <w:lvlText w:val="•"/>
      <w:lvlJc w:val="left"/>
      <w:pPr>
        <w:ind w:left="5380" w:hanging="360"/>
      </w:pPr>
      <w:rPr>
        <w:rFonts w:hint="default"/>
        <w:lang w:val="en-IE" w:eastAsia="en-IE" w:bidi="en-IE"/>
      </w:rPr>
    </w:lvl>
    <w:lvl w:ilvl="6" w:tplc="2C5E7448">
      <w:numFmt w:val="bullet"/>
      <w:lvlText w:val="•"/>
      <w:lvlJc w:val="left"/>
      <w:pPr>
        <w:ind w:left="6345" w:hanging="360"/>
      </w:pPr>
      <w:rPr>
        <w:rFonts w:hint="default"/>
        <w:lang w:val="en-IE" w:eastAsia="en-IE" w:bidi="en-IE"/>
      </w:rPr>
    </w:lvl>
    <w:lvl w:ilvl="7" w:tplc="6916D57E">
      <w:numFmt w:val="bullet"/>
      <w:lvlText w:val="•"/>
      <w:lvlJc w:val="left"/>
      <w:pPr>
        <w:ind w:left="7310" w:hanging="360"/>
      </w:pPr>
      <w:rPr>
        <w:rFonts w:hint="default"/>
        <w:lang w:val="en-IE" w:eastAsia="en-IE" w:bidi="en-IE"/>
      </w:rPr>
    </w:lvl>
    <w:lvl w:ilvl="8" w:tplc="E6364C44">
      <w:numFmt w:val="bullet"/>
      <w:lvlText w:val="•"/>
      <w:lvlJc w:val="left"/>
      <w:pPr>
        <w:ind w:left="8276" w:hanging="360"/>
      </w:pPr>
      <w:rPr>
        <w:rFonts w:hint="default"/>
        <w:lang w:val="en-IE" w:eastAsia="en-IE" w:bidi="en-IE"/>
      </w:rPr>
    </w:lvl>
  </w:abstractNum>
  <w:abstractNum w:abstractNumId="12">
    <w:nsid w:val="31CF1752"/>
    <w:multiLevelType w:val="hybridMultilevel"/>
    <w:tmpl w:val="C5721B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93B1D"/>
    <w:multiLevelType w:val="hybridMultilevel"/>
    <w:tmpl w:val="C7A20CBA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04305"/>
    <w:multiLevelType w:val="hybridMultilevel"/>
    <w:tmpl w:val="437EA7DA"/>
    <w:lvl w:ilvl="0" w:tplc="EC9E0568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08D8BFDC">
      <w:start w:val="1"/>
      <w:numFmt w:val="decimal"/>
      <w:lvlText w:val="%2."/>
      <w:lvlJc w:val="left"/>
      <w:pPr>
        <w:ind w:left="1334" w:hanging="360"/>
      </w:pPr>
      <w:rPr>
        <w:rFonts w:ascii="Verdana" w:eastAsia="Verdana" w:hAnsi="Verdana" w:cs="Verdana" w:hint="default"/>
        <w:b w:val="0"/>
        <w:w w:val="99"/>
        <w:sz w:val="20"/>
        <w:szCs w:val="20"/>
        <w:lang w:val="en-IE" w:eastAsia="en-IE" w:bidi="en-IE"/>
      </w:rPr>
    </w:lvl>
    <w:lvl w:ilvl="2" w:tplc="E7F2EACC">
      <w:numFmt w:val="bullet"/>
      <w:lvlText w:val="•"/>
      <w:lvlJc w:val="left"/>
      <w:pPr>
        <w:ind w:left="2325" w:hanging="360"/>
      </w:pPr>
      <w:rPr>
        <w:rFonts w:hint="default"/>
        <w:lang w:val="en-IE" w:eastAsia="en-IE" w:bidi="en-IE"/>
      </w:rPr>
    </w:lvl>
    <w:lvl w:ilvl="3" w:tplc="5A9C8F6C">
      <w:numFmt w:val="bullet"/>
      <w:lvlText w:val="•"/>
      <w:lvlJc w:val="left"/>
      <w:pPr>
        <w:ind w:left="3310" w:hanging="360"/>
      </w:pPr>
      <w:rPr>
        <w:rFonts w:hint="default"/>
        <w:lang w:val="en-IE" w:eastAsia="en-IE" w:bidi="en-IE"/>
      </w:rPr>
    </w:lvl>
    <w:lvl w:ilvl="4" w:tplc="C7C0B49E">
      <w:numFmt w:val="bullet"/>
      <w:lvlText w:val="•"/>
      <w:lvlJc w:val="left"/>
      <w:pPr>
        <w:ind w:left="4295" w:hanging="360"/>
      </w:pPr>
      <w:rPr>
        <w:rFonts w:hint="default"/>
        <w:lang w:val="en-IE" w:eastAsia="en-IE" w:bidi="en-IE"/>
      </w:rPr>
    </w:lvl>
    <w:lvl w:ilvl="5" w:tplc="88A82458">
      <w:numFmt w:val="bullet"/>
      <w:lvlText w:val="•"/>
      <w:lvlJc w:val="left"/>
      <w:pPr>
        <w:ind w:left="5280" w:hanging="360"/>
      </w:pPr>
      <w:rPr>
        <w:rFonts w:hint="default"/>
        <w:lang w:val="en-IE" w:eastAsia="en-IE" w:bidi="en-IE"/>
      </w:rPr>
    </w:lvl>
    <w:lvl w:ilvl="6" w:tplc="AE3CCD88">
      <w:numFmt w:val="bullet"/>
      <w:lvlText w:val="•"/>
      <w:lvlJc w:val="left"/>
      <w:pPr>
        <w:ind w:left="6265" w:hanging="360"/>
      </w:pPr>
      <w:rPr>
        <w:rFonts w:hint="default"/>
        <w:lang w:val="en-IE" w:eastAsia="en-IE" w:bidi="en-IE"/>
      </w:rPr>
    </w:lvl>
    <w:lvl w:ilvl="7" w:tplc="858E23F6">
      <w:numFmt w:val="bullet"/>
      <w:lvlText w:val="•"/>
      <w:lvlJc w:val="left"/>
      <w:pPr>
        <w:ind w:left="7250" w:hanging="360"/>
      </w:pPr>
      <w:rPr>
        <w:rFonts w:hint="default"/>
        <w:lang w:val="en-IE" w:eastAsia="en-IE" w:bidi="en-IE"/>
      </w:rPr>
    </w:lvl>
    <w:lvl w:ilvl="8" w:tplc="DA66256C">
      <w:numFmt w:val="bullet"/>
      <w:lvlText w:val="•"/>
      <w:lvlJc w:val="left"/>
      <w:pPr>
        <w:ind w:left="8236" w:hanging="360"/>
      </w:pPr>
      <w:rPr>
        <w:rFonts w:hint="default"/>
        <w:lang w:val="en-IE" w:eastAsia="en-IE" w:bidi="en-IE"/>
      </w:rPr>
    </w:lvl>
  </w:abstractNum>
  <w:abstractNum w:abstractNumId="15">
    <w:nsid w:val="3AD70816"/>
    <w:multiLevelType w:val="hybridMultilevel"/>
    <w:tmpl w:val="AFF01F1E"/>
    <w:lvl w:ilvl="0" w:tplc="248466D8">
      <w:start w:val="1"/>
      <w:numFmt w:val="lowerLetter"/>
      <w:lvlText w:val="%1)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DAE2B8CC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17F2E02E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01A21414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A3E40B16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9BEC3B22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F1E45FC8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02028030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41920EBC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16">
    <w:nsid w:val="3D510E4F"/>
    <w:multiLevelType w:val="hybridMultilevel"/>
    <w:tmpl w:val="3C8E94DA"/>
    <w:lvl w:ilvl="0" w:tplc="03CE73BC">
      <w:start w:val="1"/>
      <w:numFmt w:val="decimal"/>
      <w:lvlText w:val="%1"/>
      <w:lvlJc w:val="left"/>
      <w:pPr>
        <w:ind w:left="450" w:hanging="197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5052D05A">
      <w:start w:val="1"/>
      <w:numFmt w:val="decimal"/>
      <w:lvlText w:val="%2."/>
      <w:lvlJc w:val="left"/>
      <w:pPr>
        <w:ind w:left="133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2" w:tplc="8D20914A">
      <w:numFmt w:val="bullet"/>
      <w:lvlText w:val="•"/>
      <w:lvlJc w:val="left"/>
      <w:pPr>
        <w:ind w:left="2325" w:hanging="360"/>
      </w:pPr>
      <w:rPr>
        <w:rFonts w:hint="default"/>
        <w:lang w:val="en-IE" w:eastAsia="en-IE" w:bidi="en-IE"/>
      </w:rPr>
    </w:lvl>
    <w:lvl w:ilvl="3" w:tplc="4A3C5B48">
      <w:numFmt w:val="bullet"/>
      <w:lvlText w:val="•"/>
      <w:lvlJc w:val="left"/>
      <w:pPr>
        <w:ind w:left="3310" w:hanging="360"/>
      </w:pPr>
      <w:rPr>
        <w:rFonts w:hint="default"/>
        <w:lang w:val="en-IE" w:eastAsia="en-IE" w:bidi="en-IE"/>
      </w:rPr>
    </w:lvl>
    <w:lvl w:ilvl="4" w:tplc="52A01986">
      <w:numFmt w:val="bullet"/>
      <w:lvlText w:val="•"/>
      <w:lvlJc w:val="left"/>
      <w:pPr>
        <w:ind w:left="4295" w:hanging="360"/>
      </w:pPr>
      <w:rPr>
        <w:rFonts w:hint="default"/>
        <w:lang w:val="en-IE" w:eastAsia="en-IE" w:bidi="en-IE"/>
      </w:rPr>
    </w:lvl>
    <w:lvl w:ilvl="5" w:tplc="91BC4AFE">
      <w:numFmt w:val="bullet"/>
      <w:lvlText w:val="•"/>
      <w:lvlJc w:val="left"/>
      <w:pPr>
        <w:ind w:left="5280" w:hanging="360"/>
      </w:pPr>
      <w:rPr>
        <w:rFonts w:hint="default"/>
        <w:lang w:val="en-IE" w:eastAsia="en-IE" w:bidi="en-IE"/>
      </w:rPr>
    </w:lvl>
    <w:lvl w:ilvl="6" w:tplc="75B6653A">
      <w:numFmt w:val="bullet"/>
      <w:lvlText w:val="•"/>
      <w:lvlJc w:val="left"/>
      <w:pPr>
        <w:ind w:left="6265" w:hanging="360"/>
      </w:pPr>
      <w:rPr>
        <w:rFonts w:hint="default"/>
        <w:lang w:val="en-IE" w:eastAsia="en-IE" w:bidi="en-IE"/>
      </w:rPr>
    </w:lvl>
    <w:lvl w:ilvl="7" w:tplc="F00A5F5E">
      <w:numFmt w:val="bullet"/>
      <w:lvlText w:val="•"/>
      <w:lvlJc w:val="left"/>
      <w:pPr>
        <w:ind w:left="7250" w:hanging="360"/>
      </w:pPr>
      <w:rPr>
        <w:rFonts w:hint="default"/>
        <w:lang w:val="en-IE" w:eastAsia="en-IE" w:bidi="en-IE"/>
      </w:rPr>
    </w:lvl>
    <w:lvl w:ilvl="8" w:tplc="1104484C">
      <w:numFmt w:val="bullet"/>
      <w:lvlText w:val="•"/>
      <w:lvlJc w:val="left"/>
      <w:pPr>
        <w:ind w:left="8236" w:hanging="360"/>
      </w:pPr>
      <w:rPr>
        <w:rFonts w:hint="default"/>
        <w:lang w:val="en-IE" w:eastAsia="en-IE" w:bidi="en-IE"/>
      </w:rPr>
    </w:lvl>
  </w:abstractNum>
  <w:abstractNum w:abstractNumId="17">
    <w:nsid w:val="44E65BEC"/>
    <w:multiLevelType w:val="hybridMultilevel"/>
    <w:tmpl w:val="2DCE95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F7897"/>
    <w:multiLevelType w:val="hybridMultilevel"/>
    <w:tmpl w:val="80EEC97A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45F78"/>
    <w:multiLevelType w:val="hybridMultilevel"/>
    <w:tmpl w:val="7F10133C"/>
    <w:lvl w:ilvl="0" w:tplc="3A8A1B56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04E63270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4372BB76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40F0C812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0E4CDD64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FC0AB0F8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C540D214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D93EDF82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0D641CCE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20">
    <w:nsid w:val="4F5D5EC8"/>
    <w:multiLevelType w:val="hybridMultilevel"/>
    <w:tmpl w:val="AEAEB7B4"/>
    <w:lvl w:ilvl="0" w:tplc="FC7A934E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8BDCFD2E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7F1851EA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DA1AD500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04767388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87623860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12301E64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66E4A176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9624755A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21">
    <w:nsid w:val="5301151C"/>
    <w:multiLevelType w:val="hybridMultilevel"/>
    <w:tmpl w:val="28328E60"/>
    <w:lvl w:ilvl="0" w:tplc="867007A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  <w:lang w:val="en-IE" w:eastAsia="en-IE" w:bidi="en-IE"/>
      </w:rPr>
    </w:lvl>
    <w:lvl w:ilvl="1" w:tplc="5B8A2146">
      <w:numFmt w:val="bullet"/>
      <w:lvlText w:val="•"/>
      <w:lvlJc w:val="left"/>
      <w:pPr>
        <w:ind w:left="1654" w:hanging="360"/>
      </w:pPr>
      <w:rPr>
        <w:rFonts w:hint="default"/>
        <w:lang w:val="en-IE" w:eastAsia="en-IE" w:bidi="en-IE"/>
      </w:rPr>
    </w:lvl>
    <w:lvl w:ilvl="2" w:tplc="F2CAB87A">
      <w:numFmt w:val="bullet"/>
      <w:lvlText w:val="•"/>
      <w:lvlJc w:val="left"/>
      <w:pPr>
        <w:ind w:left="2489" w:hanging="360"/>
      </w:pPr>
      <w:rPr>
        <w:rFonts w:hint="default"/>
        <w:lang w:val="en-IE" w:eastAsia="en-IE" w:bidi="en-IE"/>
      </w:rPr>
    </w:lvl>
    <w:lvl w:ilvl="3" w:tplc="C602B264">
      <w:numFmt w:val="bullet"/>
      <w:lvlText w:val="•"/>
      <w:lvlJc w:val="left"/>
      <w:pPr>
        <w:ind w:left="3324" w:hanging="360"/>
      </w:pPr>
      <w:rPr>
        <w:rFonts w:hint="default"/>
        <w:lang w:val="en-IE" w:eastAsia="en-IE" w:bidi="en-IE"/>
      </w:rPr>
    </w:lvl>
    <w:lvl w:ilvl="4" w:tplc="3C1450A6">
      <w:numFmt w:val="bullet"/>
      <w:lvlText w:val="•"/>
      <w:lvlJc w:val="left"/>
      <w:pPr>
        <w:ind w:left="4159" w:hanging="360"/>
      </w:pPr>
      <w:rPr>
        <w:rFonts w:hint="default"/>
        <w:lang w:val="en-IE" w:eastAsia="en-IE" w:bidi="en-IE"/>
      </w:rPr>
    </w:lvl>
    <w:lvl w:ilvl="5" w:tplc="5D8AEE36">
      <w:numFmt w:val="bullet"/>
      <w:lvlText w:val="•"/>
      <w:lvlJc w:val="left"/>
      <w:pPr>
        <w:ind w:left="4993" w:hanging="360"/>
      </w:pPr>
      <w:rPr>
        <w:rFonts w:hint="default"/>
        <w:lang w:val="en-IE" w:eastAsia="en-IE" w:bidi="en-IE"/>
      </w:rPr>
    </w:lvl>
    <w:lvl w:ilvl="6" w:tplc="4DF8A7CE">
      <w:numFmt w:val="bullet"/>
      <w:lvlText w:val="•"/>
      <w:lvlJc w:val="left"/>
      <w:pPr>
        <w:ind w:left="5828" w:hanging="360"/>
      </w:pPr>
      <w:rPr>
        <w:rFonts w:hint="default"/>
        <w:lang w:val="en-IE" w:eastAsia="en-IE" w:bidi="en-IE"/>
      </w:rPr>
    </w:lvl>
    <w:lvl w:ilvl="7" w:tplc="29EEECF6">
      <w:numFmt w:val="bullet"/>
      <w:lvlText w:val="•"/>
      <w:lvlJc w:val="left"/>
      <w:pPr>
        <w:ind w:left="6663" w:hanging="360"/>
      </w:pPr>
      <w:rPr>
        <w:rFonts w:hint="default"/>
        <w:lang w:val="en-IE" w:eastAsia="en-IE" w:bidi="en-IE"/>
      </w:rPr>
    </w:lvl>
    <w:lvl w:ilvl="8" w:tplc="1DF481D4">
      <w:numFmt w:val="bullet"/>
      <w:lvlText w:val="•"/>
      <w:lvlJc w:val="left"/>
      <w:pPr>
        <w:ind w:left="7498" w:hanging="360"/>
      </w:pPr>
      <w:rPr>
        <w:rFonts w:hint="default"/>
        <w:lang w:val="en-IE" w:eastAsia="en-IE" w:bidi="en-IE"/>
      </w:rPr>
    </w:lvl>
  </w:abstractNum>
  <w:abstractNum w:abstractNumId="22">
    <w:nsid w:val="559861CB"/>
    <w:multiLevelType w:val="hybridMultilevel"/>
    <w:tmpl w:val="074066D4"/>
    <w:lvl w:ilvl="0" w:tplc="57A6E740">
      <w:start w:val="1"/>
      <w:numFmt w:val="lowerLetter"/>
      <w:lvlText w:val="%1)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00FAC380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9BB4BDBE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9C8086DC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3F1A4120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EEB2CC5A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3FEC9118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D0F629E4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8E3067F0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23">
    <w:nsid w:val="56D329A1"/>
    <w:multiLevelType w:val="hybridMultilevel"/>
    <w:tmpl w:val="8D080846"/>
    <w:lvl w:ilvl="0" w:tplc="D0248D0A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2CCCD940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2EF27A68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51E408A8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5BB23960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75A0FDC4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0B726642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8A7EA478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37004AB8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24">
    <w:nsid w:val="56DB6007"/>
    <w:multiLevelType w:val="hybridMultilevel"/>
    <w:tmpl w:val="771CE964"/>
    <w:lvl w:ilvl="0" w:tplc="51DA6EF8">
      <w:start w:val="1"/>
      <w:numFmt w:val="lowerLetter"/>
      <w:lvlText w:val="%1)"/>
      <w:lvlJc w:val="left"/>
      <w:pPr>
        <w:ind w:left="974" w:hanging="360"/>
      </w:pPr>
      <w:rPr>
        <w:rFonts w:hint="default"/>
        <w:w w:val="99"/>
        <w:lang w:val="en-IE" w:eastAsia="en-IE" w:bidi="en-IE"/>
      </w:rPr>
    </w:lvl>
    <w:lvl w:ilvl="1" w:tplc="A554F4DE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894216EE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F0C2F07A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0A4A3796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E5327672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99665B24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D360ACBA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F1086826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25">
    <w:nsid w:val="590A30BA"/>
    <w:multiLevelType w:val="hybridMultilevel"/>
    <w:tmpl w:val="1100A3F6"/>
    <w:lvl w:ilvl="0" w:tplc="AB8EF05A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6BE21746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35CC5A76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D4ECDA68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786C68BE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DD8AB942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C352B590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E38AC62E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7A56BAB8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26">
    <w:nsid w:val="5B771F40"/>
    <w:multiLevelType w:val="multilevel"/>
    <w:tmpl w:val="1D42BA14"/>
    <w:lvl w:ilvl="0">
      <w:start w:val="3"/>
      <w:numFmt w:val="upperLetter"/>
      <w:lvlText w:val="%1"/>
      <w:lvlJc w:val="left"/>
      <w:pPr>
        <w:ind w:left="974" w:hanging="720"/>
      </w:pPr>
      <w:rPr>
        <w:rFonts w:hint="default"/>
        <w:lang w:val="en-IE" w:eastAsia="en-IE" w:bidi="en-IE"/>
      </w:rPr>
    </w:lvl>
    <w:lvl w:ilvl="1">
      <w:start w:val="3"/>
      <w:numFmt w:val="decimal"/>
      <w:lvlText w:val="%1.%2"/>
      <w:lvlJc w:val="left"/>
      <w:pPr>
        <w:ind w:left="974" w:hanging="72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en-IE" w:eastAsia="en-IE" w:bidi="en-IE"/>
      </w:rPr>
    </w:lvl>
    <w:lvl w:ilvl="2">
      <w:numFmt w:val="bullet"/>
      <w:lvlText w:val="•"/>
      <w:lvlJc w:val="left"/>
      <w:pPr>
        <w:ind w:left="2825" w:hanging="720"/>
      </w:pPr>
      <w:rPr>
        <w:rFonts w:hint="default"/>
        <w:lang w:val="en-IE" w:eastAsia="en-IE" w:bidi="en-IE"/>
      </w:rPr>
    </w:lvl>
    <w:lvl w:ilvl="3">
      <w:numFmt w:val="bullet"/>
      <w:lvlText w:val="•"/>
      <w:lvlJc w:val="left"/>
      <w:pPr>
        <w:ind w:left="3747" w:hanging="720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4670" w:hanging="720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5593" w:hanging="720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6515" w:hanging="720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7438" w:hanging="720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8361" w:hanging="720"/>
      </w:pPr>
      <w:rPr>
        <w:rFonts w:hint="default"/>
        <w:lang w:val="en-IE" w:eastAsia="en-IE" w:bidi="en-IE"/>
      </w:rPr>
    </w:lvl>
  </w:abstractNum>
  <w:abstractNum w:abstractNumId="27">
    <w:nsid w:val="5CD94149"/>
    <w:multiLevelType w:val="hybridMultilevel"/>
    <w:tmpl w:val="077EC318"/>
    <w:lvl w:ilvl="0" w:tplc="4416654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36E57"/>
    <w:multiLevelType w:val="hybridMultilevel"/>
    <w:tmpl w:val="9168EEF2"/>
    <w:lvl w:ilvl="0" w:tplc="5D4A5C0E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149C0C94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03005744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3DC05DF6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FDE874F0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78E0AD74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D066571C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594AD2C4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69EE2C46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29">
    <w:nsid w:val="60270F2A"/>
    <w:multiLevelType w:val="hybridMultilevel"/>
    <w:tmpl w:val="E13C606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959BF"/>
    <w:multiLevelType w:val="hybridMultilevel"/>
    <w:tmpl w:val="6982182E"/>
    <w:lvl w:ilvl="0" w:tplc="FEC8D184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b/>
        <w:bCs/>
        <w:color w:val="FF0000"/>
        <w:spacing w:val="-1"/>
        <w:w w:val="99"/>
        <w:sz w:val="20"/>
        <w:szCs w:val="20"/>
        <w:lang w:val="en-IE" w:eastAsia="en-IE" w:bidi="en-IE"/>
      </w:rPr>
    </w:lvl>
    <w:lvl w:ilvl="1" w:tplc="4AEA4CBA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05FC0660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E01E8352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4DFAC5B4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1918EEFE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4A308C9E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EC8A0FC4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378E8B2E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31">
    <w:nsid w:val="619C5FD4"/>
    <w:multiLevelType w:val="hybridMultilevel"/>
    <w:tmpl w:val="E780CE3C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209D0"/>
    <w:multiLevelType w:val="hybridMultilevel"/>
    <w:tmpl w:val="1D4077F0"/>
    <w:lvl w:ilvl="0" w:tplc="9776EFBE">
      <w:start w:val="1"/>
      <w:numFmt w:val="decimal"/>
      <w:lvlText w:val="%1."/>
      <w:lvlJc w:val="left"/>
      <w:pPr>
        <w:ind w:left="133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E05CA512">
      <w:numFmt w:val="bullet"/>
      <w:lvlText w:val="•"/>
      <w:lvlJc w:val="left"/>
      <w:pPr>
        <w:ind w:left="2226" w:hanging="360"/>
      </w:pPr>
      <w:rPr>
        <w:rFonts w:hint="default"/>
        <w:lang w:val="en-IE" w:eastAsia="en-IE" w:bidi="en-IE"/>
      </w:rPr>
    </w:lvl>
    <w:lvl w:ilvl="2" w:tplc="2D80DD8A">
      <w:numFmt w:val="bullet"/>
      <w:lvlText w:val="•"/>
      <w:lvlJc w:val="left"/>
      <w:pPr>
        <w:ind w:left="3113" w:hanging="360"/>
      </w:pPr>
      <w:rPr>
        <w:rFonts w:hint="default"/>
        <w:lang w:val="en-IE" w:eastAsia="en-IE" w:bidi="en-IE"/>
      </w:rPr>
    </w:lvl>
    <w:lvl w:ilvl="3" w:tplc="7E9A395C">
      <w:numFmt w:val="bullet"/>
      <w:lvlText w:val="•"/>
      <w:lvlJc w:val="left"/>
      <w:pPr>
        <w:ind w:left="3999" w:hanging="360"/>
      </w:pPr>
      <w:rPr>
        <w:rFonts w:hint="default"/>
        <w:lang w:val="en-IE" w:eastAsia="en-IE" w:bidi="en-IE"/>
      </w:rPr>
    </w:lvl>
    <w:lvl w:ilvl="4" w:tplc="10028BB8">
      <w:numFmt w:val="bullet"/>
      <w:lvlText w:val="•"/>
      <w:lvlJc w:val="left"/>
      <w:pPr>
        <w:ind w:left="4886" w:hanging="360"/>
      </w:pPr>
      <w:rPr>
        <w:rFonts w:hint="default"/>
        <w:lang w:val="en-IE" w:eastAsia="en-IE" w:bidi="en-IE"/>
      </w:rPr>
    </w:lvl>
    <w:lvl w:ilvl="5" w:tplc="858A5DD8">
      <w:numFmt w:val="bullet"/>
      <w:lvlText w:val="•"/>
      <w:lvlJc w:val="left"/>
      <w:pPr>
        <w:ind w:left="5773" w:hanging="360"/>
      </w:pPr>
      <w:rPr>
        <w:rFonts w:hint="default"/>
        <w:lang w:val="en-IE" w:eastAsia="en-IE" w:bidi="en-IE"/>
      </w:rPr>
    </w:lvl>
    <w:lvl w:ilvl="6" w:tplc="89DAD7A0">
      <w:numFmt w:val="bullet"/>
      <w:lvlText w:val="•"/>
      <w:lvlJc w:val="left"/>
      <w:pPr>
        <w:ind w:left="6659" w:hanging="360"/>
      </w:pPr>
      <w:rPr>
        <w:rFonts w:hint="default"/>
        <w:lang w:val="en-IE" w:eastAsia="en-IE" w:bidi="en-IE"/>
      </w:rPr>
    </w:lvl>
    <w:lvl w:ilvl="7" w:tplc="93141432">
      <w:numFmt w:val="bullet"/>
      <w:lvlText w:val="•"/>
      <w:lvlJc w:val="left"/>
      <w:pPr>
        <w:ind w:left="7546" w:hanging="360"/>
      </w:pPr>
      <w:rPr>
        <w:rFonts w:hint="default"/>
        <w:lang w:val="en-IE" w:eastAsia="en-IE" w:bidi="en-IE"/>
      </w:rPr>
    </w:lvl>
    <w:lvl w:ilvl="8" w:tplc="49E2BC8A">
      <w:numFmt w:val="bullet"/>
      <w:lvlText w:val="•"/>
      <w:lvlJc w:val="left"/>
      <w:pPr>
        <w:ind w:left="8433" w:hanging="360"/>
      </w:pPr>
      <w:rPr>
        <w:rFonts w:hint="default"/>
        <w:lang w:val="en-IE" w:eastAsia="en-IE" w:bidi="en-IE"/>
      </w:rPr>
    </w:lvl>
  </w:abstractNum>
  <w:abstractNum w:abstractNumId="33">
    <w:nsid w:val="63626938"/>
    <w:multiLevelType w:val="hybridMultilevel"/>
    <w:tmpl w:val="F250B1A2"/>
    <w:lvl w:ilvl="0" w:tplc="1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56E07"/>
    <w:multiLevelType w:val="hybridMultilevel"/>
    <w:tmpl w:val="BA6A27C8"/>
    <w:lvl w:ilvl="0" w:tplc="7D522F26">
      <w:start w:val="1"/>
      <w:numFmt w:val="upperLetter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41FE277C">
      <w:start w:val="1"/>
      <w:numFmt w:val="decimal"/>
      <w:lvlText w:val="%2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2" w:tplc="260AC1BE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1832B35C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496E6148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7F8ECE28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644ADE98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2FAE8326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E8F2261A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35">
    <w:nsid w:val="6CE85506"/>
    <w:multiLevelType w:val="hybridMultilevel"/>
    <w:tmpl w:val="26887D18"/>
    <w:lvl w:ilvl="0" w:tplc="6AAE301A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CDFA9374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73224958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4D566FA8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FE98A88E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F724A1FE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36B420C4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63146B94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A9387E94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36">
    <w:nsid w:val="6E8C50B2"/>
    <w:multiLevelType w:val="hybridMultilevel"/>
    <w:tmpl w:val="223A82AC"/>
    <w:lvl w:ilvl="0" w:tplc="9F3C4E46">
      <w:start w:val="1"/>
      <w:numFmt w:val="decimal"/>
      <w:lvlText w:val="%1."/>
      <w:lvlJc w:val="left"/>
      <w:pPr>
        <w:ind w:left="974" w:hanging="360"/>
      </w:pPr>
      <w:rPr>
        <w:rFonts w:hint="default"/>
        <w:w w:val="99"/>
        <w:lang w:val="en-IE" w:eastAsia="en-IE" w:bidi="en-IE"/>
      </w:rPr>
    </w:lvl>
    <w:lvl w:ilvl="1" w:tplc="3E78CC0C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83027A58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0EE83D82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334C64CA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2B4A19F8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BACEF0D8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3DEE4A2A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8D72CA62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37">
    <w:nsid w:val="73474E1F"/>
    <w:multiLevelType w:val="hybridMultilevel"/>
    <w:tmpl w:val="91AA8CB2"/>
    <w:lvl w:ilvl="0" w:tplc="F77A94EC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958CB146">
      <w:start w:val="1"/>
      <w:numFmt w:val="decimal"/>
      <w:lvlText w:val="%2."/>
      <w:lvlJc w:val="left"/>
      <w:pPr>
        <w:ind w:left="151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2" w:tplc="40568BF2">
      <w:numFmt w:val="bullet"/>
      <w:lvlText w:val="•"/>
      <w:lvlJc w:val="left"/>
      <w:pPr>
        <w:ind w:left="2485" w:hanging="360"/>
      </w:pPr>
      <w:rPr>
        <w:rFonts w:hint="default"/>
        <w:lang w:val="en-IE" w:eastAsia="en-IE" w:bidi="en-IE"/>
      </w:rPr>
    </w:lvl>
    <w:lvl w:ilvl="3" w:tplc="47529420">
      <w:numFmt w:val="bullet"/>
      <w:lvlText w:val="•"/>
      <w:lvlJc w:val="left"/>
      <w:pPr>
        <w:ind w:left="3450" w:hanging="360"/>
      </w:pPr>
      <w:rPr>
        <w:rFonts w:hint="default"/>
        <w:lang w:val="en-IE" w:eastAsia="en-IE" w:bidi="en-IE"/>
      </w:rPr>
    </w:lvl>
    <w:lvl w:ilvl="4" w:tplc="043269A8">
      <w:numFmt w:val="bullet"/>
      <w:lvlText w:val="•"/>
      <w:lvlJc w:val="left"/>
      <w:pPr>
        <w:ind w:left="4415" w:hanging="360"/>
      </w:pPr>
      <w:rPr>
        <w:rFonts w:hint="default"/>
        <w:lang w:val="en-IE" w:eastAsia="en-IE" w:bidi="en-IE"/>
      </w:rPr>
    </w:lvl>
    <w:lvl w:ilvl="5" w:tplc="EE68BD1C">
      <w:numFmt w:val="bullet"/>
      <w:lvlText w:val="•"/>
      <w:lvlJc w:val="left"/>
      <w:pPr>
        <w:ind w:left="5380" w:hanging="360"/>
      </w:pPr>
      <w:rPr>
        <w:rFonts w:hint="default"/>
        <w:lang w:val="en-IE" w:eastAsia="en-IE" w:bidi="en-IE"/>
      </w:rPr>
    </w:lvl>
    <w:lvl w:ilvl="6" w:tplc="584E35FA">
      <w:numFmt w:val="bullet"/>
      <w:lvlText w:val="•"/>
      <w:lvlJc w:val="left"/>
      <w:pPr>
        <w:ind w:left="6345" w:hanging="360"/>
      </w:pPr>
      <w:rPr>
        <w:rFonts w:hint="default"/>
        <w:lang w:val="en-IE" w:eastAsia="en-IE" w:bidi="en-IE"/>
      </w:rPr>
    </w:lvl>
    <w:lvl w:ilvl="7" w:tplc="1F56B0A0">
      <w:numFmt w:val="bullet"/>
      <w:lvlText w:val="•"/>
      <w:lvlJc w:val="left"/>
      <w:pPr>
        <w:ind w:left="7310" w:hanging="360"/>
      </w:pPr>
      <w:rPr>
        <w:rFonts w:hint="default"/>
        <w:lang w:val="en-IE" w:eastAsia="en-IE" w:bidi="en-IE"/>
      </w:rPr>
    </w:lvl>
    <w:lvl w:ilvl="8" w:tplc="83AE508E">
      <w:numFmt w:val="bullet"/>
      <w:lvlText w:val="•"/>
      <w:lvlJc w:val="left"/>
      <w:pPr>
        <w:ind w:left="8276" w:hanging="360"/>
      </w:pPr>
      <w:rPr>
        <w:rFonts w:hint="default"/>
        <w:lang w:val="en-IE" w:eastAsia="en-IE" w:bidi="en-IE"/>
      </w:rPr>
    </w:lvl>
  </w:abstractNum>
  <w:abstractNum w:abstractNumId="38">
    <w:nsid w:val="734B6580"/>
    <w:multiLevelType w:val="hybridMultilevel"/>
    <w:tmpl w:val="64AA4B6C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87D1F"/>
    <w:multiLevelType w:val="hybridMultilevel"/>
    <w:tmpl w:val="980695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476C6"/>
    <w:multiLevelType w:val="hybridMultilevel"/>
    <w:tmpl w:val="BF081550"/>
    <w:lvl w:ilvl="0" w:tplc="07E4207E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DD7EC24E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CA326A60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74E4F04A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00C02D6A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A07E8BCA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44024FB8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D8D63CAA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C6509AD0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abstractNum w:abstractNumId="41">
    <w:nsid w:val="7B7A4EC2"/>
    <w:multiLevelType w:val="hybridMultilevel"/>
    <w:tmpl w:val="480426C6"/>
    <w:lvl w:ilvl="0" w:tplc="CEAE7634">
      <w:start w:val="1"/>
      <w:numFmt w:val="lowerLetter"/>
      <w:lvlText w:val="%1)"/>
      <w:lvlJc w:val="left"/>
      <w:pPr>
        <w:ind w:left="974" w:hanging="360"/>
      </w:pPr>
      <w:rPr>
        <w:rFonts w:ascii="Verdana" w:eastAsia="Verdana" w:hAnsi="Verdana" w:cs="Verdana" w:hint="default"/>
        <w:w w:val="99"/>
        <w:sz w:val="20"/>
        <w:szCs w:val="20"/>
        <w:lang w:val="en-IE" w:eastAsia="en-IE" w:bidi="en-IE"/>
      </w:rPr>
    </w:lvl>
    <w:lvl w:ilvl="1" w:tplc="1E8E8CF6">
      <w:numFmt w:val="bullet"/>
      <w:lvlText w:val="•"/>
      <w:lvlJc w:val="left"/>
      <w:pPr>
        <w:ind w:left="1902" w:hanging="360"/>
      </w:pPr>
      <w:rPr>
        <w:rFonts w:hint="default"/>
        <w:lang w:val="en-IE" w:eastAsia="en-IE" w:bidi="en-IE"/>
      </w:rPr>
    </w:lvl>
    <w:lvl w:ilvl="2" w:tplc="3B245EBE">
      <w:numFmt w:val="bullet"/>
      <w:lvlText w:val="•"/>
      <w:lvlJc w:val="left"/>
      <w:pPr>
        <w:ind w:left="2825" w:hanging="360"/>
      </w:pPr>
      <w:rPr>
        <w:rFonts w:hint="default"/>
        <w:lang w:val="en-IE" w:eastAsia="en-IE" w:bidi="en-IE"/>
      </w:rPr>
    </w:lvl>
    <w:lvl w:ilvl="3" w:tplc="F92C9014">
      <w:numFmt w:val="bullet"/>
      <w:lvlText w:val="•"/>
      <w:lvlJc w:val="left"/>
      <w:pPr>
        <w:ind w:left="3747" w:hanging="360"/>
      </w:pPr>
      <w:rPr>
        <w:rFonts w:hint="default"/>
        <w:lang w:val="en-IE" w:eastAsia="en-IE" w:bidi="en-IE"/>
      </w:rPr>
    </w:lvl>
    <w:lvl w:ilvl="4" w:tplc="B658CD28">
      <w:numFmt w:val="bullet"/>
      <w:lvlText w:val="•"/>
      <w:lvlJc w:val="left"/>
      <w:pPr>
        <w:ind w:left="4670" w:hanging="360"/>
      </w:pPr>
      <w:rPr>
        <w:rFonts w:hint="default"/>
        <w:lang w:val="en-IE" w:eastAsia="en-IE" w:bidi="en-IE"/>
      </w:rPr>
    </w:lvl>
    <w:lvl w:ilvl="5" w:tplc="305C9E62">
      <w:numFmt w:val="bullet"/>
      <w:lvlText w:val="•"/>
      <w:lvlJc w:val="left"/>
      <w:pPr>
        <w:ind w:left="5593" w:hanging="360"/>
      </w:pPr>
      <w:rPr>
        <w:rFonts w:hint="default"/>
        <w:lang w:val="en-IE" w:eastAsia="en-IE" w:bidi="en-IE"/>
      </w:rPr>
    </w:lvl>
    <w:lvl w:ilvl="6" w:tplc="A9FCC5FA">
      <w:numFmt w:val="bullet"/>
      <w:lvlText w:val="•"/>
      <w:lvlJc w:val="left"/>
      <w:pPr>
        <w:ind w:left="6515" w:hanging="360"/>
      </w:pPr>
      <w:rPr>
        <w:rFonts w:hint="default"/>
        <w:lang w:val="en-IE" w:eastAsia="en-IE" w:bidi="en-IE"/>
      </w:rPr>
    </w:lvl>
    <w:lvl w:ilvl="7" w:tplc="AF388796">
      <w:numFmt w:val="bullet"/>
      <w:lvlText w:val="•"/>
      <w:lvlJc w:val="left"/>
      <w:pPr>
        <w:ind w:left="7438" w:hanging="360"/>
      </w:pPr>
      <w:rPr>
        <w:rFonts w:hint="default"/>
        <w:lang w:val="en-IE" w:eastAsia="en-IE" w:bidi="en-IE"/>
      </w:rPr>
    </w:lvl>
    <w:lvl w:ilvl="8" w:tplc="2AE85EE4">
      <w:numFmt w:val="bullet"/>
      <w:lvlText w:val="•"/>
      <w:lvlJc w:val="left"/>
      <w:pPr>
        <w:ind w:left="8361" w:hanging="360"/>
      </w:pPr>
      <w:rPr>
        <w:rFonts w:hint="default"/>
        <w:lang w:val="en-IE" w:eastAsia="en-IE" w:bidi="en-IE"/>
      </w:r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9"/>
  </w:num>
  <w:num w:numId="5">
    <w:abstractNumId w:val="25"/>
  </w:num>
  <w:num w:numId="6">
    <w:abstractNumId w:val="32"/>
  </w:num>
  <w:num w:numId="7">
    <w:abstractNumId w:val="16"/>
  </w:num>
  <w:num w:numId="8">
    <w:abstractNumId w:val="37"/>
  </w:num>
  <w:num w:numId="9">
    <w:abstractNumId w:val="24"/>
  </w:num>
  <w:num w:numId="10">
    <w:abstractNumId w:val="35"/>
  </w:num>
  <w:num w:numId="11">
    <w:abstractNumId w:val="15"/>
  </w:num>
  <w:num w:numId="12">
    <w:abstractNumId w:val="20"/>
  </w:num>
  <w:num w:numId="13">
    <w:abstractNumId w:val="11"/>
  </w:num>
  <w:num w:numId="14">
    <w:abstractNumId w:val="3"/>
  </w:num>
  <w:num w:numId="15">
    <w:abstractNumId w:val="40"/>
  </w:num>
  <w:num w:numId="16">
    <w:abstractNumId w:val="22"/>
  </w:num>
  <w:num w:numId="17">
    <w:abstractNumId w:val="28"/>
  </w:num>
  <w:num w:numId="18">
    <w:abstractNumId w:val="41"/>
  </w:num>
  <w:num w:numId="19">
    <w:abstractNumId w:val="34"/>
  </w:num>
  <w:num w:numId="20">
    <w:abstractNumId w:val="5"/>
  </w:num>
  <w:num w:numId="21">
    <w:abstractNumId w:val="14"/>
  </w:num>
  <w:num w:numId="22">
    <w:abstractNumId w:val="0"/>
  </w:num>
  <w:num w:numId="23">
    <w:abstractNumId w:val="19"/>
  </w:num>
  <w:num w:numId="24">
    <w:abstractNumId w:val="10"/>
  </w:num>
  <w:num w:numId="25">
    <w:abstractNumId w:val="23"/>
  </w:num>
  <w:num w:numId="26">
    <w:abstractNumId w:val="30"/>
  </w:num>
  <w:num w:numId="27">
    <w:abstractNumId w:val="36"/>
  </w:num>
  <w:num w:numId="28">
    <w:abstractNumId w:val="21"/>
  </w:num>
  <w:num w:numId="29">
    <w:abstractNumId w:val="12"/>
  </w:num>
  <w:num w:numId="30">
    <w:abstractNumId w:val="1"/>
  </w:num>
  <w:num w:numId="31">
    <w:abstractNumId w:val="29"/>
  </w:num>
  <w:num w:numId="32">
    <w:abstractNumId w:val="31"/>
  </w:num>
  <w:num w:numId="33">
    <w:abstractNumId w:val="2"/>
  </w:num>
  <w:num w:numId="34">
    <w:abstractNumId w:val="38"/>
  </w:num>
  <w:num w:numId="35">
    <w:abstractNumId w:val="13"/>
  </w:num>
  <w:num w:numId="36">
    <w:abstractNumId w:val="18"/>
  </w:num>
  <w:num w:numId="37">
    <w:abstractNumId w:val="4"/>
  </w:num>
  <w:num w:numId="38">
    <w:abstractNumId w:val="33"/>
  </w:num>
  <w:num w:numId="39">
    <w:abstractNumId w:val="8"/>
  </w:num>
  <w:num w:numId="40">
    <w:abstractNumId w:val="7"/>
  </w:num>
  <w:num w:numId="41">
    <w:abstractNumId w:val="2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AC"/>
    <w:rsid w:val="00014025"/>
    <w:rsid w:val="00034DA4"/>
    <w:rsid w:val="0004124B"/>
    <w:rsid w:val="00072529"/>
    <w:rsid w:val="0008190F"/>
    <w:rsid w:val="00083693"/>
    <w:rsid w:val="000874C0"/>
    <w:rsid w:val="0009301F"/>
    <w:rsid w:val="00096472"/>
    <w:rsid w:val="000B4A4D"/>
    <w:rsid w:val="000C6AF6"/>
    <w:rsid w:val="000D1F7A"/>
    <w:rsid w:val="000D7BCA"/>
    <w:rsid w:val="001026AF"/>
    <w:rsid w:val="001044DA"/>
    <w:rsid w:val="00110B0D"/>
    <w:rsid w:val="00132E48"/>
    <w:rsid w:val="00140345"/>
    <w:rsid w:val="00143773"/>
    <w:rsid w:val="00152A29"/>
    <w:rsid w:val="00186623"/>
    <w:rsid w:val="001A164A"/>
    <w:rsid w:val="001B282C"/>
    <w:rsid w:val="001D06A9"/>
    <w:rsid w:val="001D30F9"/>
    <w:rsid w:val="001D6225"/>
    <w:rsid w:val="001E54EB"/>
    <w:rsid w:val="001E7DA8"/>
    <w:rsid w:val="001F08FE"/>
    <w:rsid w:val="001F3B37"/>
    <w:rsid w:val="00214153"/>
    <w:rsid w:val="0023326E"/>
    <w:rsid w:val="0024549B"/>
    <w:rsid w:val="002C3D91"/>
    <w:rsid w:val="002E0048"/>
    <w:rsid w:val="002E00F3"/>
    <w:rsid w:val="002F2F24"/>
    <w:rsid w:val="00300EB9"/>
    <w:rsid w:val="00304F4D"/>
    <w:rsid w:val="00310CD3"/>
    <w:rsid w:val="003204AA"/>
    <w:rsid w:val="00320DAC"/>
    <w:rsid w:val="00344F22"/>
    <w:rsid w:val="00373502"/>
    <w:rsid w:val="00397D48"/>
    <w:rsid w:val="003B0C67"/>
    <w:rsid w:val="003C4B72"/>
    <w:rsid w:val="004122BE"/>
    <w:rsid w:val="004158D7"/>
    <w:rsid w:val="00423F55"/>
    <w:rsid w:val="00425BD7"/>
    <w:rsid w:val="00452C63"/>
    <w:rsid w:val="00456B69"/>
    <w:rsid w:val="0048194E"/>
    <w:rsid w:val="0048198F"/>
    <w:rsid w:val="004836EA"/>
    <w:rsid w:val="00483EC4"/>
    <w:rsid w:val="004B19BE"/>
    <w:rsid w:val="004D2EC8"/>
    <w:rsid w:val="004E1CFA"/>
    <w:rsid w:val="005033F0"/>
    <w:rsid w:val="00516327"/>
    <w:rsid w:val="00516650"/>
    <w:rsid w:val="00526D32"/>
    <w:rsid w:val="00526F0B"/>
    <w:rsid w:val="00536C2D"/>
    <w:rsid w:val="005D401A"/>
    <w:rsid w:val="00614B82"/>
    <w:rsid w:val="00621A39"/>
    <w:rsid w:val="00677673"/>
    <w:rsid w:val="00683462"/>
    <w:rsid w:val="00686752"/>
    <w:rsid w:val="006D1CBD"/>
    <w:rsid w:val="006F26D1"/>
    <w:rsid w:val="00702863"/>
    <w:rsid w:val="00715AA8"/>
    <w:rsid w:val="00716104"/>
    <w:rsid w:val="00722F78"/>
    <w:rsid w:val="00740034"/>
    <w:rsid w:val="00743DC7"/>
    <w:rsid w:val="00775DBD"/>
    <w:rsid w:val="00776256"/>
    <w:rsid w:val="00777141"/>
    <w:rsid w:val="007D6270"/>
    <w:rsid w:val="007F230A"/>
    <w:rsid w:val="0080595D"/>
    <w:rsid w:val="00822DD3"/>
    <w:rsid w:val="00830609"/>
    <w:rsid w:val="00830AD5"/>
    <w:rsid w:val="00857507"/>
    <w:rsid w:val="00860CB9"/>
    <w:rsid w:val="008829A9"/>
    <w:rsid w:val="008F1108"/>
    <w:rsid w:val="008F677B"/>
    <w:rsid w:val="00901C22"/>
    <w:rsid w:val="009179A9"/>
    <w:rsid w:val="00941847"/>
    <w:rsid w:val="00941EC1"/>
    <w:rsid w:val="00946DEF"/>
    <w:rsid w:val="009527C8"/>
    <w:rsid w:val="00953AB7"/>
    <w:rsid w:val="00970B89"/>
    <w:rsid w:val="00974C9F"/>
    <w:rsid w:val="00985E6B"/>
    <w:rsid w:val="00986F33"/>
    <w:rsid w:val="0099061A"/>
    <w:rsid w:val="009A3892"/>
    <w:rsid w:val="009A58DB"/>
    <w:rsid w:val="00A041F7"/>
    <w:rsid w:val="00A106B6"/>
    <w:rsid w:val="00A24266"/>
    <w:rsid w:val="00A41B80"/>
    <w:rsid w:val="00A6554B"/>
    <w:rsid w:val="00A96561"/>
    <w:rsid w:val="00AD3DC9"/>
    <w:rsid w:val="00AE37CA"/>
    <w:rsid w:val="00B44EE8"/>
    <w:rsid w:val="00B82211"/>
    <w:rsid w:val="00BB0B81"/>
    <w:rsid w:val="00BB4A2C"/>
    <w:rsid w:val="00BC0CF1"/>
    <w:rsid w:val="00BC1E0A"/>
    <w:rsid w:val="00BC38F1"/>
    <w:rsid w:val="00BE7FAD"/>
    <w:rsid w:val="00BF309C"/>
    <w:rsid w:val="00C06475"/>
    <w:rsid w:val="00C075B4"/>
    <w:rsid w:val="00C164A5"/>
    <w:rsid w:val="00C2653E"/>
    <w:rsid w:val="00C26C7D"/>
    <w:rsid w:val="00C32A7A"/>
    <w:rsid w:val="00C54D62"/>
    <w:rsid w:val="00C72C1C"/>
    <w:rsid w:val="00C93118"/>
    <w:rsid w:val="00CA4E21"/>
    <w:rsid w:val="00CA7CD9"/>
    <w:rsid w:val="00CB0758"/>
    <w:rsid w:val="00CD71B2"/>
    <w:rsid w:val="00DA2AD2"/>
    <w:rsid w:val="00DA3690"/>
    <w:rsid w:val="00DC4686"/>
    <w:rsid w:val="00DE5684"/>
    <w:rsid w:val="00E069CF"/>
    <w:rsid w:val="00E06D1F"/>
    <w:rsid w:val="00E17746"/>
    <w:rsid w:val="00E20EA2"/>
    <w:rsid w:val="00E36D2F"/>
    <w:rsid w:val="00E75AE1"/>
    <w:rsid w:val="00E90B55"/>
    <w:rsid w:val="00E910D1"/>
    <w:rsid w:val="00EA5D8A"/>
    <w:rsid w:val="00EC77F2"/>
    <w:rsid w:val="00EE7E62"/>
    <w:rsid w:val="00EF21DF"/>
    <w:rsid w:val="00F00F98"/>
    <w:rsid w:val="00F0143A"/>
    <w:rsid w:val="00F02D69"/>
    <w:rsid w:val="00F045FF"/>
    <w:rsid w:val="00F13070"/>
    <w:rsid w:val="00F27657"/>
    <w:rsid w:val="00F32E90"/>
    <w:rsid w:val="00F4097C"/>
    <w:rsid w:val="00F41096"/>
    <w:rsid w:val="00F42C45"/>
    <w:rsid w:val="00F6445E"/>
    <w:rsid w:val="00F66A5F"/>
    <w:rsid w:val="00F8469F"/>
    <w:rsid w:val="00FA20C6"/>
    <w:rsid w:val="00FA48CC"/>
    <w:rsid w:val="00FC0362"/>
    <w:rsid w:val="00FD4316"/>
    <w:rsid w:val="00FD66AC"/>
    <w:rsid w:val="00FE4D00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7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A5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743DC7"/>
    <w:pPr>
      <w:widowControl w:val="0"/>
      <w:autoSpaceDE w:val="0"/>
      <w:autoSpaceDN w:val="0"/>
      <w:spacing w:after="0" w:line="240" w:lineRule="auto"/>
      <w:ind w:left="254"/>
      <w:outlineLvl w:val="0"/>
    </w:pPr>
    <w:rPr>
      <w:rFonts w:ascii="Verdana" w:eastAsia="Verdana" w:hAnsi="Verdana" w:cs="Verdana"/>
      <w:b/>
      <w:bCs/>
      <w:szCs w:val="20"/>
      <w:lang w:eastAsia="en-IE" w:bidi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DC7"/>
    <w:rPr>
      <w:rFonts w:ascii="Verdana" w:eastAsia="Verdana" w:hAnsi="Verdana" w:cs="Verdana"/>
      <w:b/>
      <w:bCs/>
      <w:szCs w:val="20"/>
      <w:lang w:eastAsia="en-IE" w:bidi="en-IE"/>
    </w:rPr>
  </w:style>
  <w:style w:type="paragraph" w:styleId="ListParagraph">
    <w:name w:val="List Paragraph"/>
    <w:basedOn w:val="Normal"/>
    <w:uiPriority w:val="1"/>
    <w:qFormat/>
    <w:rsid w:val="00320DA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F2F2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2F2F24"/>
    <w:rPr>
      <w:rFonts w:ascii="Verdana" w:eastAsia="Verdana" w:hAnsi="Verdana" w:cs="Verdana"/>
      <w:sz w:val="20"/>
      <w:szCs w:val="20"/>
      <w:lang w:eastAsia="en-IE" w:bidi="en-IE"/>
    </w:rPr>
  </w:style>
  <w:style w:type="paragraph" w:customStyle="1" w:styleId="TableParagraph">
    <w:name w:val="Table Paragraph"/>
    <w:basedOn w:val="Normal"/>
    <w:uiPriority w:val="1"/>
    <w:qFormat/>
    <w:rsid w:val="00822DD3"/>
    <w:pPr>
      <w:widowControl w:val="0"/>
      <w:autoSpaceDE w:val="0"/>
      <w:autoSpaceDN w:val="0"/>
      <w:spacing w:after="0" w:line="240" w:lineRule="auto"/>
      <w:ind w:left="108"/>
      <w:jc w:val="center"/>
    </w:pPr>
    <w:rPr>
      <w:rFonts w:eastAsia="Verdana" w:cs="Verdana"/>
      <w:color w:val="000000" w:themeColor="text1"/>
      <w:lang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2F2F2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IE" w:bidi="en-IE"/>
    </w:rPr>
  </w:style>
  <w:style w:type="character" w:customStyle="1" w:styleId="HeaderChar">
    <w:name w:val="Header Char"/>
    <w:basedOn w:val="DefaultParagraphFont"/>
    <w:link w:val="Header"/>
    <w:uiPriority w:val="99"/>
    <w:rsid w:val="002F2F24"/>
    <w:rPr>
      <w:rFonts w:ascii="Verdana" w:eastAsia="Verdana" w:hAnsi="Verdana" w:cs="Verdana"/>
      <w:lang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2F2F2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IE" w:bidi="en-IE"/>
    </w:rPr>
  </w:style>
  <w:style w:type="character" w:customStyle="1" w:styleId="FooterChar">
    <w:name w:val="Footer Char"/>
    <w:basedOn w:val="DefaultParagraphFont"/>
    <w:link w:val="Footer"/>
    <w:uiPriority w:val="99"/>
    <w:rsid w:val="002F2F24"/>
    <w:rPr>
      <w:rFonts w:ascii="Verdana" w:eastAsia="Verdana" w:hAnsi="Verdana" w:cs="Verdana"/>
      <w:lang w:eastAsia="en-IE" w:bidi="en-IE"/>
    </w:rPr>
  </w:style>
  <w:style w:type="table" w:styleId="TableGrid">
    <w:name w:val="Table Grid"/>
    <w:basedOn w:val="TableNormal"/>
    <w:uiPriority w:val="39"/>
    <w:rsid w:val="002F2F2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24"/>
    <w:rPr>
      <w:rFonts w:ascii="Segoe UI" w:eastAsia="Verdana" w:hAnsi="Segoe UI" w:cs="Segoe UI"/>
      <w:sz w:val="18"/>
      <w:szCs w:val="18"/>
      <w:lang w:eastAsia="en-IE" w:bidi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24"/>
    <w:pPr>
      <w:widowControl w:val="0"/>
      <w:autoSpaceDE w:val="0"/>
      <w:autoSpaceDN w:val="0"/>
      <w:spacing w:after="0" w:line="240" w:lineRule="auto"/>
    </w:pPr>
    <w:rPr>
      <w:rFonts w:ascii="Segoe UI" w:eastAsia="Verdana" w:hAnsi="Segoe UI" w:cs="Segoe UI"/>
      <w:sz w:val="18"/>
      <w:szCs w:val="18"/>
      <w:lang w:eastAsia="en-IE" w:bidi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F2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IE" w:bidi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F24"/>
    <w:rPr>
      <w:rFonts w:ascii="Verdana" w:eastAsia="Verdana" w:hAnsi="Verdana" w:cs="Verdana"/>
      <w:sz w:val="20"/>
      <w:szCs w:val="20"/>
      <w:lang w:eastAsia="en-IE" w:bidi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F24"/>
    <w:rPr>
      <w:rFonts w:ascii="Verdana" w:eastAsia="Verdana" w:hAnsi="Verdana" w:cs="Verdana"/>
      <w:b/>
      <w:bCs/>
      <w:sz w:val="20"/>
      <w:szCs w:val="20"/>
      <w:lang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F2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E3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34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B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B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A5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743DC7"/>
    <w:pPr>
      <w:widowControl w:val="0"/>
      <w:autoSpaceDE w:val="0"/>
      <w:autoSpaceDN w:val="0"/>
      <w:spacing w:after="0" w:line="240" w:lineRule="auto"/>
      <w:ind w:left="254"/>
      <w:outlineLvl w:val="0"/>
    </w:pPr>
    <w:rPr>
      <w:rFonts w:ascii="Verdana" w:eastAsia="Verdana" w:hAnsi="Verdana" w:cs="Verdana"/>
      <w:b/>
      <w:bCs/>
      <w:szCs w:val="20"/>
      <w:lang w:eastAsia="en-IE" w:bidi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DC7"/>
    <w:rPr>
      <w:rFonts w:ascii="Verdana" w:eastAsia="Verdana" w:hAnsi="Verdana" w:cs="Verdana"/>
      <w:b/>
      <w:bCs/>
      <w:szCs w:val="20"/>
      <w:lang w:eastAsia="en-IE" w:bidi="en-IE"/>
    </w:rPr>
  </w:style>
  <w:style w:type="paragraph" w:styleId="ListParagraph">
    <w:name w:val="List Paragraph"/>
    <w:basedOn w:val="Normal"/>
    <w:uiPriority w:val="1"/>
    <w:qFormat/>
    <w:rsid w:val="00320DA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F2F2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2F2F24"/>
    <w:rPr>
      <w:rFonts w:ascii="Verdana" w:eastAsia="Verdana" w:hAnsi="Verdana" w:cs="Verdana"/>
      <w:sz w:val="20"/>
      <w:szCs w:val="20"/>
      <w:lang w:eastAsia="en-IE" w:bidi="en-IE"/>
    </w:rPr>
  </w:style>
  <w:style w:type="paragraph" w:customStyle="1" w:styleId="TableParagraph">
    <w:name w:val="Table Paragraph"/>
    <w:basedOn w:val="Normal"/>
    <w:uiPriority w:val="1"/>
    <w:qFormat/>
    <w:rsid w:val="00822DD3"/>
    <w:pPr>
      <w:widowControl w:val="0"/>
      <w:autoSpaceDE w:val="0"/>
      <w:autoSpaceDN w:val="0"/>
      <w:spacing w:after="0" w:line="240" w:lineRule="auto"/>
      <w:ind w:left="108"/>
      <w:jc w:val="center"/>
    </w:pPr>
    <w:rPr>
      <w:rFonts w:eastAsia="Verdana" w:cs="Verdana"/>
      <w:color w:val="000000" w:themeColor="text1"/>
      <w:lang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2F2F2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IE" w:bidi="en-IE"/>
    </w:rPr>
  </w:style>
  <w:style w:type="character" w:customStyle="1" w:styleId="HeaderChar">
    <w:name w:val="Header Char"/>
    <w:basedOn w:val="DefaultParagraphFont"/>
    <w:link w:val="Header"/>
    <w:uiPriority w:val="99"/>
    <w:rsid w:val="002F2F24"/>
    <w:rPr>
      <w:rFonts w:ascii="Verdana" w:eastAsia="Verdana" w:hAnsi="Verdana" w:cs="Verdana"/>
      <w:lang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2F2F24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IE" w:bidi="en-IE"/>
    </w:rPr>
  </w:style>
  <w:style w:type="character" w:customStyle="1" w:styleId="FooterChar">
    <w:name w:val="Footer Char"/>
    <w:basedOn w:val="DefaultParagraphFont"/>
    <w:link w:val="Footer"/>
    <w:uiPriority w:val="99"/>
    <w:rsid w:val="002F2F24"/>
    <w:rPr>
      <w:rFonts w:ascii="Verdana" w:eastAsia="Verdana" w:hAnsi="Verdana" w:cs="Verdana"/>
      <w:lang w:eastAsia="en-IE" w:bidi="en-IE"/>
    </w:rPr>
  </w:style>
  <w:style w:type="table" w:styleId="TableGrid">
    <w:name w:val="Table Grid"/>
    <w:basedOn w:val="TableNormal"/>
    <w:uiPriority w:val="39"/>
    <w:rsid w:val="002F2F2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24"/>
    <w:rPr>
      <w:rFonts w:ascii="Segoe UI" w:eastAsia="Verdana" w:hAnsi="Segoe UI" w:cs="Segoe UI"/>
      <w:sz w:val="18"/>
      <w:szCs w:val="18"/>
      <w:lang w:eastAsia="en-IE" w:bidi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24"/>
    <w:pPr>
      <w:widowControl w:val="0"/>
      <w:autoSpaceDE w:val="0"/>
      <w:autoSpaceDN w:val="0"/>
      <w:spacing w:after="0" w:line="240" w:lineRule="auto"/>
    </w:pPr>
    <w:rPr>
      <w:rFonts w:ascii="Segoe UI" w:eastAsia="Verdana" w:hAnsi="Segoe UI" w:cs="Segoe UI"/>
      <w:sz w:val="18"/>
      <w:szCs w:val="18"/>
      <w:lang w:eastAsia="en-IE" w:bidi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F2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IE" w:bidi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F24"/>
    <w:rPr>
      <w:rFonts w:ascii="Verdana" w:eastAsia="Verdana" w:hAnsi="Verdana" w:cs="Verdana"/>
      <w:sz w:val="20"/>
      <w:szCs w:val="20"/>
      <w:lang w:eastAsia="en-IE" w:bidi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F24"/>
    <w:rPr>
      <w:rFonts w:ascii="Verdana" w:eastAsia="Verdana" w:hAnsi="Verdana" w:cs="Verdana"/>
      <w:b/>
      <w:bCs/>
      <w:sz w:val="20"/>
      <w:szCs w:val="20"/>
      <w:lang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F2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E3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34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B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cessibility@nationaltransport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7634-552C-43A2-9273-EFE07538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on Public Transport Survey September 2020</vt:lpstr>
    </vt:vector>
  </TitlesOfParts>
  <Company>National Transport Authority</Company>
  <LinksUpToDate>false</LinksUpToDate>
  <CharactersWithSpaces>82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on Public Transport Survey September 2020</dc:title>
  <dc:creator>NTA</dc:creator>
  <cp:keywords>Survey Sept 2020</cp:keywords>
  <cp:lastModifiedBy>Naomi Rooney</cp:lastModifiedBy>
  <cp:revision>2</cp:revision>
  <dcterms:created xsi:type="dcterms:W3CDTF">2020-10-01T07:21:00Z</dcterms:created>
  <dcterms:modified xsi:type="dcterms:W3CDTF">2020-10-01T07:21:00Z</dcterms:modified>
</cp:coreProperties>
</file>